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0FBD0" w14:textId="77777777" w:rsidR="00B44725" w:rsidRPr="00DD1E9E" w:rsidRDefault="00B44725" w:rsidP="00B4472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5EC89729" wp14:editId="505BEAE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971675" cy="1828800"/>
            <wp:effectExtent l="0" t="0" r="9525" b="0"/>
            <wp:wrapNone/>
            <wp:docPr id="16" name="รูปภาพ 16" descr="คำอธิบาย: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91262" w14:textId="77777777" w:rsidR="00B44725" w:rsidRDefault="00B44725" w:rsidP="00B447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31FCD" w14:textId="77777777" w:rsidR="00B44725" w:rsidRDefault="00B44725" w:rsidP="00B44725">
      <w:pPr>
        <w:rPr>
          <w:rFonts w:ascii="TH SarabunPSK" w:eastAsia="Cordia New" w:hAnsi="TH SarabunPSK" w:cs="TH SarabunPSK"/>
          <w:sz w:val="48"/>
          <w:szCs w:val="48"/>
        </w:rPr>
      </w:pPr>
    </w:p>
    <w:p w14:paraId="1E37F263" w14:textId="77777777" w:rsidR="00B44725" w:rsidRDefault="00B44725" w:rsidP="00B44725">
      <w:pPr>
        <w:rPr>
          <w:rFonts w:ascii="TH SarabunPSK" w:eastAsia="Cordia New" w:hAnsi="TH SarabunPSK" w:cs="TH SarabunPSK"/>
          <w:b/>
          <w:bCs/>
          <w:sz w:val="72"/>
          <w:szCs w:val="72"/>
        </w:rPr>
      </w:pPr>
      <w:r>
        <w:rPr>
          <w:rFonts w:ascii="TH SarabunPSK" w:eastAsia="Cordia New" w:hAnsi="TH SarabunPSK" w:cs="TH SarabunPSK" w:hint="cs"/>
          <w:b/>
          <w:bCs/>
          <w:sz w:val="72"/>
          <w:szCs w:val="72"/>
          <w:cs/>
        </w:rPr>
        <w:t xml:space="preserve">   </w:t>
      </w:r>
    </w:p>
    <w:p w14:paraId="635A7D8E" w14:textId="77777777" w:rsidR="00B44725" w:rsidRDefault="00B44725" w:rsidP="00B44725">
      <w:pPr>
        <w:rPr>
          <w:rFonts w:ascii="TH SarabunPSK" w:eastAsia="Cordia New" w:hAnsi="TH SarabunPSK" w:cs="TH SarabunPSK"/>
          <w:b/>
          <w:bCs/>
          <w:sz w:val="72"/>
          <w:szCs w:val="72"/>
        </w:rPr>
      </w:pPr>
      <w:r>
        <w:rPr>
          <w:rFonts w:ascii="TH SarabunPSK" w:eastAsia="Cordia New" w:hAnsi="TH SarabunPSK" w:cs="TH SarabunPSK"/>
          <w:b/>
          <w:bCs/>
          <w:sz w:val="72"/>
          <w:szCs w:val="72"/>
        </w:rPr>
        <w:t xml:space="preserve">                            </w:t>
      </w:r>
    </w:p>
    <w:p w14:paraId="218F9644" w14:textId="77777777" w:rsidR="00B44725" w:rsidRDefault="00B44725" w:rsidP="00B447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8474D7" w14:textId="77777777" w:rsidR="00B44725" w:rsidRPr="00534478" w:rsidRDefault="00B44725" w:rsidP="00B447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534478">
        <w:rPr>
          <w:rFonts w:ascii="TH SarabunIT๙" w:hAnsi="TH SarabunIT๙" w:cs="TH SarabunIT๙"/>
          <w:b/>
          <w:bCs/>
          <w:sz w:val="60"/>
          <w:szCs w:val="60"/>
          <w:cs/>
        </w:rPr>
        <w:t>รายงานแสดงผลการปฏิบัติงานตามนโยบายที่ได้แถลงไว้</w:t>
      </w:r>
    </w:p>
    <w:p w14:paraId="2083102F" w14:textId="77777777" w:rsidR="00B44725" w:rsidRPr="00534478" w:rsidRDefault="00B44725" w:rsidP="00B447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534478">
        <w:rPr>
          <w:rFonts w:ascii="TH SarabunIT๙" w:hAnsi="TH SarabunIT๙" w:cs="TH SarabunIT๙"/>
          <w:b/>
          <w:bCs/>
          <w:sz w:val="60"/>
          <w:szCs w:val="60"/>
          <w:cs/>
        </w:rPr>
        <w:t>ต่อสภาองค์การบริหารส่วนตำบลดอนช้าง</w:t>
      </w:r>
    </w:p>
    <w:p w14:paraId="5F1097C4" w14:textId="77777777" w:rsidR="00B44725" w:rsidRPr="00534478" w:rsidRDefault="00B44725" w:rsidP="00B447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534478">
        <w:rPr>
          <w:rFonts w:ascii="TH SarabunIT๙" w:hAnsi="TH SarabunIT๙" w:cs="TH SarabunIT๙"/>
          <w:b/>
          <w:bCs/>
          <w:sz w:val="60"/>
          <w:szCs w:val="60"/>
          <w:cs/>
        </w:rPr>
        <w:t>ประจำปีงบประมาณ  พ.ศ.</w:t>
      </w:r>
      <w:r w:rsidRPr="00534478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  <w:r w:rsidRPr="00534478">
        <w:rPr>
          <w:rFonts w:ascii="TH SarabunIT๙" w:hAnsi="TH SarabunIT๙" w:cs="TH SarabunIT๙"/>
          <w:b/>
          <w:bCs/>
          <w:sz w:val="60"/>
          <w:szCs w:val="60"/>
        </w:rPr>
        <w:t>256</w:t>
      </w:r>
      <w:r>
        <w:rPr>
          <w:rFonts w:ascii="TH SarabunIT๙" w:hAnsi="TH SarabunIT๙" w:cs="TH SarabunIT๙"/>
          <w:b/>
          <w:bCs/>
          <w:sz w:val="60"/>
          <w:szCs w:val="60"/>
        </w:rPr>
        <w:t>8</w:t>
      </w:r>
    </w:p>
    <w:p w14:paraId="1A9B18FD" w14:textId="77777777" w:rsidR="00B44725" w:rsidRPr="00AA0E9E" w:rsidRDefault="00B44725" w:rsidP="00B44725">
      <w:pPr>
        <w:rPr>
          <w:rFonts w:ascii="TH SarabunIT๙" w:hAnsi="TH SarabunIT๙" w:cs="TH SarabunIT๙"/>
          <w:sz w:val="48"/>
          <w:szCs w:val="48"/>
        </w:rPr>
      </w:pPr>
    </w:p>
    <w:p w14:paraId="4B1A7322" w14:textId="77777777" w:rsidR="00B44725" w:rsidRPr="00AA0E9E" w:rsidRDefault="00B44725" w:rsidP="00B447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0BFB54B" w14:textId="77777777" w:rsidR="00B44725" w:rsidRPr="00534478" w:rsidRDefault="00B44725" w:rsidP="00B447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34478">
        <w:rPr>
          <w:rFonts w:ascii="TH SarabunIT๙" w:hAnsi="TH SarabunIT๙" w:cs="TH SarabunIT๙" w:hint="cs"/>
          <w:b/>
          <w:bCs/>
          <w:sz w:val="56"/>
          <w:szCs w:val="56"/>
          <w:cs/>
        </w:rPr>
        <w:t>ของ</w:t>
      </w:r>
    </w:p>
    <w:p w14:paraId="659AE532" w14:textId="77777777" w:rsidR="00B44725" w:rsidRPr="00534478" w:rsidRDefault="00B44725" w:rsidP="00B447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2579F09" w14:textId="77777777" w:rsidR="00B44725" w:rsidRPr="00534478" w:rsidRDefault="00B44725" w:rsidP="00B447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67CD703" w14:textId="77777777" w:rsidR="00B44725" w:rsidRPr="00534478" w:rsidRDefault="00B44725" w:rsidP="00B447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E517785" w14:textId="77777777" w:rsidR="00B44725" w:rsidRPr="00534478" w:rsidRDefault="00B44725" w:rsidP="00B447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34478">
        <w:rPr>
          <w:rFonts w:ascii="TH SarabunIT๙" w:hAnsi="TH SarabunIT๙" w:cs="TH SarabunIT๙" w:hint="cs"/>
          <w:b/>
          <w:bCs/>
          <w:sz w:val="56"/>
          <w:szCs w:val="56"/>
          <w:cs/>
        </w:rPr>
        <w:t>องค์การบริหารส่วนตำบลดอนช้าง</w:t>
      </w:r>
    </w:p>
    <w:p w14:paraId="0662E33D" w14:textId="77777777" w:rsidR="00B44725" w:rsidRPr="00534478" w:rsidRDefault="00B44725" w:rsidP="00B447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34478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เมืองขอนแก่น    จังหวัดขอนแก่น</w:t>
      </w:r>
    </w:p>
    <w:p w14:paraId="1AB45E4C" w14:textId="77777777" w:rsidR="00B44725" w:rsidRPr="00534478" w:rsidRDefault="00B44725" w:rsidP="00B447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49259DC" w14:textId="77777777" w:rsidR="00B44725" w:rsidRDefault="00B44725" w:rsidP="00B447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D8E1501" w14:textId="77777777" w:rsidR="00B44725" w:rsidRDefault="00B44725" w:rsidP="00B44725"/>
    <w:p w14:paraId="2FD01826" w14:textId="77777777" w:rsidR="00B44725" w:rsidRDefault="00B44725" w:rsidP="00267F55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80"/>
          <w:szCs w:val="80"/>
        </w:rPr>
      </w:pPr>
    </w:p>
    <w:p w14:paraId="08E0E952" w14:textId="20E91BCE" w:rsidR="00E60D3B" w:rsidRPr="005549A6" w:rsidRDefault="00E60D3B" w:rsidP="00E60D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B6224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7334B110" w14:textId="3405C877" w:rsidR="003C6844" w:rsidRPr="003C6844" w:rsidRDefault="00E60D3B" w:rsidP="00D37C08">
      <w:pPr>
        <w:spacing w:after="24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62247">
        <w:rPr>
          <w:rFonts w:ascii="TH SarabunIT๙" w:hAnsi="TH SarabunIT๙" w:cs="TH SarabunIT๙"/>
          <w:cs/>
        </w:rPr>
        <w:tab/>
      </w:r>
      <w:r w:rsidRPr="00B62247">
        <w:rPr>
          <w:rFonts w:ascii="TH SarabunIT๙" w:hAnsi="TH SarabunIT๙" w:cs="TH SarabunIT๙"/>
          <w:sz w:val="32"/>
          <w:szCs w:val="32"/>
          <w:cs/>
        </w:rPr>
        <w:tab/>
      </w:r>
      <w:r w:rsidR="003C6844" w:rsidRPr="003C6844">
        <w:rPr>
          <w:rFonts w:ascii="TH SarabunIT๙" w:hAnsi="TH SarabunIT๙" w:cs="TH SarabunIT๙"/>
          <w:sz w:val="32"/>
          <w:szCs w:val="32"/>
          <w:cs/>
        </w:rPr>
        <w:t>รายงานแสดงผลการปฏิบัติงานตามนโยบายที่ได้แถลงไว้ต่อสภาองค์การบริหารส่วนตำบลดอนช้างฉบับนี้ ได้จัดทำขึ้นตาม พ.ร.บ.สภาองค์การบริหารส่วนตำบล พ.ศ. ๒๕๓๗ และแก้ไขเพิ่มเติม (ฉบับที่๖) พ.ศ. ๒๕๕๒ มาตรา ๕๘ / ๕ กำหนดให้นายกองค์การบริหารส่วนตำบลจัดทำรายงานผลการปฏิบัติงานตามนโ</w:t>
      </w:r>
      <w:r w:rsidR="003C6844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3C6844" w:rsidRPr="003C6844">
        <w:rPr>
          <w:rFonts w:ascii="TH SarabunIT๙" w:hAnsi="TH SarabunIT๙" w:cs="TH SarabunIT๙"/>
          <w:sz w:val="32"/>
          <w:szCs w:val="32"/>
          <w:cs/>
        </w:rPr>
        <w:t>บายที่แถลงไว้ต่อสภาองค์การบริหารส่วนตำบลเป็นประจำทุกปี นั้น</w:t>
      </w:r>
    </w:p>
    <w:p w14:paraId="5DAF1A5E" w14:textId="7F6FA0FA" w:rsidR="003C6844" w:rsidRPr="003C6844" w:rsidRDefault="00D37C08" w:rsidP="00D37C08">
      <w:pPr>
        <w:spacing w:after="0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C6844" w:rsidRPr="003C6844">
        <w:rPr>
          <w:rFonts w:ascii="TH SarabunIT๙" w:hAnsi="TH SarabunIT๙" w:cs="TH SarabunIT๙"/>
          <w:sz w:val="32"/>
          <w:szCs w:val="32"/>
          <w:cs/>
        </w:rPr>
        <w:t>กระผมในฐานะนายกองค์การบริหารส่วนตำบลดอนช้าง ขอรายงานผลการปฏิบัติงานในรอบปีงบประมาณ พ.ศ. ๒๕๖</w:t>
      </w:r>
      <w:r w:rsidR="00D03C7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C6844" w:rsidRPr="003C6844">
        <w:rPr>
          <w:rFonts w:ascii="TH SarabunIT๙" w:hAnsi="TH SarabunIT๙" w:cs="TH SarabunIT๙"/>
          <w:sz w:val="32"/>
          <w:szCs w:val="32"/>
          <w:cs/>
        </w:rPr>
        <w:t xml:space="preserve"> ที่ผ่านมา ทั้งนี้ เพื่อให้เกิดประโยชน์สูงสุดแก่ราชการและประโยชน์สุขของประชาชนในเขตองค์การบริหารส่วนตำบลดอนช้าง โดยรวมเป็นสำคัญ</w:t>
      </w:r>
    </w:p>
    <w:p w14:paraId="02E0B5C6" w14:textId="21C86168" w:rsidR="00D03C76" w:rsidRDefault="00D03C76" w:rsidP="003C68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4DA0B6" w14:textId="54AE6D4E" w:rsidR="00D37C08" w:rsidRDefault="002E7125" w:rsidP="003C68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3888" behindDoc="1" locked="0" layoutInCell="1" allowOverlap="1" wp14:anchorId="14249D22" wp14:editId="2AAE5E2B">
            <wp:simplePos x="0" y="0"/>
            <wp:positionH relativeFrom="page">
              <wp:posOffset>4374007</wp:posOffset>
            </wp:positionH>
            <wp:positionV relativeFrom="paragraph">
              <wp:posOffset>170460</wp:posOffset>
            </wp:positionV>
            <wp:extent cx="1569085" cy="74422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647086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70368" w14:textId="0605A748" w:rsidR="00D37C08" w:rsidRDefault="00D37C08" w:rsidP="00D03C76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7E9D6D" w14:textId="2E5FBF74" w:rsidR="003C6844" w:rsidRPr="003C6844" w:rsidRDefault="003C6844" w:rsidP="00D37C08">
      <w:pPr>
        <w:spacing w:after="0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6844">
        <w:rPr>
          <w:rFonts w:ascii="TH SarabunIT๙" w:hAnsi="TH SarabunIT๙" w:cs="TH SarabunIT๙"/>
          <w:sz w:val="32"/>
          <w:szCs w:val="32"/>
          <w:cs/>
        </w:rPr>
        <w:t>จ่าสิบเอก</w:t>
      </w:r>
    </w:p>
    <w:p w14:paraId="046A2290" w14:textId="732220D1" w:rsidR="003C6844" w:rsidRPr="003C6844" w:rsidRDefault="00D37C08" w:rsidP="00D37C08">
      <w:pPr>
        <w:spacing w:after="0"/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C6844" w:rsidRPr="003C6844">
        <w:rPr>
          <w:rFonts w:ascii="TH SarabunIT๙" w:hAnsi="TH SarabunIT๙" w:cs="TH SarabunIT๙"/>
          <w:sz w:val="32"/>
          <w:szCs w:val="32"/>
          <w:cs/>
        </w:rPr>
        <w:t>(นพดล คนตรง)</w:t>
      </w:r>
    </w:p>
    <w:p w14:paraId="699C5AA7" w14:textId="17CC76A8" w:rsidR="003C6844" w:rsidRDefault="003C6844" w:rsidP="00D37C08">
      <w:pPr>
        <w:spacing w:after="0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684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ดอนช้าง</w:t>
      </w:r>
    </w:p>
    <w:p w14:paraId="1AE68DE8" w14:textId="588D1FC7" w:rsidR="003C6844" w:rsidRDefault="003C6844" w:rsidP="003C684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D0F86B" w14:textId="2F0F4303" w:rsidR="003C6844" w:rsidRDefault="003C6844" w:rsidP="003C684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959CD0" w14:textId="5F779F26" w:rsidR="00E60D3B" w:rsidRPr="00B62247" w:rsidRDefault="00E60D3B" w:rsidP="00E60D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41299C" w14:textId="34E0ABE5" w:rsidR="00E60D3B" w:rsidRPr="00B62247" w:rsidRDefault="00E60D3B" w:rsidP="00E60D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E6250E" w14:textId="702EF65E" w:rsidR="00E60D3B" w:rsidRPr="00B62247" w:rsidRDefault="00E60D3B" w:rsidP="00E60D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86CB0" w14:textId="77777777" w:rsidR="00E60D3B" w:rsidRPr="00B62247" w:rsidRDefault="00E60D3B" w:rsidP="00E60D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42DED2" w14:textId="63BBE443" w:rsidR="00E60D3B" w:rsidRDefault="00E60D3B" w:rsidP="00E60D3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A30BA94" w14:textId="7A728A3E" w:rsidR="00301DC2" w:rsidRDefault="00301DC2" w:rsidP="00E60D3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72E5B7F" w14:textId="6878CB0F" w:rsidR="00301DC2" w:rsidRDefault="00301DC2" w:rsidP="00E60D3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D12F9ED" w14:textId="77777777" w:rsidR="00301DC2" w:rsidRDefault="00301DC2" w:rsidP="00E60D3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8E61110" w14:textId="77777777" w:rsidR="00E60D3B" w:rsidRDefault="00E60D3B" w:rsidP="00E60D3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CE32A42" w14:textId="77777777" w:rsidR="00E60D3B" w:rsidRDefault="00E60D3B" w:rsidP="00E60D3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7F85EDB" w14:textId="77777777" w:rsidR="00E60D3B" w:rsidRDefault="00E60D3B" w:rsidP="00E60D3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1DC3A7B" w14:textId="77777777" w:rsidR="00E60D3B" w:rsidRDefault="00E60D3B" w:rsidP="00E60D3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A689530" w14:textId="77777777" w:rsidR="00E60D3B" w:rsidRPr="00B62247" w:rsidRDefault="00E60D3B" w:rsidP="00E60D3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E6B163F" w14:textId="443AF268" w:rsidR="00E60D3B" w:rsidRDefault="00E60D3B" w:rsidP="00E60D3B">
      <w:pPr>
        <w:spacing w:before="100" w:beforeAutospacing="1" w:after="100" w:afterAutospacing="1" w:line="120" w:lineRule="auto"/>
        <w:rPr>
          <w:rFonts w:ascii="TH SarabunIT๙" w:hAnsi="TH SarabunIT๙" w:cs="TH SarabunIT๙"/>
          <w:sz w:val="32"/>
          <w:szCs w:val="32"/>
        </w:rPr>
      </w:pPr>
    </w:p>
    <w:p w14:paraId="24725580" w14:textId="77777777" w:rsidR="00646791" w:rsidRDefault="00646791" w:rsidP="00E60D3B">
      <w:pPr>
        <w:spacing w:before="100" w:beforeAutospacing="1" w:after="100" w:afterAutospacing="1" w:line="120" w:lineRule="auto"/>
        <w:rPr>
          <w:rFonts w:ascii="TH SarabunIT๙" w:hAnsi="TH SarabunIT๙" w:cs="TH SarabunIT๙"/>
          <w:sz w:val="32"/>
          <w:szCs w:val="32"/>
        </w:rPr>
      </w:pPr>
    </w:p>
    <w:p w14:paraId="0A44DABE" w14:textId="77777777" w:rsidR="008E24E9" w:rsidRDefault="008E24E9" w:rsidP="00E60D3B">
      <w:pPr>
        <w:spacing w:before="100" w:beforeAutospacing="1" w:after="100" w:afterAutospacing="1" w:line="120" w:lineRule="auto"/>
        <w:rPr>
          <w:rFonts w:ascii="TH SarabunIT๙" w:hAnsi="TH SarabunIT๙" w:cs="TH SarabunIT๙"/>
          <w:sz w:val="32"/>
          <w:szCs w:val="32"/>
        </w:rPr>
      </w:pPr>
    </w:p>
    <w:p w14:paraId="0B701799" w14:textId="11BDB413" w:rsidR="00E60D3B" w:rsidRPr="00B62247" w:rsidRDefault="00E60D3B" w:rsidP="001277C1">
      <w:pPr>
        <w:spacing w:before="100" w:beforeAutospacing="1" w:after="100" w:afterAutospacing="1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22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</w:t>
      </w:r>
      <w:r w:rsidR="00E67C5E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จาก...จ่าสิบเอกนพดล  คนตรง  นายกองค์การบริหารส่วนตำบลดอนช้าง</w:t>
      </w:r>
    </w:p>
    <w:p w14:paraId="374D092B" w14:textId="45978740" w:rsidR="00170223" w:rsidRPr="00170223" w:rsidRDefault="00E60D3B" w:rsidP="00466A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62247">
        <w:rPr>
          <w:rFonts w:ascii="TH SarabunIT๙" w:hAnsi="TH SarabunIT๙" w:cs="TH SarabunIT๙"/>
          <w:sz w:val="32"/>
          <w:szCs w:val="32"/>
          <w:cs/>
        </w:rPr>
        <w:tab/>
      </w:r>
      <w:r w:rsidR="00170223">
        <w:rPr>
          <w:rFonts w:ascii="TH SarabunIT๙" w:hAnsi="TH SarabunIT๙" w:cs="TH SarabunIT๙"/>
          <w:sz w:val="32"/>
          <w:szCs w:val="32"/>
          <w:cs/>
        </w:rPr>
        <w:tab/>
      </w:r>
      <w:r w:rsidR="0033350D"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="00170223" w:rsidRPr="00170223">
        <w:rPr>
          <w:rFonts w:ascii="TH SarabunIT๙" w:hAnsi="TH SarabunIT๙" w:cs="TH SarabunIT๙"/>
          <w:sz w:val="32"/>
          <w:szCs w:val="32"/>
          <w:cs/>
        </w:rPr>
        <w:t>ผม จ่าสิบเอกนพดล คนตรง นายกองค์การบริหารส่วนตำบลดอนช้าง พร้อมด้วยคณ</w:t>
      </w:r>
      <w:r w:rsidR="00170223">
        <w:rPr>
          <w:rFonts w:ascii="TH SarabunIT๙" w:hAnsi="TH SarabunIT๙" w:cs="TH SarabunIT๙" w:hint="cs"/>
          <w:sz w:val="32"/>
          <w:szCs w:val="32"/>
          <w:cs/>
        </w:rPr>
        <w:t>ะผู้บริหาร</w:t>
      </w:r>
    </w:p>
    <w:p w14:paraId="21658BF8" w14:textId="6BD845ED" w:rsidR="00170223" w:rsidRPr="00170223" w:rsidRDefault="00170223" w:rsidP="00466A7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022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อนช้าง</w:t>
      </w:r>
      <w:r w:rsidR="00127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0223">
        <w:rPr>
          <w:rFonts w:ascii="TH SarabunIT๙" w:hAnsi="TH SarabunIT๙" w:cs="TH SarabunIT๙"/>
          <w:sz w:val="32"/>
          <w:szCs w:val="32"/>
          <w:cs/>
        </w:rPr>
        <w:t xml:space="preserve"> ได้รวบรวมผลการปฏิบัติงาน </w:t>
      </w:r>
      <w:r w:rsidR="00127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0223">
        <w:rPr>
          <w:rFonts w:ascii="TH SarabunIT๙" w:hAnsi="TH SarabunIT๙" w:cs="TH SarabunIT๙"/>
          <w:sz w:val="32"/>
          <w:szCs w:val="32"/>
          <w:cs/>
        </w:rPr>
        <w:t xml:space="preserve">ซึ่งเป็นผลการดำเนินงาน </w:t>
      </w:r>
      <w:r w:rsidR="00127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0223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</w:p>
    <w:p w14:paraId="4FB76F4D" w14:textId="76BC357F" w:rsidR="00170223" w:rsidRPr="00170223" w:rsidRDefault="0033350D" w:rsidP="00466A7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170223" w:rsidRPr="00170223">
        <w:rPr>
          <w:rFonts w:ascii="TH SarabunIT๙" w:hAnsi="TH SarabunIT๙" w:cs="TH SarabunIT๙"/>
          <w:sz w:val="32"/>
          <w:szCs w:val="32"/>
          <w:cs/>
        </w:rPr>
        <w:t>ตุลาคม พ.ศ. ๒๕๖</w:t>
      </w:r>
      <w:r w:rsidR="0017022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70223" w:rsidRPr="00170223">
        <w:rPr>
          <w:rFonts w:ascii="TH SarabunIT๙" w:hAnsi="TH SarabunIT๙" w:cs="TH SarabunIT๙"/>
          <w:sz w:val="32"/>
          <w:szCs w:val="32"/>
          <w:cs/>
        </w:rPr>
        <w:t xml:space="preserve"> ถึง วันที่ ๓๐ กันยายน พ.ศ. ๒๕๖</w:t>
      </w:r>
      <w:r w:rsidR="0017022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70223" w:rsidRPr="00170223">
        <w:rPr>
          <w:rFonts w:ascii="TH SarabunIT๙" w:hAnsi="TH SarabunIT๙" w:cs="TH SarabunIT๙"/>
          <w:sz w:val="32"/>
          <w:szCs w:val="32"/>
          <w:cs/>
        </w:rPr>
        <w:t xml:space="preserve"> พร้อมได้จัดทำเป็นรายงานแสดงผลการปฏิบัติงาน</w:t>
      </w:r>
    </w:p>
    <w:p w14:paraId="4B35BE61" w14:textId="77777777" w:rsidR="00170223" w:rsidRPr="00170223" w:rsidRDefault="00170223" w:rsidP="00466A7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0223">
        <w:rPr>
          <w:rFonts w:ascii="TH SarabunIT๙" w:hAnsi="TH SarabunIT๙" w:cs="TH SarabunIT๙"/>
          <w:sz w:val="32"/>
          <w:szCs w:val="32"/>
          <w:cs/>
        </w:rPr>
        <w:t>ตามนโยบายที่ได้แถลงไว้ต่อสภาองค์การบริหารส่วนตำบลดอนช้างเสร็จเรียบร้อยแล้ว กระผมขอรายงานผล</w:t>
      </w:r>
    </w:p>
    <w:p w14:paraId="67D56E2C" w14:textId="77777777" w:rsidR="00170223" w:rsidRPr="00170223" w:rsidRDefault="00170223" w:rsidP="00466A7A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0223">
        <w:rPr>
          <w:rFonts w:ascii="TH SarabunIT๙" w:hAnsi="TH SarabunIT๙" w:cs="TH SarabunIT๙"/>
          <w:sz w:val="32"/>
          <w:szCs w:val="32"/>
          <w:cs/>
        </w:rPr>
        <w:t>การปฏิบัติงานตามนโยบายในรอบหนึ่งปีที่ผ่านมาให้ได้รับทราบ</w:t>
      </w:r>
    </w:p>
    <w:p w14:paraId="01F06D26" w14:textId="18C7BC32" w:rsidR="00170223" w:rsidRPr="00170223" w:rsidRDefault="00170223" w:rsidP="00466A7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0223">
        <w:rPr>
          <w:rFonts w:ascii="TH SarabunIT๙" w:hAnsi="TH SarabunIT๙" w:cs="TH SarabunIT๙"/>
          <w:sz w:val="32"/>
          <w:szCs w:val="32"/>
          <w:cs/>
        </w:rPr>
        <w:t>นโยบายที่กระผมแถลงต่อสภาองค์การบริหารส่วนตำบลดอนช้างอันทรงเกียรติแห่งนี้</w:t>
      </w:r>
      <w:r w:rsidR="00466A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022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</w:p>
    <w:p w14:paraId="7F97F223" w14:textId="6F8B3CD6" w:rsidR="00170223" w:rsidRPr="00170223" w:rsidRDefault="0033350D" w:rsidP="00466A7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170223" w:rsidRPr="00170223">
        <w:rPr>
          <w:rFonts w:ascii="TH SarabunIT๙" w:hAnsi="TH SarabunIT๙" w:cs="TH SarabunIT๙"/>
          <w:sz w:val="32"/>
          <w:szCs w:val="32"/>
          <w:cs/>
        </w:rPr>
        <w:t xml:space="preserve">กุมภาพันธ์ ๒๕๖๕ ตามนโยบาย </w:t>
      </w:r>
      <w:r w:rsidR="008E24E9">
        <w:rPr>
          <w:rFonts w:ascii="TH SarabunIT๙" w:hAnsi="TH SarabunIT๙" w:cs="TH SarabunIT๙"/>
          <w:sz w:val="32"/>
          <w:szCs w:val="32"/>
        </w:rPr>
        <w:t>“</w:t>
      </w:r>
      <w:r w:rsidR="00170223" w:rsidRPr="00170223">
        <w:rPr>
          <w:rFonts w:ascii="TH SarabunIT๙" w:hAnsi="TH SarabunIT๙" w:cs="TH SarabunIT๙"/>
          <w:sz w:val="32"/>
          <w:szCs w:val="32"/>
          <w:cs/>
        </w:rPr>
        <w:t>ร่วมกันคิด ร่วมทำและร่วมปฏิบัติ ด้านความโปร่งใส สามารถตรวจสอบ</w:t>
      </w:r>
    </w:p>
    <w:p w14:paraId="033136C9" w14:textId="599FFCBF" w:rsidR="00170223" w:rsidRPr="00170223" w:rsidRDefault="00170223" w:rsidP="00466A7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0223">
        <w:rPr>
          <w:rFonts w:ascii="TH SarabunIT๙" w:hAnsi="TH SarabunIT๙" w:cs="TH SarabunIT๙"/>
          <w:sz w:val="32"/>
          <w:szCs w:val="32"/>
          <w:cs/>
        </w:rPr>
        <w:t>ได้ และให้ความสำคัญ กับปัญหาของประชาชนชาวตำบลดอนช้าง ต้องได้รับการแก้ไขทันที ถ้าไม่ติดขัดใน</w:t>
      </w:r>
    </w:p>
    <w:p w14:paraId="120F7033" w14:textId="48978963" w:rsidR="00170223" w:rsidRPr="00170223" w:rsidRDefault="00170223" w:rsidP="00466A7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0223">
        <w:rPr>
          <w:rFonts w:ascii="TH SarabunIT๙" w:hAnsi="TH SarabunIT๙" w:cs="TH SarabunIT๙"/>
          <w:sz w:val="32"/>
          <w:szCs w:val="32"/>
          <w:cs/>
        </w:rPr>
        <w:t>เรื่องระเบียบ ข้อกฎหมาย และง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170223">
        <w:rPr>
          <w:rFonts w:ascii="TH SarabunIT๙" w:hAnsi="TH SarabunIT๙" w:cs="TH SarabunIT๙"/>
          <w:sz w:val="32"/>
          <w:szCs w:val="32"/>
          <w:cs/>
        </w:rPr>
        <w:t>ประมาณ ปัญหาทุกปัญหาต้องได้รับการแก้ไขเป็นอันดับแรก</w:t>
      </w:r>
      <w:r w:rsidR="008E24E9">
        <w:rPr>
          <w:rFonts w:ascii="TH SarabunIT๙" w:hAnsi="TH SarabunIT๙" w:cs="TH SarabunIT๙"/>
          <w:sz w:val="32"/>
          <w:szCs w:val="32"/>
        </w:rPr>
        <w:t>”</w:t>
      </w:r>
      <w:r w:rsidRPr="00170223">
        <w:rPr>
          <w:rFonts w:ascii="TH SarabunIT๙" w:hAnsi="TH SarabunIT๙" w:cs="TH SarabunIT๙"/>
          <w:sz w:val="32"/>
          <w:szCs w:val="32"/>
          <w:cs/>
        </w:rPr>
        <w:t xml:space="preserve"> ประกอบกับ</w:t>
      </w:r>
    </w:p>
    <w:p w14:paraId="75500A53" w14:textId="77777777" w:rsidR="00170223" w:rsidRPr="00170223" w:rsidRDefault="00170223" w:rsidP="00466A7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0223">
        <w:rPr>
          <w:rFonts w:ascii="TH SarabunIT๙" w:hAnsi="TH SarabunIT๙" w:cs="TH SarabunIT๙"/>
          <w:sz w:val="32"/>
          <w:szCs w:val="32"/>
          <w:cs/>
        </w:rPr>
        <w:t>การที่องค์การบริหารส่วนตำบลดอนช้างได้กำหนดวิสัยทัศน์การพัฒนาเพื่อเป็นกรอบแนวทางและทิศทางใน</w:t>
      </w:r>
    </w:p>
    <w:p w14:paraId="1AA91308" w14:textId="38D2D469" w:rsidR="00170223" w:rsidRPr="00170223" w:rsidRDefault="00170223" w:rsidP="00466A7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0223">
        <w:rPr>
          <w:rFonts w:ascii="TH SarabunIT๙" w:hAnsi="TH SarabunIT๙" w:cs="TH SarabunIT๙"/>
          <w:sz w:val="32"/>
          <w:szCs w:val="32"/>
          <w:cs/>
        </w:rPr>
        <w:t xml:space="preserve">การพัฒนาตำบล คือ </w:t>
      </w:r>
      <w:r w:rsidR="00087251">
        <w:rPr>
          <w:rFonts w:ascii="TH SarabunIT๙" w:hAnsi="TH SarabunIT๙" w:cs="TH SarabunIT๙"/>
          <w:sz w:val="32"/>
          <w:szCs w:val="32"/>
        </w:rPr>
        <w:t>“</w:t>
      </w:r>
      <w:r w:rsidRPr="00170223">
        <w:rPr>
          <w:rFonts w:ascii="TH SarabunIT๙" w:hAnsi="TH SarabunIT๙" w:cs="TH SarabunIT๙"/>
          <w:sz w:val="32"/>
          <w:szCs w:val="32"/>
          <w:cs/>
        </w:rPr>
        <w:t>ชุมชนน่าอยู่ มีความเข้มแข็งสิ่งแวดล้อมดี คนมีคุณภาพ และการบริหารจัดการที่ดี</w:t>
      </w:r>
    </w:p>
    <w:p w14:paraId="634BDD91" w14:textId="0386A4C3" w:rsidR="00170223" w:rsidRPr="00170223" w:rsidRDefault="00170223" w:rsidP="00466A7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0223">
        <w:rPr>
          <w:rFonts w:ascii="TH SarabunIT๙" w:hAnsi="TH SarabunIT๙" w:cs="TH SarabunIT๙"/>
          <w:sz w:val="32"/>
          <w:szCs w:val="32"/>
          <w:cs/>
        </w:rPr>
        <w:t>แบบมีส่วนร่วมจากทุกภาคส่วน</w:t>
      </w:r>
      <w:r w:rsidR="00087251">
        <w:rPr>
          <w:rFonts w:ascii="TH SarabunIT๙" w:hAnsi="TH SarabunIT๙" w:cs="TH SarabunIT๙"/>
          <w:sz w:val="32"/>
          <w:szCs w:val="32"/>
        </w:rPr>
        <w:t>”</w:t>
      </w:r>
      <w:r w:rsidRPr="00170223">
        <w:rPr>
          <w:rFonts w:ascii="TH SarabunIT๙" w:hAnsi="TH SarabunIT๙" w:cs="TH SarabunIT๙"/>
          <w:sz w:val="32"/>
          <w:szCs w:val="32"/>
          <w:cs/>
        </w:rPr>
        <w:t xml:space="preserve"> ซึ่งวิสัยทัศน์ ดังกล่าวกระผมได้ยึดถือเป็นเป้าหมายในการปฏิบัติงานตลอดมา</w:t>
      </w:r>
    </w:p>
    <w:p w14:paraId="707FDE56" w14:textId="3854CA0D" w:rsidR="00170223" w:rsidRPr="00170223" w:rsidRDefault="00170223" w:rsidP="00466A7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0223">
        <w:rPr>
          <w:rFonts w:ascii="TH SarabunIT๙" w:hAnsi="TH SarabunIT๙" w:cs="TH SarabunIT๙"/>
          <w:sz w:val="32"/>
          <w:szCs w:val="32"/>
          <w:cs/>
        </w:rPr>
        <w:t>ตลอดปีงบประมาณ พ.ศ. ๒๕๖</w:t>
      </w:r>
      <w:r w:rsidR="0008725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70223">
        <w:rPr>
          <w:rFonts w:ascii="TH SarabunIT๙" w:hAnsi="TH SarabunIT๙" w:cs="TH SarabunIT๙"/>
          <w:sz w:val="32"/>
          <w:szCs w:val="32"/>
          <w:cs/>
        </w:rPr>
        <w:t xml:space="preserve"> ปีที่ผ่านมานี้ กระผมและคณะผู้บริหารได้ดำเนินการแก้ไขปัญหาความ</w:t>
      </w:r>
    </w:p>
    <w:p w14:paraId="74818133" w14:textId="34E7C68D" w:rsidR="00170223" w:rsidRPr="00170223" w:rsidRDefault="00170223" w:rsidP="00466A7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0223">
        <w:rPr>
          <w:rFonts w:ascii="TH SarabunIT๙" w:hAnsi="TH SarabunIT๙" w:cs="TH SarabunIT๙"/>
          <w:sz w:val="32"/>
          <w:szCs w:val="32"/>
          <w:cs/>
        </w:rPr>
        <w:t>เดือดร้อนและตอบสนองต่อความต้องการของประชาชนเพื่อให้พี่น้องประชาชน ได้รับประโยชน์และความ</w:t>
      </w:r>
    </w:p>
    <w:p w14:paraId="23D9D243" w14:textId="1DBFD45D" w:rsidR="00E60D3B" w:rsidRDefault="00087251" w:rsidP="00466A7A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ึง</w:t>
      </w:r>
      <w:r w:rsidR="00170223" w:rsidRPr="00170223">
        <w:rPr>
          <w:rFonts w:ascii="TH SarabunIT๙" w:hAnsi="TH SarabunIT๙" w:cs="TH SarabunIT๙"/>
          <w:sz w:val="32"/>
          <w:szCs w:val="32"/>
          <w:cs/>
        </w:rPr>
        <w:t>พอใจสูงสุดตามที่ได้คาดหวังเอาไว้ แต่ทั้งนี้อยู่ภายใต้</w:t>
      </w:r>
      <w:r>
        <w:rPr>
          <w:rFonts w:ascii="TH SarabunIT๙" w:hAnsi="TH SarabunIT๙" w:cs="TH SarabunIT๙" w:hint="cs"/>
          <w:sz w:val="32"/>
          <w:szCs w:val="32"/>
          <w:cs/>
        </w:rPr>
        <w:t>ข้</w:t>
      </w:r>
      <w:r w:rsidR="00170223" w:rsidRPr="00170223">
        <w:rPr>
          <w:rFonts w:ascii="TH SarabunIT๙" w:hAnsi="TH SarabunIT๙" w:cs="TH SarabunIT๙"/>
          <w:sz w:val="32"/>
          <w:szCs w:val="32"/>
          <w:cs/>
        </w:rPr>
        <w:t>อจำกัดหลายประการ ไม่ว่าจะเป็นปัญหาที่สะสมมาต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งแต่สมัยที่ผ่านมา </w:t>
      </w:r>
      <w:r w:rsidR="00170223" w:rsidRPr="00170223">
        <w:rPr>
          <w:rFonts w:ascii="TH SarabunIT๙" w:hAnsi="TH SarabunIT๙" w:cs="TH SarabunIT๙"/>
          <w:sz w:val="32"/>
          <w:szCs w:val="32"/>
          <w:cs/>
        </w:rPr>
        <w:t>งบประมาณที่ไม่เพียงพอ ตลอดจนระบบการบริหารจัดการที่เป็นอุปสรรค ซึ่งกระผมแ</w:t>
      </w:r>
      <w:r>
        <w:rPr>
          <w:rFonts w:ascii="TH SarabunIT๙" w:hAnsi="TH SarabunIT๙" w:cs="TH SarabunIT๙" w:hint="cs"/>
          <w:sz w:val="32"/>
          <w:szCs w:val="32"/>
          <w:cs/>
        </w:rPr>
        <w:t>ละคณะ</w:t>
      </w:r>
      <w:r w:rsidR="00170223" w:rsidRPr="00170223">
        <w:rPr>
          <w:rFonts w:ascii="TH SarabunIT๙" w:hAnsi="TH SarabunIT๙" w:cs="TH SarabunIT๙"/>
          <w:sz w:val="32"/>
          <w:szCs w:val="32"/>
          <w:cs/>
        </w:rPr>
        <w:t>ได้เข้ามาดำเนินการจนประสบผลสำเร็จเป็นที่น่าพอใจในระดับหนึ่ง โดยในการแก้ไขปัญหา กระผมจะมุ่งเน้นให้คนส่วนใหญ่ได้รับประโยชน์มากที่สุด จึงใคร่ขอแถลงผลการดำเนินงาน ตามนโยบายที่ได้แถลงต่อสภาองค์การบริหารส่วนตำบลดอนช้าง ดังนี้</w:t>
      </w:r>
    </w:p>
    <w:p w14:paraId="7B3E3889" w14:textId="77777777" w:rsidR="00E60D3B" w:rsidRDefault="00E60D3B" w:rsidP="00445B0C">
      <w:pPr>
        <w:spacing w:before="100" w:beforeAutospacing="1" w:after="100" w:afterAutospacing="1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AA94749" w14:textId="77777777" w:rsidR="00E60D3B" w:rsidRDefault="00E60D3B" w:rsidP="00E60D3B">
      <w:pPr>
        <w:spacing w:before="100" w:beforeAutospacing="1" w:after="100" w:afterAutospacing="1" w:line="240" w:lineRule="auto"/>
        <w:jc w:val="center"/>
        <w:rPr>
          <w:rFonts w:ascii="TH SarabunIT๙" w:hAnsi="TH SarabunIT๙" w:cs="TH SarabunIT๙"/>
          <w:sz w:val="32"/>
          <w:szCs w:val="32"/>
        </w:rPr>
        <w:sectPr w:rsidR="00E60D3B" w:rsidSect="00E60D3B">
          <w:headerReference w:type="default" r:id="rId10"/>
          <w:pgSz w:w="11906" w:h="16838"/>
          <w:pgMar w:top="794" w:right="1077" w:bottom="1021" w:left="1077" w:header="680" w:footer="284" w:gutter="0"/>
          <w:pgNumType w:fmt="thaiLetters" w:start="1"/>
          <w:cols w:space="708"/>
          <w:docGrid w:linePitch="360"/>
        </w:sectPr>
      </w:pPr>
    </w:p>
    <w:p w14:paraId="59225B2E" w14:textId="055D6B7D" w:rsidR="00773181" w:rsidRPr="007E6128" w:rsidRDefault="00AF3516" w:rsidP="007731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u w:val="single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9CC7269" wp14:editId="09591593">
                <wp:simplePos x="0" y="0"/>
                <wp:positionH relativeFrom="column">
                  <wp:posOffset>385780</wp:posOffset>
                </wp:positionH>
                <wp:positionV relativeFrom="paragraph">
                  <wp:posOffset>-76043</wp:posOffset>
                </wp:positionV>
                <wp:extent cx="5486400" cy="828136"/>
                <wp:effectExtent l="0" t="0" r="19050" b="10160"/>
                <wp:wrapNone/>
                <wp:docPr id="2078085704" name="แผนผังลําดับงาน: กระบวนการสำรอ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28136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1705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23" o:spid="_x0000_s1026" type="#_x0000_t176" style="position:absolute;margin-left:30.4pt;margin-top:-6pt;width:6in;height:65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" fillcolor="#fbe4d5 [661]" strokecolor="#09101d [484]" strokeweight="1pt"/>
            </w:pict>
          </mc:Fallback>
        </mc:AlternateContent>
      </w:r>
      <w:r w:rsidR="006D3BD8" w:rsidRPr="007E6128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</w:t>
      </w:r>
      <w:r w:rsidR="00773181" w:rsidRPr="007E6128">
        <w:rPr>
          <w:rFonts w:ascii="TH SarabunIT๙" w:hAnsi="TH SarabunIT๙" w:cs="TH SarabunIT๙" w:hint="cs"/>
          <w:b/>
          <w:bCs/>
          <w:sz w:val="40"/>
          <w:szCs w:val="40"/>
          <w:cs/>
        </w:rPr>
        <w:t>แสดงผลการปฏิบัติงาน ประจำปีงบประมาณ พ.ศ. 2568</w:t>
      </w:r>
      <w:r w:rsidR="00773181" w:rsidRPr="007E6128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="00773181" w:rsidRPr="007E6128">
        <w:rPr>
          <w:rFonts w:ascii="TH SarabunIT๙" w:hAnsi="TH SarabunIT๙" w:cs="TH SarabunIT๙" w:hint="cs"/>
          <w:b/>
          <w:bCs/>
          <w:sz w:val="40"/>
          <w:szCs w:val="40"/>
          <w:cs/>
        </w:rPr>
        <w:t>ตามนโยบายที่แถลงไว้ต่อสภาองค์การบริหารส่วนตำบลดอนช้าง ดังนี้</w:t>
      </w:r>
    </w:p>
    <w:p w14:paraId="725ED723" w14:textId="77777777" w:rsidR="007800E7" w:rsidRDefault="007800E7" w:rsidP="007800E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04CE4B" w14:textId="77777777" w:rsidR="00B13672" w:rsidRPr="00DD1975" w:rsidRDefault="00C87E32" w:rsidP="00B13672">
      <w:pPr>
        <w:pStyle w:val="a3"/>
        <w:numPr>
          <w:ilvl w:val="0"/>
          <w:numId w:val="18"/>
        </w:numPr>
        <w:spacing w:after="0" w:line="27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D19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งบการเงิน </w:t>
      </w:r>
      <w:r w:rsidR="00712E3C" w:rsidRPr="00DD19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งบรายรับ - รายจ่าย ประจำปีงบประมาณ พ.ศ. 2568)</w:t>
      </w:r>
    </w:p>
    <w:p w14:paraId="62375483" w14:textId="77777777" w:rsidR="00B13672" w:rsidRPr="00DD1975" w:rsidRDefault="00B13672" w:rsidP="00B13672">
      <w:pPr>
        <w:pStyle w:val="a3"/>
        <w:numPr>
          <w:ilvl w:val="1"/>
          <w:numId w:val="18"/>
        </w:numPr>
        <w:spacing w:after="0" w:line="27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136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19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รายรับ</w:t>
      </w:r>
    </w:p>
    <w:p w14:paraId="2F33A017" w14:textId="7243DC4B" w:rsidR="00783668" w:rsidRDefault="006F4467" w:rsidP="007E6128">
      <w:pPr>
        <w:pStyle w:val="a3"/>
        <w:spacing w:after="0" w:line="276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668">
        <w:rPr>
          <w:rFonts w:ascii="TH SarabunIT๙" w:hAnsi="TH SarabunIT๙" w:cs="TH SarabunIT๙" w:hint="cs"/>
          <w:sz w:val="32"/>
          <w:szCs w:val="32"/>
          <w:cs/>
        </w:rPr>
        <w:t>รายรับ</w:t>
      </w:r>
      <w:r w:rsidR="00F20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668">
        <w:rPr>
          <w:rFonts w:ascii="TH SarabunIT๙" w:hAnsi="TH SarabunIT๙" w:cs="TH SarabunIT๙" w:hint="cs"/>
          <w:sz w:val="32"/>
          <w:szCs w:val="32"/>
          <w:cs/>
        </w:rPr>
        <w:t xml:space="preserve"> ประมาณการไว้  </w:t>
      </w:r>
      <w:r w:rsidR="00267D51">
        <w:rPr>
          <w:rFonts w:ascii="TH SarabunIT๙" w:hAnsi="TH SarabunIT๙" w:cs="TH SarabunIT๙"/>
          <w:sz w:val="32"/>
          <w:szCs w:val="32"/>
          <w:cs/>
        </w:rPr>
        <w:tab/>
      </w:r>
      <w:r w:rsidR="00105F7A">
        <w:rPr>
          <w:rFonts w:ascii="TH SarabunIT๙" w:hAnsi="TH SarabunIT๙" w:cs="TH SarabunIT๙"/>
          <w:sz w:val="32"/>
          <w:szCs w:val="32"/>
          <w:cs/>
        </w:rPr>
        <w:tab/>
      </w:r>
      <w:r w:rsidR="0078366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267D51">
        <w:rPr>
          <w:rFonts w:ascii="TH SarabunIT๙" w:hAnsi="TH SarabunIT๙" w:cs="TH SarabunIT๙" w:hint="cs"/>
          <w:sz w:val="32"/>
          <w:szCs w:val="32"/>
          <w:cs/>
        </w:rPr>
        <w:t xml:space="preserve">  37</w:t>
      </w:r>
      <w:r w:rsidR="00267D51">
        <w:rPr>
          <w:rFonts w:ascii="TH SarabunIT๙" w:hAnsi="TH SarabunIT๙" w:cs="TH SarabunIT๙"/>
          <w:sz w:val="32"/>
          <w:szCs w:val="32"/>
        </w:rPr>
        <w:t xml:space="preserve">,840,850.-  </w:t>
      </w:r>
      <w:r w:rsidR="00783668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F7D9F22" w14:textId="7C1E9467" w:rsidR="00783668" w:rsidRDefault="006F4467" w:rsidP="00B13672">
      <w:pPr>
        <w:pStyle w:val="a3"/>
        <w:spacing w:after="0" w:line="276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668">
        <w:rPr>
          <w:rFonts w:ascii="TH SarabunIT๙" w:hAnsi="TH SarabunIT๙" w:cs="TH SarabunIT๙" w:hint="cs"/>
          <w:sz w:val="32"/>
          <w:szCs w:val="32"/>
          <w:cs/>
        </w:rPr>
        <w:t xml:space="preserve">รายรับจริง  </w:t>
      </w:r>
      <w:r w:rsidR="00E52927">
        <w:rPr>
          <w:rFonts w:ascii="TH SarabunIT๙" w:hAnsi="TH SarabunIT๙" w:cs="TH SarabunIT๙"/>
          <w:sz w:val="32"/>
          <w:szCs w:val="32"/>
          <w:cs/>
        </w:rPr>
        <w:tab/>
      </w:r>
      <w:r w:rsidR="00267D51">
        <w:rPr>
          <w:rFonts w:ascii="TH SarabunIT๙" w:hAnsi="TH SarabunIT๙" w:cs="TH SarabunIT๙"/>
          <w:sz w:val="32"/>
          <w:szCs w:val="32"/>
          <w:cs/>
        </w:rPr>
        <w:tab/>
      </w:r>
      <w:r w:rsidR="00105F7A">
        <w:rPr>
          <w:rFonts w:ascii="TH SarabunIT๙" w:hAnsi="TH SarabunIT๙" w:cs="TH SarabunIT๙"/>
          <w:sz w:val="32"/>
          <w:szCs w:val="32"/>
          <w:cs/>
        </w:rPr>
        <w:tab/>
      </w:r>
      <w:r w:rsidR="0078366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11138">
        <w:rPr>
          <w:rFonts w:ascii="TH SarabunIT๙" w:hAnsi="TH SarabunIT๙" w:cs="TH SarabunIT๙" w:hint="cs"/>
          <w:sz w:val="32"/>
          <w:szCs w:val="32"/>
          <w:cs/>
        </w:rPr>
        <w:t xml:space="preserve">  40</w:t>
      </w:r>
      <w:r w:rsidR="00411138">
        <w:rPr>
          <w:rFonts w:ascii="TH SarabunIT๙" w:hAnsi="TH SarabunIT๙" w:cs="TH SarabunIT๙"/>
          <w:sz w:val="32"/>
          <w:szCs w:val="32"/>
        </w:rPr>
        <w:t>,113,881.46.-</w:t>
      </w:r>
      <w:r w:rsidR="004D54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668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64499179" w14:textId="41CB862A" w:rsidR="00783668" w:rsidRPr="00783668" w:rsidRDefault="00783668" w:rsidP="00783668">
      <w:pPr>
        <w:pStyle w:val="a3"/>
        <w:numPr>
          <w:ilvl w:val="1"/>
          <w:numId w:val="18"/>
        </w:num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36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836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ร</w:t>
      </w:r>
      <w:r w:rsidRPr="000E51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ย</w:t>
      </w:r>
      <w:r w:rsidR="000E51AE" w:rsidRPr="000E51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่าย</w:t>
      </w:r>
    </w:p>
    <w:p w14:paraId="76C5D7E7" w14:textId="3C3022B0" w:rsidR="00783668" w:rsidRDefault="006F4467" w:rsidP="00783668">
      <w:pPr>
        <w:pStyle w:val="a3"/>
        <w:spacing w:after="0" w:line="276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668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0E51AE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="007836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0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668"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ไว้ </w:t>
      </w:r>
      <w:r w:rsidR="00105F7A">
        <w:rPr>
          <w:rFonts w:ascii="TH SarabunIT๙" w:hAnsi="TH SarabunIT๙" w:cs="TH SarabunIT๙"/>
          <w:sz w:val="32"/>
          <w:szCs w:val="32"/>
          <w:cs/>
        </w:rPr>
        <w:tab/>
      </w:r>
      <w:r w:rsidR="0078366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D549E">
        <w:rPr>
          <w:rFonts w:ascii="TH SarabunIT๙" w:hAnsi="TH SarabunIT๙" w:cs="TH SarabunIT๙" w:hint="cs"/>
          <w:sz w:val="32"/>
          <w:szCs w:val="32"/>
          <w:cs/>
        </w:rPr>
        <w:t xml:space="preserve">  37</w:t>
      </w:r>
      <w:r w:rsidR="004D549E">
        <w:rPr>
          <w:rFonts w:ascii="TH SarabunIT๙" w:hAnsi="TH SarabunIT๙" w:cs="TH SarabunIT๙"/>
          <w:sz w:val="32"/>
          <w:szCs w:val="32"/>
        </w:rPr>
        <w:t xml:space="preserve">,840,850.-  </w:t>
      </w:r>
      <w:r w:rsidR="00783668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EF8A052" w14:textId="1DAF89BD" w:rsidR="00783668" w:rsidRDefault="006F4467" w:rsidP="00783668">
      <w:pPr>
        <w:pStyle w:val="a3"/>
        <w:spacing w:after="0" w:line="276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668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0E51AE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="00783668">
        <w:rPr>
          <w:rFonts w:ascii="TH SarabunIT๙" w:hAnsi="TH SarabunIT๙" w:cs="TH SarabunIT๙" w:hint="cs"/>
          <w:sz w:val="32"/>
          <w:szCs w:val="32"/>
          <w:cs/>
        </w:rPr>
        <w:t xml:space="preserve">จริง  </w:t>
      </w:r>
      <w:r w:rsidR="00DE751F">
        <w:rPr>
          <w:rFonts w:ascii="TH SarabunIT๙" w:hAnsi="TH SarabunIT๙" w:cs="TH SarabunIT๙"/>
          <w:sz w:val="32"/>
          <w:szCs w:val="32"/>
          <w:cs/>
        </w:rPr>
        <w:tab/>
      </w:r>
      <w:r w:rsidR="00DE751F">
        <w:rPr>
          <w:rFonts w:ascii="TH SarabunIT๙" w:hAnsi="TH SarabunIT๙" w:cs="TH SarabunIT๙"/>
          <w:sz w:val="32"/>
          <w:szCs w:val="32"/>
          <w:cs/>
        </w:rPr>
        <w:tab/>
      </w:r>
      <w:r w:rsidR="00105F7A">
        <w:rPr>
          <w:rFonts w:ascii="TH SarabunIT๙" w:hAnsi="TH SarabunIT๙" w:cs="TH SarabunIT๙"/>
          <w:sz w:val="32"/>
          <w:szCs w:val="32"/>
          <w:cs/>
        </w:rPr>
        <w:tab/>
      </w:r>
      <w:r w:rsidR="0078366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DE751F">
        <w:rPr>
          <w:rFonts w:ascii="TH SarabunIT๙" w:hAnsi="TH SarabunIT๙" w:cs="TH SarabunIT๙" w:hint="cs"/>
          <w:sz w:val="32"/>
          <w:szCs w:val="32"/>
          <w:cs/>
        </w:rPr>
        <w:t xml:space="preserve">  35</w:t>
      </w:r>
      <w:r w:rsidR="00DE751F">
        <w:rPr>
          <w:rFonts w:ascii="TH SarabunIT๙" w:hAnsi="TH SarabunIT๙" w:cs="TH SarabunIT๙"/>
          <w:sz w:val="32"/>
          <w:szCs w:val="32"/>
        </w:rPr>
        <w:t xml:space="preserve">,561,150.76.-  </w:t>
      </w:r>
      <w:r w:rsidR="00783668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BDFDF67" w14:textId="1FA566AD" w:rsidR="00783668" w:rsidRPr="00783668" w:rsidRDefault="00783668" w:rsidP="00783668">
      <w:pPr>
        <w:pStyle w:val="a3"/>
        <w:numPr>
          <w:ilvl w:val="0"/>
          <w:numId w:val="18"/>
        </w:num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836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ดำเนินงาน ประจำปีงบประมาณ พ.ศ. 2568</w:t>
      </w:r>
    </w:p>
    <w:p w14:paraId="0A5BCAF5" w14:textId="2360E9D1" w:rsidR="00396974" w:rsidRDefault="00B67EA7" w:rsidP="00B13672">
      <w:pPr>
        <w:pStyle w:val="a3"/>
        <w:spacing w:after="0" w:line="276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ที่ดำเนินการใน</w:t>
      </w:r>
      <w:r w:rsidR="00F2039D"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 2568 มีการเบิกจ่ายงบปะมาณ</w:t>
      </w:r>
      <w:r w:rsidR="00BC1149">
        <w:rPr>
          <w:rFonts w:ascii="TH SarabunIT๙" w:hAnsi="TH SarabunIT๙" w:cs="TH SarabunIT๙" w:hint="cs"/>
          <w:sz w:val="32"/>
          <w:szCs w:val="32"/>
          <w:cs/>
        </w:rPr>
        <w:t>ตามโครงการที่บรรจุ</w:t>
      </w:r>
      <w:r w:rsidR="000C33A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08863121" w14:textId="4CBD0453" w:rsidR="00783668" w:rsidRPr="00396974" w:rsidRDefault="00BC1149" w:rsidP="00396974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6974">
        <w:rPr>
          <w:rFonts w:ascii="TH SarabunIT๙" w:hAnsi="TH SarabunIT๙" w:cs="TH SarabunIT๙" w:hint="cs"/>
          <w:sz w:val="32"/>
          <w:szCs w:val="32"/>
          <w:cs/>
        </w:rPr>
        <w:t>อยู่ในข้อบัญญัติงบประมาณรายจ่าย ประจำปีงบประมาณ</w:t>
      </w:r>
      <w:r w:rsidR="00211F1A" w:rsidRPr="00396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6974">
        <w:rPr>
          <w:rFonts w:ascii="TH SarabunIT๙" w:hAnsi="TH SarabunIT๙" w:cs="TH SarabunIT๙" w:hint="cs"/>
          <w:sz w:val="32"/>
          <w:szCs w:val="32"/>
          <w:cs/>
        </w:rPr>
        <w:t>พ.ศ. 2568 ดังนี้</w:t>
      </w:r>
    </w:p>
    <w:p w14:paraId="178E0A52" w14:textId="57375926" w:rsidR="00BC1149" w:rsidRDefault="00BC1149" w:rsidP="00BC1149">
      <w:pPr>
        <w:pStyle w:val="a3"/>
        <w:spacing w:after="0" w:line="276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1149">
        <w:rPr>
          <w:rFonts w:ascii="TH SarabunIT๙" w:eastAsia="Times New Roman" w:hAnsi="TH SarabunIT๙" w:cs="TH SarabunIT๙"/>
          <w:sz w:val="32"/>
          <w:szCs w:val="32"/>
        </w:rPr>
        <w:t>1.</w:t>
      </w:r>
      <w:r w:rsidR="00DF5E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C1149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</w:t>
      </w:r>
      <w:r w:rsidR="00C84E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1 </w:t>
      </w:r>
      <w:r w:rsidRPr="00BC1149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โครงสร้างพื้นฐาน</w:t>
      </w:r>
      <w:r w:rsidRPr="00BC114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AC60F83" w14:textId="699B480D" w:rsidR="00BC1149" w:rsidRPr="00816D10" w:rsidRDefault="00101ED1" w:rsidP="00101ED1">
      <w:pPr>
        <w:spacing w:after="0" w:line="276" w:lineRule="auto"/>
        <w:ind w:left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BC1149" w:rsidRPr="00236CA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="003276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C1149" w:rsidRPr="00236C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C1149" w:rsidRPr="00236CA2">
        <w:rPr>
          <w:rFonts w:ascii="TH SarabunIT๙" w:eastAsia="Times New Roman" w:hAnsi="TH SarabunIT๙" w:cs="TH SarabunIT๙"/>
          <w:sz w:val="32"/>
          <w:szCs w:val="32"/>
        </w:rPr>
        <w:t>2</w:t>
      </w:r>
      <w:r w:rsidR="00161548">
        <w:rPr>
          <w:rFonts w:ascii="TH SarabunIT๙" w:eastAsia="Times New Roman" w:hAnsi="TH SarabunIT๙" w:cs="TH SarabunIT๙"/>
          <w:sz w:val="32"/>
          <w:szCs w:val="32"/>
        </w:rPr>
        <w:t>3</w:t>
      </w:r>
      <w:r w:rsidR="0032764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C1149" w:rsidRPr="00236CA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C1149" w:rsidRPr="00236CA2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1615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C1149"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บประมาณ</w:t>
      </w:r>
      <w:r w:rsidR="00816D10"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61548"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5</w:t>
      </w:r>
      <w:r w:rsidR="00BC1149"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="00161548"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804</w:t>
      </w:r>
      <w:r w:rsidR="00BC1149"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="00161548"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14.14</w:t>
      </w:r>
      <w:r w:rsidR="00BC1149"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-  </w:t>
      </w:r>
      <w:r w:rsidR="00BC1149"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0B4B2C66" w14:textId="77777777" w:rsidR="00161548" w:rsidRPr="00816D10" w:rsidRDefault="00BC1149" w:rsidP="00BC1149">
      <w:pPr>
        <w:pStyle w:val="a3"/>
        <w:spacing w:after="0" w:line="276" w:lineRule="auto"/>
        <w:ind w:left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.</w:t>
      </w:r>
      <w:r w:rsidR="00DF5E49"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ยุทธศาสตร์</w:t>
      </w:r>
      <w:r w:rsidR="009774B5"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ี่ 2 </w:t>
      </w:r>
      <w:r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พัฒนาด้านเศรษฐกิจและสังคม</w:t>
      </w:r>
      <w:r w:rsidR="00BD76F0"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4B4E044F" w14:textId="2FDD40FA" w:rsidR="00BC1149" w:rsidRPr="00816D10" w:rsidRDefault="00161548" w:rsidP="00BC1149">
      <w:pPr>
        <w:pStyle w:val="a3"/>
        <w:spacing w:after="0" w:line="276" w:lineRule="auto"/>
        <w:ind w:left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BD76F0"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C1149"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</w:t>
      </w:r>
      <w:r w:rsidR="00BD76F0"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BD76F0"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D76F0"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บประมาณ</w:t>
      </w:r>
      <w:r w:rsidR="00816D10"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C1149"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="00816D10"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542</w:t>
      </w:r>
      <w:r w:rsidR="00BC1149"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="00816D10"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10.48</w:t>
      </w:r>
      <w:r w:rsidR="00BC1149"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-</w:t>
      </w:r>
      <w:r w:rsidR="00816D10"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816D10"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0985C27E" w14:textId="77777777" w:rsidR="00816D10" w:rsidRPr="00816D10" w:rsidRDefault="00BC1149" w:rsidP="00BC1149">
      <w:pPr>
        <w:pStyle w:val="a3"/>
        <w:spacing w:after="0" w:line="276" w:lineRule="auto"/>
        <w:ind w:left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.</w:t>
      </w:r>
      <w:r w:rsidR="00DF5E49"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ยุทธศาสตร์ก</w:t>
      </w:r>
      <w:r w:rsidR="009774B5"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ี่ 3 </w:t>
      </w:r>
      <w:r w:rsidR="00816D10"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</w:t>
      </w:r>
      <w:r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ารพัฒนาด้านอนุรักษ์ทรัพยากรธรรมชาติและสิ่งแวดล้อม</w:t>
      </w:r>
      <w:r w:rsidR="00BD76F0"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0B081DF3" w14:textId="23F141C6" w:rsidR="00BC1149" w:rsidRPr="00E808B3" w:rsidRDefault="00816D10" w:rsidP="00BC1149">
      <w:pPr>
        <w:pStyle w:val="a3"/>
        <w:spacing w:after="0" w:line="276" w:lineRule="auto"/>
        <w:ind w:left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BD76F0"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1</w:t>
      </w:r>
      <w:r w:rsidR="00BD76F0"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BD76F0"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D76F0"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บประมาณ</w:t>
      </w:r>
      <w:r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C1149"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.-</w:t>
      </w:r>
      <w:r w:rsidRPr="00816D1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Pr="00816D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099ED3BB" w14:textId="77777777" w:rsidR="00E808B3" w:rsidRPr="00E808B3" w:rsidRDefault="00BC1149" w:rsidP="00BC1149">
      <w:pPr>
        <w:pStyle w:val="a3"/>
        <w:spacing w:after="0" w:line="276" w:lineRule="auto"/>
        <w:ind w:left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808B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4.</w:t>
      </w:r>
      <w:r w:rsidR="00DF5E49" w:rsidRPr="00E808B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808B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ยุทธศาสตร์</w:t>
      </w:r>
      <w:r w:rsidR="009774B5" w:rsidRPr="00E808B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ี่ 4 </w:t>
      </w:r>
      <w:r w:rsidRPr="00E808B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พัฒนาด้านส่งเสริมการเกษตร</w:t>
      </w:r>
    </w:p>
    <w:p w14:paraId="51719F2F" w14:textId="36F15717" w:rsidR="00BC1149" w:rsidRPr="00E808B3" w:rsidRDefault="00E808B3" w:rsidP="00BC1149">
      <w:pPr>
        <w:pStyle w:val="a3"/>
        <w:spacing w:after="0" w:line="276" w:lineRule="auto"/>
        <w:ind w:left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E808B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BD76F0" w:rsidRPr="00E808B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Pr="00E808B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C1149" w:rsidRPr="00E808B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</w:t>
      </w:r>
      <w:r w:rsidRPr="00E808B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BD76F0" w:rsidRPr="00E808B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  งบประมาณ </w:t>
      </w:r>
      <w:r w:rsidR="00BD76F0" w:rsidRPr="00E808B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BC1149" w:rsidRPr="00E808B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.-</w:t>
      </w:r>
      <w:r w:rsidRPr="00E808B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Pr="00E808B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16228DC7" w14:textId="77777777" w:rsidR="00E808B3" w:rsidRPr="00E808B3" w:rsidRDefault="00BC1149" w:rsidP="00BC1149">
      <w:pPr>
        <w:pStyle w:val="a3"/>
        <w:spacing w:after="0" w:line="276" w:lineRule="auto"/>
        <w:ind w:left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808B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5.</w:t>
      </w:r>
      <w:r w:rsidR="00DF5E49" w:rsidRPr="00E808B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808B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ยุทธศาสตร์</w:t>
      </w:r>
      <w:r w:rsidR="009774B5" w:rsidRPr="00E808B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ี่ 5 </w:t>
      </w:r>
      <w:r w:rsidRPr="00E808B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พัฒนาด้านอนุรักษ์ ศิลปะ วัฒนธรรมประเพณีท้องถิ่น</w:t>
      </w:r>
      <w:r w:rsidR="00BD76F0" w:rsidRPr="00E808B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0EF4B8DA" w14:textId="2C0E8FAB" w:rsidR="00BC1149" w:rsidRPr="00E04AC9" w:rsidRDefault="00E808B3" w:rsidP="00BC1149">
      <w:pPr>
        <w:pStyle w:val="a3"/>
        <w:spacing w:after="0" w:line="276" w:lineRule="auto"/>
        <w:ind w:left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E04A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BD76F0" w:rsidRPr="00E04A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E04A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2</w:t>
      </w:r>
      <w:r w:rsidR="00BD76F0"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BD76F0" w:rsidRPr="00E04A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  งบประมาณ</w:t>
      </w:r>
      <w:r w:rsidRPr="00E04A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13</w:t>
      </w:r>
      <w:r w:rsidR="00BC1149"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,000.-</w:t>
      </w:r>
      <w:r w:rsidR="00BD76F0"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BD76F0" w:rsidRPr="00E04A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270A7E74" w14:textId="77777777" w:rsidR="00E04AC9" w:rsidRPr="00E04AC9" w:rsidRDefault="00BC1149" w:rsidP="00BC1149">
      <w:pPr>
        <w:pStyle w:val="a3"/>
        <w:spacing w:after="0" w:line="276" w:lineRule="auto"/>
        <w:ind w:left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6.</w:t>
      </w:r>
      <w:r w:rsidR="00DF5E49"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ยุทธศาสตร์</w:t>
      </w:r>
      <w:r w:rsidR="009774B5" w:rsidRPr="00E04A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ี่ 6 </w:t>
      </w:r>
      <w:r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พัฒนาด้านการป้องกันและบรรเทาสาธารณะภัย</w:t>
      </w:r>
      <w:r w:rsidR="00BD76F0" w:rsidRPr="00E04A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5D643073" w14:textId="0A98FF3F" w:rsidR="00BC1149" w:rsidRPr="00E04AC9" w:rsidRDefault="00E04AC9" w:rsidP="00BC1149">
      <w:pPr>
        <w:pStyle w:val="a3"/>
        <w:spacing w:after="0" w:line="276" w:lineRule="auto"/>
        <w:ind w:left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E04A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BD76F0" w:rsidRPr="00E04A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E04A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2</w:t>
      </w:r>
      <w:r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BD76F0" w:rsidRPr="00E04A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  งบประมาณ </w:t>
      </w:r>
      <w:r w:rsidR="00BD76F0"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9</w:t>
      </w:r>
      <w:r w:rsidR="00BC1149"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55</w:t>
      </w:r>
      <w:r w:rsidR="00BC1149"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00.-</w:t>
      </w:r>
      <w:r w:rsidR="00BD76F0"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BD76F0" w:rsidRPr="00E04A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41431F15" w14:textId="77777777" w:rsidR="00E04AC9" w:rsidRPr="00E04AC9" w:rsidRDefault="00BC1149" w:rsidP="00BC1149">
      <w:pPr>
        <w:pStyle w:val="a3"/>
        <w:spacing w:after="0" w:line="276" w:lineRule="auto"/>
        <w:ind w:left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7.</w:t>
      </w:r>
      <w:r w:rsidR="00DF5E49" w:rsidRPr="00E04A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ยุทธศาสตร์</w:t>
      </w:r>
      <w:r w:rsidR="009774B5" w:rsidRPr="00E04A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ี่ 7 </w:t>
      </w:r>
      <w:r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พัฒนาด้านการเมือง การปกครอง</w:t>
      </w:r>
      <w:r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</w:p>
    <w:p w14:paraId="67A3A0E3" w14:textId="271734D7" w:rsidR="00BC1149" w:rsidRPr="00A84369" w:rsidRDefault="00E04AC9" w:rsidP="00BC1149">
      <w:pPr>
        <w:pStyle w:val="a3"/>
        <w:spacing w:after="0" w:line="276" w:lineRule="auto"/>
        <w:ind w:left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E04A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BD76F0" w:rsidRPr="00E04A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E04A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D76F0" w:rsidRPr="00E04A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C1149"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0  </w:t>
      </w:r>
      <w:r w:rsidR="00BD76F0" w:rsidRPr="00E04A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Pr="00E04A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D76F0" w:rsidRPr="00E04A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บประมาณ</w:t>
      </w:r>
      <w:r w:rsidRPr="00E04A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C1149"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7</w:t>
      </w:r>
      <w:r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0</w:t>
      </w:r>
      <w:r w:rsidR="00BC1149"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6</w:t>
      </w:r>
      <w:r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869</w:t>
      </w:r>
      <w:r w:rsidR="00BC1149"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-</w:t>
      </w:r>
      <w:r w:rsidR="00BD76F0" w:rsidRPr="00E04A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0D61A9" w:rsidRPr="00E04A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14:paraId="68625D58" w14:textId="0EF330D4" w:rsidR="006F7C3C" w:rsidRPr="00A84369" w:rsidRDefault="00BC1149" w:rsidP="00BC1149">
      <w:pPr>
        <w:pStyle w:val="a3"/>
        <w:spacing w:after="0" w:line="276" w:lineRule="auto"/>
        <w:ind w:left="144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8436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วม</w:t>
      </w:r>
      <w:r w:rsidR="00BD76F0" w:rsidRPr="00A8436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ารเบิกจ่ายงบประมาณ</w:t>
      </w:r>
      <w:r w:rsidR="00173CE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จำนวน</w:t>
      </w:r>
      <w:r w:rsidR="00786EED" w:rsidRPr="00A8436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86EED" w:rsidRPr="00A8436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A8436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1</w:t>
      </w:r>
      <w:r w:rsidR="00950585" w:rsidRPr="00A8436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A8436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,</w:t>
      </w:r>
      <w:r w:rsidR="00950585" w:rsidRPr="00A8436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067</w:t>
      </w:r>
      <w:r w:rsidRPr="00A8436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,</w:t>
      </w:r>
      <w:r w:rsidR="00950585" w:rsidRPr="00A8436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193.62.-</w:t>
      </w:r>
      <w:r w:rsidR="00BD76F0" w:rsidRPr="00A8436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BD76F0" w:rsidRPr="00A8436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</w:p>
    <w:p w14:paraId="466A0E39" w14:textId="77777777" w:rsidR="006F7C3C" w:rsidRDefault="006F7C3C" w:rsidP="00BA10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43AD6FA" w14:textId="4DE48F23" w:rsidR="006F7C3C" w:rsidRDefault="006F7C3C" w:rsidP="00BA10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4D3C566" w14:textId="5B48AA3A" w:rsidR="00712E3C" w:rsidRDefault="00712E3C" w:rsidP="00BA10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DB75A8D" w14:textId="4E1980C7" w:rsidR="00712E3C" w:rsidRDefault="00712E3C" w:rsidP="00BA10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36E3CEB" w14:textId="77777777" w:rsidR="00712E3C" w:rsidRPr="000224AF" w:rsidRDefault="00712E3C" w:rsidP="00BA10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01615743" w14:textId="77777777" w:rsidR="00BA1094" w:rsidRPr="00B62247" w:rsidRDefault="00BA1094" w:rsidP="00BA1094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B622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</w:p>
    <w:p w14:paraId="0E5D6482" w14:textId="77342434" w:rsidR="00BA1094" w:rsidRPr="00B62247" w:rsidRDefault="00BA1094" w:rsidP="00BA10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622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BBD3680" w14:textId="440D35C4" w:rsidR="00E0514B" w:rsidRPr="007E6128" w:rsidRDefault="00E0514B" w:rsidP="00E051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u w:val="single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3C1FC393" wp14:editId="755C9E9D">
                <wp:simplePos x="0" y="0"/>
                <wp:positionH relativeFrom="margin">
                  <wp:posOffset>498810</wp:posOffset>
                </wp:positionH>
                <wp:positionV relativeFrom="paragraph">
                  <wp:posOffset>-90805</wp:posOffset>
                </wp:positionV>
                <wp:extent cx="5486400" cy="828136"/>
                <wp:effectExtent l="0" t="0" r="19050" b="10160"/>
                <wp:wrapNone/>
                <wp:docPr id="2" name="แผนผังลําดับงาน: กระบวนการสำรอ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28136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ADBE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23" o:spid="_x0000_s1026" type="#_x0000_t176" style="position:absolute;margin-left:39.3pt;margin-top:-7.15pt;width:6in;height:65.2pt;z-index:-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" fillcolor="#fbe4d5 [661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รุปผลการดำเนินงาน</w:t>
      </w:r>
      <w:r w:rsidRPr="007E612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ประจำปีงบประมาณ พ.ศ. 2568</w:t>
      </w:r>
      <w:r w:rsidRPr="007E6128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7E612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งค์การบริหารส่วนตำบลดอนช้าง </w:t>
      </w:r>
    </w:p>
    <w:p w14:paraId="12EF5956" w14:textId="293D2E54" w:rsidR="00E0514B" w:rsidRDefault="00E0514B" w:rsidP="006F4F9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050204D9" w14:textId="15964472" w:rsidR="007C0469" w:rsidRDefault="006F4F94" w:rsidP="007C0469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7C0469">
        <w:rPr>
          <w:rFonts w:ascii="TH SarabunIT๙" w:eastAsia="Times New Roman" w:hAnsi="TH SarabunIT๙" w:cs="TH SarabunIT๙" w:hint="cs"/>
          <w:sz w:val="32"/>
          <w:szCs w:val="32"/>
          <w:cs/>
        </w:rPr>
        <w:t>ทั้งหมดของแต่ละยุทธศาสตร์การพัฒนา  จากแผนพัฒนาท้องถิ่น  มาสู่แผนดำเนินงาน</w:t>
      </w:r>
    </w:p>
    <w:p w14:paraId="1389286B" w14:textId="03F0A08D" w:rsidR="00BA1094" w:rsidRDefault="007C0469" w:rsidP="007C046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ึงสามารถสรุปผลการดำเนินงาน  </w:t>
      </w:r>
      <w:r w:rsidR="006F4F94" w:rsidRPr="002726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จำปี พ.ศ. 2568</w:t>
      </w:r>
      <w:r w:rsidR="006F4F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ละเอียด</w:t>
      </w:r>
      <w:r w:rsidR="006F4F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</w:t>
      </w:r>
    </w:p>
    <w:p w14:paraId="39CA8CFE" w14:textId="77777777" w:rsidR="007C0469" w:rsidRPr="004208E1" w:rsidRDefault="007C0469" w:rsidP="007C046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0C34545" w14:textId="77777777" w:rsidR="006F4F94" w:rsidRDefault="006F4F94" w:rsidP="00272614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3C1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การพัฒนาด้านโครงสร้างพื้นฐ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ข้อบัญญัติงบประมาณรายจ่ายประจำปี พ.ศ.2568)</w:t>
      </w:r>
    </w:p>
    <w:p w14:paraId="7E451A6A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89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2"/>
        <w:gridCol w:w="5947"/>
        <w:gridCol w:w="2281"/>
      </w:tblGrid>
      <w:tr w:rsidR="00C465CE" w:rsidRPr="0092094B" w14:paraId="4406166D" w14:textId="77777777" w:rsidTr="00272614">
        <w:tc>
          <w:tcPr>
            <w:tcW w:w="702" w:type="dxa"/>
            <w:shd w:val="clear" w:color="auto" w:fill="DEEAF6" w:themeFill="accent5" w:themeFillTint="33"/>
          </w:tcPr>
          <w:p w14:paraId="3C13571C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94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4D0197BA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947" w:type="dxa"/>
            <w:shd w:val="clear" w:color="auto" w:fill="DEEAF6" w:themeFill="accent5" w:themeFillTint="33"/>
          </w:tcPr>
          <w:p w14:paraId="51268A25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94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81" w:type="dxa"/>
            <w:shd w:val="clear" w:color="auto" w:fill="DEEAF6" w:themeFill="accent5" w:themeFillTint="33"/>
          </w:tcPr>
          <w:p w14:paraId="1CB4A808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599F016A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บิกจ่าย</w:t>
            </w:r>
          </w:p>
        </w:tc>
      </w:tr>
      <w:tr w:rsidR="00C465CE" w:rsidRPr="0092094B" w14:paraId="4E5F60B4" w14:textId="77777777" w:rsidTr="00272614">
        <w:tc>
          <w:tcPr>
            <w:tcW w:w="702" w:type="dxa"/>
          </w:tcPr>
          <w:p w14:paraId="3897220C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19020705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47" w:type="dxa"/>
          </w:tcPr>
          <w:p w14:paraId="7DD40A6D" w14:textId="5C465BD9" w:rsidR="00C465CE" w:rsidRPr="0092094B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คอนกรีตเสริมเหล็กพร้อมบ่อพักฝาปิดเหล็ก (จากบ้านนางอ่อนศรี  นวราช </w:t>
            </w:r>
            <w:r w:rsidR="00FA68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นายแสวง  รากแก้ว)</w:t>
            </w:r>
            <w:r w:rsidR="00FA68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 </w:t>
            </w:r>
            <w:r w:rsidR="00FA68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ดอนช้าง </w:t>
            </w:r>
            <w:r w:rsidRPr="001162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ตามข้อบัญญัติ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จ่าย</w:t>
            </w:r>
            <w:r w:rsidRPr="001162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พ.ศ.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  <w:r w:rsidRPr="001162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81" w:type="dxa"/>
          </w:tcPr>
          <w:p w14:paraId="1C178BEA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5,500.-</w:t>
            </w:r>
          </w:p>
        </w:tc>
      </w:tr>
      <w:tr w:rsidR="00C465CE" w:rsidRPr="0092094B" w14:paraId="778AEF5F" w14:textId="77777777" w:rsidTr="00272614">
        <w:tc>
          <w:tcPr>
            <w:tcW w:w="702" w:type="dxa"/>
          </w:tcPr>
          <w:p w14:paraId="3C0DCB48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947" w:type="dxa"/>
          </w:tcPr>
          <w:p w14:paraId="783C6697" w14:textId="07E1F1E4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คอนกรีตเสริมเหล็กพร้อมบ่อพักฝาปิดเหล็ก (จากสามแยกสวนยาง - ทางไปโนนจาน)  ม.2 บ้านป่าเหลื่อม </w:t>
            </w:r>
            <w:r w:rsidR="00FA68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162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ตามข้อบัญญัติ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จ่าย</w:t>
            </w:r>
            <w:r w:rsidRPr="001162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พ.ศ.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  <w:r w:rsidRPr="001162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81" w:type="dxa"/>
          </w:tcPr>
          <w:p w14:paraId="07342C0F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7,000.-</w:t>
            </w:r>
          </w:p>
        </w:tc>
      </w:tr>
      <w:tr w:rsidR="00C465CE" w:rsidRPr="0092094B" w14:paraId="1A226E52" w14:textId="77777777" w:rsidTr="00272614">
        <w:tc>
          <w:tcPr>
            <w:tcW w:w="702" w:type="dxa"/>
          </w:tcPr>
          <w:p w14:paraId="280E0AFF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947" w:type="dxa"/>
          </w:tcPr>
          <w:p w14:paraId="3DC8994D" w14:textId="6820D8D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คอนกรีตเสริมเหล็กพร้อมบ่อพักฝาปิดเหล็ก (จากสี่แยกบ้านแม่ทองทิพย์ - บ้านแม่นวล  แสนไชย)  ม.3 </w:t>
            </w:r>
            <w:r w:rsidR="00FA68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ป่าสังข์ </w:t>
            </w:r>
            <w:r w:rsidRPr="001162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ตามข้อบัญญัติ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จ่าย</w:t>
            </w:r>
            <w:r w:rsidRPr="001162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พ.ศ.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  <w:r w:rsidRPr="001162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81" w:type="dxa"/>
          </w:tcPr>
          <w:p w14:paraId="54ECC3DA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8,400.-</w:t>
            </w:r>
          </w:p>
        </w:tc>
      </w:tr>
      <w:tr w:rsidR="00C465CE" w:rsidRPr="0092094B" w14:paraId="70697AF6" w14:textId="77777777" w:rsidTr="00272614">
        <w:tc>
          <w:tcPr>
            <w:tcW w:w="702" w:type="dxa"/>
          </w:tcPr>
          <w:p w14:paraId="35EEF763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947" w:type="dxa"/>
          </w:tcPr>
          <w:p w14:paraId="2B956243" w14:textId="77777777" w:rsidR="00C465CE" w:rsidRPr="0092094B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(จากรอยต่อนาแม่บุญมี - ป่าสงวน ม.5,ม.6)  ม.6 บ้านหัวสระ </w:t>
            </w:r>
            <w:r w:rsidRPr="001162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ตามข้อบัญญัติ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จ่าย</w:t>
            </w:r>
            <w:r w:rsidRPr="001162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พ.ศ.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  <w:r w:rsidRPr="001162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81" w:type="dxa"/>
          </w:tcPr>
          <w:p w14:paraId="23578A83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9,000.-</w:t>
            </w:r>
          </w:p>
        </w:tc>
      </w:tr>
      <w:tr w:rsidR="00C465CE" w:rsidRPr="0092094B" w14:paraId="4C2B2FAD" w14:textId="77777777" w:rsidTr="00272614">
        <w:tc>
          <w:tcPr>
            <w:tcW w:w="702" w:type="dxa"/>
          </w:tcPr>
          <w:p w14:paraId="199F1220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947" w:type="dxa"/>
          </w:tcPr>
          <w:p w14:paraId="068718B1" w14:textId="5E55AECB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างท่อระบายน้ำคอนกรีตเสริมเหล็กพร้อมบ่อพักฝาปิดเหล็ก (จากวัดวงษาพัฒนาราม - บ้าน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)  ม.8 บ้านนิคม </w:t>
            </w:r>
            <w:r w:rsidR="0038759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162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ตามข้อบัญญัติ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จ่าย</w:t>
            </w:r>
            <w:r w:rsidRPr="001162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พ.ศ.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  <w:r w:rsidRPr="001162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81" w:type="dxa"/>
          </w:tcPr>
          <w:p w14:paraId="5C5BE348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,000.-</w:t>
            </w:r>
          </w:p>
        </w:tc>
      </w:tr>
      <w:tr w:rsidR="00C465CE" w:rsidRPr="0092094B" w14:paraId="0ED205C8" w14:textId="77777777" w:rsidTr="00272614">
        <w:tc>
          <w:tcPr>
            <w:tcW w:w="702" w:type="dxa"/>
          </w:tcPr>
          <w:p w14:paraId="2FD0D69E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947" w:type="dxa"/>
          </w:tcPr>
          <w:p w14:paraId="79C62BE9" w14:textId="181F8C12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(จากทางเข้าบ้านนายสุบรรณ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ู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ดรัง)  ม.8 บ้านนิคม </w:t>
            </w:r>
            <w:r w:rsidR="0038759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162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ตามข้อบัญญัติ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จ่าย</w:t>
            </w:r>
            <w:r w:rsidRPr="001162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พ.ศ.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  <w:r w:rsidRPr="001162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81" w:type="dxa"/>
          </w:tcPr>
          <w:p w14:paraId="2FA95942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500.-</w:t>
            </w:r>
          </w:p>
        </w:tc>
      </w:tr>
      <w:tr w:rsidR="00C465CE" w:rsidRPr="0092094B" w14:paraId="781B13C7" w14:textId="77777777" w:rsidTr="00272614">
        <w:tc>
          <w:tcPr>
            <w:tcW w:w="702" w:type="dxa"/>
          </w:tcPr>
          <w:p w14:paraId="2A34841A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947" w:type="dxa"/>
          </w:tcPr>
          <w:p w14:paraId="3BBCA6FF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 (จากทางเข้าบ้าน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ุ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พื้นแสน )  ม.8 บ้านนิคม </w:t>
            </w:r>
            <w:r w:rsidRPr="001162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ตามข้อบัญญัติ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จ่าย</w:t>
            </w:r>
            <w:r w:rsidRPr="001162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พ.ศ.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  <w:r w:rsidRPr="001162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281" w:type="dxa"/>
          </w:tcPr>
          <w:p w14:paraId="013562C7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500.-</w:t>
            </w:r>
          </w:p>
        </w:tc>
      </w:tr>
      <w:tr w:rsidR="00C465CE" w:rsidRPr="0092094B" w14:paraId="52B17894" w14:textId="77777777" w:rsidTr="00272614">
        <w:tc>
          <w:tcPr>
            <w:tcW w:w="6649" w:type="dxa"/>
            <w:gridSpan w:val="2"/>
          </w:tcPr>
          <w:p w14:paraId="41D2AEEF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การพัฒนาด้านโครงสร้างพื้นฐาน (ข้อบัญญัติงบประมาณรายจ่าย ประจำปี พ.ศ.2568)</w:t>
            </w:r>
          </w:p>
        </w:tc>
        <w:tc>
          <w:tcPr>
            <w:tcW w:w="2281" w:type="dxa"/>
          </w:tcPr>
          <w:p w14:paraId="1D3699A8" w14:textId="77777777" w:rsidR="00C465CE" w:rsidRPr="00E01698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E016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97</w:t>
            </w:r>
            <w:r w:rsidRPr="00E016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E016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.-</w:t>
            </w:r>
          </w:p>
        </w:tc>
      </w:tr>
    </w:tbl>
    <w:p w14:paraId="7D6BA898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262FBF77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181B66BF" w14:textId="77777777" w:rsidR="006F4F94" w:rsidRDefault="006F4F94" w:rsidP="003F1EC3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3C1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1 การพัฒนาด้านโครงสร้างพื้นฐ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ใช้เงินสะสม ครั้งที่ 1/2568)</w:t>
      </w:r>
    </w:p>
    <w:p w14:paraId="6E416CC6" w14:textId="77777777" w:rsidR="006F4F94" w:rsidRPr="00C7123A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5"/>
        <w:tblW w:w="8930" w:type="dxa"/>
        <w:tblInd w:w="704" w:type="dxa"/>
        <w:tblLook w:val="04A0" w:firstRow="1" w:lastRow="0" w:firstColumn="1" w:lastColumn="0" w:noHBand="0" w:noVBand="1"/>
      </w:tblPr>
      <w:tblGrid>
        <w:gridCol w:w="703"/>
        <w:gridCol w:w="5959"/>
        <w:gridCol w:w="2268"/>
      </w:tblGrid>
      <w:tr w:rsidR="00C465CE" w:rsidRPr="0092094B" w14:paraId="6C3937F4" w14:textId="77777777" w:rsidTr="00D00765">
        <w:tc>
          <w:tcPr>
            <w:tcW w:w="703" w:type="dxa"/>
            <w:shd w:val="clear" w:color="auto" w:fill="DEEAF6" w:themeFill="accent5" w:themeFillTint="33"/>
          </w:tcPr>
          <w:p w14:paraId="5EF6DB65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94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3F4B8816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959" w:type="dxa"/>
            <w:shd w:val="clear" w:color="auto" w:fill="DEEAF6" w:themeFill="accent5" w:themeFillTint="33"/>
          </w:tcPr>
          <w:p w14:paraId="4FB07807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F97BAF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94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A608519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13DEFA69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บิกจ่าย</w:t>
            </w:r>
          </w:p>
        </w:tc>
      </w:tr>
      <w:tr w:rsidR="00C465CE" w:rsidRPr="0092094B" w14:paraId="0F82A438" w14:textId="77777777" w:rsidTr="00D00765">
        <w:tc>
          <w:tcPr>
            <w:tcW w:w="703" w:type="dxa"/>
          </w:tcPr>
          <w:p w14:paraId="6A24731D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94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959" w:type="dxa"/>
          </w:tcPr>
          <w:p w14:paraId="136119E5" w14:textId="62D1FA82" w:rsidR="00C465CE" w:rsidRPr="0092094B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คอนกรีตเสริมเหล็กพร้อมบ่อพักฝาปิดเหล็ก (จากบ้านนางเคน  กองหาโคตร - บ้านนางมณี  ภักดีปัญญา) </w:t>
            </w:r>
            <w:r w:rsidR="00CC2F5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1 บ้านดอนช้าง</w:t>
            </w:r>
          </w:p>
        </w:tc>
        <w:tc>
          <w:tcPr>
            <w:tcW w:w="2268" w:type="dxa"/>
          </w:tcPr>
          <w:p w14:paraId="1B65127A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9,358.80.-</w:t>
            </w:r>
          </w:p>
        </w:tc>
      </w:tr>
      <w:tr w:rsidR="00C465CE" w:rsidRPr="0092094B" w14:paraId="022C97E2" w14:textId="77777777" w:rsidTr="00D00765">
        <w:tc>
          <w:tcPr>
            <w:tcW w:w="703" w:type="dxa"/>
          </w:tcPr>
          <w:p w14:paraId="21E2C047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94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959" w:type="dxa"/>
          </w:tcPr>
          <w:p w14:paraId="12F725A8" w14:textId="77777777" w:rsidR="00C465CE" w:rsidRPr="0092094B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างท่อระบายน้ำคอนกรีตเสริมเหล็กพร้อมบ่อพักฝาปิดเหล็ก (จากบ้านนางแสงเดือน - นางทองดี  วงษ์ธรรม ) ม.4 บ้าน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14:paraId="2249BEE2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,200.-</w:t>
            </w:r>
          </w:p>
        </w:tc>
      </w:tr>
      <w:tr w:rsidR="00C465CE" w:rsidRPr="0092094B" w14:paraId="6B7087C6" w14:textId="77777777" w:rsidTr="00D00765">
        <w:tc>
          <w:tcPr>
            <w:tcW w:w="703" w:type="dxa"/>
          </w:tcPr>
          <w:p w14:paraId="03CB59ED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94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959" w:type="dxa"/>
          </w:tcPr>
          <w:p w14:paraId="2B457BA5" w14:textId="77777777" w:rsidR="00C465CE" w:rsidRPr="00ED7A92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คอนกรีตเสริมเหล็กพร้อมบ่อพัก ฝาปิดเหล็ก (จากบ้านนายไพรวัลย์ - บ้านหัวสระ) ม.5 บ้านหัวบึง </w:t>
            </w:r>
          </w:p>
        </w:tc>
        <w:tc>
          <w:tcPr>
            <w:tcW w:w="2268" w:type="dxa"/>
          </w:tcPr>
          <w:p w14:paraId="0CCE8FD5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1,110.50.-</w:t>
            </w:r>
          </w:p>
        </w:tc>
      </w:tr>
      <w:tr w:rsidR="00C465CE" w:rsidRPr="0092094B" w14:paraId="20908153" w14:textId="77777777" w:rsidTr="00D00765">
        <w:tc>
          <w:tcPr>
            <w:tcW w:w="703" w:type="dxa"/>
          </w:tcPr>
          <w:p w14:paraId="5715B1A0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94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959" w:type="dxa"/>
          </w:tcPr>
          <w:p w14:paraId="764C1E90" w14:textId="2C843CB9" w:rsidR="00C465CE" w:rsidRPr="0092094B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คอนกรีตเสริมเหล็กพร้อมบ่อพัก ฝาปิดเหล็ก (จากสี่แยกสวนแม่พัก  พิมพ์ดีด -บ้านแม่จำเนียง แพทย์กิจ ) </w:t>
            </w:r>
            <w:r w:rsidR="00CC2F5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7 บ้านดอนหญ้านาง </w:t>
            </w:r>
          </w:p>
        </w:tc>
        <w:tc>
          <w:tcPr>
            <w:tcW w:w="2268" w:type="dxa"/>
          </w:tcPr>
          <w:p w14:paraId="757B91AD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6,832.84.-</w:t>
            </w:r>
          </w:p>
        </w:tc>
      </w:tr>
      <w:tr w:rsidR="00C465CE" w:rsidRPr="0092094B" w14:paraId="79B6AB00" w14:textId="77777777" w:rsidTr="00D00765">
        <w:tc>
          <w:tcPr>
            <w:tcW w:w="703" w:type="dxa"/>
          </w:tcPr>
          <w:p w14:paraId="62BE2125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330A7A09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9" w:type="dxa"/>
          </w:tcPr>
          <w:p w14:paraId="33F86CD5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แพเหล็กรองรับเครื่องสูบน้ำมอเตอร์และอุปกรณ์ประกอบสถานีสูบน้ำด้วยไฟฟ้า ม.2 บ้านป่าเหลื่อม</w:t>
            </w:r>
          </w:p>
        </w:tc>
        <w:tc>
          <w:tcPr>
            <w:tcW w:w="2268" w:type="dxa"/>
          </w:tcPr>
          <w:p w14:paraId="5B843373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,500.00.-</w:t>
            </w:r>
          </w:p>
        </w:tc>
      </w:tr>
      <w:tr w:rsidR="00C465CE" w:rsidRPr="0092094B" w14:paraId="141CD05A" w14:textId="77777777" w:rsidTr="00D00765">
        <w:tc>
          <w:tcPr>
            <w:tcW w:w="703" w:type="dxa"/>
          </w:tcPr>
          <w:p w14:paraId="6FCB123D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959" w:type="dxa"/>
          </w:tcPr>
          <w:p w14:paraId="5C879616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ปักเสาแรงสูง จำนวน 7 ต้น พร้อมเปลี่ยนอุปกรณ์ประกอบและพาดสายส่งกระแสไฟฟ้าให้กับสถานีสูบน้ำด้วยไฟฟ้า ม.2 บ้านป่าเหลื่อม</w:t>
            </w:r>
          </w:p>
        </w:tc>
        <w:tc>
          <w:tcPr>
            <w:tcW w:w="2268" w:type="dxa"/>
          </w:tcPr>
          <w:p w14:paraId="7964339C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6,312.00.-</w:t>
            </w:r>
          </w:p>
        </w:tc>
      </w:tr>
      <w:tr w:rsidR="00C465CE" w:rsidRPr="0092094B" w14:paraId="25BAD8F4" w14:textId="77777777" w:rsidTr="00D00765">
        <w:tc>
          <w:tcPr>
            <w:tcW w:w="6662" w:type="dxa"/>
            <w:gridSpan w:val="2"/>
          </w:tcPr>
          <w:p w14:paraId="157BF9F4" w14:textId="6F8BD01C" w:rsidR="00C465CE" w:rsidRPr="00532849" w:rsidRDefault="00C465CE" w:rsidP="00892CF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การพัฒนาด้านโครงสร้างพื้นฐาน (ใช้จ่ายเงินสะสม ครั้งที่1/2568)</w:t>
            </w:r>
          </w:p>
          <w:p w14:paraId="5030CD32" w14:textId="77777777" w:rsidR="00C465CE" w:rsidRPr="00211AD0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75E3F9A" w14:textId="77777777" w:rsidR="00C465CE" w:rsidRPr="007C35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786,314.14.-</w:t>
            </w:r>
          </w:p>
        </w:tc>
      </w:tr>
    </w:tbl>
    <w:p w14:paraId="5DA82D5C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4524F3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292863" w14:textId="61BBB58F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3124A9" w14:textId="6D584EF1" w:rsidR="00931979" w:rsidRDefault="00931979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D974F3" w14:textId="77777777" w:rsidR="00931979" w:rsidRDefault="00931979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AE524F" w14:textId="24DB1F71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1F7E3" w14:textId="349F7E08" w:rsidR="00645AF5" w:rsidRDefault="00645AF5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B2C615" w14:textId="1665F0EB" w:rsidR="00645AF5" w:rsidRDefault="00645AF5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D82051" w14:textId="015C9F11" w:rsidR="00645AF5" w:rsidRDefault="00645AF5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4F0845" w14:textId="47FD28A4" w:rsidR="00645AF5" w:rsidRDefault="00645AF5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0CFE42" w14:textId="77777777" w:rsidR="00645AF5" w:rsidRDefault="00645AF5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1E45CB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CB7EC8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21D299" w14:textId="56685D2E" w:rsidR="006F4F94" w:rsidRDefault="006F4F94" w:rsidP="00931979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3C1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1 การพัฒนาด้านโครงสร้างพื้นฐ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ใช้เงินสะสม ครั้งที่ 2/2568)</w:t>
      </w:r>
    </w:p>
    <w:p w14:paraId="0898F5C7" w14:textId="77777777" w:rsidR="006F4F94" w:rsidRPr="00C7123A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5"/>
        <w:tblW w:w="8930" w:type="dxa"/>
        <w:tblInd w:w="704" w:type="dxa"/>
        <w:tblLook w:val="04A0" w:firstRow="1" w:lastRow="0" w:firstColumn="1" w:lastColumn="0" w:noHBand="0" w:noVBand="1"/>
      </w:tblPr>
      <w:tblGrid>
        <w:gridCol w:w="702"/>
        <w:gridCol w:w="5960"/>
        <w:gridCol w:w="2268"/>
      </w:tblGrid>
      <w:tr w:rsidR="00C465CE" w:rsidRPr="0092094B" w14:paraId="5288316D" w14:textId="77777777" w:rsidTr="00931979">
        <w:tc>
          <w:tcPr>
            <w:tcW w:w="702" w:type="dxa"/>
            <w:shd w:val="clear" w:color="auto" w:fill="DEEAF6" w:themeFill="accent5" w:themeFillTint="33"/>
          </w:tcPr>
          <w:p w14:paraId="6F197DA0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94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3FF55504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960" w:type="dxa"/>
            <w:shd w:val="clear" w:color="auto" w:fill="DEEAF6" w:themeFill="accent5" w:themeFillTint="33"/>
          </w:tcPr>
          <w:p w14:paraId="41CB57E4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F78CB6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94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70063AFB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3A11A8DE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บิกจ่าย</w:t>
            </w:r>
          </w:p>
        </w:tc>
      </w:tr>
      <w:tr w:rsidR="00C465CE" w:rsidRPr="0092094B" w14:paraId="1F975F65" w14:textId="77777777" w:rsidTr="00931979">
        <w:tc>
          <w:tcPr>
            <w:tcW w:w="702" w:type="dxa"/>
          </w:tcPr>
          <w:p w14:paraId="4DDD0833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960" w:type="dxa"/>
          </w:tcPr>
          <w:p w14:paraId="56D2D99F" w14:textId="56FACEB1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. พร้อมบ่อพัก ฝาปิดเหล็ก (จากบ้านนางวันชัย  ใจทน - บ้านนางสุขสันต์   ประทุมรัตน์) ม.1 บ้านดอนช้าง</w:t>
            </w:r>
          </w:p>
        </w:tc>
        <w:tc>
          <w:tcPr>
            <w:tcW w:w="2268" w:type="dxa"/>
          </w:tcPr>
          <w:p w14:paraId="356C8782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C465CE" w:rsidRPr="0092094B" w14:paraId="45F3397E" w14:textId="77777777" w:rsidTr="00931979">
        <w:tc>
          <w:tcPr>
            <w:tcW w:w="702" w:type="dxa"/>
          </w:tcPr>
          <w:p w14:paraId="0D335F04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960" w:type="dxa"/>
          </w:tcPr>
          <w:p w14:paraId="1383921C" w14:textId="6ED830AB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. พร้อมบ่อพัก ฝาปิดเหล็ก (จากบ้านนางสุมาลี   เดื่อดิน - บ้านนายสมัย   ซ้ายขวา) ม.1 บ้านดอนช้าง </w:t>
            </w:r>
          </w:p>
        </w:tc>
        <w:tc>
          <w:tcPr>
            <w:tcW w:w="2268" w:type="dxa"/>
          </w:tcPr>
          <w:p w14:paraId="60C37884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C465CE" w:rsidRPr="0092094B" w14:paraId="7DAC9C73" w14:textId="77777777" w:rsidTr="00931979">
        <w:tc>
          <w:tcPr>
            <w:tcW w:w="702" w:type="dxa"/>
          </w:tcPr>
          <w:p w14:paraId="1EF172F0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5960" w:type="dxa"/>
          </w:tcPr>
          <w:p w14:paraId="2FD324B3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. พร้อมบ่อพัก ฝาปิดเหล็ก (จากบ้านนางสุมาลี   เดื่อดิน - สามแยกหน้าวัดศรีสุก) ม.1 บ้านดอนช้าง</w:t>
            </w:r>
          </w:p>
        </w:tc>
        <w:tc>
          <w:tcPr>
            <w:tcW w:w="2268" w:type="dxa"/>
          </w:tcPr>
          <w:p w14:paraId="6F5A7E4F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C465CE" w:rsidRPr="0092094B" w14:paraId="35B7A427" w14:textId="77777777" w:rsidTr="00931979">
        <w:tc>
          <w:tcPr>
            <w:tcW w:w="702" w:type="dxa"/>
          </w:tcPr>
          <w:p w14:paraId="61FADC70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5960" w:type="dxa"/>
          </w:tcPr>
          <w:p w14:paraId="6FE7ADD8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. พร้อมบ่อพัก ฝาปิดเหล็ก (จากบ้านนางหนม   ลมดา - บ้านนายสุทธิดล   จำปา) ม.1 บ้านดอนช้าง</w:t>
            </w:r>
          </w:p>
        </w:tc>
        <w:tc>
          <w:tcPr>
            <w:tcW w:w="2268" w:type="dxa"/>
          </w:tcPr>
          <w:p w14:paraId="1CEC70FF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C465CE" w:rsidRPr="0092094B" w14:paraId="5689B25F" w14:textId="77777777" w:rsidTr="00931979">
        <w:tc>
          <w:tcPr>
            <w:tcW w:w="702" w:type="dxa"/>
          </w:tcPr>
          <w:p w14:paraId="61214AE0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960" w:type="dxa"/>
          </w:tcPr>
          <w:p w14:paraId="554263FE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. พร้อมบ่อพัก ฝาปิดเหล็ก (จากบ้านแม่ไพจิตร   ผ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บ้าน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้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ิงห์แก้ว) ม.2 บ้านป่าเหลื่อม</w:t>
            </w:r>
          </w:p>
        </w:tc>
        <w:tc>
          <w:tcPr>
            <w:tcW w:w="2268" w:type="dxa"/>
          </w:tcPr>
          <w:p w14:paraId="6FBFF363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8,000.-</w:t>
            </w:r>
          </w:p>
          <w:p w14:paraId="31E919A6" w14:textId="47B6652B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65CE" w:rsidRPr="0092094B" w14:paraId="68C80B56" w14:textId="77777777" w:rsidTr="00931979">
        <w:tc>
          <w:tcPr>
            <w:tcW w:w="702" w:type="dxa"/>
          </w:tcPr>
          <w:p w14:paraId="7B8CC1C5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960" w:type="dxa"/>
          </w:tcPr>
          <w:p w14:paraId="61F2ABE9" w14:textId="529B509F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. พร้อมบ่อพัก ฝาปิดเหล็ก (จากบ้านแม่สุข   คำดาว </w:t>
            </w:r>
            <w:r w:rsidR="00CC2F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ู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ฉ่ำหวาน) ม.2 บ้านป่าเหลื่อม</w:t>
            </w:r>
          </w:p>
        </w:tc>
        <w:tc>
          <w:tcPr>
            <w:tcW w:w="2268" w:type="dxa"/>
          </w:tcPr>
          <w:p w14:paraId="3417F414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7,000.-</w:t>
            </w:r>
          </w:p>
          <w:p w14:paraId="15FB67C1" w14:textId="2A4FD220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65CE" w:rsidRPr="0092094B" w14:paraId="1D53066E" w14:textId="77777777" w:rsidTr="00931979">
        <w:tc>
          <w:tcPr>
            <w:tcW w:w="702" w:type="dxa"/>
          </w:tcPr>
          <w:p w14:paraId="5D67D33C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5960" w:type="dxa"/>
          </w:tcPr>
          <w:p w14:paraId="19CB8A94" w14:textId="22232C38" w:rsidR="00C465CE" w:rsidRDefault="00C465CE" w:rsidP="0093197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. พร้อมบ่อพัก ฝาปิดเหล็ก (จากสี่แยกที่ดินแม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ี </w:t>
            </w:r>
            <w:r w:rsidR="00CC2F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นางสาวปวีณา   อ่างบุญตา) ม.3</w:t>
            </w:r>
            <w:r w:rsidR="0093197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ป่าสังข์</w:t>
            </w:r>
          </w:p>
        </w:tc>
        <w:tc>
          <w:tcPr>
            <w:tcW w:w="2268" w:type="dxa"/>
          </w:tcPr>
          <w:p w14:paraId="6FC61651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C465CE" w:rsidRPr="0092094B" w14:paraId="527CA8E6" w14:textId="77777777" w:rsidTr="00931979">
        <w:tc>
          <w:tcPr>
            <w:tcW w:w="702" w:type="dxa"/>
          </w:tcPr>
          <w:p w14:paraId="152A7E1C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960" w:type="dxa"/>
          </w:tcPr>
          <w:p w14:paraId="1A34AAFA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. (จากถนนทางหลวงชนบท 4008 - ฟาร์มไก่ ) ม.4 บ้าน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ี</w:t>
            </w:r>
            <w:proofErr w:type="spellEnd"/>
          </w:p>
        </w:tc>
        <w:tc>
          <w:tcPr>
            <w:tcW w:w="2268" w:type="dxa"/>
          </w:tcPr>
          <w:p w14:paraId="23717405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9,000.-</w:t>
            </w:r>
          </w:p>
        </w:tc>
      </w:tr>
      <w:tr w:rsidR="00C465CE" w:rsidRPr="0092094B" w14:paraId="20BC787D" w14:textId="77777777" w:rsidTr="00931979">
        <w:tc>
          <w:tcPr>
            <w:tcW w:w="702" w:type="dxa"/>
          </w:tcPr>
          <w:p w14:paraId="13686B88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960" w:type="dxa"/>
          </w:tcPr>
          <w:p w14:paraId="27F1EA11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 (จากทางออกบ้านหัวบึง - รอยต่อบ้านดอนช้าง) ม.5 บ้านหัวบึง</w:t>
            </w:r>
          </w:p>
        </w:tc>
        <w:tc>
          <w:tcPr>
            <w:tcW w:w="2268" w:type="dxa"/>
          </w:tcPr>
          <w:p w14:paraId="0FA88474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8,000.-</w:t>
            </w:r>
          </w:p>
          <w:p w14:paraId="4EEE22DE" w14:textId="533CDC48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65CE" w:rsidRPr="0092094B" w14:paraId="7CB57A06" w14:textId="77777777" w:rsidTr="00931979">
        <w:tc>
          <w:tcPr>
            <w:tcW w:w="702" w:type="dxa"/>
          </w:tcPr>
          <w:p w14:paraId="79672514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960" w:type="dxa"/>
          </w:tcPr>
          <w:p w14:paraId="05067006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 (จากสายทางบ้าน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ประภา - นานางอุบล ) จุดที่ 1 ม.5 บ้านหัวบึง</w:t>
            </w:r>
          </w:p>
        </w:tc>
        <w:tc>
          <w:tcPr>
            <w:tcW w:w="2268" w:type="dxa"/>
          </w:tcPr>
          <w:p w14:paraId="248FB69F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,000.-</w:t>
            </w:r>
          </w:p>
          <w:p w14:paraId="385DACA8" w14:textId="60DB9B02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16B4746" w14:textId="77777777" w:rsidR="00C465CE" w:rsidRDefault="00C465CE" w:rsidP="006F4F94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C01E28" w14:textId="77777777" w:rsidR="00C465CE" w:rsidRDefault="00C465CE" w:rsidP="006F4F94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A263F6" w14:textId="77777777" w:rsidR="00C465CE" w:rsidRDefault="00C465CE" w:rsidP="006F4F94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6EF2B8" w14:textId="661D70B7" w:rsidR="00C465CE" w:rsidRDefault="00C465CE" w:rsidP="006F4F94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7A0F20" w14:textId="6FA2EEA7" w:rsidR="00515415" w:rsidRDefault="00515415" w:rsidP="006F4F94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AA6711" w14:textId="1C40CE52" w:rsidR="00515415" w:rsidRDefault="00515415" w:rsidP="006F4F94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37DCC7" w14:textId="631DB8F3" w:rsidR="00515415" w:rsidRDefault="00515415" w:rsidP="006F4F94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D2975" w14:textId="77777777" w:rsidR="00515415" w:rsidRDefault="00515415" w:rsidP="006F4F94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D145F" w14:textId="77777777" w:rsidR="00C465CE" w:rsidRDefault="00C465CE" w:rsidP="006F4F94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6BB394" w14:textId="77777777" w:rsidR="00C465CE" w:rsidRDefault="00C465CE" w:rsidP="006F4F94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1745F1" w14:textId="7EF33CAD" w:rsidR="006F4F94" w:rsidRDefault="006F4F94" w:rsidP="006F4F94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ต่อ-</w:t>
      </w:r>
    </w:p>
    <w:p w14:paraId="6CE321DD" w14:textId="77777777" w:rsidR="006F4F94" w:rsidRDefault="006F4F94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3C1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การพัฒนาด้านโครงสร้างพื้นฐ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ใช้เงินสะสม ครั้งที่ 2/2568) </w:t>
      </w:r>
    </w:p>
    <w:p w14:paraId="60970A07" w14:textId="77777777" w:rsidR="006F4F94" w:rsidRPr="00C7123A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5"/>
        <w:tblW w:w="9072" w:type="dxa"/>
        <w:tblInd w:w="704" w:type="dxa"/>
        <w:tblLook w:val="04A0" w:firstRow="1" w:lastRow="0" w:firstColumn="1" w:lastColumn="0" w:noHBand="0" w:noVBand="1"/>
      </w:tblPr>
      <w:tblGrid>
        <w:gridCol w:w="702"/>
        <w:gridCol w:w="5960"/>
        <w:gridCol w:w="2410"/>
      </w:tblGrid>
      <w:tr w:rsidR="00C465CE" w:rsidRPr="0092094B" w14:paraId="6E4BB281" w14:textId="77777777" w:rsidTr="00515415">
        <w:tc>
          <w:tcPr>
            <w:tcW w:w="702" w:type="dxa"/>
            <w:shd w:val="clear" w:color="auto" w:fill="DEEAF6" w:themeFill="accent5" w:themeFillTint="33"/>
          </w:tcPr>
          <w:p w14:paraId="1D689A5E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94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50F6CA3C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960" w:type="dxa"/>
            <w:shd w:val="clear" w:color="auto" w:fill="DEEAF6" w:themeFill="accent5" w:themeFillTint="33"/>
          </w:tcPr>
          <w:p w14:paraId="26B94195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15A62E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094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3F04A989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30E8CEA1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บิกจ่าย</w:t>
            </w:r>
          </w:p>
        </w:tc>
      </w:tr>
      <w:tr w:rsidR="00C465CE" w:rsidRPr="0092094B" w14:paraId="371358E7" w14:textId="77777777" w:rsidTr="00515415">
        <w:tc>
          <w:tcPr>
            <w:tcW w:w="702" w:type="dxa"/>
          </w:tcPr>
          <w:p w14:paraId="690BEBA8" w14:textId="77777777" w:rsidR="00C465CE" w:rsidRPr="0092094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960" w:type="dxa"/>
          </w:tcPr>
          <w:p w14:paraId="095C8259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. (จากสายทางบ้าน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ประภา - นานางอุบล ) จุดที่ 2 ม.5 บ้านหัวบึง</w:t>
            </w:r>
          </w:p>
        </w:tc>
        <w:tc>
          <w:tcPr>
            <w:tcW w:w="2410" w:type="dxa"/>
          </w:tcPr>
          <w:p w14:paraId="04A57E03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,000.-</w:t>
            </w:r>
          </w:p>
          <w:p w14:paraId="5BDFE2F9" w14:textId="63D6884C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65CE" w:rsidRPr="0092094B" w14:paraId="446EFD7E" w14:textId="77777777" w:rsidTr="00515415">
        <w:tc>
          <w:tcPr>
            <w:tcW w:w="702" w:type="dxa"/>
          </w:tcPr>
          <w:p w14:paraId="7C4665B7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5960" w:type="dxa"/>
          </w:tcPr>
          <w:p w14:paraId="33B9087B" w14:textId="7804E8EB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 คสล. พร้อมบ่อพัก ฝาปิดเหล็ก </w:t>
            </w:r>
            <w:r w:rsidR="000913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ากรอยต่อบ้านหัวบึง - บ้านนางมะลิ) ม.6 บ้านหัวสระ</w:t>
            </w:r>
          </w:p>
        </w:tc>
        <w:tc>
          <w:tcPr>
            <w:tcW w:w="2410" w:type="dxa"/>
          </w:tcPr>
          <w:p w14:paraId="7DDBDEA2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4,000.-</w:t>
            </w:r>
          </w:p>
          <w:p w14:paraId="76F8DE24" w14:textId="3837AD04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65CE" w:rsidRPr="0092094B" w14:paraId="7C99775A" w14:textId="77777777" w:rsidTr="00515415">
        <w:tc>
          <w:tcPr>
            <w:tcW w:w="702" w:type="dxa"/>
          </w:tcPr>
          <w:p w14:paraId="70FFB2B2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5960" w:type="dxa"/>
          </w:tcPr>
          <w:p w14:paraId="1C775465" w14:textId="6F688770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คสล. (จากวัดกู่แก้ว - บ้านหัวสระ) ม.6 </w:t>
            </w:r>
            <w:r w:rsidR="000913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ัวสระ</w:t>
            </w:r>
          </w:p>
        </w:tc>
        <w:tc>
          <w:tcPr>
            <w:tcW w:w="2410" w:type="dxa"/>
          </w:tcPr>
          <w:p w14:paraId="110FDB08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6,000.-</w:t>
            </w:r>
          </w:p>
          <w:p w14:paraId="2852692C" w14:textId="4AF55163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65CE" w:rsidRPr="0092094B" w14:paraId="17A97BD4" w14:textId="77777777" w:rsidTr="00515415">
        <w:tc>
          <w:tcPr>
            <w:tcW w:w="702" w:type="dxa"/>
          </w:tcPr>
          <w:p w14:paraId="2684A4A5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5960" w:type="dxa"/>
          </w:tcPr>
          <w:p w14:paraId="49AD059D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างท่อระบายน้ำ คสล. พร้อมบ่อพัก ฝาปิดเหล็ก (จากศาลากลางบ้าน - ลำห้วยโจด) ม.7 บ้านดอนหญ้านาง</w:t>
            </w:r>
          </w:p>
        </w:tc>
        <w:tc>
          <w:tcPr>
            <w:tcW w:w="2410" w:type="dxa"/>
          </w:tcPr>
          <w:p w14:paraId="578C660B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000.-</w:t>
            </w:r>
          </w:p>
          <w:p w14:paraId="4033A0B8" w14:textId="40402220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65CE" w:rsidRPr="0092094B" w14:paraId="02FBBD11" w14:textId="77777777" w:rsidTr="00515415">
        <w:tc>
          <w:tcPr>
            <w:tcW w:w="702" w:type="dxa"/>
          </w:tcPr>
          <w:p w14:paraId="5C002458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5960" w:type="dxa"/>
          </w:tcPr>
          <w:p w14:paraId="0C7F23E1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 (จากที่นายทองน้อม   เจ๊กสี - แยกถนนลาดยางบ้านโนนตุ่น) ม.8 บ้านนิคม</w:t>
            </w:r>
          </w:p>
        </w:tc>
        <w:tc>
          <w:tcPr>
            <w:tcW w:w="2410" w:type="dxa"/>
          </w:tcPr>
          <w:p w14:paraId="34B4E911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6,000.-</w:t>
            </w:r>
          </w:p>
          <w:p w14:paraId="1B5E1296" w14:textId="7769F353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65CE" w:rsidRPr="0092094B" w14:paraId="55C0B837" w14:textId="77777777" w:rsidTr="00515415">
        <w:tc>
          <w:tcPr>
            <w:tcW w:w="6662" w:type="dxa"/>
            <w:gridSpan w:val="2"/>
          </w:tcPr>
          <w:p w14:paraId="0E90EDFA" w14:textId="77777777" w:rsidR="00C465CE" w:rsidRPr="00532849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การพัฒนาด้านโครงสร้างพื้นฐาน (ใช้จ่ายเงินสะสม ครั้งที่ 2/2568)</w:t>
            </w:r>
          </w:p>
          <w:p w14:paraId="69063728" w14:textId="77777777" w:rsidR="00C465CE" w:rsidRPr="00211AD0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77AA27AB" w14:textId="77777777" w:rsidR="00C465CE" w:rsidRPr="007C35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79,000.-</w:t>
            </w:r>
          </w:p>
        </w:tc>
      </w:tr>
    </w:tbl>
    <w:p w14:paraId="192C0AE3" w14:textId="77777777" w:rsidR="00A06632" w:rsidRDefault="00A06632" w:rsidP="00517F17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0F5932" w14:textId="77777777" w:rsidR="002721C1" w:rsidRDefault="002721C1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E62723" w14:textId="77777777" w:rsidR="002721C1" w:rsidRDefault="002721C1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18A60F" w14:textId="77777777" w:rsidR="002721C1" w:rsidRDefault="002721C1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552906" w14:textId="77777777" w:rsidR="002721C1" w:rsidRDefault="002721C1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A60E63" w14:textId="77777777" w:rsidR="002721C1" w:rsidRDefault="002721C1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53349C9" w14:textId="77777777" w:rsidR="002721C1" w:rsidRDefault="002721C1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F9FBA5" w14:textId="77777777" w:rsidR="002721C1" w:rsidRDefault="002721C1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6BF32" w14:textId="3AF9760C" w:rsidR="00B24633" w:rsidRDefault="00B24633" w:rsidP="00B2463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F326AE0" w14:textId="0346669E" w:rsidR="004C020F" w:rsidRDefault="004C020F" w:rsidP="00B2463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EDB75D8" w14:textId="0444AD07" w:rsidR="004C020F" w:rsidRDefault="004C020F" w:rsidP="00B2463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9AE8995" w14:textId="17E10122" w:rsidR="004C020F" w:rsidRDefault="004C020F" w:rsidP="00B2463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DF52D53" w14:textId="31D896EE" w:rsidR="004C020F" w:rsidRDefault="004C020F" w:rsidP="00B2463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D22F0C4" w14:textId="207B73E9" w:rsidR="004C020F" w:rsidRDefault="004C020F" w:rsidP="00B2463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B1A69EB" w14:textId="7F5E1FA7" w:rsidR="004C020F" w:rsidRDefault="004C020F" w:rsidP="00B2463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8F14E37" w14:textId="3C527A42" w:rsidR="004C020F" w:rsidRDefault="004C020F" w:rsidP="00B2463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3290D7E" w14:textId="18F77A9C" w:rsidR="004C020F" w:rsidRDefault="004C020F" w:rsidP="00B2463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927725C" w14:textId="295B1C66" w:rsidR="004C020F" w:rsidRDefault="004C020F" w:rsidP="00B2463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75D3AE4" w14:textId="3EA8FB65" w:rsidR="004C020F" w:rsidRDefault="004C020F" w:rsidP="00B2463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0B18833" w14:textId="77777777" w:rsidR="00B24633" w:rsidRPr="007E6128" w:rsidRDefault="00B24633" w:rsidP="00B246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u w:val="single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666646AE" wp14:editId="7CB26D41">
                <wp:simplePos x="0" y="0"/>
                <wp:positionH relativeFrom="margin">
                  <wp:posOffset>498810</wp:posOffset>
                </wp:positionH>
                <wp:positionV relativeFrom="paragraph">
                  <wp:posOffset>-90805</wp:posOffset>
                </wp:positionV>
                <wp:extent cx="5486400" cy="828136"/>
                <wp:effectExtent l="0" t="0" r="19050" b="10160"/>
                <wp:wrapNone/>
                <wp:docPr id="3" name="แผนผังลําดับงาน: กระบวนการสำรอ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28136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D1E8" id="แผนผังลําดับงาน: กระบวนการสำรอง 23" o:spid="_x0000_s1026" type="#_x0000_t176" style="position:absolute;margin-left:39.3pt;margin-top:-7.15pt;width:6in;height:65.2pt;z-index:-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" fillcolor="#fbe4d5 [661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รุปผลการดำเนินงาน</w:t>
      </w:r>
      <w:r w:rsidRPr="007E612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ประจำปีงบประมาณ พ.ศ. 2568</w:t>
      </w:r>
      <w:r w:rsidRPr="007E6128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7E612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งค์การบริหารส่วนตำบลดอนช้าง </w:t>
      </w:r>
    </w:p>
    <w:p w14:paraId="15C2FEB9" w14:textId="77777777" w:rsidR="00B24633" w:rsidRDefault="00B24633" w:rsidP="00B2463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74B2B740" w14:textId="77777777" w:rsidR="00B24633" w:rsidRDefault="00B24633" w:rsidP="00B24633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ทั้งหมดของแต่ละยุทธศาสตร์การพัฒนา  จากแผนพัฒนาท้องถิ่น  มาสู่แผนดำเนินงาน</w:t>
      </w:r>
    </w:p>
    <w:p w14:paraId="072D0D5C" w14:textId="77777777" w:rsidR="00B24633" w:rsidRDefault="00B24633" w:rsidP="00B2463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ึงสามารถสรุปผลการดำเนินงาน  </w:t>
      </w:r>
      <w:r w:rsidRPr="002726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จำปี พ.ศ. 256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ละเอียด ดังนี้</w:t>
      </w:r>
    </w:p>
    <w:p w14:paraId="47A02696" w14:textId="77777777" w:rsidR="00B24633" w:rsidRDefault="00B24633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D04D90" w14:textId="641653F7" w:rsidR="006F4F94" w:rsidRDefault="006F4F94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F678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 การพัฒนาด้าน</w:t>
      </w:r>
      <w:r w:rsidRPr="00FF678C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เศรษฐกิจและสังคม</w:t>
      </w:r>
    </w:p>
    <w:p w14:paraId="113C6668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การส่งเสริมด้านคุณภาพชีวิต ผู้สูงอายุ ผู้พิการ ผู้ป่วยและผู้ด้อยโอกาส</w:t>
      </w:r>
    </w:p>
    <w:p w14:paraId="55315622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p w14:paraId="60C23296" w14:textId="77777777" w:rsidR="006F4F94" w:rsidRPr="00C7123A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5"/>
        <w:tblW w:w="9072" w:type="dxa"/>
        <w:tblInd w:w="704" w:type="dxa"/>
        <w:tblLook w:val="04A0" w:firstRow="1" w:lastRow="0" w:firstColumn="1" w:lastColumn="0" w:noHBand="0" w:noVBand="1"/>
      </w:tblPr>
      <w:tblGrid>
        <w:gridCol w:w="800"/>
        <w:gridCol w:w="5862"/>
        <w:gridCol w:w="2410"/>
      </w:tblGrid>
      <w:tr w:rsidR="00C465CE" w:rsidRPr="00846434" w14:paraId="6A8AB221" w14:textId="77777777" w:rsidTr="00515415">
        <w:tc>
          <w:tcPr>
            <w:tcW w:w="800" w:type="dxa"/>
            <w:shd w:val="clear" w:color="auto" w:fill="DEEAF6" w:themeFill="accent5" w:themeFillTint="33"/>
          </w:tcPr>
          <w:p w14:paraId="151B9556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4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5E3CCCD9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862" w:type="dxa"/>
            <w:shd w:val="clear" w:color="auto" w:fill="DEEAF6" w:themeFill="accent5" w:themeFillTint="33"/>
          </w:tcPr>
          <w:p w14:paraId="5D8B7B0B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643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5C7A24C5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54E183D0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บิกจ่าย</w:t>
            </w:r>
          </w:p>
        </w:tc>
      </w:tr>
      <w:tr w:rsidR="00C465CE" w:rsidRPr="0002047F" w14:paraId="52017EE1" w14:textId="77777777" w:rsidTr="00515415">
        <w:tc>
          <w:tcPr>
            <w:tcW w:w="800" w:type="dxa"/>
          </w:tcPr>
          <w:p w14:paraId="65E08795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64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862" w:type="dxa"/>
          </w:tcPr>
          <w:p w14:paraId="71BE5909" w14:textId="77777777" w:rsidR="00C465CE" w:rsidRPr="00846434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ศักยภาพและพัฒนาคุณภาพชีวิตผู้สูงอายุ</w:t>
            </w:r>
          </w:p>
        </w:tc>
        <w:tc>
          <w:tcPr>
            <w:tcW w:w="2410" w:type="dxa"/>
          </w:tcPr>
          <w:p w14:paraId="4369EEF8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B905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3,350.-</w:t>
            </w:r>
          </w:p>
        </w:tc>
      </w:tr>
      <w:tr w:rsidR="00C465CE" w:rsidRPr="0002047F" w14:paraId="698EAAC7" w14:textId="77777777" w:rsidTr="00515415">
        <w:tc>
          <w:tcPr>
            <w:tcW w:w="800" w:type="dxa"/>
          </w:tcPr>
          <w:p w14:paraId="1E6D4EF7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862" w:type="dxa"/>
          </w:tcPr>
          <w:p w14:paraId="627B094F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2410" w:type="dxa"/>
          </w:tcPr>
          <w:p w14:paraId="18149B18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BE304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206,500.-</w:t>
            </w:r>
          </w:p>
        </w:tc>
      </w:tr>
      <w:tr w:rsidR="00C465CE" w:rsidRPr="0002047F" w14:paraId="52AEF041" w14:textId="77777777" w:rsidTr="00515415">
        <w:tc>
          <w:tcPr>
            <w:tcW w:w="800" w:type="dxa"/>
          </w:tcPr>
          <w:p w14:paraId="213A83F0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862" w:type="dxa"/>
          </w:tcPr>
          <w:p w14:paraId="5CE45A63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บี้ยยังชีพผู้พิการ  </w:t>
            </w:r>
          </w:p>
        </w:tc>
        <w:tc>
          <w:tcPr>
            <w:tcW w:w="2410" w:type="dxa"/>
          </w:tcPr>
          <w:p w14:paraId="516CB6D5" w14:textId="77777777" w:rsidR="00C465CE" w:rsidRPr="00BE3043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BE304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562,800.-</w:t>
            </w:r>
          </w:p>
        </w:tc>
      </w:tr>
      <w:tr w:rsidR="00C465CE" w:rsidRPr="0002047F" w14:paraId="08442760" w14:textId="77777777" w:rsidTr="00515415">
        <w:tc>
          <w:tcPr>
            <w:tcW w:w="800" w:type="dxa"/>
          </w:tcPr>
          <w:p w14:paraId="1C43D684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862" w:type="dxa"/>
          </w:tcPr>
          <w:p w14:paraId="718944D1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2410" w:type="dxa"/>
          </w:tcPr>
          <w:p w14:paraId="35B8A950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BE304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7,000.-</w:t>
            </w:r>
          </w:p>
        </w:tc>
      </w:tr>
      <w:tr w:rsidR="00C465CE" w:rsidRPr="0002047F" w14:paraId="61F8C75A" w14:textId="77777777" w:rsidTr="00515415">
        <w:tc>
          <w:tcPr>
            <w:tcW w:w="800" w:type="dxa"/>
          </w:tcPr>
          <w:p w14:paraId="39A74207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862" w:type="dxa"/>
          </w:tcPr>
          <w:p w14:paraId="609CCA34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ลุ่มอาชีพในตำบลดอนช้าง</w:t>
            </w:r>
          </w:p>
        </w:tc>
        <w:tc>
          <w:tcPr>
            <w:tcW w:w="2410" w:type="dxa"/>
          </w:tcPr>
          <w:p w14:paraId="01137193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BE304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600</w:t>
            </w:r>
          </w:p>
        </w:tc>
      </w:tr>
      <w:tr w:rsidR="00C465CE" w:rsidRPr="0002047F" w14:paraId="7886A785" w14:textId="77777777" w:rsidTr="00515415">
        <w:tc>
          <w:tcPr>
            <w:tcW w:w="800" w:type="dxa"/>
          </w:tcPr>
          <w:p w14:paraId="2004B552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862" w:type="dxa"/>
          </w:tcPr>
          <w:p w14:paraId="6FACBFC3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ริมสร้างสุขภาพผู้พิการผู้ด้อยโอกาส</w:t>
            </w:r>
          </w:p>
        </w:tc>
        <w:tc>
          <w:tcPr>
            <w:tcW w:w="2410" w:type="dxa"/>
          </w:tcPr>
          <w:p w14:paraId="3D3A16BA" w14:textId="77777777" w:rsidR="00C465CE" w:rsidRPr="00D02A4D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02A4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C465CE" w:rsidRPr="0002047F" w14:paraId="4380928A" w14:textId="77777777" w:rsidTr="00515415">
        <w:tc>
          <w:tcPr>
            <w:tcW w:w="6662" w:type="dxa"/>
            <w:gridSpan w:val="2"/>
          </w:tcPr>
          <w:p w14:paraId="60D5A43B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การพัฒนาด้านคุณภาพชีวิตเศรษฐกิจและสังคม</w:t>
            </w:r>
          </w:p>
          <w:p w14:paraId="7F0A62A4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งา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ร้างความเข้มแข็งของชุมชน </w:t>
            </w:r>
          </w:p>
          <w:p w14:paraId="4C772D68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ข้อบัญญัติงบประมาณรายจ่าย ประจำปี พ.ศ.2568)</w:t>
            </w:r>
          </w:p>
        </w:tc>
        <w:tc>
          <w:tcPr>
            <w:tcW w:w="2410" w:type="dxa"/>
          </w:tcPr>
          <w:p w14:paraId="582CA346" w14:textId="77777777" w:rsidR="00C465CE" w:rsidRPr="00D02A4D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2A4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,860,250.-</w:t>
            </w:r>
          </w:p>
        </w:tc>
      </w:tr>
      <w:tr w:rsidR="00C465CE" w14:paraId="51B2C681" w14:textId="77777777" w:rsidTr="00515415">
        <w:tblPrEx>
          <w:tblLook w:val="0000" w:firstRow="0" w:lastRow="0" w:firstColumn="0" w:lastColumn="0" w:noHBand="0" w:noVBand="0"/>
        </w:tblPrEx>
        <w:trPr>
          <w:gridAfter w:val="2"/>
          <w:wAfter w:w="8272" w:type="dxa"/>
          <w:trHeight w:val="780"/>
        </w:trPr>
        <w:tc>
          <w:tcPr>
            <w:tcW w:w="800" w:type="dxa"/>
            <w:tcBorders>
              <w:left w:val="nil"/>
              <w:bottom w:val="nil"/>
              <w:right w:val="nil"/>
            </w:tcBorders>
          </w:tcPr>
          <w:p w14:paraId="3682975E" w14:textId="77777777" w:rsidR="00C465CE" w:rsidRDefault="00C465CE" w:rsidP="00892CF3">
            <w:pPr>
              <w:spacing w:line="276" w:lineRule="auto"/>
              <w:ind w:left="584"/>
              <w:rPr>
                <w:rFonts w:ascii="TH SarabunIT๙" w:hAnsi="TH SarabunIT๙" w:cs="TH SarabunIT๙"/>
                <w:sz w:val="28"/>
              </w:rPr>
            </w:pPr>
          </w:p>
          <w:p w14:paraId="4AF5C5D1" w14:textId="77777777" w:rsidR="00C465CE" w:rsidRDefault="00C465CE" w:rsidP="00892CF3">
            <w:pPr>
              <w:spacing w:line="276" w:lineRule="auto"/>
              <w:ind w:left="584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8BDD5C5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CDC617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D911F2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FFE325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C2542C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C28402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8B259A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BC68DC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1ADB93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A49868" w14:textId="5ED5FAC1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01ACEE" w14:textId="77777777" w:rsidR="00C620A4" w:rsidRDefault="00C620A4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93CBFC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DD8BBA" w14:textId="5D77BCD3" w:rsidR="006F4F94" w:rsidRDefault="006F4F94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F678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2 การพัฒนาด้าน</w:t>
      </w:r>
      <w:r w:rsidRPr="00FF678C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เศรษฐกิจและสังคม</w:t>
      </w:r>
    </w:p>
    <w:p w14:paraId="66465687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การส่งเสริมและพัฒนาระบบการศึกษา</w:t>
      </w:r>
    </w:p>
    <w:p w14:paraId="337271E7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ก่อนวัยเรียน (กองการศึกษา)</w:t>
      </w:r>
    </w:p>
    <w:p w14:paraId="4888843B" w14:textId="77777777" w:rsidR="006F4F94" w:rsidRPr="00627574" w:rsidRDefault="006F4F94" w:rsidP="006F4F94">
      <w:pPr>
        <w:spacing w:after="0" w:line="276" w:lineRule="auto"/>
        <w:rPr>
          <w:rFonts w:ascii="TH NiramitIT๙" w:hAnsi="TH NiramitIT๙" w:cs="TH NiramitIT๙"/>
          <w:sz w:val="16"/>
          <w:szCs w:val="16"/>
        </w:rPr>
      </w:pPr>
    </w:p>
    <w:tbl>
      <w:tblPr>
        <w:tblStyle w:val="a5"/>
        <w:tblW w:w="9072" w:type="dxa"/>
        <w:tblInd w:w="704" w:type="dxa"/>
        <w:tblLook w:val="04A0" w:firstRow="1" w:lastRow="0" w:firstColumn="1" w:lastColumn="0" w:noHBand="0" w:noVBand="1"/>
      </w:tblPr>
      <w:tblGrid>
        <w:gridCol w:w="724"/>
        <w:gridCol w:w="5938"/>
        <w:gridCol w:w="2410"/>
      </w:tblGrid>
      <w:tr w:rsidR="00C465CE" w:rsidRPr="00846434" w14:paraId="216E755E" w14:textId="77777777" w:rsidTr="00515415">
        <w:tc>
          <w:tcPr>
            <w:tcW w:w="724" w:type="dxa"/>
            <w:shd w:val="clear" w:color="auto" w:fill="DEEAF6" w:themeFill="accent5" w:themeFillTint="33"/>
          </w:tcPr>
          <w:p w14:paraId="3845B90E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4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65D91DF5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938" w:type="dxa"/>
            <w:shd w:val="clear" w:color="auto" w:fill="DEEAF6" w:themeFill="accent5" w:themeFillTint="33"/>
          </w:tcPr>
          <w:p w14:paraId="555F31F8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643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36D1A9D9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246DC014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บิกจ่าย</w:t>
            </w:r>
          </w:p>
        </w:tc>
      </w:tr>
      <w:tr w:rsidR="00C465CE" w:rsidRPr="0002047F" w14:paraId="35CE7DF4" w14:textId="77777777" w:rsidTr="00515415">
        <w:tc>
          <w:tcPr>
            <w:tcW w:w="724" w:type="dxa"/>
          </w:tcPr>
          <w:p w14:paraId="2599502C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938" w:type="dxa"/>
          </w:tcPr>
          <w:p w14:paraId="05A5643B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E6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่จ่ายในสถาน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502E069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E6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่าจ้างเหมาประกอบอาหารกลางวัน ศพด.อบต.ดอนช้าง)</w:t>
            </w:r>
          </w:p>
          <w:p w14:paraId="4A67DFBB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ื่อการเรียนการสอน ศพด.อบต.ดอนช้าง)</w:t>
            </w:r>
          </w:p>
          <w:p w14:paraId="0DFEDCA2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่าอุปกรณ์การเรียน)</w:t>
            </w:r>
          </w:p>
          <w:p w14:paraId="0562E236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่ากิจกรรมการเรียน)</w:t>
            </w:r>
          </w:p>
          <w:p w14:paraId="3D8CDD4D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่าเครื่องแบบนักเรียน)</w:t>
            </w:r>
          </w:p>
          <w:p w14:paraId="6012A8D7" w14:textId="77777777" w:rsidR="00C465CE" w:rsidRPr="00846434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่าหนังสือเรียน)</w:t>
            </w:r>
          </w:p>
        </w:tc>
        <w:tc>
          <w:tcPr>
            <w:tcW w:w="2410" w:type="dxa"/>
          </w:tcPr>
          <w:p w14:paraId="4E3080EA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0"/>
                <w:szCs w:val="30"/>
                <w:cs/>
              </w:rPr>
            </w:pPr>
            <w:r w:rsidRPr="00AB4F9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35,014.-</w:t>
            </w:r>
          </w:p>
        </w:tc>
      </w:tr>
      <w:tr w:rsidR="00C465CE" w:rsidRPr="0002047F" w14:paraId="2C342ED3" w14:textId="77777777" w:rsidTr="00515415">
        <w:tc>
          <w:tcPr>
            <w:tcW w:w="724" w:type="dxa"/>
          </w:tcPr>
          <w:p w14:paraId="4DC2D786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938" w:type="dxa"/>
          </w:tcPr>
          <w:p w14:paraId="46D3205F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สดุงานบ้านงานครัว ค่าอาหารเสริม (นม)</w:t>
            </w:r>
          </w:p>
        </w:tc>
        <w:tc>
          <w:tcPr>
            <w:tcW w:w="2410" w:type="dxa"/>
          </w:tcPr>
          <w:p w14:paraId="1A46E10B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75</w:t>
            </w:r>
            <w:r w:rsidRPr="006B05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15.48</w:t>
            </w:r>
          </w:p>
        </w:tc>
      </w:tr>
      <w:tr w:rsidR="00C465CE" w:rsidRPr="0002047F" w14:paraId="758EC448" w14:textId="77777777" w:rsidTr="00515415">
        <w:tc>
          <w:tcPr>
            <w:tcW w:w="724" w:type="dxa"/>
          </w:tcPr>
          <w:p w14:paraId="68F52799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938" w:type="dxa"/>
          </w:tcPr>
          <w:p w14:paraId="1FFCF558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อาหารกลางวันสำหรับ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ังกัด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) </w:t>
            </w:r>
          </w:p>
          <w:p w14:paraId="465D05DD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 ตำบลดอนช้าง</w:t>
            </w:r>
          </w:p>
        </w:tc>
        <w:tc>
          <w:tcPr>
            <w:tcW w:w="2410" w:type="dxa"/>
          </w:tcPr>
          <w:p w14:paraId="29607C56" w14:textId="77777777" w:rsidR="00C465CE" w:rsidRPr="007709A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709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1</w:t>
            </w:r>
            <w:r w:rsidRPr="007709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58</w:t>
            </w:r>
            <w:r w:rsidRPr="007709A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C465CE" w:rsidRPr="0002047F" w14:paraId="7C7C134F" w14:textId="77777777" w:rsidTr="00515415">
        <w:tc>
          <w:tcPr>
            <w:tcW w:w="724" w:type="dxa"/>
          </w:tcPr>
          <w:p w14:paraId="010D0495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938" w:type="dxa"/>
          </w:tcPr>
          <w:p w14:paraId="6B757682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เหมารถรับ - ส่ง เด็กนักเรียนปฐมวัย</w:t>
            </w:r>
          </w:p>
        </w:tc>
        <w:tc>
          <w:tcPr>
            <w:tcW w:w="2410" w:type="dxa"/>
          </w:tcPr>
          <w:p w14:paraId="7E401BEB" w14:textId="77777777" w:rsidR="00C465CE" w:rsidRPr="001375F5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1375F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1375F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90</w:t>
            </w:r>
            <w:r w:rsidRPr="001375F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C465CE" w:rsidRPr="0002047F" w14:paraId="4687EC74" w14:textId="77777777" w:rsidTr="00515415">
        <w:tc>
          <w:tcPr>
            <w:tcW w:w="6662" w:type="dxa"/>
            <w:gridSpan w:val="2"/>
          </w:tcPr>
          <w:p w14:paraId="3EFDB12A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การพัฒนาด้านคุณภาพชีวิตเศรษฐกิจและสังคม</w:t>
            </w:r>
          </w:p>
          <w:p w14:paraId="25826EA7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งา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่อนวัยเรีย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องการศึกษา)</w:t>
            </w:r>
          </w:p>
          <w:p w14:paraId="17DBC0B5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ข้อบัญญัติงบประมาณรายจ่าย ประจำปี พ.ศ.2568)</w:t>
            </w:r>
          </w:p>
        </w:tc>
        <w:tc>
          <w:tcPr>
            <w:tcW w:w="2410" w:type="dxa"/>
          </w:tcPr>
          <w:p w14:paraId="3274D123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</w:pPr>
            <w:r w:rsidRPr="00AB4F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,193,777.-</w:t>
            </w:r>
          </w:p>
        </w:tc>
      </w:tr>
    </w:tbl>
    <w:p w14:paraId="6786F594" w14:textId="77777777" w:rsidR="006F4F94" w:rsidRDefault="006F4F94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14:paraId="3F882DFF" w14:textId="77777777" w:rsidR="006F4F94" w:rsidRDefault="006F4F94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66595372" w14:textId="77777777" w:rsidR="006F4F94" w:rsidRPr="005E4ACA" w:rsidRDefault="006F4F94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0BE32504" w14:textId="77777777" w:rsidR="006F4F94" w:rsidRDefault="006F4F94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240FD3CF" w14:textId="77777777" w:rsidR="006F4F94" w:rsidRDefault="006F4F94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0E3D7F5F" w14:textId="77777777" w:rsidR="006F4F94" w:rsidRDefault="006F4F94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684C2AD0" w14:textId="77777777" w:rsidR="006F4F94" w:rsidRDefault="006F4F94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4D135C75" w14:textId="77777777" w:rsidR="006F4F94" w:rsidRDefault="006F4F94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7ACEC7BF" w14:textId="75F2E4E9" w:rsidR="006F4F94" w:rsidRDefault="006F4F94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0244BFC0" w14:textId="77777777" w:rsidR="00C465CE" w:rsidRDefault="00C465CE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69D1E305" w14:textId="77777777" w:rsidR="006F4F94" w:rsidRDefault="006F4F94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33FF21BD" w14:textId="77777777" w:rsidR="006F4F94" w:rsidRDefault="006F4F94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5DBE3137" w14:textId="77777777" w:rsidR="006F4F94" w:rsidRDefault="006F4F94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F678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2 การพัฒนาด้าน</w:t>
      </w:r>
      <w:r w:rsidRPr="00FF678C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เศรษฐกิจและสังคม</w:t>
      </w:r>
    </w:p>
    <w:p w14:paraId="6472F7D9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การส่งเสริมและพัฒนาระบบสาธารณสุข</w:t>
      </w:r>
    </w:p>
    <w:p w14:paraId="299B3D1D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p w14:paraId="43844FFC" w14:textId="77777777" w:rsidR="006F4F94" w:rsidRPr="00627574" w:rsidRDefault="006F4F94" w:rsidP="006F4F94">
      <w:pPr>
        <w:spacing w:after="0" w:line="276" w:lineRule="auto"/>
        <w:rPr>
          <w:rFonts w:ascii="TH NiramitIT๙" w:hAnsi="TH NiramitIT๙" w:cs="TH NiramitIT๙"/>
          <w:sz w:val="16"/>
          <w:szCs w:val="16"/>
        </w:rPr>
      </w:pPr>
    </w:p>
    <w:tbl>
      <w:tblPr>
        <w:tblStyle w:val="a5"/>
        <w:tblW w:w="9072" w:type="dxa"/>
        <w:tblInd w:w="704" w:type="dxa"/>
        <w:tblLook w:val="04A0" w:firstRow="1" w:lastRow="0" w:firstColumn="1" w:lastColumn="0" w:noHBand="0" w:noVBand="1"/>
      </w:tblPr>
      <w:tblGrid>
        <w:gridCol w:w="724"/>
        <w:gridCol w:w="5938"/>
        <w:gridCol w:w="2410"/>
      </w:tblGrid>
      <w:tr w:rsidR="00C465CE" w:rsidRPr="00846434" w14:paraId="4B2C0C6D" w14:textId="77777777" w:rsidTr="00515415">
        <w:tc>
          <w:tcPr>
            <w:tcW w:w="724" w:type="dxa"/>
            <w:shd w:val="clear" w:color="auto" w:fill="DEEAF6" w:themeFill="accent5" w:themeFillTint="33"/>
          </w:tcPr>
          <w:p w14:paraId="45FD5734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4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23074BDF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938" w:type="dxa"/>
            <w:shd w:val="clear" w:color="auto" w:fill="DEEAF6" w:themeFill="accent5" w:themeFillTint="33"/>
          </w:tcPr>
          <w:p w14:paraId="69F665A7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643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7E98CA87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469E8A4A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บิกจ่าย</w:t>
            </w:r>
          </w:p>
        </w:tc>
      </w:tr>
      <w:tr w:rsidR="00C465CE" w:rsidRPr="00846434" w14:paraId="18F16F8B" w14:textId="77777777" w:rsidTr="00515415">
        <w:tc>
          <w:tcPr>
            <w:tcW w:w="724" w:type="dxa"/>
          </w:tcPr>
          <w:p w14:paraId="73E59FBD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938" w:type="dxa"/>
          </w:tcPr>
          <w:p w14:paraId="4B2E1650" w14:textId="77777777" w:rsidR="00C465CE" w:rsidRPr="000E4B35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4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ป้องกันโรคพิษสุนัขบ้า</w:t>
            </w:r>
          </w:p>
        </w:tc>
        <w:tc>
          <w:tcPr>
            <w:tcW w:w="2410" w:type="dxa"/>
          </w:tcPr>
          <w:p w14:paraId="325F9C06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1375F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,775.-</w:t>
            </w:r>
          </w:p>
        </w:tc>
      </w:tr>
      <w:tr w:rsidR="00C465CE" w:rsidRPr="00846434" w14:paraId="00933663" w14:textId="77777777" w:rsidTr="00515415">
        <w:tc>
          <w:tcPr>
            <w:tcW w:w="724" w:type="dxa"/>
          </w:tcPr>
          <w:p w14:paraId="0150E76A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938" w:type="dxa"/>
          </w:tcPr>
          <w:p w14:paraId="17CA7EAA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ดหนุนสำหรับการดำเนินงานตามแนวโครงการ</w:t>
            </w:r>
          </w:p>
          <w:p w14:paraId="4E69F93A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ดำริด้านสาธารณสุข</w:t>
            </w:r>
          </w:p>
        </w:tc>
        <w:tc>
          <w:tcPr>
            <w:tcW w:w="2410" w:type="dxa"/>
          </w:tcPr>
          <w:p w14:paraId="15C9FA47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1375F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0,000.-</w:t>
            </w:r>
          </w:p>
        </w:tc>
      </w:tr>
      <w:tr w:rsidR="00C465CE" w:rsidRPr="00846434" w14:paraId="3B6E30FA" w14:textId="77777777" w:rsidTr="00515415">
        <w:tc>
          <w:tcPr>
            <w:tcW w:w="724" w:type="dxa"/>
          </w:tcPr>
          <w:p w14:paraId="2A9A171C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938" w:type="dxa"/>
          </w:tcPr>
          <w:p w14:paraId="747547EA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เหมากำจัดขยะมูลฝอย</w:t>
            </w:r>
          </w:p>
        </w:tc>
        <w:tc>
          <w:tcPr>
            <w:tcW w:w="2410" w:type="dxa"/>
          </w:tcPr>
          <w:p w14:paraId="26F26089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5D4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2,752.-</w:t>
            </w:r>
          </w:p>
        </w:tc>
      </w:tr>
      <w:tr w:rsidR="00C465CE" w:rsidRPr="00846434" w14:paraId="38F38E31" w14:textId="77777777" w:rsidTr="00515415">
        <w:tc>
          <w:tcPr>
            <w:tcW w:w="724" w:type="dxa"/>
          </w:tcPr>
          <w:p w14:paraId="0D59AC0F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938" w:type="dxa"/>
          </w:tcPr>
          <w:p w14:paraId="442A68A2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ป้องกันโรคไข้เลือดออก</w:t>
            </w:r>
          </w:p>
        </w:tc>
        <w:tc>
          <w:tcPr>
            <w:tcW w:w="2410" w:type="dxa"/>
          </w:tcPr>
          <w:p w14:paraId="45F73D32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5D4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C465CE" w:rsidRPr="00846434" w14:paraId="0780DCBC" w14:textId="77777777" w:rsidTr="00515415">
        <w:tc>
          <w:tcPr>
            <w:tcW w:w="724" w:type="dxa"/>
          </w:tcPr>
          <w:p w14:paraId="72A2BE45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938" w:type="dxa"/>
          </w:tcPr>
          <w:p w14:paraId="686A606A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ให้ความรู้การป้องกันและช่วยเหลือผู้ติดเชื้อ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IV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14:paraId="0DC9885C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5D4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C465CE" w:rsidRPr="00846434" w14:paraId="6D0C71DE" w14:textId="77777777" w:rsidTr="00515415">
        <w:tc>
          <w:tcPr>
            <w:tcW w:w="724" w:type="dxa"/>
          </w:tcPr>
          <w:p w14:paraId="75A0CB52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938" w:type="dxa"/>
          </w:tcPr>
          <w:p w14:paraId="34A4FD61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พทย์ฉุกเฉิน ก่อนถึงโรงพยาบาล</w:t>
            </w:r>
          </w:p>
        </w:tc>
        <w:tc>
          <w:tcPr>
            <w:tcW w:w="2410" w:type="dxa"/>
          </w:tcPr>
          <w:p w14:paraId="1E924922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5D4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C465CE" w:rsidRPr="00846434" w14:paraId="2BC3DC37" w14:textId="77777777" w:rsidTr="00515415">
        <w:tc>
          <w:tcPr>
            <w:tcW w:w="724" w:type="dxa"/>
          </w:tcPr>
          <w:p w14:paraId="11794DA8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938" w:type="dxa"/>
          </w:tcPr>
          <w:p w14:paraId="75A4F12E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่วยเหลือประชาชนด้านการพัฒนาคุณภาพชีวิต</w:t>
            </w:r>
          </w:p>
        </w:tc>
        <w:tc>
          <w:tcPr>
            <w:tcW w:w="2410" w:type="dxa"/>
          </w:tcPr>
          <w:p w14:paraId="5CB1CAF4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5D40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556.-</w:t>
            </w:r>
          </w:p>
        </w:tc>
      </w:tr>
      <w:tr w:rsidR="00C465CE" w:rsidRPr="00846434" w14:paraId="6075C259" w14:textId="77777777" w:rsidTr="00515415">
        <w:tc>
          <w:tcPr>
            <w:tcW w:w="6662" w:type="dxa"/>
            <w:gridSpan w:val="2"/>
          </w:tcPr>
          <w:p w14:paraId="13E40133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การพัฒนาด้านคุณภาพชีวิตเศรษฐกิจและสังคม</w:t>
            </w:r>
          </w:p>
          <w:p w14:paraId="2D0EC57D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งา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่อนวัยเรีย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าธารณสุข)</w:t>
            </w:r>
          </w:p>
          <w:p w14:paraId="2ABB1C96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ข้อบัญญัติงบประมาณรายจ่าย ประจำปี พ.ศ.2568)</w:t>
            </w:r>
          </w:p>
        </w:tc>
        <w:tc>
          <w:tcPr>
            <w:tcW w:w="2410" w:type="dxa"/>
          </w:tcPr>
          <w:p w14:paraId="3F0290B2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</w:pPr>
            <w:r w:rsidRPr="005D404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88,083.-</w:t>
            </w:r>
          </w:p>
        </w:tc>
      </w:tr>
    </w:tbl>
    <w:p w14:paraId="20ADA753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1EAE50C6" w14:textId="22055A84" w:rsidR="006F4F94" w:rsidRDefault="006F4F94" w:rsidP="006F4F94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426E36DF" w14:textId="193BD657" w:rsidR="005B358A" w:rsidRDefault="005B358A" w:rsidP="006F4F94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279A8C77" w14:textId="6F0B884B" w:rsidR="005B358A" w:rsidRDefault="005B358A" w:rsidP="006F4F94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2878A7FF" w14:textId="37D1BA21" w:rsidR="005B358A" w:rsidRDefault="005B358A" w:rsidP="006F4F94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03DE4B53" w14:textId="01FC5FA3" w:rsidR="005B358A" w:rsidRDefault="005B358A" w:rsidP="006F4F94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49ED9155" w14:textId="39ED4EA9" w:rsidR="005B358A" w:rsidRDefault="005B358A" w:rsidP="006F4F94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5FEF7FA3" w14:textId="02006CAE" w:rsidR="005B358A" w:rsidRDefault="005B358A" w:rsidP="006F4F94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6556083B" w14:textId="3086A20B" w:rsidR="005B358A" w:rsidRDefault="005B358A" w:rsidP="006F4F94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38034BF9" w14:textId="71867056" w:rsidR="005B358A" w:rsidRDefault="005B358A" w:rsidP="006F4F94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4D908E20" w14:textId="3DA93745" w:rsidR="005B358A" w:rsidRDefault="005B358A" w:rsidP="006F4F94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1FBA1D26" w14:textId="41FCEE6E" w:rsidR="005B358A" w:rsidRDefault="005B358A" w:rsidP="006F4F94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1F53D192" w14:textId="6D9B9F2F" w:rsidR="005B358A" w:rsidRDefault="005B358A" w:rsidP="006F4F94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0636C36A" w14:textId="7DF37E5D" w:rsidR="005B358A" w:rsidRDefault="005B358A" w:rsidP="006F4F94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0143B338" w14:textId="1D3F2185" w:rsidR="005B358A" w:rsidRDefault="005B358A" w:rsidP="006F4F94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19F5AB4F" w14:textId="00B9B954" w:rsidR="005B358A" w:rsidRDefault="005B358A" w:rsidP="006F4F94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70076926" w14:textId="6759BDA5" w:rsidR="005B358A" w:rsidRDefault="005B358A" w:rsidP="006F4F94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78CD40AC" w14:textId="75370F9A" w:rsidR="005B358A" w:rsidRDefault="005B358A" w:rsidP="006F4F94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5C5E705E" w14:textId="2E09B5DE" w:rsidR="005B358A" w:rsidRDefault="005B358A" w:rsidP="006F4F94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4592D8D2" w14:textId="2D94BB98" w:rsidR="005B358A" w:rsidRDefault="005B358A" w:rsidP="006F4F94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5B245EFE" w14:textId="77777777" w:rsidR="005B358A" w:rsidRPr="00B62247" w:rsidRDefault="005B358A" w:rsidP="005B358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1D5D2EE9" w14:textId="77777777" w:rsidR="005B358A" w:rsidRPr="007E6128" w:rsidRDefault="005B358A" w:rsidP="005B35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7923E607" wp14:editId="713C9666">
                <wp:simplePos x="0" y="0"/>
                <wp:positionH relativeFrom="margin">
                  <wp:posOffset>498810</wp:posOffset>
                </wp:positionH>
                <wp:positionV relativeFrom="paragraph">
                  <wp:posOffset>-90805</wp:posOffset>
                </wp:positionV>
                <wp:extent cx="5486400" cy="828136"/>
                <wp:effectExtent l="0" t="0" r="19050" b="10160"/>
                <wp:wrapNone/>
                <wp:docPr id="4" name="แผนผังลําดับงาน: กระบวนการสำรอ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28136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B92D" id="แผนผังลําดับงาน: กระบวนการสำรอง 23" o:spid="_x0000_s1026" type="#_x0000_t176" style="position:absolute;margin-left:39.3pt;margin-top:-7.15pt;width:6in;height:65.2pt;z-index:-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" fillcolor="#fbe4d5 [661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รุปผลการดำเนินงาน</w:t>
      </w:r>
      <w:r w:rsidRPr="007E612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ประจำปีงบประมาณ พ.ศ. 2568</w:t>
      </w:r>
      <w:r w:rsidRPr="007E6128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7E612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งค์การบริหารส่วนตำบลดอนช้าง </w:t>
      </w:r>
    </w:p>
    <w:p w14:paraId="1ADD650F" w14:textId="77777777" w:rsidR="005B358A" w:rsidRDefault="005B358A" w:rsidP="005B358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3A7A9DB5" w14:textId="77777777" w:rsidR="005B358A" w:rsidRDefault="005B358A" w:rsidP="005B358A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ทั้งหมดของแต่ละยุทธศาสตร์การพัฒนา  จากแผนพัฒนาท้องถิ่น  มาสู่แผนดำเนินงาน</w:t>
      </w:r>
    </w:p>
    <w:p w14:paraId="0D00F782" w14:textId="77777777" w:rsidR="005B358A" w:rsidRDefault="005B358A" w:rsidP="005B358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ึงสามารถสรุปผลการดำเนินงาน  </w:t>
      </w:r>
      <w:r w:rsidRPr="002726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จำปี พ.ศ. 256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ละเอียด ดังนี้</w:t>
      </w:r>
    </w:p>
    <w:p w14:paraId="3DED7EC0" w14:textId="77777777" w:rsidR="005B358A" w:rsidRDefault="005B358A" w:rsidP="006F4F94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21895774" w14:textId="77777777" w:rsidR="006F4F94" w:rsidRDefault="006F4F94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2280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22803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280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D22803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รักษ์ทรัพยากรธรรมชาติและสิ่งแวดล้อม</w:t>
      </w:r>
    </w:p>
    <w:p w14:paraId="2CECCDD7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การส่งเสริมอนุรักษ์ทรัพยากรธรรมชาติและสิ่งแวดล้อม</w:t>
      </w:r>
    </w:p>
    <w:p w14:paraId="13A17CA3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</w:p>
    <w:p w14:paraId="3537304A" w14:textId="77777777" w:rsidR="006F4F94" w:rsidRPr="00C7123A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5"/>
        <w:tblW w:w="9072" w:type="dxa"/>
        <w:tblInd w:w="704" w:type="dxa"/>
        <w:tblLook w:val="04A0" w:firstRow="1" w:lastRow="0" w:firstColumn="1" w:lastColumn="0" w:noHBand="0" w:noVBand="1"/>
      </w:tblPr>
      <w:tblGrid>
        <w:gridCol w:w="709"/>
        <w:gridCol w:w="5953"/>
        <w:gridCol w:w="2410"/>
      </w:tblGrid>
      <w:tr w:rsidR="00C465CE" w:rsidRPr="00846434" w14:paraId="796969CE" w14:textId="77777777" w:rsidTr="00515415">
        <w:tc>
          <w:tcPr>
            <w:tcW w:w="709" w:type="dxa"/>
            <w:shd w:val="clear" w:color="auto" w:fill="DEEAF6" w:themeFill="accent5" w:themeFillTint="33"/>
          </w:tcPr>
          <w:p w14:paraId="21444DC4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4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54682B99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953" w:type="dxa"/>
            <w:shd w:val="clear" w:color="auto" w:fill="DEEAF6" w:themeFill="accent5" w:themeFillTint="33"/>
          </w:tcPr>
          <w:p w14:paraId="3B5D6CCA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643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7D674E08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7F2995EC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บิกจ่าย</w:t>
            </w:r>
          </w:p>
        </w:tc>
      </w:tr>
      <w:tr w:rsidR="00C465CE" w:rsidRPr="00846434" w14:paraId="2B1EDC67" w14:textId="77777777" w:rsidTr="00515415">
        <w:tc>
          <w:tcPr>
            <w:tcW w:w="709" w:type="dxa"/>
          </w:tcPr>
          <w:p w14:paraId="5C0CF367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953" w:type="dxa"/>
          </w:tcPr>
          <w:p w14:paraId="77E2A216" w14:textId="77777777" w:rsidR="00C465CE" w:rsidRPr="00846434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ลูกป่าเฉลิมพระเกียรติ</w:t>
            </w:r>
          </w:p>
        </w:tc>
        <w:tc>
          <w:tcPr>
            <w:tcW w:w="2410" w:type="dxa"/>
          </w:tcPr>
          <w:p w14:paraId="6141E970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3F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="00D60A8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</w:t>
            </w:r>
          </w:p>
          <w:p w14:paraId="3DA62D26" w14:textId="5C9EC90C" w:rsidR="00D60A8F" w:rsidRPr="0002047F" w:rsidRDefault="00D60A8F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C57B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ได้ใช้งบประมาณ</w:t>
            </w:r>
          </w:p>
        </w:tc>
      </w:tr>
      <w:tr w:rsidR="00C465CE" w:rsidRPr="00846434" w14:paraId="3AF8AF27" w14:textId="77777777" w:rsidTr="00515415">
        <w:tc>
          <w:tcPr>
            <w:tcW w:w="709" w:type="dxa"/>
          </w:tcPr>
          <w:p w14:paraId="59FA2DD6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953" w:type="dxa"/>
          </w:tcPr>
          <w:p w14:paraId="6DBD6373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การใช้หญ้าแฝก</w:t>
            </w:r>
          </w:p>
        </w:tc>
        <w:tc>
          <w:tcPr>
            <w:tcW w:w="2410" w:type="dxa"/>
          </w:tcPr>
          <w:p w14:paraId="2A19CDCB" w14:textId="77777777" w:rsidR="00C465CE" w:rsidRPr="00C83F57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3F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C465CE" w:rsidRPr="00846434" w14:paraId="0D7F3548" w14:textId="77777777" w:rsidTr="00515415">
        <w:tc>
          <w:tcPr>
            <w:tcW w:w="709" w:type="dxa"/>
          </w:tcPr>
          <w:p w14:paraId="71642CCD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953" w:type="dxa"/>
          </w:tcPr>
          <w:p w14:paraId="2B17B92C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นุรักษ์พันธุกรรมพืชอื่นเนื่องมาจากพระราชดำริ</w:t>
            </w:r>
          </w:p>
        </w:tc>
        <w:tc>
          <w:tcPr>
            <w:tcW w:w="2410" w:type="dxa"/>
          </w:tcPr>
          <w:p w14:paraId="6D8B2109" w14:textId="77777777" w:rsidR="00C465CE" w:rsidRPr="00C83F57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3F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C465CE" w:rsidRPr="00846434" w14:paraId="7DBDAF99" w14:textId="77777777" w:rsidTr="00515415">
        <w:tc>
          <w:tcPr>
            <w:tcW w:w="6662" w:type="dxa"/>
            <w:gridSpan w:val="2"/>
          </w:tcPr>
          <w:p w14:paraId="642BCAEB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28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การ</w:t>
            </w:r>
            <w:r w:rsidRPr="00D228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รักษ์ทรัพยากรธรรมชาติและสิ่งแวดล้อม</w:t>
            </w:r>
          </w:p>
          <w:p w14:paraId="7F14894F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งา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เกษตร </w:t>
            </w:r>
          </w:p>
          <w:p w14:paraId="51E4AA23" w14:textId="77777777" w:rsidR="00C465CE" w:rsidRPr="00C7123A" w:rsidRDefault="00C465CE" w:rsidP="00892CF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ข้อบัญญัติงบระมาณรายจ่าย ประจำปี พ.ศ. 2568)</w:t>
            </w:r>
          </w:p>
        </w:tc>
        <w:tc>
          <w:tcPr>
            <w:tcW w:w="2410" w:type="dxa"/>
          </w:tcPr>
          <w:p w14:paraId="3DBFAF87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</w:pPr>
            <w:r w:rsidRPr="00C83F5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.-</w:t>
            </w:r>
          </w:p>
        </w:tc>
      </w:tr>
    </w:tbl>
    <w:p w14:paraId="71066D73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1EA1D222" w14:textId="7CE6AD12" w:rsidR="006F4F94" w:rsidRDefault="006F4F94" w:rsidP="006F4F9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388A75DD" w14:textId="32D86F89" w:rsidR="00C465CE" w:rsidRDefault="00C465CE" w:rsidP="006F4F9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343BA2DA" w14:textId="77777777" w:rsidR="00C465CE" w:rsidRDefault="00C465CE" w:rsidP="006F4F9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77B993DF" w14:textId="77777777" w:rsidR="006F4F94" w:rsidRDefault="006F4F94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22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22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</w:t>
      </w:r>
    </w:p>
    <w:p w14:paraId="256ABE96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1E3B9D" w14:textId="3C62AAA3" w:rsidR="006F4F94" w:rsidRDefault="006F4F94" w:rsidP="006F4F94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   ไม่มีโครงการในข้อบัญญัติงบประมาณรายจ่ายประจำปี พ.ศ. 2568   ***</w:t>
      </w:r>
    </w:p>
    <w:p w14:paraId="3038F221" w14:textId="13AD9756" w:rsidR="005B358A" w:rsidRDefault="005B358A" w:rsidP="006F4F94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936C54" w14:textId="03AF7AD5" w:rsidR="005B358A" w:rsidRDefault="005B358A" w:rsidP="006F4F94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07E636" w14:textId="1017A599" w:rsidR="005B358A" w:rsidRDefault="005B358A" w:rsidP="006F4F94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89B59" w14:textId="74AC8B15" w:rsidR="005B358A" w:rsidRDefault="005B358A" w:rsidP="006F4F94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60983F" w14:textId="77777777" w:rsidR="005B358A" w:rsidRPr="00D22803" w:rsidRDefault="005B358A" w:rsidP="006F4F94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1E1B594" w14:textId="77777777" w:rsidR="006F4F94" w:rsidRDefault="006F4F94" w:rsidP="006F4F94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7F7391" w14:textId="77777777" w:rsidR="006F4F94" w:rsidRDefault="006F4F94" w:rsidP="006F4F94">
      <w:pPr>
        <w:spacing w:after="0"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E81779E" w14:textId="77777777" w:rsidR="006F4F94" w:rsidRDefault="006F4F94" w:rsidP="006F4F94">
      <w:pPr>
        <w:spacing w:after="0"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6BD66DB" w14:textId="77777777" w:rsidR="005B358A" w:rsidRPr="00B62247" w:rsidRDefault="005B358A" w:rsidP="005B358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2B1F9B5A" w14:textId="77777777" w:rsidR="005B358A" w:rsidRPr="007E6128" w:rsidRDefault="005B358A" w:rsidP="005B35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6A15A02" wp14:editId="1706B2F4">
                <wp:simplePos x="0" y="0"/>
                <wp:positionH relativeFrom="margin">
                  <wp:posOffset>498810</wp:posOffset>
                </wp:positionH>
                <wp:positionV relativeFrom="paragraph">
                  <wp:posOffset>-90805</wp:posOffset>
                </wp:positionV>
                <wp:extent cx="5486400" cy="828136"/>
                <wp:effectExtent l="0" t="0" r="19050" b="10160"/>
                <wp:wrapNone/>
                <wp:docPr id="5" name="แผนผังลําดับงาน: กระบวนการสำรอ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28136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B0659" id="แผนผังลําดับงาน: กระบวนการสำรอง 23" o:spid="_x0000_s1026" type="#_x0000_t176" style="position:absolute;margin-left:39.3pt;margin-top:-7.15pt;width:6in;height:65.2pt;z-index:-2514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" fillcolor="#fbe4d5 [661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รุปผลการดำเนินงาน</w:t>
      </w:r>
      <w:r w:rsidRPr="007E612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ประจำปีงบประมาณ พ.ศ. 2568</w:t>
      </w:r>
      <w:r w:rsidRPr="007E6128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7E612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งค์การบริหารส่วนตำบลดอนช้าง </w:t>
      </w:r>
    </w:p>
    <w:p w14:paraId="7697A395" w14:textId="77777777" w:rsidR="005B358A" w:rsidRDefault="005B358A" w:rsidP="005B358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326B8DCE" w14:textId="77777777" w:rsidR="005B358A" w:rsidRDefault="005B358A" w:rsidP="005B358A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ทั้งหมดของแต่ละยุทธศาสตร์การพัฒนา  จากแผนพัฒนาท้องถิ่น  มาสู่แผนดำเนินงาน</w:t>
      </w:r>
    </w:p>
    <w:p w14:paraId="632BE948" w14:textId="77777777" w:rsidR="005B358A" w:rsidRDefault="005B358A" w:rsidP="005B358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ึงสามารถสรุปผลการดำเนินงาน  </w:t>
      </w:r>
      <w:r w:rsidRPr="002726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จำปี พ.ศ. 256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ละเอียด ดังนี้</w:t>
      </w:r>
    </w:p>
    <w:p w14:paraId="1677BAA4" w14:textId="77777777" w:rsidR="006F4F94" w:rsidRPr="009A129F" w:rsidRDefault="006F4F94" w:rsidP="006F4F94">
      <w:pPr>
        <w:spacing w:after="0" w:line="276" w:lineRule="auto"/>
        <w:rPr>
          <w:rFonts w:ascii="TH SarabunIT๙" w:hAnsi="TH SarabunIT๙" w:cs="TH SarabunIT๙"/>
          <w:sz w:val="28"/>
        </w:rPr>
      </w:pPr>
    </w:p>
    <w:p w14:paraId="57FF0CB3" w14:textId="77777777" w:rsidR="006F4F94" w:rsidRDefault="006F4F94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2280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5 </w:t>
      </w:r>
      <w:r w:rsidRPr="00D2280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 w:rsidRPr="00D22803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รักษ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ิลปะ วัฒนธรรมประเพณีท้องถิ่น</w:t>
      </w:r>
    </w:p>
    <w:p w14:paraId="6E970C16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ส่งเสริมอนุรักษ์ ศิลปะวัฒนธรรมประเพณีท้องถิ่น</w:t>
      </w:r>
    </w:p>
    <w:p w14:paraId="33B798C3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าสนาวัฒนธรรมและนันทนาการ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</w:p>
    <w:p w14:paraId="256C328E" w14:textId="77777777" w:rsidR="006F4F94" w:rsidRPr="00C7123A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5"/>
        <w:tblW w:w="9072" w:type="dxa"/>
        <w:tblInd w:w="704" w:type="dxa"/>
        <w:tblLook w:val="04A0" w:firstRow="1" w:lastRow="0" w:firstColumn="1" w:lastColumn="0" w:noHBand="0" w:noVBand="1"/>
      </w:tblPr>
      <w:tblGrid>
        <w:gridCol w:w="709"/>
        <w:gridCol w:w="5954"/>
        <w:gridCol w:w="2409"/>
      </w:tblGrid>
      <w:tr w:rsidR="00C465CE" w:rsidRPr="00846434" w14:paraId="4837F602" w14:textId="77777777" w:rsidTr="00515415">
        <w:tc>
          <w:tcPr>
            <w:tcW w:w="709" w:type="dxa"/>
            <w:shd w:val="clear" w:color="auto" w:fill="DEEAF6" w:themeFill="accent5" w:themeFillTint="33"/>
          </w:tcPr>
          <w:p w14:paraId="42DC3087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4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143E74B3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  <w:shd w:val="clear" w:color="auto" w:fill="DEEAF6" w:themeFill="accent5" w:themeFillTint="33"/>
          </w:tcPr>
          <w:p w14:paraId="3B0FBFB5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643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39CD811B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1BDEAA4C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บิกจ่าย</w:t>
            </w:r>
          </w:p>
        </w:tc>
      </w:tr>
      <w:tr w:rsidR="00C465CE" w:rsidRPr="00846434" w14:paraId="5BEDAACB" w14:textId="77777777" w:rsidTr="00515415">
        <w:tc>
          <w:tcPr>
            <w:tcW w:w="709" w:type="dxa"/>
          </w:tcPr>
          <w:p w14:paraId="25E580BF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954" w:type="dxa"/>
          </w:tcPr>
          <w:p w14:paraId="7088E6F1" w14:textId="77777777" w:rsidR="00C465CE" w:rsidRPr="00846434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เด็กแห่งชาติ</w:t>
            </w:r>
          </w:p>
        </w:tc>
        <w:tc>
          <w:tcPr>
            <w:tcW w:w="2409" w:type="dxa"/>
          </w:tcPr>
          <w:p w14:paraId="09A6B801" w14:textId="77777777" w:rsidR="00C465CE" w:rsidRPr="002A243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243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.-</w:t>
            </w:r>
          </w:p>
        </w:tc>
      </w:tr>
      <w:tr w:rsidR="00C465CE" w:rsidRPr="00846434" w14:paraId="4D9C87B9" w14:textId="77777777" w:rsidTr="00515415">
        <w:tc>
          <w:tcPr>
            <w:tcW w:w="709" w:type="dxa"/>
          </w:tcPr>
          <w:p w14:paraId="47BE22EF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954" w:type="dxa"/>
          </w:tcPr>
          <w:p w14:paraId="644F07F5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ีฬาต้านยาเสพติด (กู่แก้วเกมส์)</w:t>
            </w:r>
          </w:p>
        </w:tc>
        <w:tc>
          <w:tcPr>
            <w:tcW w:w="2409" w:type="dxa"/>
          </w:tcPr>
          <w:p w14:paraId="6898EBD7" w14:textId="77777777" w:rsidR="00C465CE" w:rsidRPr="002A243B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A243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ไม่ได้ดำเนินการ </w:t>
            </w:r>
          </w:p>
        </w:tc>
      </w:tr>
      <w:tr w:rsidR="00C465CE" w:rsidRPr="00846434" w14:paraId="0A3FBEB5" w14:textId="77777777" w:rsidTr="00515415">
        <w:tc>
          <w:tcPr>
            <w:tcW w:w="709" w:type="dxa"/>
          </w:tcPr>
          <w:p w14:paraId="090F9E46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954" w:type="dxa"/>
          </w:tcPr>
          <w:p w14:paraId="3737A3A5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นุรักษ์วัฒนธรรมประเพณีท้องถิ่น (บุญกู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่อย)</w:t>
            </w:r>
          </w:p>
        </w:tc>
        <w:tc>
          <w:tcPr>
            <w:tcW w:w="2409" w:type="dxa"/>
          </w:tcPr>
          <w:p w14:paraId="4A0DB0AD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B905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,000.-</w:t>
            </w:r>
          </w:p>
        </w:tc>
      </w:tr>
      <w:tr w:rsidR="00C465CE" w:rsidRPr="00846434" w14:paraId="4217C09E" w14:textId="77777777" w:rsidTr="00515415">
        <w:tc>
          <w:tcPr>
            <w:tcW w:w="6663" w:type="dxa"/>
            <w:gridSpan w:val="2"/>
          </w:tcPr>
          <w:p w14:paraId="4A83E1C5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28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การ</w:t>
            </w:r>
            <w:r w:rsidRPr="00D228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รักษ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ศิลปะ วัฒนธรรมประเพณีท้องถิ่น</w:t>
            </w:r>
          </w:p>
          <w:p w14:paraId="40792F5D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งา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ศาสนาวัฒนธรรมและนันทนาการ </w:t>
            </w:r>
          </w:p>
          <w:p w14:paraId="041AD2BD" w14:textId="77777777" w:rsidR="00C465CE" w:rsidRPr="00C7123A" w:rsidRDefault="00C465CE" w:rsidP="00892CF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ข้อบัญญัติงบระมาณรายจ่าย ประจำปี พ.ศ. 2568)</w:t>
            </w:r>
          </w:p>
        </w:tc>
        <w:tc>
          <w:tcPr>
            <w:tcW w:w="2409" w:type="dxa"/>
          </w:tcPr>
          <w:p w14:paraId="0B972FF7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</w:pPr>
            <w:r w:rsidRPr="002A243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30,000</w:t>
            </w:r>
            <w:r w:rsidRPr="002A243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-</w:t>
            </w:r>
          </w:p>
        </w:tc>
      </w:tr>
    </w:tbl>
    <w:p w14:paraId="2445357B" w14:textId="77777777" w:rsidR="006F4F94" w:rsidRDefault="006F4F94" w:rsidP="006F4F94">
      <w:pPr>
        <w:spacing w:after="0"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332FE9C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4A00B7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6A40D0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50946C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476AF7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46250C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F7F3D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5EFF6A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57D887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658F8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09754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97185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F13431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2A5C6C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39B364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DDE747" w14:textId="77777777" w:rsidR="005B358A" w:rsidRPr="007E6128" w:rsidRDefault="005B358A" w:rsidP="005B35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u w:val="single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2BB1192A" wp14:editId="441F1C5A">
                <wp:simplePos x="0" y="0"/>
                <wp:positionH relativeFrom="margin">
                  <wp:posOffset>498810</wp:posOffset>
                </wp:positionH>
                <wp:positionV relativeFrom="paragraph">
                  <wp:posOffset>-90805</wp:posOffset>
                </wp:positionV>
                <wp:extent cx="5486400" cy="828136"/>
                <wp:effectExtent l="0" t="0" r="19050" b="10160"/>
                <wp:wrapNone/>
                <wp:docPr id="6" name="แผนผังลําดับงาน: กระบวนการสำรอ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28136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2612" id="แผนผังลําดับงาน: กระบวนการสำรอง 23" o:spid="_x0000_s1026" type="#_x0000_t176" style="position:absolute;margin-left:39.3pt;margin-top:-7.15pt;width:6in;height:65.2pt;z-index:-2514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" fillcolor="#fbe4d5 [661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รุปผลการดำเนินงาน</w:t>
      </w:r>
      <w:r w:rsidRPr="007E612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ประจำปีงบประมาณ พ.ศ. 2568</w:t>
      </w:r>
      <w:r w:rsidRPr="007E6128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7E612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งค์การบริหารส่วนตำบลดอนช้าง </w:t>
      </w:r>
    </w:p>
    <w:p w14:paraId="09FE4605" w14:textId="77777777" w:rsidR="005B358A" w:rsidRDefault="005B358A" w:rsidP="005B358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7AD0DC45" w14:textId="77777777" w:rsidR="005B358A" w:rsidRDefault="005B358A" w:rsidP="005B358A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ทั้งหมดของแต่ละยุทธศาสตร์การพัฒนา  จากแผนพัฒนาท้องถิ่น  มาสู่แผนดำเนินงาน</w:t>
      </w:r>
    </w:p>
    <w:p w14:paraId="399F3495" w14:textId="77777777" w:rsidR="005B358A" w:rsidRDefault="005B358A" w:rsidP="005B358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ึงสามารถสรุปผลการดำเนินงาน  </w:t>
      </w:r>
      <w:r w:rsidRPr="002726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จำปี พ.ศ. 256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ละเอียด ดังนี้</w:t>
      </w:r>
    </w:p>
    <w:p w14:paraId="4CD609E4" w14:textId="77777777" w:rsidR="005B358A" w:rsidRDefault="005B358A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3DB0AF" w14:textId="74A3D958" w:rsidR="006F4F94" w:rsidRDefault="006F4F94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2280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6 </w:t>
      </w:r>
      <w:r w:rsidRPr="00D2280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และบรรเทาสาธารณภัย</w:t>
      </w:r>
    </w:p>
    <w:p w14:paraId="3DB0048A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1 กลยุทธ์การป้องกันและแก้ไขปัญหายาเสพติดในชุมชน</w:t>
      </w:r>
    </w:p>
    <w:p w14:paraId="24AAE93E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ชุมชน</w:t>
      </w:r>
    </w:p>
    <w:p w14:paraId="4BC2B176" w14:textId="77777777" w:rsidR="006F4F94" w:rsidRPr="009A129F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5"/>
        <w:tblW w:w="9072" w:type="dxa"/>
        <w:tblInd w:w="704" w:type="dxa"/>
        <w:tblLook w:val="04A0" w:firstRow="1" w:lastRow="0" w:firstColumn="1" w:lastColumn="0" w:noHBand="0" w:noVBand="1"/>
      </w:tblPr>
      <w:tblGrid>
        <w:gridCol w:w="708"/>
        <w:gridCol w:w="5954"/>
        <w:gridCol w:w="2410"/>
      </w:tblGrid>
      <w:tr w:rsidR="00C465CE" w:rsidRPr="00846434" w14:paraId="05E74007" w14:textId="77777777" w:rsidTr="00515415">
        <w:tc>
          <w:tcPr>
            <w:tcW w:w="708" w:type="dxa"/>
            <w:shd w:val="clear" w:color="auto" w:fill="DEEAF6" w:themeFill="accent5" w:themeFillTint="33"/>
          </w:tcPr>
          <w:p w14:paraId="071ECFB7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4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44135CC6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  <w:shd w:val="clear" w:color="auto" w:fill="DEEAF6" w:themeFill="accent5" w:themeFillTint="33"/>
          </w:tcPr>
          <w:p w14:paraId="35DAE1BC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643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56048667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06A5136F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บิกจ่าย</w:t>
            </w:r>
          </w:p>
        </w:tc>
      </w:tr>
      <w:tr w:rsidR="00C465CE" w:rsidRPr="00846434" w14:paraId="4DA492A8" w14:textId="77777777" w:rsidTr="00515415">
        <w:tc>
          <w:tcPr>
            <w:tcW w:w="708" w:type="dxa"/>
          </w:tcPr>
          <w:p w14:paraId="138FF096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954" w:type="dxa"/>
          </w:tcPr>
          <w:p w14:paraId="140D6C22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  <w:p w14:paraId="61FA0C52" w14:textId="77777777" w:rsidR="00C465CE" w:rsidRPr="00281CBF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08CD78EB" w14:textId="77777777" w:rsidR="00C465CE" w:rsidRPr="00D32A9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32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C465CE" w:rsidRPr="00846434" w14:paraId="27755523" w14:textId="77777777" w:rsidTr="00515415">
        <w:tc>
          <w:tcPr>
            <w:tcW w:w="6662" w:type="dxa"/>
            <w:gridSpan w:val="2"/>
          </w:tcPr>
          <w:p w14:paraId="3D9B1537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71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การพัฒนา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้องกันและบรรเทาสาธารณภัย</w:t>
            </w:r>
          </w:p>
          <w:p w14:paraId="0189C530" w14:textId="77777777" w:rsidR="00C465CE" w:rsidRPr="00281CBF" w:rsidRDefault="00C465CE" w:rsidP="00892CF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1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281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ความเข้มแข็งของชุมชน</w:t>
            </w:r>
          </w:p>
          <w:p w14:paraId="1D5E6CA0" w14:textId="77777777" w:rsidR="00C465CE" w:rsidRPr="00846434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ข้อบัญญัติงบระมาณรายจ่าย ประจำปี พ.ศ. 2568)</w:t>
            </w:r>
          </w:p>
        </w:tc>
        <w:tc>
          <w:tcPr>
            <w:tcW w:w="2410" w:type="dxa"/>
          </w:tcPr>
          <w:p w14:paraId="45C4BC37" w14:textId="77777777" w:rsidR="00C465CE" w:rsidRPr="00D32A9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32A9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.-</w:t>
            </w:r>
          </w:p>
        </w:tc>
      </w:tr>
    </w:tbl>
    <w:p w14:paraId="5B4FDA4F" w14:textId="77777777" w:rsidR="006F4F94" w:rsidRPr="00846434" w:rsidRDefault="006F4F94" w:rsidP="006F4F9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ECD036" w14:textId="32B268E9" w:rsidR="00771ACE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176E430" w14:textId="5DD5475F" w:rsidR="006F4F94" w:rsidRDefault="006F4F94" w:rsidP="00771ACE">
      <w:pPr>
        <w:spacing w:after="0" w:line="276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2 กลยุทธ์การป้องกันและแก้ไขปัญหาอุบัติเหตุทางถนน</w:t>
      </w:r>
    </w:p>
    <w:p w14:paraId="691CD6F5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สงบภายใน</w:t>
      </w:r>
    </w:p>
    <w:p w14:paraId="126F66D3" w14:textId="77777777" w:rsidR="006F4F94" w:rsidRPr="009A129F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5"/>
        <w:tblW w:w="9072" w:type="dxa"/>
        <w:tblInd w:w="704" w:type="dxa"/>
        <w:tblLook w:val="04A0" w:firstRow="1" w:lastRow="0" w:firstColumn="1" w:lastColumn="0" w:noHBand="0" w:noVBand="1"/>
      </w:tblPr>
      <w:tblGrid>
        <w:gridCol w:w="708"/>
        <w:gridCol w:w="5954"/>
        <w:gridCol w:w="2410"/>
      </w:tblGrid>
      <w:tr w:rsidR="00C465CE" w:rsidRPr="00846434" w14:paraId="4C90EB8C" w14:textId="77777777" w:rsidTr="00515415">
        <w:tc>
          <w:tcPr>
            <w:tcW w:w="708" w:type="dxa"/>
            <w:shd w:val="clear" w:color="auto" w:fill="DEEAF6" w:themeFill="accent5" w:themeFillTint="33"/>
          </w:tcPr>
          <w:p w14:paraId="56C85CC1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4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5F9B497A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  <w:shd w:val="clear" w:color="auto" w:fill="DEEAF6" w:themeFill="accent5" w:themeFillTint="33"/>
          </w:tcPr>
          <w:p w14:paraId="635EC6B4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643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75C8D992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354FAC47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บิกจ่าย</w:t>
            </w:r>
          </w:p>
        </w:tc>
      </w:tr>
      <w:tr w:rsidR="00C465CE" w:rsidRPr="00846434" w14:paraId="5A083C3B" w14:textId="77777777" w:rsidTr="00515415">
        <w:tc>
          <w:tcPr>
            <w:tcW w:w="708" w:type="dxa"/>
          </w:tcPr>
          <w:p w14:paraId="6EA925D6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954" w:type="dxa"/>
          </w:tcPr>
          <w:p w14:paraId="6A1D639F" w14:textId="77777777" w:rsidR="00C465CE" w:rsidRPr="0005416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ลดอุบัติเหตุทางถนนช่วงเทศกาล</w:t>
            </w:r>
          </w:p>
        </w:tc>
        <w:tc>
          <w:tcPr>
            <w:tcW w:w="2410" w:type="dxa"/>
          </w:tcPr>
          <w:p w14:paraId="3A4C5F39" w14:textId="77777777" w:rsidR="00360A46" w:rsidRDefault="00360A46" w:rsidP="00360A4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3F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</w:t>
            </w:r>
          </w:p>
          <w:p w14:paraId="482F4F76" w14:textId="1EEDCEBF" w:rsidR="00C465CE" w:rsidRPr="00D32A9E" w:rsidRDefault="00360A46" w:rsidP="00360A46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57B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ได้ใช้งบประมาณ</w:t>
            </w:r>
          </w:p>
        </w:tc>
      </w:tr>
      <w:tr w:rsidR="00C465CE" w:rsidRPr="00846434" w14:paraId="2BF7A8B7" w14:textId="77777777" w:rsidTr="00515415">
        <w:tc>
          <w:tcPr>
            <w:tcW w:w="6662" w:type="dxa"/>
            <w:gridSpan w:val="2"/>
          </w:tcPr>
          <w:p w14:paraId="08FB7F86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71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การพัฒนา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้องกันและบรรเทาสาธารณภัย</w:t>
            </w:r>
          </w:p>
          <w:p w14:paraId="3357F439" w14:textId="77777777" w:rsidR="00C465CE" w:rsidRPr="00281CBF" w:rsidRDefault="00C465CE" w:rsidP="00892CF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1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กษาความสงบภายใน</w:t>
            </w:r>
          </w:p>
          <w:p w14:paraId="5040FF8E" w14:textId="77777777" w:rsidR="00C465CE" w:rsidRPr="00846434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ข้อบัญญัติงบระมาณรายจ่าย ประจำปี พ.ศ. 2568)</w:t>
            </w:r>
          </w:p>
        </w:tc>
        <w:tc>
          <w:tcPr>
            <w:tcW w:w="2410" w:type="dxa"/>
          </w:tcPr>
          <w:p w14:paraId="45BE2E01" w14:textId="77777777" w:rsidR="00C465CE" w:rsidRPr="00D32A9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32A9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.-</w:t>
            </w:r>
          </w:p>
        </w:tc>
      </w:tr>
    </w:tbl>
    <w:p w14:paraId="571051D7" w14:textId="016F8598" w:rsidR="006F4F94" w:rsidRDefault="006F4F94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2E64CE9E" w14:textId="6C57584A" w:rsidR="005B358A" w:rsidRDefault="005B358A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6DE312DE" w14:textId="3B57BA2C" w:rsidR="005B358A" w:rsidRDefault="005B358A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2F8DF6A3" w14:textId="56FACC38" w:rsidR="005B358A" w:rsidRDefault="005B358A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6E7954EF" w14:textId="36E17E22" w:rsidR="00761A9B" w:rsidRDefault="009E031E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14:paraId="7372C91C" w14:textId="77777777" w:rsidR="006F4F94" w:rsidRDefault="006F4F94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2280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6 </w:t>
      </w:r>
      <w:r w:rsidRPr="00D2280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้องกันและบรรเทาสาธารณภัย</w:t>
      </w:r>
    </w:p>
    <w:p w14:paraId="159A3CFF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3 กลยุทธ์การป้องกันและลดความสูญเสียจากสาธารณภัยและภัยพิบัติ</w:t>
      </w:r>
    </w:p>
    <w:p w14:paraId="5922C5FF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สงบภายใน</w:t>
      </w:r>
    </w:p>
    <w:p w14:paraId="2612ACCB" w14:textId="77777777" w:rsidR="006F4F94" w:rsidRPr="009A129F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5"/>
        <w:tblW w:w="9072" w:type="dxa"/>
        <w:tblInd w:w="704" w:type="dxa"/>
        <w:tblLook w:val="04A0" w:firstRow="1" w:lastRow="0" w:firstColumn="1" w:lastColumn="0" w:noHBand="0" w:noVBand="1"/>
      </w:tblPr>
      <w:tblGrid>
        <w:gridCol w:w="708"/>
        <w:gridCol w:w="5954"/>
        <w:gridCol w:w="2410"/>
      </w:tblGrid>
      <w:tr w:rsidR="00C465CE" w:rsidRPr="00846434" w14:paraId="65E8AB2C" w14:textId="77777777" w:rsidTr="00515415">
        <w:tc>
          <w:tcPr>
            <w:tcW w:w="708" w:type="dxa"/>
            <w:shd w:val="clear" w:color="auto" w:fill="DEEAF6" w:themeFill="accent5" w:themeFillTint="33"/>
          </w:tcPr>
          <w:p w14:paraId="357BA377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4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633ADD27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  <w:shd w:val="clear" w:color="auto" w:fill="DEEAF6" w:themeFill="accent5" w:themeFillTint="33"/>
          </w:tcPr>
          <w:p w14:paraId="64430199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643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4E7D3783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34C7893D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บิกจ่าย</w:t>
            </w:r>
          </w:p>
        </w:tc>
      </w:tr>
      <w:tr w:rsidR="00C465CE" w:rsidRPr="00846434" w14:paraId="29376221" w14:textId="77777777" w:rsidTr="00515415">
        <w:tc>
          <w:tcPr>
            <w:tcW w:w="708" w:type="dxa"/>
          </w:tcPr>
          <w:p w14:paraId="29FB91CD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954" w:type="dxa"/>
          </w:tcPr>
          <w:p w14:paraId="33151EA5" w14:textId="77777777" w:rsidR="00C465CE" w:rsidRPr="008626A2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626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ช่วยเหลือประชาชนกรณีเยียวยาหรือฟื้นฟูหลังเกิดสาธารณภัย</w:t>
            </w:r>
          </w:p>
        </w:tc>
        <w:tc>
          <w:tcPr>
            <w:tcW w:w="2410" w:type="dxa"/>
          </w:tcPr>
          <w:p w14:paraId="40055FC2" w14:textId="77777777" w:rsidR="00C465CE" w:rsidRPr="00D32A9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32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C465CE" w:rsidRPr="00846434" w14:paraId="7F7F9BF8" w14:textId="77777777" w:rsidTr="00515415">
        <w:tc>
          <w:tcPr>
            <w:tcW w:w="708" w:type="dxa"/>
          </w:tcPr>
          <w:p w14:paraId="4CBC5EDC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954" w:type="dxa"/>
          </w:tcPr>
          <w:p w14:paraId="718FF3B6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งินสำรองจ่ายเงินฉุกเฉินกรณีการเกิดภัยพิบัติต่าง ๆ </w:t>
            </w:r>
          </w:p>
        </w:tc>
        <w:tc>
          <w:tcPr>
            <w:tcW w:w="2410" w:type="dxa"/>
          </w:tcPr>
          <w:p w14:paraId="2F2D7F76" w14:textId="77777777" w:rsidR="00C465CE" w:rsidRPr="00D32A9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32A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,155.-</w:t>
            </w:r>
          </w:p>
        </w:tc>
      </w:tr>
      <w:tr w:rsidR="00C465CE" w:rsidRPr="00846434" w14:paraId="7A0A4479" w14:textId="77777777" w:rsidTr="00515415">
        <w:tc>
          <w:tcPr>
            <w:tcW w:w="6662" w:type="dxa"/>
            <w:gridSpan w:val="2"/>
          </w:tcPr>
          <w:p w14:paraId="5D8F6B95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71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การพัฒนา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้องกันและบรรเทาสาธารณภัย</w:t>
            </w:r>
          </w:p>
          <w:p w14:paraId="621F21F2" w14:textId="77777777" w:rsidR="00C465CE" w:rsidRPr="00281CBF" w:rsidRDefault="00C465CE" w:rsidP="00892CF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1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กษาความสงบภายใน</w:t>
            </w:r>
          </w:p>
          <w:p w14:paraId="5F66338E" w14:textId="77777777" w:rsidR="00C465CE" w:rsidRPr="00846434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ข้อบัญญัติงบระมาณรายจ่าย ประจำปี พ.ศ. 2568)</w:t>
            </w:r>
          </w:p>
        </w:tc>
        <w:tc>
          <w:tcPr>
            <w:tcW w:w="2410" w:type="dxa"/>
          </w:tcPr>
          <w:p w14:paraId="54D13C7C" w14:textId="77777777" w:rsidR="00C465CE" w:rsidRPr="00D32A9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32A9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,155.-</w:t>
            </w:r>
          </w:p>
        </w:tc>
      </w:tr>
    </w:tbl>
    <w:p w14:paraId="76F1D794" w14:textId="77777777" w:rsidR="006F4F94" w:rsidRDefault="006F4F94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36E85243" w14:textId="77777777" w:rsidR="006F4F94" w:rsidRDefault="006F4F94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09A893CF" w14:textId="77777777" w:rsidR="006F4F94" w:rsidRDefault="006F4F94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233B19E8" w14:textId="77777777" w:rsidR="006F4F94" w:rsidRDefault="006F4F94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2D5DAB7B" w14:textId="77777777" w:rsidR="006F4F94" w:rsidRDefault="006F4F94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7D884B1F" w14:textId="77777777" w:rsidR="006F4F94" w:rsidRDefault="006F4F94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70B6E25D" w14:textId="77777777" w:rsidR="006F4F94" w:rsidRDefault="006F4F94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3316FE99" w14:textId="77777777" w:rsidR="006F4F94" w:rsidRDefault="006F4F94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14321451" w14:textId="77777777" w:rsidR="006F4F94" w:rsidRDefault="006F4F94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60422E02" w14:textId="7D62031B" w:rsidR="006F4F94" w:rsidRDefault="006F4F94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341E21E3" w14:textId="0306DDB5" w:rsidR="005B358A" w:rsidRDefault="005B358A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39740CDF" w14:textId="341E8F9F" w:rsidR="005B358A" w:rsidRDefault="005B358A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1378919E" w14:textId="13771F7C" w:rsidR="005B358A" w:rsidRDefault="005B358A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5BFF9DA7" w14:textId="7850060D" w:rsidR="005B358A" w:rsidRDefault="005B358A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310520A0" w14:textId="2CC1765D" w:rsidR="005B358A" w:rsidRDefault="005B358A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14E69844" w14:textId="6D6C314E" w:rsidR="005B358A" w:rsidRDefault="005B358A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6AAC7DE9" w14:textId="76674828" w:rsidR="005B358A" w:rsidRDefault="005B358A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734811AD" w14:textId="2EDB1076" w:rsidR="005B358A" w:rsidRDefault="005B358A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25134706" w14:textId="6F9887F2" w:rsidR="005B358A" w:rsidRDefault="005B358A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7AACE240" w14:textId="77777777" w:rsidR="005B358A" w:rsidRPr="007E6128" w:rsidRDefault="005B358A" w:rsidP="005B35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u w:val="single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15041AC5" wp14:editId="5983AD37">
                <wp:simplePos x="0" y="0"/>
                <wp:positionH relativeFrom="margin">
                  <wp:posOffset>498810</wp:posOffset>
                </wp:positionH>
                <wp:positionV relativeFrom="paragraph">
                  <wp:posOffset>-90805</wp:posOffset>
                </wp:positionV>
                <wp:extent cx="5486400" cy="828136"/>
                <wp:effectExtent l="0" t="0" r="19050" b="10160"/>
                <wp:wrapNone/>
                <wp:docPr id="7" name="แผนผังลําดับงาน: กระบวนการสำรอ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28136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5433" id="แผนผังลําดับงาน: กระบวนการสำรอง 23" o:spid="_x0000_s1026" type="#_x0000_t176" style="position:absolute;margin-left:39.3pt;margin-top:-7.15pt;width:6in;height:65.2pt;z-index:-2514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" fillcolor="#fbe4d5 [661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รุปผลการดำเนินงาน</w:t>
      </w:r>
      <w:r w:rsidRPr="007E612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ประจำปีงบประมาณ พ.ศ. 2568</w:t>
      </w:r>
      <w:r w:rsidRPr="007E6128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7E612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งค์การบริหารส่วนตำบลดอนช้าง </w:t>
      </w:r>
    </w:p>
    <w:p w14:paraId="5570BC8A" w14:textId="77777777" w:rsidR="005B358A" w:rsidRDefault="005B358A" w:rsidP="005B358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60FDEDBF" w14:textId="77777777" w:rsidR="005B358A" w:rsidRDefault="005B358A" w:rsidP="005B358A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ทั้งหมดของแต่ละยุทธศาสตร์การพัฒนา  จากแผนพัฒนาท้องถิ่น  มาสู่แผนดำเนินงาน</w:t>
      </w:r>
    </w:p>
    <w:p w14:paraId="08969CA5" w14:textId="77777777" w:rsidR="005B358A" w:rsidRDefault="005B358A" w:rsidP="005B358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ึงสามารถสรุปผลการดำเนินงาน  </w:t>
      </w:r>
      <w:r w:rsidRPr="002726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จำปี พ.ศ. 256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ละเอียด ดังนี้</w:t>
      </w:r>
    </w:p>
    <w:p w14:paraId="2FCD4741" w14:textId="77777777" w:rsidR="00C465CE" w:rsidRDefault="00C465CE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2BDDAB0A" w14:textId="77777777" w:rsidR="006F4F94" w:rsidRDefault="006F4F94" w:rsidP="00771ACE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22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22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ารเมือง การปกครอง</w:t>
      </w:r>
    </w:p>
    <w:p w14:paraId="71F77BD7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2 กลยุทธ์การบริหารจัดการตามหลักธรรม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</w:p>
    <w:p w14:paraId="3E56E5CF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ทั่วไป</w:t>
      </w:r>
    </w:p>
    <w:p w14:paraId="26BB1609" w14:textId="77777777" w:rsidR="006F4F94" w:rsidRPr="008005D3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5"/>
        <w:tblW w:w="9072" w:type="dxa"/>
        <w:tblInd w:w="704" w:type="dxa"/>
        <w:tblLook w:val="04A0" w:firstRow="1" w:lastRow="0" w:firstColumn="1" w:lastColumn="0" w:noHBand="0" w:noVBand="1"/>
      </w:tblPr>
      <w:tblGrid>
        <w:gridCol w:w="708"/>
        <w:gridCol w:w="5954"/>
        <w:gridCol w:w="2410"/>
      </w:tblGrid>
      <w:tr w:rsidR="00C465CE" w:rsidRPr="00846434" w14:paraId="4A1CDD6A" w14:textId="77777777" w:rsidTr="00515415">
        <w:tc>
          <w:tcPr>
            <w:tcW w:w="708" w:type="dxa"/>
            <w:shd w:val="clear" w:color="auto" w:fill="DEEAF6" w:themeFill="accent5" w:themeFillTint="33"/>
          </w:tcPr>
          <w:p w14:paraId="724916F5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4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79029DFA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  <w:shd w:val="clear" w:color="auto" w:fill="DEEAF6" w:themeFill="accent5" w:themeFillTint="33"/>
          </w:tcPr>
          <w:p w14:paraId="74736C17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643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580D8504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19B4DA06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บิกจ่าย</w:t>
            </w:r>
          </w:p>
        </w:tc>
      </w:tr>
      <w:tr w:rsidR="00C465CE" w:rsidRPr="00846434" w14:paraId="6E995041" w14:textId="77777777" w:rsidTr="00515415">
        <w:tc>
          <w:tcPr>
            <w:tcW w:w="708" w:type="dxa"/>
          </w:tcPr>
          <w:p w14:paraId="5066FF0D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954" w:type="dxa"/>
          </w:tcPr>
          <w:p w14:paraId="1A5383DF" w14:textId="77777777" w:rsidR="00C465CE" w:rsidRPr="00846434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กองทุนบำเหน็จบำนาญ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บ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2410" w:type="dxa"/>
          </w:tcPr>
          <w:p w14:paraId="3A6FD05D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0,054.-</w:t>
            </w:r>
          </w:p>
        </w:tc>
      </w:tr>
      <w:tr w:rsidR="00C465CE" w:rsidRPr="00846434" w14:paraId="0F3DCCF0" w14:textId="77777777" w:rsidTr="00515415">
        <w:tc>
          <w:tcPr>
            <w:tcW w:w="708" w:type="dxa"/>
          </w:tcPr>
          <w:p w14:paraId="0AA8D0F7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954" w:type="dxa"/>
          </w:tcPr>
          <w:p w14:paraId="0965573F" w14:textId="77777777" w:rsidR="00C465CE" w:rsidRPr="00846434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และบริการจัดเก็บฐานข้อมูลระบบสารบรรณ</w:t>
            </w:r>
          </w:p>
        </w:tc>
        <w:tc>
          <w:tcPr>
            <w:tcW w:w="2410" w:type="dxa"/>
          </w:tcPr>
          <w:p w14:paraId="13431308" w14:textId="77777777" w:rsidR="00C465CE" w:rsidRPr="003902A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902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C465CE" w:rsidRPr="00846434" w14:paraId="25B609AC" w14:textId="77777777" w:rsidTr="00515415">
        <w:tc>
          <w:tcPr>
            <w:tcW w:w="708" w:type="dxa"/>
          </w:tcPr>
          <w:p w14:paraId="50EBBB0C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954" w:type="dxa"/>
          </w:tcPr>
          <w:p w14:paraId="7E73AD79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พื่อจัดงานราชพิธี</w:t>
            </w:r>
          </w:p>
        </w:tc>
        <w:tc>
          <w:tcPr>
            <w:tcW w:w="2410" w:type="dxa"/>
          </w:tcPr>
          <w:p w14:paraId="24A33F09" w14:textId="77777777" w:rsidR="00C465CE" w:rsidRPr="003902A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902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C465CE" w:rsidRPr="00846434" w14:paraId="49A95757" w14:textId="77777777" w:rsidTr="00515415">
        <w:tc>
          <w:tcPr>
            <w:tcW w:w="708" w:type="dxa"/>
          </w:tcPr>
          <w:p w14:paraId="539DD750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954" w:type="dxa"/>
          </w:tcPr>
          <w:p w14:paraId="6959EB02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แผนที่ภาษีและทะเบียนทรัพย์สิน</w:t>
            </w:r>
          </w:p>
        </w:tc>
        <w:tc>
          <w:tcPr>
            <w:tcW w:w="2410" w:type="dxa"/>
          </w:tcPr>
          <w:p w14:paraId="2FE39A75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.-</w:t>
            </w:r>
          </w:p>
        </w:tc>
      </w:tr>
      <w:tr w:rsidR="00C465CE" w:rsidRPr="00846434" w14:paraId="3E13B92C" w14:textId="77777777" w:rsidTr="00515415">
        <w:tc>
          <w:tcPr>
            <w:tcW w:w="708" w:type="dxa"/>
          </w:tcPr>
          <w:p w14:paraId="00888079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954" w:type="dxa"/>
          </w:tcPr>
          <w:p w14:paraId="0FB54999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ผู้ประกอบกิจการ</w:t>
            </w:r>
          </w:p>
        </w:tc>
        <w:tc>
          <w:tcPr>
            <w:tcW w:w="2410" w:type="dxa"/>
          </w:tcPr>
          <w:p w14:paraId="66935AEA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3902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C465CE" w:rsidRPr="00846434" w14:paraId="508E63D2" w14:textId="77777777" w:rsidTr="00515415">
        <w:tc>
          <w:tcPr>
            <w:tcW w:w="708" w:type="dxa"/>
          </w:tcPr>
          <w:p w14:paraId="15B3919F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954" w:type="dxa"/>
          </w:tcPr>
          <w:p w14:paraId="24E642ED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อบต.เคลื่อนที่</w:t>
            </w:r>
          </w:p>
        </w:tc>
        <w:tc>
          <w:tcPr>
            <w:tcW w:w="2410" w:type="dxa"/>
          </w:tcPr>
          <w:p w14:paraId="58305088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3902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C465CE" w:rsidRPr="00846434" w14:paraId="0D420D56" w14:textId="77777777" w:rsidTr="00515415">
        <w:tc>
          <w:tcPr>
            <w:tcW w:w="708" w:type="dxa"/>
          </w:tcPr>
          <w:p w14:paraId="01985725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954" w:type="dxa"/>
          </w:tcPr>
          <w:p w14:paraId="4C53D07A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กป้องสถาบัน</w:t>
            </w:r>
          </w:p>
        </w:tc>
        <w:tc>
          <w:tcPr>
            <w:tcW w:w="2410" w:type="dxa"/>
          </w:tcPr>
          <w:p w14:paraId="58E967DA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B905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320</w:t>
            </w:r>
          </w:p>
        </w:tc>
      </w:tr>
      <w:tr w:rsidR="00C465CE" w:rsidRPr="00846434" w14:paraId="67A94597" w14:textId="77777777" w:rsidTr="00515415">
        <w:tc>
          <w:tcPr>
            <w:tcW w:w="708" w:type="dxa"/>
          </w:tcPr>
          <w:p w14:paraId="3A064860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954" w:type="dxa"/>
          </w:tcPr>
          <w:p w14:paraId="1E136431" w14:textId="77777777" w:rsidR="00C465CE" w:rsidRPr="008626A2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คุณธรรมจริยธรรมสำหรับผู้บริหารและสมาชิสภา</w:t>
            </w:r>
          </w:p>
        </w:tc>
        <w:tc>
          <w:tcPr>
            <w:tcW w:w="2410" w:type="dxa"/>
          </w:tcPr>
          <w:p w14:paraId="12FBF9C2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B905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0</w:t>
            </w:r>
            <w:r w:rsidRPr="00B905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C465CE" w:rsidRPr="00846434" w14:paraId="21897FE1" w14:textId="77777777" w:rsidTr="00515415">
        <w:tc>
          <w:tcPr>
            <w:tcW w:w="708" w:type="dxa"/>
          </w:tcPr>
          <w:p w14:paraId="63DFA1F2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954" w:type="dxa"/>
          </w:tcPr>
          <w:p w14:paraId="1554B6EE" w14:textId="77777777" w:rsidR="00C465CE" w:rsidRPr="00A26123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พัฒนาความรู้สำหรับสมาชิกสภา อบต.</w:t>
            </w:r>
          </w:p>
        </w:tc>
        <w:tc>
          <w:tcPr>
            <w:tcW w:w="2410" w:type="dxa"/>
          </w:tcPr>
          <w:p w14:paraId="4AE3D5AF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3902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C465CE" w:rsidRPr="00846434" w14:paraId="1194C81F" w14:textId="77777777" w:rsidTr="00515415">
        <w:tc>
          <w:tcPr>
            <w:tcW w:w="708" w:type="dxa"/>
          </w:tcPr>
          <w:p w14:paraId="32FBA465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954" w:type="dxa"/>
          </w:tcPr>
          <w:p w14:paraId="7ADE7F5E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ายจ่ายเกี่ยวกับงานเลือกตั้ง อบต.ดอนช้าง</w:t>
            </w:r>
          </w:p>
        </w:tc>
        <w:tc>
          <w:tcPr>
            <w:tcW w:w="2410" w:type="dxa"/>
          </w:tcPr>
          <w:p w14:paraId="2A476FB2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3902A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C465CE" w:rsidRPr="00733897" w14:paraId="1D901DE8" w14:textId="77777777" w:rsidTr="00515415">
        <w:tc>
          <w:tcPr>
            <w:tcW w:w="6662" w:type="dxa"/>
            <w:gridSpan w:val="2"/>
          </w:tcPr>
          <w:p w14:paraId="13CE198B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38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การพัฒนาด้านการเมือง  การปกครอง</w:t>
            </w:r>
          </w:p>
          <w:p w14:paraId="64B69986" w14:textId="77777777" w:rsidR="00C465CE" w:rsidRPr="00281CBF" w:rsidRDefault="00C465CE" w:rsidP="00892CF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1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บริหารงานทั่วไป</w:t>
            </w:r>
          </w:p>
          <w:p w14:paraId="4C2C9414" w14:textId="77777777" w:rsidR="00C465CE" w:rsidRPr="00733897" w:rsidRDefault="00C465CE" w:rsidP="00892CF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ข้อบัญญัติงบระมาณรายจ่าย ประจำปี พ.ศ. 2568)</w:t>
            </w:r>
          </w:p>
        </w:tc>
        <w:tc>
          <w:tcPr>
            <w:tcW w:w="2410" w:type="dxa"/>
          </w:tcPr>
          <w:p w14:paraId="154BF203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</w:pPr>
            <w:r w:rsidRPr="00EB73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29,634.-</w:t>
            </w:r>
          </w:p>
        </w:tc>
      </w:tr>
    </w:tbl>
    <w:p w14:paraId="3D183D9C" w14:textId="2B98F2EB" w:rsidR="00771ACE" w:rsidRDefault="00771ACE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ABF657" w14:textId="511640B2" w:rsidR="005B358A" w:rsidRDefault="005B358A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BCC561" w14:textId="2DECF67A" w:rsidR="005B358A" w:rsidRDefault="005B358A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B870CC" w14:textId="1CCC3115" w:rsidR="005B358A" w:rsidRDefault="005B358A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83A68D" w14:textId="35996AB5" w:rsidR="005B358A" w:rsidRDefault="005B358A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9F626A" w14:textId="528F7358" w:rsidR="005B358A" w:rsidRDefault="005B358A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48D3F4" w14:textId="2554191A" w:rsidR="005B358A" w:rsidRDefault="005B358A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53D0D7" w14:textId="77777777" w:rsidR="00C620A4" w:rsidRDefault="00C620A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27B1CF" w14:textId="77777777" w:rsidR="005B358A" w:rsidRDefault="005B358A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4EDF7A" w14:textId="16A46DE2" w:rsidR="006F4F94" w:rsidRDefault="006F4F94" w:rsidP="00515415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2280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22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ารเมือง การปกครอง</w:t>
      </w:r>
    </w:p>
    <w:p w14:paraId="0EE00458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3 กลยุทธ์ส่งเสริมและสนับสนุนการมีส่วนร่วมในชุมชน</w:t>
      </w:r>
    </w:p>
    <w:p w14:paraId="43136036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p w14:paraId="595ED2F4" w14:textId="77777777" w:rsidR="006F4F94" w:rsidRPr="008005D3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5"/>
        <w:tblW w:w="9214" w:type="dxa"/>
        <w:tblInd w:w="704" w:type="dxa"/>
        <w:tblLook w:val="04A0" w:firstRow="1" w:lastRow="0" w:firstColumn="1" w:lastColumn="0" w:noHBand="0" w:noVBand="1"/>
      </w:tblPr>
      <w:tblGrid>
        <w:gridCol w:w="708"/>
        <w:gridCol w:w="5954"/>
        <w:gridCol w:w="2552"/>
      </w:tblGrid>
      <w:tr w:rsidR="00C465CE" w:rsidRPr="00846434" w14:paraId="19208727" w14:textId="77777777" w:rsidTr="00515415">
        <w:tc>
          <w:tcPr>
            <w:tcW w:w="708" w:type="dxa"/>
            <w:shd w:val="clear" w:color="auto" w:fill="DEEAF6" w:themeFill="accent5" w:themeFillTint="33"/>
          </w:tcPr>
          <w:p w14:paraId="25CFC497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4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2EB5A88D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  <w:shd w:val="clear" w:color="auto" w:fill="DEEAF6" w:themeFill="accent5" w:themeFillTint="33"/>
          </w:tcPr>
          <w:p w14:paraId="0A0FFEF2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643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07590AD6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7E017633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บิกจ่าย</w:t>
            </w:r>
          </w:p>
        </w:tc>
      </w:tr>
      <w:tr w:rsidR="00C465CE" w:rsidRPr="00846434" w14:paraId="67F38B6F" w14:textId="77777777" w:rsidTr="00515415">
        <w:tc>
          <w:tcPr>
            <w:tcW w:w="708" w:type="dxa"/>
          </w:tcPr>
          <w:p w14:paraId="0FEDAA21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954" w:type="dxa"/>
          </w:tcPr>
          <w:p w14:paraId="2BA467FD" w14:textId="77777777" w:rsidR="00C465CE" w:rsidRPr="00846434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การจัดทำแผน (จัดทำแผนพัฒนาท้องถิ่น)</w:t>
            </w:r>
          </w:p>
        </w:tc>
        <w:tc>
          <w:tcPr>
            <w:tcW w:w="2552" w:type="dxa"/>
          </w:tcPr>
          <w:p w14:paraId="13636A59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1A1E4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235.-</w:t>
            </w:r>
          </w:p>
        </w:tc>
      </w:tr>
      <w:tr w:rsidR="00C465CE" w:rsidRPr="00846434" w14:paraId="40BC3598" w14:textId="77777777" w:rsidTr="00515415">
        <w:tc>
          <w:tcPr>
            <w:tcW w:w="6662" w:type="dxa"/>
            <w:gridSpan w:val="2"/>
          </w:tcPr>
          <w:p w14:paraId="05390D86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38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การพัฒนาด้านการเมือง  การปกครอง</w:t>
            </w:r>
          </w:p>
          <w:p w14:paraId="78C88C3E" w14:textId="77777777" w:rsidR="00C465CE" w:rsidRPr="00281CBF" w:rsidRDefault="00C465CE" w:rsidP="00892CF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1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14:paraId="40B91A10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ข้อบัญญัติงบระมาณรายจ่าย ประจำปี พ.ศ. 2568)</w:t>
            </w:r>
          </w:p>
        </w:tc>
        <w:tc>
          <w:tcPr>
            <w:tcW w:w="2552" w:type="dxa"/>
          </w:tcPr>
          <w:p w14:paraId="12862EC0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EE0000"/>
                <w:sz w:val="32"/>
                <w:szCs w:val="32"/>
                <w:cs/>
              </w:rPr>
            </w:pPr>
            <w:r w:rsidRPr="001A1E4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235.-</w:t>
            </w:r>
          </w:p>
        </w:tc>
      </w:tr>
    </w:tbl>
    <w:p w14:paraId="0F60EAC1" w14:textId="77777777" w:rsidR="006F4F94" w:rsidRDefault="006F4F94" w:rsidP="006F4F94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37864F4E" w14:textId="71335DA7" w:rsidR="00771ACE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B8D6631" w14:textId="77777777" w:rsidR="005B358A" w:rsidRDefault="005B358A" w:rsidP="004452C8">
      <w:pPr>
        <w:spacing w:after="0" w:line="27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1A9C1F" w14:textId="07DD302A" w:rsidR="006F4F94" w:rsidRDefault="006F4F94" w:rsidP="004452C8">
      <w:pPr>
        <w:spacing w:after="0" w:line="27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4 กลยุทธ์อุดหนุนหน่วยงานอื่นตามอำนาจหน้าที่</w:t>
      </w:r>
    </w:p>
    <w:p w14:paraId="5BE418F7" w14:textId="77777777" w:rsidR="006F4F94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p w14:paraId="589EB56A" w14:textId="77777777" w:rsidR="006F4F94" w:rsidRPr="008005D3" w:rsidRDefault="006F4F94" w:rsidP="006F4F94">
      <w:pPr>
        <w:spacing w:after="0" w:line="276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5"/>
        <w:tblW w:w="9214" w:type="dxa"/>
        <w:tblInd w:w="704" w:type="dxa"/>
        <w:tblLook w:val="04A0" w:firstRow="1" w:lastRow="0" w:firstColumn="1" w:lastColumn="0" w:noHBand="0" w:noVBand="1"/>
      </w:tblPr>
      <w:tblGrid>
        <w:gridCol w:w="708"/>
        <w:gridCol w:w="5954"/>
        <w:gridCol w:w="2552"/>
      </w:tblGrid>
      <w:tr w:rsidR="00C465CE" w:rsidRPr="00846434" w14:paraId="0537D4B4" w14:textId="77777777" w:rsidTr="00515415">
        <w:tc>
          <w:tcPr>
            <w:tcW w:w="708" w:type="dxa"/>
            <w:shd w:val="clear" w:color="auto" w:fill="DEEAF6" w:themeFill="accent5" w:themeFillTint="33"/>
          </w:tcPr>
          <w:p w14:paraId="5BA27CBF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4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14:paraId="0398920B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  <w:shd w:val="clear" w:color="auto" w:fill="DEEAF6" w:themeFill="accent5" w:themeFillTint="33"/>
          </w:tcPr>
          <w:p w14:paraId="0F275DA1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643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063BEF37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14:paraId="4454D338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บิกจ่าย</w:t>
            </w:r>
          </w:p>
        </w:tc>
      </w:tr>
      <w:tr w:rsidR="00C465CE" w:rsidRPr="00846434" w14:paraId="2446E02E" w14:textId="77777777" w:rsidTr="00515415">
        <w:tc>
          <w:tcPr>
            <w:tcW w:w="708" w:type="dxa"/>
          </w:tcPr>
          <w:p w14:paraId="49E7AA33" w14:textId="77777777" w:rsidR="00C465CE" w:rsidRPr="00846434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954" w:type="dxa"/>
          </w:tcPr>
          <w:p w14:paraId="577931D4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อำเภอเมืองขอนแก่น โครงการป้องกันและแก้ไข</w:t>
            </w:r>
          </w:p>
          <w:p w14:paraId="5F7980E8" w14:textId="77777777" w:rsidR="00C465CE" w:rsidRPr="00846434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ยาเสพติด</w:t>
            </w:r>
          </w:p>
        </w:tc>
        <w:tc>
          <w:tcPr>
            <w:tcW w:w="2552" w:type="dxa"/>
          </w:tcPr>
          <w:p w14:paraId="581477DB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B905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.-</w:t>
            </w:r>
          </w:p>
        </w:tc>
      </w:tr>
      <w:tr w:rsidR="00C465CE" w:rsidRPr="00846434" w14:paraId="65361B62" w14:textId="77777777" w:rsidTr="00515415">
        <w:tc>
          <w:tcPr>
            <w:tcW w:w="708" w:type="dxa"/>
          </w:tcPr>
          <w:p w14:paraId="4E131376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954" w:type="dxa"/>
          </w:tcPr>
          <w:p w14:paraId="4CDE6C09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องค์การบริหารส่วนตำบลหรือเทศบาล โครงการศูนย์ปฏิบัติการร่วมในการช่วยเหลือประชาชนของ อปท.</w:t>
            </w:r>
          </w:p>
        </w:tc>
        <w:tc>
          <w:tcPr>
            <w:tcW w:w="2552" w:type="dxa"/>
          </w:tcPr>
          <w:p w14:paraId="0A5E7834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 w:rsidRPr="00B905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.-</w:t>
            </w:r>
          </w:p>
        </w:tc>
      </w:tr>
      <w:tr w:rsidR="00C465CE" w:rsidRPr="00846434" w14:paraId="3D8BE1C6" w14:textId="77777777" w:rsidTr="00515415">
        <w:tc>
          <w:tcPr>
            <w:tcW w:w="708" w:type="dxa"/>
          </w:tcPr>
          <w:p w14:paraId="67C57D27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954" w:type="dxa"/>
          </w:tcPr>
          <w:p w14:paraId="1E5F395B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กองทุนหลักประกันสุขภาพระดับตำบล</w:t>
            </w:r>
          </w:p>
        </w:tc>
        <w:tc>
          <w:tcPr>
            <w:tcW w:w="2552" w:type="dxa"/>
          </w:tcPr>
          <w:p w14:paraId="4D8334C2" w14:textId="77777777" w:rsidR="00C465CE" w:rsidRPr="0002047F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EE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6,000.-</w:t>
            </w:r>
          </w:p>
        </w:tc>
      </w:tr>
      <w:tr w:rsidR="00C465CE" w:rsidRPr="00846434" w14:paraId="7E788600" w14:textId="77777777" w:rsidTr="00515415">
        <w:tc>
          <w:tcPr>
            <w:tcW w:w="708" w:type="dxa"/>
          </w:tcPr>
          <w:p w14:paraId="3A6146F7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954" w:type="dxa"/>
          </w:tcPr>
          <w:p w14:paraId="40EC49FF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จังหวัดขอนแก่น โครงการป้องกันและแก้ไข</w:t>
            </w:r>
          </w:p>
          <w:p w14:paraId="43DF946D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ยาเสพติด</w:t>
            </w:r>
          </w:p>
        </w:tc>
        <w:tc>
          <w:tcPr>
            <w:tcW w:w="2552" w:type="dxa"/>
          </w:tcPr>
          <w:p w14:paraId="13B41439" w14:textId="77777777" w:rsidR="00C465CE" w:rsidRPr="00327F8D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7F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C465CE" w:rsidRPr="00846434" w14:paraId="14D85E4A" w14:textId="77777777" w:rsidTr="00515415">
        <w:tc>
          <w:tcPr>
            <w:tcW w:w="708" w:type="dxa"/>
          </w:tcPr>
          <w:p w14:paraId="70B9B026" w14:textId="77777777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954" w:type="dxa"/>
          </w:tcPr>
          <w:p w14:paraId="1EA78F47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ที่ทำการปกครองอำเภอเมืองขอนแก่น(จัดงานรัฐพิธี)</w:t>
            </w:r>
          </w:p>
        </w:tc>
        <w:tc>
          <w:tcPr>
            <w:tcW w:w="2552" w:type="dxa"/>
          </w:tcPr>
          <w:p w14:paraId="3B6B0CD7" w14:textId="77777777" w:rsidR="00C465CE" w:rsidRPr="00327F8D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7F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000.-</w:t>
            </w:r>
          </w:p>
        </w:tc>
      </w:tr>
      <w:tr w:rsidR="00C465CE" w:rsidRPr="00846434" w14:paraId="0913849A" w14:textId="77777777" w:rsidTr="00515415">
        <w:tc>
          <w:tcPr>
            <w:tcW w:w="708" w:type="dxa"/>
          </w:tcPr>
          <w:p w14:paraId="4BA5E99D" w14:textId="57CF20A5" w:rsidR="00C465CE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954" w:type="dxa"/>
          </w:tcPr>
          <w:p w14:paraId="370016BC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กองทุนสวัสดิการชุมชน</w:t>
            </w:r>
          </w:p>
        </w:tc>
        <w:tc>
          <w:tcPr>
            <w:tcW w:w="2552" w:type="dxa"/>
          </w:tcPr>
          <w:p w14:paraId="2B76D699" w14:textId="77777777" w:rsidR="00C465CE" w:rsidRPr="00327F8D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27F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.-</w:t>
            </w:r>
          </w:p>
        </w:tc>
      </w:tr>
      <w:tr w:rsidR="00C465CE" w:rsidRPr="00846434" w14:paraId="670A051C" w14:textId="77777777" w:rsidTr="00515415">
        <w:tc>
          <w:tcPr>
            <w:tcW w:w="6662" w:type="dxa"/>
            <w:gridSpan w:val="2"/>
          </w:tcPr>
          <w:p w14:paraId="4CD2B354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38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การพัฒนาด้านการเมือง  การปกครอง</w:t>
            </w:r>
          </w:p>
          <w:p w14:paraId="4A367DE0" w14:textId="77777777" w:rsidR="00C465CE" w:rsidRPr="00281CBF" w:rsidRDefault="00C465CE" w:rsidP="00892CF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1C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14:paraId="2787C47B" w14:textId="77777777" w:rsidR="00C465CE" w:rsidRDefault="00C465CE" w:rsidP="00892CF3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ข้อบัญญัติงบระมาณรายจ่าย ประจำปี พ.ศ. 2568)</w:t>
            </w:r>
          </w:p>
        </w:tc>
        <w:tc>
          <w:tcPr>
            <w:tcW w:w="2552" w:type="dxa"/>
          </w:tcPr>
          <w:p w14:paraId="025A8E19" w14:textId="77777777" w:rsidR="00C465CE" w:rsidRPr="00327F8D" w:rsidRDefault="00C465CE" w:rsidP="00892C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7F8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6</w:t>
            </w:r>
            <w:r w:rsidRPr="00327F8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000.-</w:t>
            </w:r>
            <w:r w:rsidRPr="00327F8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</w:p>
        </w:tc>
      </w:tr>
    </w:tbl>
    <w:p w14:paraId="0672ED94" w14:textId="77777777" w:rsidR="006F4F94" w:rsidRDefault="006F4F94" w:rsidP="006F4F94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E05B77" w14:textId="5A4AE38C" w:rsidR="00BA1094" w:rsidRDefault="00BA1094" w:rsidP="00BA10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60856DE" w14:textId="77777777" w:rsidR="00853C19" w:rsidRPr="00B62247" w:rsidRDefault="00853C19" w:rsidP="00BA10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D21A41C" w14:textId="0AB920C2" w:rsidR="00BA1094" w:rsidRDefault="00BA1094" w:rsidP="00BA10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B2A79BB" w14:textId="278CF12C" w:rsidR="002706DD" w:rsidRDefault="002706DD" w:rsidP="00BA10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F33608C" w14:textId="2C5373D4" w:rsidR="00C36645" w:rsidRDefault="00E77BA7" w:rsidP="001D303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33B08E4" wp14:editId="1421E194">
                <wp:simplePos x="0" y="0"/>
                <wp:positionH relativeFrom="column">
                  <wp:posOffset>366482</wp:posOffset>
                </wp:positionH>
                <wp:positionV relativeFrom="paragraph">
                  <wp:posOffset>-97790</wp:posOffset>
                </wp:positionV>
                <wp:extent cx="5762625" cy="552450"/>
                <wp:effectExtent l="0" t="0" r="28575" b="19050"/>
                <wp:wrapNone/>
                <wp:docPr id="1201233268" name="แผนผังลําดับงาน: กระบวนการสำรอ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552450"/>
                        </a:xfrm>
                        <a:prstGeom prst="flowChartAlternateProcess">
                          <a:avLst/>
                        </a:prstGeom>
                        <a:solidFill>
                          <a:srgbClr val="C1F7D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372A2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35" o:spid="_x0000_s1026" type="#_x0000_t176" style="position:absolute;margin-left:28.85pt;margin-top:-7.7pt;width:453.75pt;height:43.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" fillcolor="#c1f7df" strokecolor="#09101d [484]" strokeweight="1pt"/>
            </w:pict>
          </mc:Fallback>
        </mc:AlternateContent>
      </w:r>
      <w:r w:rsidR="00AF35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1D303D" w:rsidRPr="001D303D">
        <w:rPr>
          <w:rFonts w:ascii="TH SarabunIT๙" w:hAnsi="TH SarabunIT๙" w:cs="TH SarabunIT๙" w:hint="cs"/>
          <w:b/>
          <w:bCs/>
          <w:sz w:val="48"/>
          <w:szCs w:val="48"/>
          <w:cs/>
        </w:rPr>
        <w:t>ภาพประกอบนโยบาย</w:t>
      </w:r>
      <w:r w:rsidR="001D303D" w:rsidRPr="001D303D">
        <w:rPr>
          <w:rFonts w:ascii="TH SarabunIT๙" w:hAnsi="TH SarabunIT๙" w:cs="TH SarabunIT๙"/>
          <w:b/>
          <w:bCs/>
          <w:sz w:val="48"/>
          <w:szCs w:val="48"/>
          <w:cs/>
        </w:rPr>
        <w:t>การพัฒนาด้านโครงสร้างพื้นฐาน</w:t>
      </w:r>
      <w:r w:rsidR="001D303D" w:rsidRPr="001D303D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14:paraId="653EC945" w14:textId="00B85ADA" w:rsidR="00C36645" w:rsidRDefault="00C36645" w:rsidP="00C36645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3D69A63A" w14:textId="3BFB5773" w:rsidR="00FB0FB4" w:rsidRPr="001D303D" w:rsidRDefault="00C36645" w:rsidP="00C36645">
      <w:pPr>
        <w:pStyle w:val="a3"/>
        <w:numPr>
          <w:ilvl w:val="0"/>
          <w:numId w:val="19"/>
        </w:num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D303D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คอนกรีตเสริมเหล็กพร้อมบ่อพักฝาปิดเหล็ก </w:t>
      </w:r>
      <w:r w:rsidR="001D303D" w:rsidRPr="001D303D">
        <w:rPr>
          <w:rFonts w:ascii="TH SarabunIT๙" w:hAnsi="TH SarabunIT๙" w:cs="TH SarabunIT๙"/>
          <w:sz w:val="32"/>
          <w:szCs w:val="32"/>
          <w:cs/>
        </w:rPr>
        <w:br/>
      </w:r>
      <w:r w:rsidR="001D303D" w:rsidRPr="001D303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1D303D">
        <w:rPr>
          <w:rFonts w:ascii="TH SarabunIT๙" w:hAnsi="TH SarabunIT๙" w:cs="TH SarabunIT๙" w:hint="cs"/>
          <w:sz w:val="32"/>
          <w:szCs w:val="32"/>
          <w:cs/>
        </w:rPr>
        <w:t>(จากบ้านนางอ่อนศรี</w:t>
      </w:r>
      <w:r w:rsidR="001D303D" w:rsidRPr="001D3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303D">
        <w:rPr>
          <w:rFonts w:ascii="TH SarabunIT๙" w:hAnsi="TH SarabunIT๙" w:cs="TH SarabunIT๙" w:hint="cs"/>
          <w:sz w:val="32"/>
          <w:szCs w:val="32"/>
          <w:cs/>
        </w:rPr>
        <w:t xml:space="preserve">นวราช </w:t>
      </w:r>
      <w:r w:rsidR="001D303D" w:rsidRPr="001D303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D303D">
        <w:rPr>
          <w:rFonts w:ascii="TH SarabunIT๙" w:hAnsi="TH SarabunIT๙" w:cs="TH SarabunIT๙" w:hint="cs"/>
          <w:sz w:val="32"/>
          <w:szCs w:val="32"/>
          <w:cs/>
        </w:rPr>
        <w:t xml:space="preserve"> บ้านนายแสวง   รากแก้ว ) ม.1 บ้านดอนช้าง</w:t>
      </w:r>
    </w:p>
    <w:p w14:paraId="2B37C5DB" w14:textId="73FAF2A8" w:rsidR="00C36645" w:rsidRDefault="00C36645" w:rsidP="00705A1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5539F5" w14:textId="7A0DFE7A" w:rsidR="00C36645" w:rsidRDefault="001D303D" w:rsidP="00705A1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9376" behindDoc="1" locked="0" layoutInCell="1" allowOverlap="1" wp14:anchorId="36AC2B6D" wp14:editId="5CE3C2EC">
            <wp:simplePos x="0" y="0"/>
            <wp:positionH relativeFrom="column">
              <wp:posOffset>761752</wp:posOffset>
            </wp:positionH>
            <wp:positionV relativeFrom="paragraph">
              <wp:posOffset>16510</wp:posOffset>
            </wp:positionV>
            <wp:extent cx="2130425" cy="2840355"/>
            <wp:effectExtent l="0" t="0" r="3175" b="0"/>
            <wp:wrapNone/>
            <wp:docPr id="1261877713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77713" name="รูปภาพ 12618777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 wp14:anchorId="29B70E29" wp14:editId="61919A19">
            <wp:simplePos x="0" y="0"/>
            <wp:positionH relativeFrom="column">
              <wp:posOffset>3545205</wp:posOffset>
            </wp:positionH>
            <wp:positionV relativeFrom="paragraph">
              <wp:posOffset>10795</wp:posOffset>
            </wp:positionV>
            <wp:extent cx="2154555" cy="2872740"/>
            <wp:effectExtent l="0" t="0" r="0" b="3810"/>
            <wp:wrapNone/>
            <wp:docPr id="728504744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04744" name="รูปภาพ 7285047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372E1" w14:textId="3C31C636" w:rsidR="00FB0FB4" w:rsidRDefault="00FB0FB4" w:rsidP="00F66E41">
      <w:pPr>
        <w:spacing w:after="0" w:line="276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F97A5A9" w14:textId="1CF9F82B" w:rsidR="00C36645" w:rsidRDefault="00C36645" w:rsidP="00705A1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A0B6AF" w14:textId="5341AAA6" w:rsidR="00C36645" w:rsidRDefault="00C36645" w:rsidP="00705A1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CBEF42" w14:textId="57A60733" w:rsidR="00C36645" w:rsidRDefault="00C36645" w:rsidP="00705A1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2D0D1E" w14:textId="77777777" w:rsidR="00C36645" w:rsidRPr="00C36645" w:rsidRDefault="00C36645" w:rsidP="00705A1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E775683" w14:textId="42DFCF4D" w:rsidR="00705A1E" w:rsidRDefault="00705A1E" w:rsidP="00705A1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33EC411" w14:textId="54E52913" w:rsidR="00705A1E" w:rsidRDefault="00705A1E" w:rsidP="00705A1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9F4B058" w14:textId="49472D94" w:rsidR="00705A1E" w:rsidRDefault="00705A1E" w:rsidP="00705A1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B1DF6A9" w14:textId="3BADDB6F" w:rsidR="00705A1E" w:rsidRDefault="00705A1E" w:rsidP="00705A1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78C914D" w14:textId="0F234B34" w:rsidR="00705A1E" w:rsidRPr="0013523B" w:rsidRDefault="00705A1E" w:rsidP="00705A1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6AF23FE" w14:textId="77777777" w:rsidR="00705A1E" w:rsidRDefault="00705A1E" w:rsidP="00705A1E">
      <w:pPr>
        <w:spacing w:after="0" w:line="276" w:lineRule="auto"/>
        <w:rPr>
          <w:rFonts w:ascii="TH NiramitIT๙" w:hAnsi="TH NiramitIT๙" w:cs="TH NiramitIT๙"/>
          <w:sz w:val="32"/>
          <w:szCs w:val="32"/>
        </w:rPr>
      </w:pPr>
    </w:p>
    <w:p w14:paraId="16CE2E0F" w14:textId="17EBD87C" w:rsidR="001D303D" w:rsidRDefault="00BD68BB" w:rsidP="001D303D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bookmarkStart w:id="1" w:name="_Hlk119592233"/>
      <w:bookmarkEnd w:id="1"/>
      <w:r w:rsidR="001D303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D303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1D30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="00FB0FB4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คอนกรีตเสริมเหล็กพร้อมบ่อพักฝาปิดเหล็ก </w:t>
      </w:r>
    </w:p>
    <w:p w14:paraId="3319385F" w14:textId="29C9DB3B" w:rsidR="00FB0FB4" w:rsidRDefault="001D303D" w:rsidP="001D303D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B0FB4">
        <w:rPr>
          <w:rFonts w:ascii="TH SarabunIT๙" w:hAnsi="TH SarabunIT๙" w:cs="TH SarabunIT๙" w:hint="cs"/>
          <w:sz w:val="32"/>
          <w:szCs w:val="32"/>
          <w:cs/>
        </w:rPr>
        <w:t xml:space="preserve">(จากสามแยกสวนยาง - </w:t>
      </w:r>
      <w:r w:rsidR="000B758C">
        <w:rPr>
          <w:rFonts w:ascii="TH SarabunIT๙" w:hAnsi="TH SarabunIT๙" w:cs="TH SarabunIT๙" w:hint="cs"/>
          <w:sz w:val="32"/>
          <w:szCs w:val="32"/>
          <w:cs/>
        </w:rPr>
        <w:t>ทางไปโนนจาน</w:t>
      </w:r>
      <w:r w:rsidR="00FB0FB4">
        <w:rPr>
          <w:rFonts w:ascii="TH SarabunIT๙" w:hAnsi="TH SarabunIT๙" w:cs="TH SarabunIT๙" w:hint="cs"/>
          <w:sz w:val="32"/>
          <w:szCs w:val="32"/>
          <w:cs/>
        </w:rPr>
        <w:t xml:space="preserve"> ) ม.</w:t>
      </w:r>
      <w:r w:rsidR="000B758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B0FB4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0B758C">
        <w:rPr>
          <w:rFonts w:ascii="TH SarabunIT๙" w:hAnsi="TH SarabunIT๙" w:cs="TH SarabunIT๙" w:hint="cs"/>
          <w:sz w:val="32"/>
          <w:szCs w:val="32"/>
          <w:cs/>
        </w:rPr>
        <w:t>ป่าเหลื่อม</w:t>
      </w:r>
    </w:p>
    <w:p w14:paraId="699467E8" w14:textId="77777777" w:rsidR="00FB0FB4" w:rsidRDefault="00FB0FB4" w:rsidP="00FB0FB4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5250B3A" w14:textId="00FAD018" w:rsidR="00FB0FB4" w:rsidRDefault="00FB0FB4" w:rsidP="00FB0FB4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EE57813" w14:textId="6E5698B6" w:rsidR="00FB0FB4" w:rsidRDefault="005B0C34" w:rsidP="00FB0FB4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070D14A4" wp14:editId="2F52CE25">
            <wp:simplePos x="0" y="0"/>
            <wp:positionH relativeFrom="column">
              <wp:posOffset>3895964</wp:posOffset>
            </wp:positionH>
            <wp:positionV relativeFrom="paragraph">
              <wp:posOffset>10675</wp:posOffset>
            </wp:positionV>
            <wp:extent cx="2166140" cy="2887707"/>
            <wp:effectExtent l="0" t="0" r="5715" b="8255"/>
            <wp:wrapNone/>
            <wp:docPr id="140572068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20687" name="รูปภาพ 14057206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140" cy="2887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03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22DDFA47" wp14:editId="1A1F247C">
            <wp:simplePos x="0" y="0"/>
            <wp:positionH relativeFrom="column">
              <wp:posOffset>714954</wp:posOffset>
            </wp:positionH>
            <wp:positionV relativeFrom="paragraph">
              <wp:posOffset>20624</wp:posOffset>
            </wp:positionV>
            <wp:extent cx="2916765" cy="2188172"/>
            <wp:effectExtent l="0" t="0" r="0" b="3175"/>
            <wp:wrapNone/>
            <wp:docPr id="1026301056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01056" name="รูปภาพ 10263010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765" cy="2188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541AE" w14:textId="5BFECCE5" w:rsidR="00FB0FB4" w:rsidRDefault="00FB0FB4" w:rsidP="00FB0FB4">
      <w:pPr>
        <w:spacing w:after="0" w:line="276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CEFBCF4" w14:textId="4CE179BA" w:rsidR="00FB0FB4" w:rsidRDefault="00FB0FB4" w:rsidP="00FB0FB4">
      <w:pPr>
        <w:spacing w:after="0" w:line="276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CACF4CF" w14:textId="2D0A9446" w:rsidR="00FB0FB4" w:rsidRDefault="00FB0FB4" w:rsidP="00FB0FB4">
      <w:pPr>
        <w:spacing w:after="0" w:line="276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8FA36FE" w14:textId="5173CEDA" w:rsidR="00FB0FB4" w:rsidRDefault="00FB0FB4" w:rsidP="00FB0FB4">
      <w:pPr>
        <w:spacing w:after="0" w:line="276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421E32F" w14:textId="22FFC9E6" w:rsidR="00FB0FB4" w:rsidRDefault="00FB0FB4" w:rsidP="00FB0FB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1552ED" w14:textId="16A01FB2" w:rsidR="00FB0FB4" w:rsidRDefault="00FB0FB4" w:rsidP="00FB0FB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1B0133" w14:textId="605F585D" w:rsidR="00FB0FB4" w:rsidRDefault="00FB0FB4" w:rsidP="00FB0FB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09D6B9" w14:textId="16A40092" w:rsidR="00FB0FB4" w:rsidRPr="00C36645" w:rsidRDefault="00FB0FB4" w:rsidP="00FB0FB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37F3ED7" w14:textId="0CCE074B" w:rsidR="00FB0FB4" w:rsidRDefault="00FB0FB4" w:rsidP="00FB0FB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39A8A76" w14:textId="5CFCEE80" w:rsidR="00FB0FB4" w:rsidRDefault="00FB0FB4" w:rsidP="00FB0FB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ABE87DE" w14:textId="2FA25669" w:rsidR="00FB0FB4" w:rsidRDefault="00FB0FB4" w:rsidP="00FB0FB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A6F0F8F" w14:textId="22A88B22" w:rsidR="00FB0FB4" w:rsidRDefault="00FB0FB4" w:rsidP="00FB0FB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2C0DA94" w14:textId="77777777" w:rsidR="005B0C34" w:rsidRDefault="00FB0FB4" w:rsidP="005B0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B0C34">
        <w:rPr>
          <w:rFonts w:ascii="TH SarabunIT๙" w:hAnsi="TH SarabunIT๙" w:cs="TH SarabunIT๙"/>
          <w:sz w:val="32"/>
          <w:szCs w:val="32"/>
          <w:cs/>
        </w:rPr>
        <w:tab/>
      </w:r>
      <w:r w:rsidR="005B0C34">
        <w:rPr>
          <w:rFonts w:ascii="TH SarabunIT๙" w:hAnsi="TH SarabunIT๙" w:cs="TH SarabunIT๙"/>
          <w:sz w:val="32"/>
          <w:szCs w:val="32"/>
          <w:cs/>
        </w:rPr>
        <w:tab/>
      </w:r>
      <w:r w:rsidR="005B0C34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A823DF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คอนกรีตเสริมเหล็กพร้อมบ่อพักฝาปิดเหล็ก </w:t>
      </w:r>
    </w:p>
    <w:p w14:paraId="110F5711" w14:textId="5BC57B69" w:rsidR="00A823DF" w:rsidRDefault="005B0C34" w:rsidP="005B0C34">
      <w:pPr>
        <w:spacing w:after="0"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823DF">
        <w:rPr>
          <w:rFonts w:ascii="TH SarabunIT๙" w:hAnsi="TH SarabunIT๙" w:cs="TH SarabunIT๙" w:hint="cs"/>
          <w:sz w:val="32"/>
          <w:szCs w:val="32"/>
          <w:cs/>
        </w:rPr>
        <w:t xml:space="preserve">(จากสี่แยกบ้านแม่ทองทิพย์ </w:t>
      </w:r>
      <w:r w:rsidR="00A823DF">
        <w:rPr>
          <w:rFonts w:ascii="TH SarabunIT๙" w:hAnsi="TH SarabunIT๙" w:cs="TH SarabunIT๙"/>
          <w:sz w:val="32"/>
          <w:szCs w:val="32"/>
          <w:cs/>
        </w:rPr>
        <w:t>–</w:t>
      </w:r>
      <w:r w:rsidR="00A823DF">
        <w:rPr>
          <w:rFonts w:ascii="TH SarabunIT๙" w:hAnsi="TH SarabunIT๙" w:cs="TH SarabunIT๙" w:hint="cs"/>
          <w:sz w:val="32"/>
          <w:szCs w:val="32"/>
          <w:cs/>
        </w:rPr>
        <w:t xml:space="preserve"> บ้านแม่นวล   แสนไชย ) ม.3 บ้านป่าสังข์</w:t>
      </w:r>
    </w:p>
    <w:p w14:paraId="5D4E8A36" w14:textId="5B33C34F" w:rsidR="00A823DF" w:rsidRDefault="005B0C34" w:rsidP="00A823DF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5760" behindDoc="1" locked="0" layoutInCell="1" allowOverlap="1" wp14:anchorId="6D2E4894" wp14:editId="3B60A091">
            <wp:simplePos x="0" y="0"/>
            <wp:positionH relativeFrom="margin">
              <wp:align>right</wp:align>
            </wp:positionH>
            <wp:positionV relativeFrom="paragraph">
              <wp:posOffset>165794</wp:posOffset>
            </wp:positionV>
            <wp:extent cx="2432697" cy="3242930"/>
            <wp:effectExtent l="0" t="0" r="5715" b="0"/>
            <wp:wrapNone/>
            <wp:docPr id="914776747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76747" name="รูปภาพ 9147767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97" cy="324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48"/>
          <w:szCs w:val="48"/>
        </w:rPr>
        <w:drawing>
          <wp:anchor distT="0" distB="0" distL="114300" distR="114300" simplePos="0" relativeHeight="251763712" behindDoc="0" locked="0" layoutInCell="1" allowOverlap="1" wp14:anchorId="3D0DF8FA" wp14:editId="7BD968D3">
            <wp:simplePos x="0" y="0"/>
            <wp:positionH relativeFrom="column">
              <wp:posOffset>674154</wp:posOffset>
            </wp:positionH>
            <wp:positionV relativeFrom="paragraph">
              <wp:posOffset>108082</wp:posOffset>
            </wp:positionV>
            <wp:extent cx="2462100" cy="3282128"/>
            <wp:effectExtent l="0" t="0" r="0" b="0"/>
            <wp:wrapNone/>
            <wp:docPr id="1621065829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65829" name="รูปภาพ 16210658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100" cy="3282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9110F" w14:textId="748D772E" w:rsidR="00A823DF" w:rsidRDefault="00A823DF" w:rsidP="00A823DF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25FF83D" w14:textId="5F86EBBA" w:rsidR="00A823DF" w:rsidRPr="00F66E41" w:rsidRDefault="005B0C34" w:rsidP="00A823DF">
      <w:pPr>
        <w:spacing w:after="0" w:line="276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56C2FE65" w14:textId="5DA1BDAC" w:rsidR="00A823DF" w:rsidRPr="00C36645" w:rsidRDefault="00A823DF" w:rsidP="00A823DF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1A6586A" w14:textId="5974AB52" w:rsidR="00A823DF" w:rsidRDefault="00A823DF" w:rsidP="00A823D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9A8751" w14:textId="60D1274C" w:rsidR="00A823DF" w:rsidRDefault="00A823DF" w:rsidP="00A823D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45F9BC" w14:textId="77777777" w:rsidR="00A823DF" w:rsidRDefault="00A823DF" w:rsidP="00A823D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8A4378" w14:textId="32EA2254" w:rsidR="00A823DF" w:rsidRDefault="00A823DF" w:rsidP="00A823D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4AFF7A" w14:textId="6F776796" w:rsidR="00A823DF" w:rsidRDefault="00A823DF" w:rsidP="00A823D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37BD98" w14:textId="77777777" w:rsidR="00A823DF" w:rsidRDefault="00A823DF" w:rsidP="00A823D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7134A1" w14:textId="6401A558" w:rsidR="00A823DF" w:rsidRDefault="00A823DF" w:rsidP="00A823D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FCD81C" w14:textId="2994EF6E" w:rsidR="00A823DF" w:rsidRDefault="00A823DF" w:rsidP="00A823D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5ACBE6" w14:textId="210EED1C" w:rsidR="00A823DF" w:rsidRDefault="00A823DF" w:rsidP="00A823D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6AD68F" w14:textId="2AE3A0CF" w:rsidR="00A823DF" w:rsidRDefault="00A823DF" w:rsidP="005B0C34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14:paraId="5959F0EE" w14:textId="77777777" w:rsidR="00F66E41" w:rsidRDefault="00F66E41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12E135" w14:textId="77777777" w:rsidR="005B0C34" w:rsidRDefault="00054CD4" w:rsidP="00FD38CC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0C34">
        <w:rPr>
          <w:rFonts w:ascii="TH SarabunIT๙" w:hAnsi="TH SarabunIT๙" w:cs="TH SarabunIT๙"/>
          <w:sz w:val="32"/>
          <w:szCs w:val="32"/>
          <w:cs/>
        </w:rPr>
        <w:tab/>
      </w:r>
      <w:r w:rsidR="005B0C34">
        <w:rPr>
          <w:rFonts w:ascii="TH SarabunIT๙" w:hAnsi="TH SarabunIT๙" w:cs="TH SarabunIT๙"/>
          <w:sz w:val="32"/>
          <w:szCs w:val="32"/>
          <w:cs/>
        </w:rPr>
        <w:tab/>
      </w:r>
      <w:r w:rsidR="005B0C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</w:t>
      </w:r>
      <w:r w:rsidR="00FD38CC">
        <w:rPr>
          <w:rFonts w:ascii="TH SarabunIT๙" w:hAnsi="TH SarabunIT๙" w:cs="TH SarabunIT๙" w:hint="cs"/>
          <w:sz w:val="32"/>
          <w:szCs w:val="32"/>
          <w:cs/>
        </w:rPr>
        <w:t>รก่อสร้างถนนคอนกรีตเสริมเห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จาก</w:t>
      </w:r>
      <w:r w:rsidR="00FD38CC">
        <w:rPr>
          <w:rFonts w:ascii="TH SarabunIT๙" w:hAnsi="TH SarabunIT๙" w:cs="TH SarabunIT๙" w:hint="cs"/>
          <w:sz w:val="32"/>
          <w:szCs w:val="32"/>
          <w:cs/>
        </w:rPr>
        <w:t>รอยต่อนาแม่บุญ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FD38CC">
        <w:rPr>
          <w:rFonts w:ascii="TH SarabunIT๙" w:hAnsi="TH SarabunIT๙" w:cs="TH SarabunIT๙" w:hint="cs"/>
          <w:sz w:val="32"/>
          <w:szCs w:val="32"/>
          <w:cs/>
        </w:rPr>
        <w:t>ป่าสงวน ม.5 ม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</w:t>
      </w:r>
    </w:p>
    <w:p w14:paraId="34E0C953" w14:textId="485BCF9E" w:rsidR="00054CD4" w:rsidRDefault="005B0C34" w:rsidP="00FD38CC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4CD4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FD38C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54CD4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FD38CC">
        <w:rPr>
          <w:rFonts w:ascii="TH SarabunIT๙" w:hAnsi="TH SarabunIT๙" w:cs="TH SarabunIT๙" w:hint="cs"/>
          <w:sz w:val="32"/>
          <w:szCs w:val="32"/>
          <w:cs/>
        </w:rPr>
        <w:t>หัวสระ</w:t>
      </w:r>
    </w:p>
    <w:p w14:paraId="2E983B10" w14:textId="18013AEA" w:rsidR="00054CD4" w:rsidRDefault="008E1D8A" w:rsidP="00054CD4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</w:rPr>
        <w:drawing>
          <wp:anchor distT="0" distB="0" distL="114300" distR="114300" simplePos="0" relativeHeight="251767808" behindDoc="1" locked="0" layoutInCell="1" allowOverlap="1" wp14:anchorId="557A887C" wp14:editId="3A62D4D7">
            <wp:simplePos x="0" y="0"/>
            <wp:positionH relativeFrom="column">
              <wp:posOffset>708970</wp:posOffset>
            </wp:positionH>
            <wp:positionV relativeFrom="paragraph">
              <wp:posOffset>98025</wp:posOffset>
            </wp:positionV>
            <wp:extent cx="2429997" cy="3239333"/>
            <wp:effectExtent l="0" t="0" r="8890" b="0"/>
            <wp:wrapNone/>
            <wp:docPr id="1749350982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50982" name="รูปภาพ 174935098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15" cy="324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24BF9285" wp14:editId="002AB402">
            <wp:simplePos x="0" y="0"/>
            <wp:positionH relativeFrom="margin">
              <wp:align>right</wp:align>
            </wp:positionH>
            <wp:positionV relativeFrom="paragraph">
              <wp:posOffset>55482</wp:posOffset>
            </wp:positionV>
            <wp:extent cx="2493539" cy="3324036"/>
            <wp:effectExtent l="0" t="0" r="2540" b="0"/>
            <wp:wrapNone/>
            <wp:docPr id="1099614232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14232" name="รูปภาพ 10996142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539" cy="3324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20A4" w14:textId="771BE19A" w:rsidR="00054CD4" w:rsidRDefault="00054CD4" w:rsidP="00054CD4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E0E6375" w14:textId="3C03DEB0" w:rsidR="00054CD4" w:rsidRPr="00C36645" w:rsidRDefault="005B0C34" w:rsidP="00054CD4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290A53BA" w14:textId="15708848" w:rsidR="00054CD4" w:rsidRDefault="00054CD4" w:rsidP="00054CD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3AC058" w14:textId="77777777" w:rsidR="00054CD4" w:rsidRDefault="00054CD4" w:rsidP="00054CD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F1A52B" w14:textId="0DF7AECF" w:rsidR="00054CD4" w:rsidRDefault="00054CD4" w:rsidP="00054CD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5A3B1E" w14:textId="0DA53C8F" w:rsidR="00054CD4" w:rsidRDefault="00054CD4" w:rsidP="00054CD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A8EDD" w14:textId="690E7AAC" w:rsidR="00054CD4" w:rsidRDefault="00054CD4" w:rsidP="00054CD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67B17D" w14:textId="77777777" w:rsidR="00054CD4" w:rsidRDefault="00054CD4" w:rsidP="00054CD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10F655" w14:textId="0B20007B" w:rsidR="00054CD4" w:rsidRDefault="00054CD4" w:rsidP="00054CD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C6E044" w14:textId="2600CFE3" w:rsidR="00054CD4" w:rsidRDefault="00054CD4" w:rsidP="00054CD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964BD1" w14:textId="1497D229" w:rsidR="00054CD4" w:rsidRDefault="00054CD4" w:rsidP="00054CD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E79D31" w14:textId="77777777" w:rsidR="00054CD4" w:rsidRDefault="00054CD4" w:rsidP="00054CD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863BD8" w14:textId="77777777" w:rsidR="00054CD4" w:rsidRDefault="00054CD4" w:rsidP="00054CD4">
      <w:pPr>
        <w:spacing w:after="0" w:line="276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349F7BD" w14:textId="77777777" w:rsidR="008E1D8A" w:rsidRDefault="008E1D8A" w:rsidP="008E1D8A">
      <w:pPr>
        <w:spacing w:after="0"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353C7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วางท่อระบายน้ำคอนกรีตเสริมเหล็กพร้อมบ่อพักฝาปิดเหล็ก </w:t>
      </w:r>
    </w:p>
    <w:p w14:paraId="3F10299B" w14:textId="643C065D" w:rsidR="00353C76" w:rsidRDefault="008E1D8A" w:rsidP="008E1D8A">
      <w:pPr>
        <w:spacing w:after="0"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3C76">
        <w:rPr>
          <w:rFonts w:ascii="TH SarabunIT๙" w:hAnsi="TH SarabunIT๙" w:cs="TH SarabunIT๙" w:hint="cs"/>
          <w:sz w:val="32"/>
          <w:szCs w:val="32"/>
          <w:cs/>
        </w:rPr>
        <w:t>(จากวัดวงษาพัฒนาราม - บ้านนาย</w:t>
      </w:r>
      <w:proofErr w:type="spellStart"/>
      <w:r w:rsidR="00353C76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353C76">
        <w:rPr>
          <w:rFonts w:ascii="TH SarabunIT๙" w:hAnsi="TH SarabunIT๙" w:cs="TH SarabunIT๙" w:hint="cs"/>
          <w:sz w:val="32"/>
          <w:szCs w:val="32"/>
          <w:cs/>
        </w:rPr>
        <w:t>ระ ) ม.8 บ้านนิคม</w:t>
      </w:r>
    </w:p>
    <w:p w14:paraId="6DCCFBBE" w14:textId="77777777" w:rsidR="002503E0" w:rsidRDefault="002503E0" w:rsidP="008E1D8A">
      <w:pPr>
        <w:spacing w:after="0"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A18EC7C" w14:textId="42875B08" w:rsidR="00353C76" w:rsidRDefault="002503E0" w:rsidP="00353C76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 wp14:anchorId="6CA52598" wp14:editId="5DBC2B41">
            <wp:simplePos x="0" y="0"/>
            <wp:positionH relativeFrom="margin">
              <wp:align>center</wp:align>
            </wp:positionH>
            <wp:positionV relativeFrom="paragraph">
              <wp:posOffset>13706</wp:posOffset>
            </wp:positionV>
            <wp:extent cx="4278486" cy="1925143"/>
            <wp:effectExtent l="0" t="0" r="8255" b="0"/>
            <wp:wrapNone/>
            <wp:docPr id="404013898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13898" name="รูปภาพ 40401389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486" cy="192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B91FC" w14:textId="16483F66" w:rsidR="00353C76" w:rsidRDefault="00353C76" w:rsidP="00353C76">
      <w:pPr>
        <w:spacing w:after="0" w:line="276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BEB8C8C" w14:textId="1E1767B7" w:rsidR="00353C76" w:rsidRDefault="00353C76" w:rsidP="00353C7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7BC7DB" w14:textId="4C7788C0" w:rsidR="00353C76" w:rsidRDefault="00353C76" w:rsidP="00353C7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AECCBD" w14:textId="609B57E2" w:rsidR="00353C76" w:rsidRPr="00C36645" w:rsidRDefault="00353C76" w:rsidP="00353C7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DF140A2" w14:textId="4DF04F24" w:rsidR="00353C76" w:rsidRDefault="00353C76" w:rsidP="00353C7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B4955C0" w14:textId="25070A04" w:rsidR="00353C76" w:rsidRDefault="00353C76" w:rsidP="00353C7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76B8ADA" w14:textId="6BE29FAE" w:rsidR="00353C76" w:rsidRDefault="00353C76" w:rsidP="00353C7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014D98F" w14:textId="77777777" w:rsidR="002503E0" w:rsidRDefault="002503E0" w:rsidP="00353C7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6FA929" w14:textId="31CF04E1" w:rsidR="00353C76" w:rsidRDefault="00226CD3" w:rsidP="00353C7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4976" behindDoc="1" locked="0" layoutInCell="1" allowOverlap="1" wp14:anchorId="64F559D3" wp14:editId="72567266">
            <wp:simplePos x="0" y="0"/>
            <wp:positionH relativeFrom="column">
              <wp:posOffset>601980</wp:posOffset>
            </wp:positionH>
            <wp:positionV relativeFrom="paragraph">
              <wp:posOffset>180012</wp:posOffset>
            </wp:positionV>
            <wp:extent cx="2619510" cy="3491964"/>
            <wp:effectExtent l="0" t="0" r="9525" b="0"/>
            <wp:wrapNone/>
            <wp:docPr id="595203034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03034" name="รูปภาพ 5952030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510" cy="349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6000" behindDoc="1" locked="0" layoutInCell="1" allowOverlap="1" wp14:anchorId="2D228020" wp14:editId="5D3DAC6A">
            <wp:simplePos x="0" y="0"/>
            <wp:positionH relativeFrom="margin">
              <wp:align>right</wp:align>
            </wp:positionH>
            <wp:positionV relativeFrom="paragraph">
              <wp:posOffset>179377</wp:posOffset>
            </wp:positionV>
            <wp:extent cx="2619436" cy="3491865"/>
            <wp:effectExtent l="0" t="0" r="9525" b="0"/>
            <wp:wrapNone/>
            <wp:docPr id="357481741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81741" name="รูปภาพ 3574817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436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C76">
        <w:rPr>
          <w:rFonts w:ascii="TH SarabunIT๙" w:hAnsi="TH SarabunIT๙" w:cs="TH SarabunIT๙"/>
          <w:sz w:val="32"/>
          <w:szCs w:val="32"/>
          <w:cs/>
        </w:rPr>
        <w:tab/>
      </w:r>
    </w:p>
    <w:p w14:paraId="6CB94F5A" w14:textId="77777777" w:rsidR="00353C76" w:rsidRDefault="00353C76" w:rsidP="00353C7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261826" w14:textId="77777777" w:rsidR="00353C76" w:rsidRDefault="00353C76" w:rsidP="00353C7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79255F" w14:textId="77777777" w:rsidR="00353C76" w:rsidRDefault="00353C76" w:rsidP="00353C7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9B96DC" w14:textId="77777777" w:rsidR="00353C76" w:rsidRDefault="00353C76" w:rsidP="00353C7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F75EBF" w14:textId="77777777" w:rsidR="00353C76" w:rsidRDefault="00353C76" w:rsidP="00353C7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FAA3A5" w14:textId="4C7DFD28" w:rsidR="00353C76" w:rsidRDefault="00353C76" w:rsidP="00353C7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64DE1D" w14:textId="77777777" w:rsidR="00353C76" w:rsidRDefault="00353C76" w:rsidP="00353C7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A9CAF6" w14:textId="77777777" w:rsidR="00353C76" w:rsidRDefault="00353C76" w:rsidP="00353C7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DC23B2" w14:textId="77777777" w:rsidR="00353C76" w:rsidRDefault="00353C76" w:rsidP="00353C7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5245D2" w14:textId="77777777" w:rsidR="00353C76" w:rsidRDefault="00353C76" w:rsidP="00353C7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4D612F" w14:textId="77777777" w:rsidR="00353C76" w:rsidRDefault="00353C76" w:rsidP="00353C7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95FE06" w14:textId="77777777" w:rsidR="00353C76" w:rsidRDefault="00353C76" w:rsidP="00353C7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224F2F" w14:textId="77777777" w:rsidR="00F66E41" w:rsidRDefault="00F66E41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86E6C3" w14:textId="77777777" w:rsidR="002503E0" w:rsidRDefault="002503E0" w:rsidP="00E17C34">
      <w:pPr>
        <w:spacing w:after="0"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4F484E" w14:textId="77777777" w:rsidR="002503E0" w:rsidRDefault="002503E0" w:rsidP="00E17C34">
      <w:pPr>
        <w:spacing w:after="0"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8E8BD0" w14:textId="77777777" w:rsidR="002503E0" w:rsidRDefault="002503E0" w:rsidP="00E17C34">
      <w:pPr>
        <w:spacing w:after="0"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9F406A" w14:textId="77777777" w:rsidR="002503E0" w:rsidRDefault="002503E0" w:rsidP="00E17C34">
      <w:pPr>
        <w:spacing w:after="0"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9655AF" w14:textId="77777777" w:rsidR="002503E0" w:rsidRDefault="002503E0" w:rsidP="00E17C34">
      <w:pPr>
        <w:spacing w:after="0"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209EB4" w14:textId="77777777" w:rsidR="002503E0" w:rsidRDefault="002503E0" w:rsidP="00E17C34">
      <w:pPr>
        <w:spacing w:after="0"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24697D" w14:textId="77777777" w:rsidR="002503E0" w:rsidRDefault="002503E0" w:rsidP="00E17C34">
      <w:pPr>
        <w:spacing w:after="0"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2DFE8" w14:textId="77777777" w:rsidR="002503E0" w:rsidRDefault="002503E0" w:rsidP="00E17C34">
      <w:pPr>
        <w:spacing w:after="0"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036792" w14:textId="4BEDDC99" w:rsidR="00E17C34" w:rsidRDefault="002503E0" w:rsidP="002503E0">
      <w:pPr>
        <w:spacing w:after="0"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- </w:t>
      </w:r>
      <w:r w:rsidR="00E17C34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 (จากทางเข้าบ้านนายสุบรรณ   </w:t>
      </w:r>
      <w:proofErr w:type="spellStart"/>
      <w:r w:rsidR="00E17C34">
        <w:rPr>
          <w:rFonts w:ascii="TH SarabunIT๙" w:hAnsi="TH SarabunIT๙" w:cs="TH SarabunIT๙" w:hint="cs"/>
          <w:sz w:val="32"/>
          <w:szCs w:val="32"/>
          <w:cs/>
        </w:rPr>
        <w:t>จูม</w:t>
      </w:r>
      <w:proofErr w:type="spellEnd"/>
      <w:r w:rsidR="00E17C34">
        <w:rPr>
          <w:rFonts w:ascii="TH SarabunIT๙" w:hAnsi="TH SarabunIT๙" w:cs="TH SarabunIT๙" w:hint="cs"/>
          <w:sz w:val="32"/>
          <w:szCs w:val="32"/>
          <w:cs/>
        </w:rPr>
        <w:t>กุดรัง )</w:t>
      </w:r>
    </w:p>
    <w:p w14:paraId="0D1A9A68" w14:textId="1173891E" w:rsidR="00E17C34" w:rsidRPr="00F66E41" w:rsidRDefault="002503E0" w:rsidP="002503E0">
      <w:pPr>
        <w:spacing w:after="0"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7C34">
        <w:rPr>
          <w:rFonts w:ascii="TH SarabunIT๙" w:hAnsi="TH SarabunIT๙" w:cs="TH SarabunIT๙" w:hint="cs"/>
          <w:sz w:val="32"/>
          <w:szCs w:val="32"/>
          <w:cs/>
        </w:rPr>
        <w:t xml:space="preserve"> ม.8 บ้านนิคม</w:t>
      </w:r>
    </w:p>
    <w:p w14:paraId="50A249DE" w14:textId="2DA1E10E" w:rsidR="00E17C34" w:rsidRDefault="002503E0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8048" behindDoc="0" locked="0" layoutInCell="1" allowOverlap="1" wp14:anchorId="4A33BBEC" wp14:editId="283DF86A">
            <wp:simplePos x="0" y="0"/>
            <wp:positionH relativeFrom="column">
              <wp:posOffset>1001964</wp:posOffset>
            </wp:positionH>
            <wp:positionV relativeFrom="paragraph">
              <wp:posOffset>110061</wp:posOffset>
            </wp:positionV>
            <wp:extent cx="4820135" cy="2168863"/>
            <wp:effectExtent l="0" t="0" r="0" b="3175"/>
            <wp:wrapNone/>
            <wp:docPr id="1855409475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09475" name="รูปภาพ 185540947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135" cy="2168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8AB6D" w14:textId="4E11E809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D5765F" w14:textId="64F8EFDC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2B0B6E" w14:textId="59EE7F98" w:rsidR="00E17C34" w:rsidRPr="00C36645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0624A9D" w14:textId="264DD10B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5D51FBB" w14:textId="3741C658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C2F39B3" w14:textId="21950557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AC57E69" w14:textId="60FB4022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58F820C" w14:textId="1411F008" w:rsidR="00E17C34" w:rsidRPr="0013523B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D7CE298" w14:textId="53478F93" w:rsidR="00E17C34" w:rsidRDefault="00E17C34" w:rsidP="00E17C34">
      <w:pPr>
        <w:spacing w:after="0" w:line="276" w:lineRule="auto"/>
        <w:rPr>
          <w:rFonts w:ascii="TH NiramitIT๙" w:hAnsi="TH NiramitIT๙" w:cs="TH NiramitIT๙"/>
          <w:sz w:val="32"/>
          <w:szCs w:val="32"/>
        </w:rPr>
      </w:pPr>
    </w:p>
    <w:p w14:paraId="6D76C924" w14:textId="5E39A356" w:rsidR="00E17C34" w:rsidRDefault="00E17C34" w:rsidP="002503E0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14:paraId="010F553B" w14:textId="19278265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69132AEB" wp14:editId="1C80E4B1">
            <wp:simplePos x="0" y="0"/>
            <wp:positionH relativeFrom="column">
              <wp:posOffset>3364230</wp:posOffset>
            </wp:positionH>
            <wp:positionV relativeFrom="paragraph">
              <wp:posOffset>63816</wp:posOffset>
            </wp:positionV>
            <wp:extent cx="2704702" cy="3605530"/>
            <wp:effectExtent l="0" t="0" r="635" b="0"/>
            <wp:wrapNone/>
            <wp:docPr id="1611101792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01792" name="รูปภาพ 161110179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02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4CCE170B" wp14:editId="3B03D14A">
            <wp:simplePos x="0" y="0"/>
            <wp:positionH relativeFrom="column">
              <wp:posOffset>125730</wp:posOffset>
            </wp:positionH>
            <wp:positionV relativeFrom="paragraph">
              <wp:posOffset>63500</wp:posOffset>
            </wp:positionV>
            <wp:extent cx="2705100" cy="3606061"/>
            <wp:effectExtent l="0" t="0" r="0" b="0"/>
            <wp:wrapNone/>
            <wp:docPr id="890045750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45750" name="รูปภาพ 89004575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606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56252" w14:textId="5B295090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D9ABDF" w14:textId="11EEDD58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A36547" w14:textId="30355CD2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71116A" w14:textId="7CAD2313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B5C0F6" w14:textId="77777777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B872B6" w14:textId="77777777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585AF" w14:textId="115A2E63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B6750C" w14:textId="77777777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52B79" w14:textId="77777777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5179D4" w14:textId="77777777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BB8EAF" w14:textId="77777777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5DB328" w14:textId="77777777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AEC85F" w14:textId="77777777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AA1BFF" w14:textId="77777777" w:rsidR="00F66E41" w:rsidRDefault="00F66E41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236774" w14:textId="77777777" w:rsidR="002503E0" w:rsidRDefault="002503E0" w:rsidP="00E17C34">
      <w:pPr>
        <w:spacing w:after="0"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D4F0B2" w14:textId="77777777" w:rsidR="002503E0" w:rsidRDefault="002503E0" w:rsidP="00E17C34">
      <w:pPr>
        <w:spacing w:after="0"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DF09A3" w14:textId="77777777" w:rsidR="002503E0" w:rsidRDefault="002503E0" w:rsidP="00E17C34">
      <w:pPr>
        <w:spacing w:after="0"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FABA6A" w14:textId="77777777" w:rsidR="002503E0" w:rsidRDefault="002503E0" w:rsidP="00E17C34">
      <w:pPr>
        <w:spacing w:after="0"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8E653B" w14:textId="77777777" w:rsidR="002503E0" w:rsidRDefault="002503E0" w:rsidP="00E17C34">
      <w:pPr>
        <w:spacing w:after="0"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A2D45A" w14:textId="77777777" w:rsidR="002503E0" w:rsidRDefault="002503E0" w:rsidP="00E17C34">
      <w:pPr>
        <w:spacing w:after="0"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5CAED6" w14:textId="77777777" w:rsidR="002503E0" w:rsidRDefault="002503E0" w:rsidP="002503E0">
      <w:pPr>
        <w:spacing w:after="0"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E17C34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ถนนคอนกรีตเสริมเหล็ก (จาก</w:t>
      </w:r>
      <w:r w:rsidR="002D2453">
        <w:rPr>
          <w:rFonts w:ascii="TH SarabunIT๙" w:hAnsi="TH SarabunIT๙" w:cs="TH SarabunIT๙" w:hint="cs"/>
          <w:sz w:val="32"/>
          <w:szCs w:val="32"/>
          <w:cs/>
        </w:rPr>
        <w:t>ทางเข้าบ้านนาย</w:t>
      </w:r>
      <w:proofErr w:type="spellStart"/>
      <w:r w:rsidR="002D2453">
        <w:rPr>
          <w:rFonts w:ascii="TH SarabunIT๙" w:hAnsi="TH SarabunIT๙" w:cs="TH SarabunIT๙" w:hint="cs"/>
          <w:sz w:val="32"/>
          <w:szCs w:val="32"/>
          <w:cs/>
        </w:rPr>
        <w:t>ลุน</w:t>
      </w:r>
      <w:proofErr w:type="spellEnd"/>
      <w:r w:rsidR="002D2453">
        <w:rPr>
          <w:rFonts w:ascii="TH SarabunIT๙" w:hAnsi="TH SarabunIT๙" w:cs="TH SarabunIT๙" w:hint="cs"/>
          <w:sz w:val="32"/>
          <w:szCs w:val="32"/>
          <w:cs/>
        </w:rPr>
        <w:t xml:space="preserve">  พื้นแสน</w:t>
      </w:r>
      <w:r w:rsidR="00E17C34">
        <w:rPr>
          <w:rFonts w:ascii="TH SarabunIT๙" w:hAnsi="TH SarabunIT๙" w:cs="TH SarabunIT๙" w:hint="cs"/>
          <w:sz w:val="32"/>
          <w:szCs w:val="32"/>
          <w:cs/>
        </w:rPr>
        <w:t xml:space="preserve"> ) </w:t>
      </w:r>
    </w:p>
    <w:p w14:paraId="12EA0B33" w14:textId="0678DCAD" w:rsidR="00E17C34" w:rsidRDefault="002503E0" w:rsidP="002503E0">
      <w:pPr>
        <w:spacing w:after="0"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7C34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2D245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17C34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2D2453">
        <w:rPr>
          <w:rFonts w:ascii="TH SarabunIT๙" w:hAnsi="TH SarabunIT๙" w:cs="TH SarabunIT๙" w:hint="cs"/>
          <w:sz w:val="32"/>
          <w:szCs w:val="32"/>
          <w:cs/>
        </w:rPr>
        <w:t>นิคม</w:t>
      </w:r>
    </w:p>
    <w:p w14:paraId="37BC6790" w14:textId="77777777" w:rsidR="00E17C34" w:rsidRDefault="00E17C34" w:rsidP="00E17C34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6F1EBF1" w14:textId="1381EAF8" w:rsidR="00E17C34" w:rsidRDefault="002503E0" w:rsidP="00E17C34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373E34BF" wp14:editId="60FB5274">
            <wp:simplePos x="0" y="0"/>
            <wp:positionH relativeFrom="column">
              <wp:posOffset>1025764</wp:posOffset>
            </wp:positionH>
            <wp:positionV relativeFrom="paragraph">
              <wp:posOffset>58106</wp:posOffset>
            </wp:positionV>
            <wp:extent cx="4773880" cy="2152456"/>
            <wp:effectExtent l="0" t="0" r="8255" b="635"/>
            <wp:wrapNone/>
            <wp:docPr id="1983597642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97642" name="รูปภาพ 198359764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880" cy="2152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57376" w14:textId="4264AC71" w:rsidR="00E17C34" w:rsidRPr="00FB0FB4" w:rsidRDefault="00E17C34" w:rsidP="00E17C34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039492D7" w14:textId="2CE620B8" w:rsidR="00E17C34" w:rsidRPr="00C36645" w:rsidRDefault="00E17C34" w:rsidP="00E17C34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5D2041D" w14:textId="5EC74DDB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F4CDB7" w14:textId="6A6AAE4F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849EA7" w14:textId="57298611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C736DA" w14:textId="77777777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8FF5ED" w14:textId="33888B78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DA6FCC" w14:textId="77777777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7F13EA" w14:textId="58B53AFE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FCCFE7" w14:textId="624063B2" w:rsidR="00E17C34" w:rsidRDefault="008A0CBE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 wp14:anchorId="5D81BD59" wp14:editId="49B3F09E">
            <wp:simplePos x="0" y="0"/>
            <wp:positionH relativeFrom="column">
              <wp:posOffset>3959357</wp:posOffset>
            </wp:positionH>
            <wp:positionV relativeFrom="paragraph">
              <wp:posOffset>6919</wp:posOffset>
            </wp:positionV>
            <wp:extent cx="2557887" cy="3409915"/>
            <wp:effectExtent l="0" t="0" r="0" b="635"/>
            <wp:wrapNone/>
            <wp:docPr id="838505333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05333" name="รูปภาพ 8385053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040" cy="341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114CCAB9" wp14:editId="23179708">
            <wp:simplePos x="0" y="0"/>
            <wp:positionH relativeFrom="column">
              <wp:posOffset>996521</wp:posOffset>
            </wp:positionH>
            <wp:positionV relativeFrom="paragraph">
              <wp:posOffset>42182</wp:posOffset>
            </wp:positionV>
            <wp:extent cx="2530990" cy="3373961"/>
            <wp:effectExtent l="0" t="0" r="3175" b="0"/>
            <wp:wrapNone/>
            <wp:docPr id="126917232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72321" name="รูปภาพ 12691723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90" cy="337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0A690" w14:textId="50BF5888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C2AD64" w14:textId="438F78C5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82AF52" w14:textId="5897AB2B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8C9608" w14:textId="299F588E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64A86B" w14:textId="6AD330D4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9DDFEC" w14:textId="1B034F2E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A42C6A" w14:textId="6DA6CE89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48A384" w14:textId="77777777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B5E3F6" w14:textId="77777777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F70225" w14:textId="77777777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1A44F9" w14:textId="77777777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D4BDEE" w14:textId="77777777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871327" w14:textId="77777777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F681C8" w14:textId="77777777" w:rsidR="00E17C34" w:rsidRDefault="00E17C34" w:rsidP="00E17C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F115F5" w14:textId="77777777" w:rsidR="00F66E41" w:rsidRDefault="00F66E41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36AA35" w14:textId="77777777" w:rsidR="00F66E41" w:rsidRDefault="00F66E41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823035" w14:textId="14DBF0E7" w:rsidR="00F66E41" w:rsidRDefault="00F66E41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18927B" w14:textId="77777777" w:rsidR="002503E0" w:rsidRDefault="002503E0" w:rsidP="0079079E">
      <w:pPr>
        <w:spacing w:after="0"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F435E65" w14:textId="77777777" w:rsidR="002503E0" w:rsidRDefault="002503E0" w:rsidP="0079079E">
      <w:pPr>
        <w:spacing w:after="0"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C7718E1" w14:textId="163EC2F0" w:rsidR="0079079E" w:rsidRDefault="002503E0" w:rsidP="002503E0">
      <w:pPr>
        <w:spacing w:after="0"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9079E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วางท่อระบายน้ำคอนกรีตเสริมเหล็กพร้อมบ่อพักฝาปิดเหล็ก (จากบ้านนางเคน  </w:t>
      </w:r>
    </w:p>
    <w:p w14:paraId="733EF193" w14:textId="63FF7563" w:rsidR="0079079E" w:rsidRDefault="002503E0" w:rsidP="0079079E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79079E">
        <w:rPr>
          <w:rFonts w:ascii="TH SarabunIT๙" w:hAnsi="TH SarabunIT๙" w:cs="TH SarabunIT๙" w:hint="cs"/>
          <w:sz w:val="32"/>
          <w:szCs w:val="32"/>
          <w:cs/>
        </w:rPr>
        <w:t>กองหาโคตร - บ้านนางมณี  ภักดีปัญญา) ม.1 บ้านดอนช้าง</w:t>
      </w:r>
    </w:p>
    <w:p w14:paraId="50C69AAC" w14:textId="683BD0ED" w:rsidR="0079079E" w:rsidRDefault="0079079E" w:rsidP="0079079E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D3CBFE7" w14:textId="784A4414" w:rsidR="0079079E" w:rsidRDefault="008A0CBE" w:rsidP="0079079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428B1A96" wp14:editId="43E8D63D">
            <wp:simplePos x="0" y="0"/>
            <wp:positionH relativeFrom="margin">
              <wp:posOffset>1080654</wp:posOffset>
            </wp:positionH>
            <wp:positionV relativeFrom="paragraph">
              <wp:posOffset>13038</wp:posOffset>
            </wp:positionV>
            <wp:extent cx="4952010" cy="2232772"/>
            <wp:effectExtent l="0" t="0" r="1270" b="0"/>
            <wp:wrapNone/>
            <wp:docPr id="962486546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86546" name="รูปภาพ 96248654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010" cy="2232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AE53F" w14:textId="30D20D95" w:rsidR="0079079E" w:rsidRDefault="0079079E" w:rsidP="0079079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59841F" w14:textId="13D89EA1" w:rsidR="0079079E" w:rsidRPr="00C36645" w:rsidRDefault="0079079E" w:rsidP="0079079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02E51C2" w14:textId="6D445918" w:rsidR="0079079E" w:rsidRDefault="0079079E" w:rsidP="0079079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C0357AA" w14:textId="7F00BCB0" w:rsidR="0079079E" w:rsidRDefault="0079079E" w:rsidP="0079079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7470CF2" w14:textId="27143388" w:rsidR="0079079E" w:rsidRDefault="0079079E" w:rsidP="0079079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BC860E0" w14:textId="2EEBA10A" w:rsidR="0079079E" w:rsidRDefault="0079079E" w:rsidP="0079079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1395DBA" w14:textId="2FB3D3B3" w:rsidR="0079079E" w:rsidRPr="0013523B" w:rsidRDefault="0079079E" w:rsidP="0079079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0CD4EDD" w14:textId="6A112076" w:rsidR="0079079E" w:rsidRDefault="0079079E" w:rsidP="0079079E">
      <w:pPr>
        <w:spacing w:after="0" w:line="276" w:lineRule="auto"/>
        <w:rPr>
          <w:rFonts w:ascii="TH NiramitIT๙" w:hAnsi="TH NiramitIT๙" w:cs="TH NiramitIT๙"/>
          <w:sz w:val="32"/>
          <w:szCs w:val="32"/>
        </w:rPr>
      </w:pPr>
    </w:p>
    <w:p w14:paraId="2F5720CC" w14:textId="731A79A3" w:rsidR="0079079E" w:rsidRPr="00BD68BB" w:rsidRDefault="0079079E" w:rsidP="0079079E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spacing w:after="0" w:line="240" w:lineRule="auto"/>
        <w:ind w:right="-23"/>
        <w:jc w:val="thaiDistribute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14:paraId="4B2DA3C5" w14:textId="79641F95" w:rsidR="0079079E" w:rsidRDefault="008A0CBE" w:rsidP="0079079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6D9B5783" wp14:editId="54CB3E4E">
            <wp:simplePos x="0" y="0"/>
            <wp:positionH relativeFrom="column">
              <wp:posOffset>3722020</wp:posOffset>
            </wp:positionH>
            <wp:positionV relativeFrom="paragraph">
              <wp:posOffset>11727</wp:posOffset>
            </wp:positionV>
            <wp:extent cx="2479717" cy="3305612"/>
            <wp:effectExtent l="0" t="0" r="0" b="9525"/>
            <wp:wrapNone/>
            <wp:docPr id="15967348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34874" name="รูปภาพ 159673487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717" cy="33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34EF542E" wp14:editId="414A13A5">
            <wp:simplePos x="0" y="0"/>
            <wp:positionH relativeFrom="column">
              <wp:posOffset>1079500</wp:posOffset>
            </wp:positionH>
            <wp:positionV relativeFrom="paragraph">
              <wp:posOffset>11430</wp:posOffset>
            </wp:positionV>
            <wp:extent cx="2484755" cy="3312795"/>
            <wp:effectExtent l="0" t="0" r="0" b="1905"/>
            <wp:wrapNone/>
            <wp:docPr id="1211828734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28734" name="รูปภาพ 121182873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0986E" w14:textId="79B394E5" w:rsidR="0079079E" w:rsidRDefault="0079079E" w:rsidP="0079079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1481F7" w14:textId="5EB4AF6A" w:rsidR="0079079E" w:rsidRDefault="0079079E" w:rsidP="0079079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CA9794" w14:textId="64E28EB9" w:rsidR="0079079E" w:rsidRDefault="0079079E" w:rsidP="0079079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25E11A" w14:textId="215FCC47" w:rsidR="0079079E" w:rsidRDefault="0079079E" w:rsidP="0079079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9A891" w14:textId="3FD8F1E1" w:rsidR="0079079E" w:rsidRDefault="0079079E" w:rsidP="0079079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04A1E9" w14:textId="6E9C699D" w:rsidR="0079079E" w:rsidRDefault="0079079E" w:rsidP="0079079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C43C50" w14:textId="77777777" w:rsidR="0079079E" w:rsidRDefault="0079079E" w:rsidP="0079079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4AACA4" w14:textId="77777777" w:rsidR="0079079E" w:rsidRDefault="0079079E" w:rsidP="0079079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CDF8DB" w14:textId="77777777" w:rsidR="0079079E" w:rsidRDefault="0079079E" w:rsidP="0079079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D0A4E7" w14:textId="77777777" w:rsidR="0079079E" w:rsidRDefault="0079079E" w:rsidP="0079079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53065D" w14:textId="77777777" w:rsidR="0079079E" w:rsidRDefault="0079079E" w:rsidP="0079079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FCA4B4" w14:textId="77777777" w:rsidR="00F66E41" w:rsidRDefault="00F66E41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875FB0" w14:textId="77777777" w:rsidR="00F66E41" w:rsidRDefault="00F66E41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66A34A" w14:textId="77777777" w:rsidR="00F66E41" w:rsidRDefault="00F66E41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0E176F" w14:textId="77777777" w:rsidR="00F66E41" w:rsidRDefault="00F66E41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2F1997" w14:textId="77777777" w:rsidR="008A0CBE" w:rsidRDefault="008A0CBE" w:rsidP="00CA1D91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52421F" w14:textId="77777777" w:rsidR="008A0CBE" w:rsidRDefault="008A0CBE" w:rsidP="00CA1D91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7FF0F" w14:textId="356D006D" w:rsidR="008A0CBE" w:rsidRDefault="008A0CBE" w:rsidP="00CA1D91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B62FE3" w14:textId="77777777" w:rsidR="008A0CBE" w:rsidRDefault="008A0CBE" w:rsidP="00CA1D91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08D98" w14:textId="77777777" w:rsidR="008A0CBE" w:rsidRDefault="008A0CBE" w:rsidP="00CA1D91">
      <w:pPr>
        <w:spacing w:after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829100" w14:textId="77777777" w:rsidR="008A0CBE" w:rsidRDefault="008A0CBE" w:rsidP="008A0CBE">
      <w:pPr>
        <w:spacing w:after="0"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- </w:t>
      </w:r>
      <w:r w:rsidR="00CA1D91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คอนกรีตเสริมเหล็กพร้อมบ่อพักฝาปิดเหล็ก </w:t>
      </w:r>
    </w:p>
    <w:p w14:paraId="20E29820" w14:textId="3557EC96" w:rsidR="00CA1D91" w:rsidRDefault="008A0CBE" w:rsidP="008A0CBE">
      <w:pPr>
        <w:spacing w:after="0"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A1D91">
        <w:rPr>
          <w:rFonts w:ascii="TH SarabunIT๙" w:hAnsi="TH SarabunIT๙" w:cs="TH SarabunIT๙" w:hint="cs"/>
          <w:sz w:val="32"/>
          <w:szCs w:val="32"/>
          <w:cs/>
        </w:rPr>
        <w:t xml:space="preserve">(จากบ้านนางแสงเดือน </w:t>
      </w:r>
      <w:r w:rsidR="00CA1D91">
        <w:rPr>
          <w:rFonts w:ascii="TH SarabunIT๙" w:hAnsi="TH SarabunIT๙" w:cs="TH SarabunIT๙"/>
          <w:sz w:val="32"/>
          <w:szCs w:val="32"/>
          <w:cs/>
        </w:rPr>
        <w:t>–</w:t>
      </w:r>
      <w:r w:rsidR="00CA1D91">
        <w:rPr>
          <w:rFonts w:ascii="TH SarabunIT๙" w:hAnsi="TH SarabunIT๙" w:cs="TH SarabunIT๙" w:hint="cs"/>
          <w:sz w:val="32"/>
          <w:szCs w:val="32"/>
          <w:cs/>
        </w:rPr>
        <w:t xml:space="preserve"> นางทองดี   วงษ์ธรรม ) ม.4 บ้านหนอง</w:t>
      </w:r>
      <w:proofErr w:type="spellStart"/>
      <w:r w:rsidR="00CA1D91">
        <w:rPr>
          <w:rFonts w:ascii="TH SarabunIT๙" w:hAnsi="TH SarabunIT๙" w:cs="TH SarabunIT๙" w:hint="cs"/>
          <w:sz w:val="32"/>
          <w:szCs w:val="32"/>
          <w:cs/>
        </w:rPr>
        <w:t>ฮี</w:t>
      </w:r>
      <w:proofErr w:type="spellEnd"/>
    </w:p>
    <w:p w14:paraId="2FF2C39D" w14:textId="6DD256C6" w:rsidR="00CA1D91" w:rsidRDefault="00CA1D91" w:rsidP="00CA1D91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27E8667" w14:textId="3D2DABF9" w:rsidR="00CA1D91" w:rsidRPr="00FB0FB4" w:rsidRDefault="0083156F" w:rsidP="00CA1D91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32C57647" wp14:editId="115BBA7A">
            <wp:simplePos x="0" y="0"/>
            <wp:positionH relativeFrom="column">
              <wp:posOffset>1359123</wp:posOffset>
            </wp:positionH>
            <wp:positionV relativeFrom="paragraph">
              <wp:posOffset>47649</wp:posOffset>
            </wp:positionV>
            <wp:extent cx="3980127" cy="1794567"/>
            <wp:effectExtent l="0" t="0" r="1905" b="0"/>
            <wp:wrapNone/>
            <wp:docPr id="35445051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5051" name="รูปภาพ 3544505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127" cy="1794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2D8D0" w14:textId="134D74CF" w:rsidR="00CA1D91" w:rsidRPr="00C36645" w:rsidRDefault="00CA1D91" w:rsidP="00CA1D91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7049E12" w14:textId="0FF52173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30F1C7" w14:textId="0092FA08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B845F2" w14:textId="7330C14F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6028E9" w14:textId="1CD547BC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0E3DE0" w14:textId="758DE0ED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687BF0" w14:textId="0787088D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EA73D6" w14:textId="625FCFF4" w:rsidR="00CA1D91" w:rsidRDefault="0083156F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772BA0E7" wp14:editId="66CD09D6">
            <wp:simplePos x="0" y="0"/>
            <wp:positionH relativeFrom="column">
              <wp:posOffset>1370396</wp:posOffset>
            </wp:positionH>
            <wp:positionV relativeFrom="paragraph">
              <wp:posOffset>15356</wp:posOffset>
            </wp:positionV>
            <wp:extent cx="4003296" cy="1805013"/>
            <wp:effectExtent l="0" t="0" r="0" b="5080"/>
            <wp:wrapNone/>
            <wp:docPr id="453629655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29655" name="รูปภาพ 4536296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96" cy="1805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A8C85" w14:textId="372463A6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9D917F" w14:textId="7BFA06F6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E3A468" w14:textId="5CE2AAE4" w:rsidR="00CA1D91" w:rsidRPr="00C36645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826F994" w14:textId="220258D5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A418DC4" w14:textId="1E9F9C3B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FE85A5D" w14:textId="1783F89B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FDF8A88" w14:textId="1F86691E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E46A12F" w14:textId="213E12A6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A237A8" w14:textId="655E1D41" w:rsidR="00CA1D91" w:rsidRDefault="0083156F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200B60D9" wp14:editId="216D1BD7">
            <wp:simplePos x="0" y="0"/>
            <wp:positionH relativeFrom="column">
              <wp:posOffset>812149</wp:posOffset>
            </wp:positionH>
            <wp:positionV relativeFrom="paragraph">
              <wp:posOffset>7035</wp:posOffset>
            </wp:positionV>
            <wp:extent cx="2470068" cy="3292747"/>
            <wp:effectExtent l="0" t="0" r="6985" b="3175"/>
            <wp:wrapNone/>
            <wp:docPr id="1728208760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08760" name="รูปภาพ 172820876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068" cy="3292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4AB9836A" wp14:editId="5D651E8D">
            <wp:simplePos x="0" y="0"/>
            <wp:positionH relativeFrom="column">
              <wp:posOffset>3709695</wp:posOffset>
            </wp:positionH>
            <wp:positionV relativeFrom="paragraph">
              <wp:posOffset>10523</wp:posOffset>
            </wp:positionV>
            <wp:extent cx="2461454" cy="3281267"/>
            <wp:effectExtent l="0" t="0" r="0" b="0"/>
            <wp:wrapNone/>
            <wp:docPr id="1672170373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70373" name="รูปภาพ 167217037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54" cy="3281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DE89E" w14:textId="55371F0C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11E545" w14:textId="7178C64E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9542D0" w14:textId="50068193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30E89F" w14:textId="29E05B46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590B69" w14:textId="2D91EEFE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176121" w14:textId="550634DB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F632B6" w14:textId="0025D3A9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04568B" w14:textId="172A29D6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78F7F2" w14:textId="543A1862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CCFCDE" w14:textId="77777777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0DB772" w14:textId="77777777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30E3F4" w14:textId="77777777" w:rsidR="00F66E41" w:rsidRDefault="00F66E41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681C8F" w14:textId="77777777" w:rsidR="00F66E41" w:rsidRDefault="00F66E41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2007A1" w14:textId="77777777" w:rsidR="0083156F" w:rsidRDefault="0083156F" w:rsidP="0083156F">
      <w:pPr>
        <w:spacing w:after="0"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A1D91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วางท่อระบายน้ำคอนกรีตเสริมเหล็กพร้อมบ่อพักฝาปิดเหล็ก </w:t>
      </w:r>
    </w:p>
    <w:p w14:paraId="4B31D82E" w14:textId="69C09C5E" w:rsidR="00CA1D91" w:rsidRDefault="0083156F" w:rsidP="0083156F">
      <w:pPr>
        <w:spacing w:after="0"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1D91">
        <w:rPr>
          <w:rFonts w:ascii="TH SarabunIT๙" w:hAnsi="TH SarabunIT๙" w:cs="TH SarabunIT๙" w:hint="cs"/>
          <w:sz w:val="32"/>
          <w:szCs w:val="32"/>
          <w:cs/>
        </w:rPr>
        <w:t>(จากบ้านนายไพรวัลย์ - บ้านหัวสระ ) ม.5 บ้านหัวบึง</w:t>
      </w:r>
    </w:p>
    <w:p w14:paraId="523F3247" w14:textId="78F21A71" w:rsidR="00CA1D91" w:rsidRDefault="0083156F" w:rsidP="00CA1D91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</w:rPr>
        <w:drawing>
          <wp:anchor distT="0" distB="0" distL="114300" distR="114300" simplePos="0" relativeHeight="251793408" behindDoc="0" locked="0" layoutInCell="1" allowOverlap="1" wp14:anchorId="6304AF54" wp14:editId="26174E0C">
            <wp:simplePos x="0" y="0"/>
            <wp:positionH relativeFrom="column">
              <wp:posOffset>1132262</wp:posOffset>
            </wp:positionH>
            <wp:positionV relativeFrom="paragraph">
              <wp:posOffset>69726</wp:posOffset>
            </wp:positionV>
            <wp:extent cx="4619501" cy="2078586"/>
            <wp:effectExtent l="0" t="0" r="0" b="0"/>
            <wp:wrapNone/>
            <wp:docPr id="758156854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56854" name="รูปภาพ 75815685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501" cy="2078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C8E17" w14:textId="3C72B6D2" w:rsidR="00CA1D91" w:rsidRPr="00C36645" w:rsidRDefault="00CA1D91" w:rsidP="00CA1D91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BD3C4E5" w14:textId="777C8AAF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357C66" w14:textId="239D61C6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F254E2" w14:textId="11EE2AF1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AF374B" w14:textId="77777777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E9263E" w14:textId="77777777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6CE4E0" w14:textId="77777777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6B95C4" w14:textId="571E754A" w:rsidR="00CA1D91" w:rsidRDefault="0083156F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4432" behindDoc="0" locked="0" layoutInCell="1" allowOverlap="1" wp14:anchorId="02761F5A" wp14:editId="5D780ECB">
            <wp:simplePos x="0" y="0"/>
            <wp:positionH relativeFrom="column">
              <wp:posOffset>1157591</wp:posOffset>
            </wp:positionH>
            <wp:positionV relativeFrom="paragraph">
              <wp:posOffset>246380</wp:posOffset>
            </wp:positionV>
            <wp:extent cx="4595239" cy="2071910"/>
            <wp:effectExtent l="0" t="0" r="0" b="5080"/>
            <wp:wrapNone/>
            <wp:docPr id="1722722545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22545" name="รูปภาพ 172272254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39" cy="207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D6582" w14:textId="72B2F99A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0BF5E2" w14:textId="77777777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E4A7C8" w14:textId="16B1253C" w:rsidR="00CA1D91" w:rsidRPr="00C36645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60584D8" w14:textId="724632D7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CC5F623" w14:textId="5ED63D95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18061DF" w14:textId="14D4E8D2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5379AF3" w14:textId="01B9BC11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1404EB2" w14:textId="5EC74405" w:rsidR="00CA1D91" w:rsidRPr="0013523B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B17C427" w14:textId="646BCB85" w:rsidR="00CA1D91" w:rsidRDefault="0083156F" w:rsidP="00CA1D91">
      <w:pPr>
        <w:spacing w:after="0" w:line="276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5456" behindDoc="0" locked="0" layoutInCell="1" allowOverlap="1" wp14:anchorId="4C70E900" wp14:editId="0816AE78">
            <wp:simplePos x="0" y="0"/>
            <wp:positionH relativeFrom="column">
              <wp:posOffset>1180044</wp:posOffset>
            </wp:positionH>
            <wp:positionV relativeFrom="paragraph">
              <wp:posOffset>306274</wp:posOffset>
            </wp:positionV>
            <wp:extent cx="2517751" cy="3356313"/>
            <wp:effectExtent l="0" t="0" r="0" b="0"/>
            <wp:wrapNone/>
            <wp:docPr id="136143791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3791" name="รูปภาพ 13614379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51" cy="335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CE3D6" w14:textId="729AB49D" w:rsidR="00CA1D91" w:rsidRDefault="0083156F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597ADD24" wp14:editId="61421F9D">
            <wp:simplePos x="0" y="0"/>
            <wp:positionH relativeFrom="column">
              <wp:posOffset>4018453</wp:posOffset>
            </wp:positionH>
            <wp:positionV relativeFrom="paragraph">
              <wp:posOffset>12395</wp:posOffset>
            </wp:positionV>
            <wp:extent cx="2505694" cy="3340240"/>
            <wp:effectExtent l="0" t="0" r="9525" b="0"/>
            <wp:wrapNone/>
            <wp:docPr id="1201132361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32361" name="รูปภาพ 120113236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94" cy="334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D6EB8" w14:textId="49D751D9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8D6ADA" w14:textId="726A49B6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48F727" w14:textId="77777777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3E515C" w14:textId="77777777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C40720" w14:textId="2B0959FF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5212CA" w14:textId="77777777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A7CA1E" w14:textId="77777777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01A8C0" w14:textId="77777777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B3D560" w14:textId="77777777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0D6EA9" w14:textId="77777777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5B185F" w14:textId="77777777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2274F5" w14:textId="77777777" w:rsidR="00F66E41" w:rsidRDefault="00F66E41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C30DD2" w14:textId="24F39A53" w:rsidR="00CA1D91" w:rsidRPr="00FB0FB4" w:rsidRDefault="0083156F" w:rsidP="003278B3">
      <w:pPr>
        <w:spacing w:after="0" w:line="276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- </w:t>
      </w:r>
      <w:r w:rsidR="00CA1D91">
        <w:rPr>
          <w:rFonts w:ascii="TH SarabunIT๙" w:hAnsi="TH SarabunIT๙" w:cs="TH SarabunIT๙" w:hint="cs"/>
          <w:sz w:val="32"/>
          <w:szCs w:val="32"/>
          <w:cs/>
        </w:rPr>
        <w:t>โครงการวางท่อระบายน้ำคอนกรีตเสริมเหล็กพร้อมบ่อพักฝาปิดเหล็ก (จาก</w:t>
      </w:r>
      <w:r w:rsidR="0005681F">
        <w:rPr>
          <w:rFonts w:ascii="TH SarabunIT๙" w:hAnsi="TH SarabunIT๙" w:cs="TH SarabunIT๙" w:hint="cs"/>
          <w:sz w:val="32"/>
          <w:szCs w:val="32"/>
          <w:cs/>
        </w:rPr>
        <w:t>สี่แยก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681F">
        <w:rPr>
          <w:rFonts w:ascii="TH SarabunIT๙" w:hAnsi="TH SarabunIT๙" w:cs="TH SarabunIT๙" w:hint="cs"/>
          <w:sz w:val="32"/>
          <w:szCs w:val="32"/>
          <w:cs/>
        </w:rPr>
        <w:t xml:space="preserve">แม่พัก  พิมพ์ดีด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5681F">
        <w:rPr>
          <w:rFonts w:ascii="TH SarabunIT๙" w:hAnsi="TH SarabunIT๙" w:cs="TH SarabunIT๙" w:hint="cs"/>
          <w:sz w:val="32"/>
          <w:szCs w:val="32"/>
          <w:cs/>
        </w:rPr>
        <w:t xml:space="preserve"> บ้านแม่จำเนียง  แพทย์กิจ</w:t>
      </w:r>
      <w:r w:rsidR="00CA1D91">
        <w:rPr>
          <w:rFonts w:ascii="TH SarabunIT๙" w:hAnsi="TH SarabunIT๙" w:cs="TH SarabunIT๙" w:hint="cs"/>
          <w:sz w:val="32"/>
          <w:szCs w:val="32"/>
          <w:cs/>
        </w:rPr>
        <w:t xml:space="preserve"> ) ม.</w:t>
      </w:r>
      <w:r w:rsidR="0005681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A1D91">
        <w:rPr>
          <w:rFonts w:ascii="TH SarabunIT๙" w:hAnsi="TH SarabunIT๙" w:cs="TH SarabunIT๙" w:hint="cs"/>
          <w:sz w:val="32"/>
          <w:szCs w:val="32"/>
          <w:cs/>
        </w:rPr>
        <w:t xml:space="preserve"> บ้านดอน</w:t>
      </w:r>
      <w:r w:rsidR="0005681F">
        <w:rPr>
          <w:rFonts w:ascii="TH SarabunIT๙" w:hAnsi="TH SarabunIT๙" w:cs="TH SarabunIT๙" w:hint="cs"/>
          <w:sz w:val="32"/>
          <w:szCs w:val="32"/>
          <w:cs/>
        </w:rPr>
        <w:t>หญ้านาง</w:t>
      </w:r>
    </w:p>
    <w:p w14:paraId="44166435" w14:textId="6335A1F6" w:rsidR="00CA1D91" w:rsidRPr="00C36645" w:rsidRDefault="003278B3" w:rsidP="00CA1D91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</w:rPr>
        <w:drawing>
          <wp:anchor distT="0" distB="0" distL="114300" distR="114300" simplePos="0" relativeHeight="251797504" behindDoc="0" locked="0" layoutInCell="1" allowOverlap="1" wp14:anchorId="36585B12" wp14:editId="237E3013">
            <wp:simplePos x="0" y="0"/>
            <wp:positionH relativeFrom="column">
              <wp:posOffset>1274313</wp:posOffset>
            </wp:positionH>
            <wp:positionV relativeFrom="paragraph">
              <wp:posOffset>121285</wp:posOffset>
            </wp:positionV>
            <wp:extent cx="4454213" cy="2008324"/>
            <wp:effectExtent l="0" t="0" r="3810" b="0"/>
            <wp:wrapNone/>
            <wp:docPr id="1915847267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47267" name="รูปภาพ 191584726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213" cy="2008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F1488" w14:textId="329DDDB1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935FA1" w14:textId="5901E4F2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C85C22" w14:textId="45EE54BD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836A7A" w14:textId="77777777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98BA57" w14:textId="77777777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316449" w14:textId="77777777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E125B3" w14:textId="77777777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70346C" w14:textId="1FEDAAD4" w:rsidR="00CA1D91" w:rsidRDefault="003278B3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8528" behindDoc="0" locked="0" layoutInCell="1" allowOverlap="1" wp14:anchorId="40817C94" wp14:editId="47F6D4D1">
            <wp:simplePos x="0" y="0"/>
            <wp:positionH relativeFrom="margin">
              <wp:posOffset>1287408</wp:posOffset>
            </wp:positionH>
            <wp:positionV relativeFrom="paragraph">
              <wp:posOffset>146255</wp:posOffset>
            </wp:positionV>
            <wp:extent cx="4442015" cy="1998725"/>
            <wp:effectExtent l="0" t="0" r="0" b="1905"/>
            <wp:wrapNone/>
            <wp:docPr id="59521580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15807" name="รูปภาพ 59521580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425" cy="2003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7D864" w14:textId="577789C8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556745" w14:textId="77777777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C50AA0" w14:textId="461F51C7" w:rsidR="0005681F" w:rsidRDefault="0005681F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5E530D" w14:textId="77777777" w:rsidR="0005681F" w:rsidRDefault="0005681F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C4224C" w14:textId="290C47C7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64A191" w14:textId="7F7A5078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96F6FE" w14:textId="333783C9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B15E89" w14:textId="5AFAF331" w:rsidR="00CA1D91" w:rsidRPr="0013523B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58492A0" w14:textId="412DB166" w:rsidR="00CA1D91" w:rsidRDefault="003278B3" w:rsidP="00CA1D91">
      <w:pPr>
        <w:spacing w:after="0" w:line="276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9552" behindDoc="0" locked="0" layoutInCell="1" allowOverlap="1" wp14:anchorId="5DA20274" wp14:editId="1754EBE0">
            <wp:simplePos x="0" y="0"/>
            <wp:positionH relativeFrom="column">
              <wp:posOffset>1231274</wp:posOffset>
            </wp:positionH>
            <wp:positionV relativeFrom="paragraph">
              <wp:posOffset>100588</wp:posOffset>
            </wp:positionV>
            <wp:extent cx="2333980" cy="3111336"/>
            <wp:effectExtent l="0" t="0" r="9525" b="0"/>
            <wp:wrapNone/>
            <wp:docPr id="1935412490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12490" name="รูปภาพ 193541249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80" cy="311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0576" behindDoc="0" locked="0" layoutInCell="1" allowOverlap="1" wp14:anchorId="7CDF2AC7" wp14:editId="53D11460">
            <wp:simplePos x="0" y="0"/>
            <wp:positionH relativeFrom="column">
              <wp:posOffset>4089449</wp:posOffset>
            </wp:positionH>
            <wp:positionV relativeFrom="paragraph">
              <wp:posOffset>144401</wp:posOffset>
            </wp:positionV>
            <wp:extent cx="2301175" cy="3067604"/>
            <wp:effectExtent l="0" t="0" r="4445" b="0"/>
            <wp:wrapNone/>
            <wp:docPr id="521543192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43192" name="รูปภาพ 52154319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175" cy="306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9CA7B" w14:textId="52A02007" w:rsidR="00CA1D91" w:rsidRPr="00BD68BB" w:rsidRDefault="00CA1D91" w:rsidP="00CA1D91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spacing w:after="0" w:line="240" w:lineRule="auto"/>
        <w:ind w:right="-23"/>
        <w:jc w:val="thaiDistribute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14:paraId="2ED9C007" w14:textId="68E0F75A" w:rsidR="00CA1D91" w:rsidRPr="005E4ACA" w:rsidRDefault="00CA1D91" w:rsidP="00CA1D91">
      <w:pPr>
        <w:spacing w:after="0"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4A8B14B4" w14:textId="7F178258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A62A69" w14:textId="47F7C81B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B5E300" w14:textId="2FC76BF5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D23D36" w14:textId="6A89414B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82FBA8" w14:textId="6F0498F6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FD6154" w14:textId="1A2B6EA0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8BB2BF" w14:textId="0129E261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55446C" w14:textId="7A0B0B4F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2EA074" w14:textId="073B8BD8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CE44FA" w14:textId="077FE08A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390590" w14:textId="6AA056FA" w:rsidR="00CA1D91" w:rsidRDefault="00CA1D91" w:rsidP="00CA1D9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4A1296" w14:textId="5B3AAFE3" w:rsidR="0005681F" w:rsidRPr="00C36645" w:rsidRDefault="003278B3" w:rsidP="003278B3">
      <w:pPr>
        <w:spacing w:after="0" w:line="276" w:lineRule="auto"/>
        <w:ind w:left="1440" w:firstLine="720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05681F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แพเหล็กรองรับเครื่องสูบน้ำมอเตอร์และอุปกรณ์ประกอบสถานีสูบ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05681F">
        <w:rPr>
          <w:rFonts w:ascii="TH SarabunIT๙" w:hAnsi="TH SarabunIT๙" w:cs="TH SarabunIT๙" w:hint="cs"/>
          <w:sz w:val="32"/>
          <w:szCs w:val="32"/>
          <w:cs/>
        </w:rPr>
        <w:t>ด้วยไฟฟ้า ม.2 บ้านป่าเหลื่อม</w:t>
      </w:r>
    </w:p>
    <w:p w14:paraId="61B7CED2" w14:textId="3070C6B6" w:rsidR="0005681F" w:rsidRDefault="002A0489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801600" behindDoc="0" locked="0" layoutInCell="1" allowOverlap="1" wp14:anchorId="2486ABA7" wp14:editId="2E9C9CB1">
            <wp:simplePos x="0" y="0"/>
            <wp:positionH relativeFrom="column">
              <wp:posOffset>4137366</wp:posOffset>
            </wp:positionH>
            <wp:positionV relativeFrom="paragraph">
              <wp:posOffset>225103</wp:posOffset>
            </wp:positionV>
            <wp:extent cx="2476500" cy="3300730"/>
            <wp:effectExtent l="0" t="0" r="0" b="0"/>
            <wp:wrapNone/>
            <wp:docPr id="110945036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50361" name="รูปภาพ 110945036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804672" behindDoc="0" locked="0" layoutInCell="1" allowOverlap="1" wp14:anchorId="18340A1B" wp14:editId="08CF6418">
            <wp:simplePos x="0" y="0"/>
            <wp:positionH relativeFrom="column">
              <wp:posOffset>111495</wp:posOffset>
            </wp:positionH>
            <wp:positionV relativeFrom="paragraph">
              <wp:posOffset>221919</wp:posOffset>
            </wp:positionV>
            <wp:extent cx="3871686" cy="1745673"/>
            <wp:effectExtent l="0" t="0" r="0" b="6985"/>
            <wp:wrapNone/>
            <wp:docPr id="231499010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99010" name="รูปภาพ 23149901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686" cy="1745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62F52" w14:textId="24B87733" w:rsidR="0005681F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D23F3F" w14:textId="32CF199A" w:rsidR="0005681F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D12149" w14:textId="528003FA" w:rsidR="0005681F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F6DFB5" w14:textId="4DFB558A" w:rsidR="0005681F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F11C11" w14:textId="40378736" w:rsidR="0005681F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CE6EA6" w14:textId="29C45EF0" w:rsidR="0005681F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77B22B" w14:textId="536FE027" w:rsidR="0005681F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FAE99F" w14:textId="77954D81" w:rsidR="0005681F" w:rsidRDefault="002A0489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2624" behindDoc="0" locked="0" layoutInCell="1" allowOverlap="1" wp14:anchorId="3E8EC452" wp14:editId="2938D257">
            <wp:simplePos x="0" y="0"/>
            <wp:positionH relativeFrom="column">
              <wp:posOffset>144183</wp:posOffset>
            </wp:positionH>
            <wp:positionV relativeFrom="paragraph">
              <wp:posOffset>128896</wp:posOffset>
            </wp:positionV>
            <wp:extent cx="3373755" cy="2531110"/>
            <wp:effectExtent l="0" t="0" r="0" b="2540"/>
            <wp:wrapNone/>
            <wp:docPr id="1875537075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37075" name="รูปภาพ 187553707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155F9" w14:textId="57B9378F" w:rsidR="0005681F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AC09CD" w14:textId="123DBF74" w:rsidR="0005681F" w:rsidRDefault="0005681F" w:rsidP="0005681F">
      <w:pPr>
        <w:spacing w:after="0" w:line="276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12F2F30" w14:textId="4D5276CE" w:rsidR="0005681F" w:rsidRDefault="0005681F" w:rsidP="0005681F">
      <w:pPr>
        <w:spacing w:after="0" w:line="276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DEEB06A" w14:textId="2D0EF6DA" w:rsidR="0005681F" w:rsidRDefault="0005681F" w:rsidP="0005681F">
      <w:pPr>
        <w:spacing w:after="0" w:line="276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F7441BB" w14:textId="0432C581" w:rsidR="0005681F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0A901B" w14:textId="0940F7BB" w:rsidR="0005681F" w:rsidRDefault="002A0489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3648" behindDoc="0" locked="0" layoutInCell="1" allowOverlap="1" wp14:anchorId="096C8BD3" wp14:editId="7B16F4F4">
            <wp:simplePos x="0" y="0"/>
            <wp:positionH relativeFrom="column">
              <wp:posOffset>3751626</wp:posOffset>
            </wp:positionH>
            <wp:positionV relativeFrom="paragraph">
              <wp:posOffset>37238</wp:posOffset>
            </wp:positionV>
            <wp:extent cx="2838735" cy="3784202"/>
            <wp:effectExtent l="0" t="0" r="0" b="6985"/>
            <wp:wrapNone/>
            <wp:docPr id="454020032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20032" name="รูปภาพ 45402003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896" cy="378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7283C" w14:textId="17A8E250" w:rsidR="0005681F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DF6A20" w14:textId="2EC1BC76" w:rsidR="0005681F" w:rsidRPr="00C36645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BF72FC9" w14:textId="4359AA75" w:rsidR="0005681F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4F0E38B" w14:textId="67D3F7CF" w:rsidR="0005681F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8564E2B" w14:textId="38EB29A4" w:rsidR="0005681F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A740F68" w14:textId="5178256F" w:rsidR="0005681F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01BF6F" w14:textId="4213EE60" w:rsidR="0005681F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DDE9E41" w14:textId="71A3D5B7" w:rsidR="0005681F" w:rsidRPr="003278B3" w:rsidRDefault="0005681F" w:rsidP="003278B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06A18CD" w14:textId="1A4FB30E" w:rsidR="0005681F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464D9B" w14:textId="06269E1C" w:rsidR="0005681F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1C2B0B" w14:textId="20B40207" w:rsidR="0005681F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C28E1" w14:textId="663AF939" w:rsidR="0005681F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A8F816" w14:textId="00BB402C" w:rsidR="0005681F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422E3E" w14:textId="0A7C3D52" w:rsidR="0005681F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500F3" w14:textId="0DE3305C" w:rsidR="0005681F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3250DB" w14:textId="56ABD589" w:rsidR="0005681F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54AE95" w14:textId="1A14CF9A" w:rsidR="0005681F" w:rsidRDefault="0005681F" w:rsidP="0005681F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ADA42A" w14:textId="621B01FD" w:rsidR="00101086" w:rsidRDefault="002A0489" w:rsidP="002A0489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10108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ขยายเขตไฟฟ้าปักเสาแรงสูง จำนวน 7 ต้น พร้อมเปลี่ยนอุปกรณ์ประกอบและพาดสาย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01086">
        <w:rPr>
          <w:rFonts w:ascii="TH SarabunIT๙" w:hAnsi="TH SarabunIT๙" w:cs="TH SarabunIT๙" w:hint="cs"/>
          <w:sz w:val="32"/>
          <w:szCs w:val="32"/>
          <w:cs/>
        </w:rPr>
        <w:t>กระแสไฟฟ้าให้กับสถานีสูบน้ำด้วยไฟฟ้า ม.2 บ้านป่าเหลื่อม</w:t>
      </w:r>
    </w:p>
    <w:p w14:paraId="217FE42F" w14:textId="77777777" w:rsidR="00101086" w:rsidRDefault="00101086" w:rsidP="00101086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5E2CEC1" w14:textId="23C06167" w:rsidR="00101086" w:rsidRPr="00C36645" w:rsidRDefault="00F630C8" w:rsidP="00101086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</w:rPr>
        <w:drawing>
          <wp:anchor distT="0" distB="0" distL="114300" distR="114300" simplePos="0" relativeHeight="251828224" behindDoc="0" locked="0" layoutInCell="1" allowOverlap="1" wp14:anchorId="5888BE6C" wp14:editId="69B0E70C">
            <wp:simplePos x="0" y="0"/>
            <wp:positionH relativeFrom="column">
              <wp:posOffset>766336</wp:posOffset>
            </wp:positionH>
            <wp:positionV relativeFrom="paragraph">
              <wp:posOffset>93808</wp:posOffset>
            </wp:positionV>
            <wp:extent cx="2661518" cy="3547241"/>
            <wp:effectExtent l="0" t="0" r="5715" b="0"/>
            <wp:wrapNone/>
            <wp:docPr id="2703114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1146" name="รูปภาพ 2703114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518" cy="3547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3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 wp14:anchorId="512C5873" wp14:editId="2DFE0F1F">
            <wp:simplePos x="0" y="0"/>
            <wp:positionH relativeFrom="column">
              <wp:posOffset>3710684</wp:posOffset>
            </wp:positionH>
            <wp:positionV relativeFrom="paragraph">
              <wp:posOffset>17163</wp:posOffset>
            </wp:positionV>
            <wp:extent cx="2713472" cy="3616657"/>
            <wp:effectExtent l="0" t="0" r="0" b="3175"/>
            <wp:wrapNone/>
            <wp:docPr id="2118995735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95735" name="รูปภาพ 211899573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357" cy="3617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26DA5" w14:textId="655958BA" w:rsidR="00101086" w:rsidRDefault="00101086" w:rsidP="0010108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D5413C" w14:textId="275A5283" w:rsidR="00101086" w:rsidRDefault="00101086" w:rsidP="0010108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348305" w14:textId="17BFAD32" w:rsidR="00101086" w:rsidRDefault="00101086" w:rsidP="0010108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34A0E" w14:textId="32AFB588" w:rsidR="00101086" w:rsidRDefault="00101086" w:rsidP="0010108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8CE2DD" w14:textId="58FFB36F" w:rsidR="00101086" w:rsidRDefault="00101086" w:rsidP="0010108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E801CA" w14:textId="03553BB7" w:rsidR="00101086" w:rsidRDefault="00101086" w:rsidP="0010108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99837D" w14:textId="59168C62" w:rsidR="00101086" w:rsidRDefault="00101086" w:rsidP="0010108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563BD5" w14:textId="5CDD376D" w:rsidR="00101086" w:rsidRDefault="00101086" w:rsidP="0010108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424A06" w14:textId="606B7EC0" w:rsidR="00101086" w:rsidRDefault="00101086" w:rsidP="0010108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1E9489" w14:textId="2AC6303E" w:rsidR="00101086" w:rsidRDefault="00101086" w:rsidP="0010108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3502C5" w14:textId="717F88F3" w:rsidR="00101086" w:rsidRDefault="00101086" w:rsidP="00101086">
      <w:pPr>
        <w:spacing w:after="0" w:line="276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DBB9DA7" w14:textId="6B90E531" w:rsidR="00101086" w:rsidRDefault="00101086" w:rsidP="00101086">
      <w:pPr>
        <w:spacing w:after="0" w:line="276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4400EAC" w14:textId="428EA1C8" w:rsidR="00101086" w:rsidRDefault="00101086" w:rsidP="00101086">
      <w:pPr>
        <w:spacing w:after="0" w:line="276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E64B39B" w14:textId="26C46E85" w:rsidR="00435CC3" w:rsidRDefault="00F630C8" w:rsidP="00435CC3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9248" behindDoc="0" locked="0" layoutInCell="1" allowOverlap="1" wp14:anchorId="7FD9C372" wp14:editId="3733C7E4">
            <wp:simplePos x="0" y="0"/>
            <wp:positionH relativeFrom="margin">
              <wp:posOffset>3714109</wp:posOffset>
            </wp:positionH>
            <wp:positionV relativeFrom="paragraph">
              <wp:posOffset>216250</wp:posOffset>
            </wp:positionV>
            <wp:extent cx="2696457" cy="3594538"/>
            <wp:effectExtent l="0" t="0" r="8890" b="6350"/>
            <wp:wrapNone/>
            <wp:docPr id="192108325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8325" name="รูปภาพ 19210832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945" cy="3599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7744" behindDoc="0" locked="0" layoutInCell="1" allowOverlap="1" wp14:anchorId="03FA1319" wp14:editId="1835E173">
            <wp:simplePos x="0" y="0"/>
            <wp:positionH relativeFrom="column">
              <wp:posOffset>741045</wp:posOffset>
            </wp:positionH>
            <wp:positionV relativeFrom="paragraph">
              <wp:posOffset>208345</wp:posOffset>
            </wp:positionV>
            <wp:extent cx="2729552" cy="3638655"/>
            <wp:effectExtent l="0" t="0" r="0" b="0"/>
            <wp:wrapNone/>
            <wp:docPr id="1908822005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22005" name="รูปภาพ 190882200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552" cy="36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CFB1E" w14:textId="03AD928C" w:rsidR="0095407B" w:rsidRDefault="0095407B" w:rsidP="0059533C">
      <w:pPr>
        <w:spacing w:after="0" w:line="27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A93849" w14:textId="1DF3FE28" w:rsidR="00F630C8" w:rsidRPr="00FB0FB4" w:rsidRDefault="00F630C8" w:rsidP="00F630C8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73E114B8" w14:textId="107B2C88" w:rsidR="00F630C8" w:rsidRPr="00F66E41" w:rsidRDefault="00F630C8" w:rsidP="00F630C8">
      <w:pPr>
        <w:spacing w:after="0" w:line="276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1CE4CCA2" w14:textId="05358EE1" w:rsidR="00F630C8" w:rsidRPr="00C36645" w:rsidRDefault="00F630C8" w:rsidP="00F630C8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08B2B03" w14:textId="46F4D47D" w:rsidR="00F630C8" w:rsidRDefault="00F630C8" w:rsidP="00F630C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FDC27E" w14:textId="72F08EE2" w:rsidR="00F630C8" w:rsidRDefault="00F630C8" w:rsidP="00F630C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1B42A7" w14:textId="42D54F96" w:rsidR="00F630C8" w:rsidRDefault="00F630C8" w:rsidP="00F630C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D8C335" w14:textId="57BF65AB" w:rsidR="00F630C8" w:rsidRDefault="00F630C8" w:rsidP="00F630C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C5871F" w14:textId="0B57F1DA" w:rsidR="00F630C8" w:rsidRDefault="00F630C8" w:rsidP="00F630C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DD72F2" w14:textId="6FF2DC5C" w:rsidR="00F630C8" w:rsidRDefault="00F630C8" w:rsidP="00F630C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8FA115" w14:textId="08B3E61C" w:rsidR="00F630C8" w:rsidRDefault="00F630C8" w:rsidP="00F630C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235D13" w14:textId="77777777" w:rsidR="00F630C8" w:rsidRDefault="00F630C8" w:rsidP="00F630C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B66F74" w14:textId="77777777" w:rsidR="00F630C8" w:rsidRDefault="00F630C8" w:rsidP="00F630C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DE8EE7" w14:textId="77777777" w:rsidR="00F630C8" w:rsidRDefault="00F630C8" w:rsidP="00F630C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D24FC" w14:textId="77777777" w:rsidR="00F630C8" w:rsidRDefault="00F630C8" w:rsidP="00F630C8">
      <w:pPr>
        <w:spacing w:after="0" w:line="276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2A7C31C" w14:textId="4F2BD47E" w:rsidR="0059533C" w:rsidRDefault="0059533C" w:rsidP="0059533C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- </w:t>
      </w:r>
      <w:r w:rsidR="00435CC3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 (จากถนนทางหลวงชนบท 4008 </w:t>
      </w:r>
      <w:r w:rsidR="00435CC3">
        <w:rPr>
          <w:rFonts w:ascii="TH SarabunIT๙" w:hAnsi="TH SarabunIT๙" w:cs="TH SarabunIT๙"/>
          <w:sz w:val="32"/>
          <w:szCs w:val="32"/>
          <w:cs/>
        </w:rPr>
        <w:t>–</w:t>
      </w:r>
      <w:r w:rsidR="00435CC3">
        <w:rPr>
          <w:rFonts w:ascii="TH SarabunIT๙" w:hAnsi="TH SarabunIT๙" w:cs="TH SarabunIT๙" w:hint="cs"/>
          <w:sz w:val="32"/>
          <w:szCs w:val="32"/>
          <w:cs/>
        </w:rPr>
        <w:t xml:space="preserve"> ฟาร์มไก่) </w:t>
      </w:r>
    </w:p>
    <w:p w14:paraId="6959A4AB" w14:textId="59EE8B35" w:rsidR="00435CC3" w:rsidRDefault="0059533C" w:rsidP="0059533C">
      <w:pPr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35CC3">
        <w:rPr>
          <w:rFonts w:ascii="TH SarabunIT๙" w:hAnsi="TH SarabunIT๙" w:cs="TH SarabunIT๙" w:hint="cs"/>
          <w:sz w:val="32"/>
          <w:szCs w:val="32"/>
          <w:cs/>
        </w:rPr>
        <w:t>ม.4 บ้านหนอง</w:t>
      </w:r>
      <w:proofErr w:type="spellStart"/>
      <w:r w:rsidR="00435CC3">
        <w:rPr>
          <w:rFonts w:ascii="TH SarabunIT๙" w:hAnsi="TH SarabunIT๙" w:cs="TH SarabunIT๙" w:hint="cs"/>
          <w:sz w:val="32"/>
          <w:szCs w:val="32"/>
          <w:cs/>
        </w:rPr>
        <w:t>ฮี</w:t>
      </w:r>
      <w:proofErr w:type="spellEnd"/>
    </w:p>
    <w:p w14:paraId="2F0F1F1F" w14:textId="28FCBF61" w:rsidR="00435CC3" w:rsidRDefault="0095407B" w:rsidP="00435CC3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</w:rPr>
        <w:drawing>
          <wp:anchor distT="0" distB="0" distL="114300" distR="114300" simplePos="0" relativeHeight="251809792" behindDoc="0" locked="0" layoutInCell="1" allowOverlap="1" wp14:anchorId="2D169B1F" wp14:editId="00DBABE5">
            <wp:simplePos x="0" y="0"/>
            <wp:positionH relativeFrom="margin">
              <wp:align>center</wp:align>
            </wp:positionH>
            <wp:positionV relativeFrom="paragraph">
              <wp:posOffset>98951</wp:posOffset>
            </wp:positionV>
            <wp:extent cx="4682359" cy="2111191"/>
            <wp:effectExtent l="0" t="0" r="4445" b="3810"/>
            <wp:wrapNone/>
            <wp:docPr id="1220954827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54827" name="รูปภาพ 122095482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359" cy="211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894E3" w14:textId="063CDC88" w:rsidR="00435CC3" w:rsidRPr="00C36645" w:rsidRDefault="00435CC3" w:rsidP="00435CC3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F849F9C" w14:textId="680718FD" w:rsidR="00435CC3" w:rsidRDefault="00435CC3" w:rsidP="00435C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EBE0A9" w14:textId="1516C2D2" w:rsidR="00435CC3" w:rsidRDefault="00435CC3" w:rsidP="00435C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16AE0E" w14:textId="47E6F95D" w:rsidR="00435CC3" w:rsidRDefault="00435CC3" w:rsidP="00435C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200FE6" w14:textId="09DE1C9F" w:rsidR="00435CC3" w:rsidRDefault="00435CC3" w:rsidP="00435C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0EC8F6" w14:textId="77777777" w:rsidR="00435CC3" w:rsidRDefault="00435CC3" w:rsidP="00435C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40807B" w14:textId="77777777" w:rsidR="00435CC3" w:rsidRDefault="00435CC3" w:rsidP="00435C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8D8C95" w14:textId="60083E7E" w:rsidR="00435CC3" w:rsidRDefault="0095407B" w:rsidP="00435C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0816" behindDoc="0" locked="0" layoutInCell="1" allowOverlap="1" wp14:anchorId="60D17EEA" wp14:editId="18516F89">
            <wp:simplePos x="0" y="0"/>
            <wp:positionH relativeFrom="margin">
              <wp:posOffset>750767</wp:posOffset>
            </wp:positionH>
            <wp:positionV relativeFrom="paragraph">
              <wp:posOffset>267466</wp:posOffset>
            </wp:positionV>
            <wp:extent cx="4650828" cy="2096973"/>
            <wp:effectExtent l="0" t="0" r="0" b="0"/>
            <wp:wrapNone/>
            <wp:docPr id="541716836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16836" name="รูปภาพ 54171683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295" cy="2098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6F5D1" w14:textId="74E71472" w:rsidR="00435CC3" w:rsidRDefault="00435CC3" w:rsidP="00435C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210F0E" w14:textId="73AA3F71" w:rsidR="00435CC3" w:rsidRDefault="00435CC3" w:rsidP="00435C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ABEFF6" w14:textId="1783832E" w:rsidR="00435CC3" w:rsidRDefault="00435CC3" w:rsidP="00435CC3">
      <w:pPr>
        <w:spacing w:after="0" w:line="276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E19524D" w14:textId="5B860547" w:rsidR="009A6462" w:rsidRDefault="009A6462" w:rsidP="00435CC3">
      <w:pPr>
        <w:spacing w:after="0" w:line="276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F854C3C" w14:textId="77CA72A9" w:rsidR="0095407B" w:rsidRDefault="0095407B" w:rsidP="00435CC3">
      <w:pPr>
        <w:spacing w:after="0" w:line="276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C9DA792" w14:textId="37324E5A" w:rsidR="0095407B" w:rsidRDefault="0095407B" w:rsidP="00435CC3">
      <w:pPr>
        <w:spacing w:after="0" w:line="276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FF4A305" w14:textId="77777777" w:rsidR="0095407B" w:rsidRDefault="0095407B" w:rsidP="00435CC3">
      <w:pPr>
        <w:spacing w:after="0" w:line="276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6857B55" w14:textId="311138A7" w:rsidR="009A6462" w:rsidRDefault="009A6462" w:rsidP="00435C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E6A4E9" w14:textId="45936952" w:rsidR="00435CC3" w:rsidRPr="0013523B" w:rsidRDefault="00435CC3" w:rsidP="00435C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370DCE0" w14:textId="3370F653" w:rsidR="00435CC3" w:rsidRDefault="0095407B" w:rsidP="00435C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2864" behindDoc="0" locked="0" layoutInCell="1" allowOverlap="1" wp14:anchorId="3A3B1321" wp14:editId="26DAB384">
            <wp:simplePos x="0" y="0"/>
            <wp:positionH relativeFrom="margin">
              <wp:posOffset>3455444</wp:posOffset>
            </wp:positionH>
            <wp:positionV relativeFrom="paragraph">
              <wp:posOffset>27633</wp:posOffset>
            </wp:positionV>
            <wp:extent cx="2752725" cy="3669546"/>
            <wp:effectExtent l="0" t="0" r="0" b="7620"/>
            <wp:wrapNone/>
            <wp:docPr id="201276191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6191" name="รูปภาพ 20127619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669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D4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1840" behindDoc="0" locked="0" layoutInCell="1" allowOverlap="1" wp14:anchorId="24A31133" wp14:editId="2ADFE6D4">
            <wp:simplePos x="0" y="0"/>
            <wp:positionH relativeFrom="column">
              <wp:posOffset>335669</wp:posOffset>
            </wp:positionH>
            <wp:positionV relativeFrom="paragraph">
              <wp:posOffset>10381</wp:posOffset>
            </wp:positionV>
            <wp:extent cx="2743200" cy="3656849"/>
            <wp:effectExtent l="0" t="0" r="0" b="1270"/>
            <wp:wrapNone/>
            <wp:docPr id="204803376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3376" name="รูปภาพ 20480337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6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63055" w14:textId="668E9FAE" w:rsidR="00435CC3" w:rsidRDefault="00435CC3" w:rsidP="00435C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08E4C5" w14:textId="3D04A6EF" w:rsidR="00435CC3" w:rsidRDefault="00435CC3" w:rsidP="00435C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3D1121" w14:textId="15C8D9C3" w:rsidR="00435CC3" w:rsidRDefault="00435CC3" w:rsidP="00435C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C6D99F" w14:textId="5047687C" w:rsidR="00435CC3" w:rsidRDefault="00435CC3" w:rsidP="00435C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978B8D" w14:textId="2C3FE9EE" w:rsidR="00435CC3" w:rsidRDefault="00435CC3" w:rsidP="00435C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D14430" w14:textId="77777777" w:rsidR="00435CC3" w:rsidRDefault="00435CC3" w:rsidP="00435C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31C678" w14:textId="77777777" w:rsidR="00435CC3" w:rsidRDefault="00435CC3" w:rsidP="00435C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97CC0D" w14:textId="77777777" w:rsidR="00435CC3" w:rsidRDefault="00435CC3" w:rsidP="00435C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7BDC20" w14:textId="77777777" w:rsidR="00435CC3" w:rsidRDefault="00435CC3" w:rsidP="00435C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B88374" w14:textId="77777777" w:rsidR="00435CC3" w:rsidRDefault="00435CC3" w:rsidP="00435C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97CC15" w14:textId="21870409" w:rsidR="00435CC3" w:rsidRDefault="00435CC3" w:rsidP="00435C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7D44C0" w14:textId="77777777" w:rsidR="00435CC3" w:rsidRDefault="00435CC3" w:rsidP="00435C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CC692F" w14:textId="28E940E0" w:rsidR="00F66E41" w:rsidRDefault="00F66E41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6AA227" w14:textId="72B53406" w:rsidR="00025F08" w:rsidRDefault="00025F08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2B1C180B" wp14:editId="705BE6E4">
                <wp:simplePos x="0" y="0"/>
                <wp:positionH relativeFrom="margin">
                  <wp:posOffset>198974</wp:posOffset>
                </wp:positionH>
                <wp:positionV relativeFrom="paragraph">
                  <wp:posOffset>12897</wp:posOffset>
                </wp:positionV>
                <wp:extent cx="6132786" cy="552450"/>
                <wp:effectExtent l="0" t="0" r="20955" b="19050"/>
                <wp:wrapNone/>
                <wp:docPr id="11" name="แผนผังลําดับงาน: กระบวนการสำรอ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786" cy="552450"/>
                        </a:xfrm>
                        <a:prstGeom prst="flowChartAlternateProcess">
                          <a:avLst/>
                        </a:prstGeom>
                        <a:solidFill>
                          <a:srgbClr val="C1F7D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595A1" w14:textId="3B241F85" w:rsidR="006D6A28" w:rsidRPr="00DB3EC2" w:rsidRDefault="006D6A28" w:rsidP="00DB3E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B3E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ภาพประกอบนโยบาย</w:t>
                            </w:r>
                            <w:r w:rsidRPr="00DB3EC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การพัฒนาด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คุณภาพชีวิตเศรษกิจและ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1C180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35" o:spid="_x0000_s1026" type="#_x0000_t176" style="position:absolute;left:0;text-align:left;margin-left:15.65pt;margin-top:1pt;width:482.9pt;height:43.5pt;z-index:-251485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" fillcolor="#c1f7df" strokecolor="#09101d [484]" strokeweight="1pt">
                <v:textbox>
                  <w:txbxContent>
                    <w:p w14:paraId="06D595A1" w14:textId="3B241F85" w:rsidR="006D6A28" w:rsidRPr="00DB3EC2" w:rsidRDefault="006D6A28" w:rsidP="00DB3E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B3EC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ภาพประกอบนโยบาย</w:t>
                      </w:r>
                      <w:r w:rsidRPr="00DB3EC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การพัฒนาด้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คุณภาพชีวิตเศรษกิจและสังค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BD894A" w14:textId="00108A80" w:rsidR="00025F08" w:rsidRDefault="00025F08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A76BF4" w14:textId="7EE53B3D" w:rsidR="00025F08" w:rsidRDefault="00025F08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1E9DEE" w14:textId="5FCB30B9" w:rsidR="00025F08" w:rsidRDefault="001D7E30" w:rsidP="001D7E30">
      <w:pPr>
        <w:pStyle w:val="a3"/>
        <w:spacing w:after="0" w:line="276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25F08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ศักยภาพและพัฒนาคุณภาพชีวิตผู้งอายุ</w:t>
      </w:r>
    </w:p>
    <w:p w14:paraId="6CB29E51" w14:textId="77777777" w:rsidR="00E17201" w:rsidRDefault="00E17201" w:rsidP="00E17201">
      <w:pPr>
        <w:pStyle w:val="a3"/>
        <w:spacing w:after="0" w:line="276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D71BB4" w14:textId="789ABD89" w:rsidR="00E17201" w:rsidRDefault="001D7E30" w:rsidP="00E1720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3344" behindDoc="1" locked="0" layoutInCell="1" allowOverlap="1" wp14:anchorId="3C9BFAB6" wp14:editId="25E63CFF">
            <wp:simplePos x="0" y="0"/>
            <wp:positionH relativeFrom="margin">
              <wp:posOffset>3535775</wp:posOffset>
            </wp:positionH>
            <wp:positionV relativeFrom="paragraph">
              <wp:posOffset>64192</wp:posOffset>
            </wp:positionV>
            <wp:extent cx="3054876" cy="2291623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17484024_1038070355164485_8117848769737735536_n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876" cy="229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5392" behindDoc="1" locked="0" layoutInCell="1" allowOverlap="1" wp14:anchorId="31CEE416" wp14:editId="62F652F3">
            <wp:simplePos x="0" y="0"/>
            <wp:positionH relativeFrom="margin">
              <wp:posOffset>68182</wp:posOffset>
            </wp:positionH>
            <wp:positionV relativeFrom="paragraph">
              <wp:posOffset>10852</wp:posOffset>
            </wp:positionV>
            <wp:extent cx="3099019" cy="2324900"/>
            <wp:effectExtent l="0" t="0" r="635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16029290_1038069348497919_2379460353506260107_n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019" cy="232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4B9B" w14:textId="0BB189C3" w:rsidR="00E17201" w:rsidRDefault="00E17201" w:rsidP="00E1720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7E25D3" w14:textId="40C3170C" w:rsidR="00E17201" w:rsidRDefault="00E17201" w:rsidP="00E1720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65D2A4" w14:textId="3BFA1927" w:rsidR="00E17201" w:rsidRDefault="00E17201" w:rsidP="00E1720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C23FD2" w14:textId="4534989B" w:rsidR="00E17201" w:rsidRDefault="00E17201" w:rsidP="00E1720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80AC1" w14:textId="33228935" w:rsidR="00E17201" w:rsidRDefault="00E17201" w:rsidP="00E1720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C43F58" w14:textId="0DC67C22" w:rsidR="00E17201" w:rsidRDefault="00E17201" w:rsidP="00E1720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C8B944" w14:textId="01FC43FD" w:rsidR="00E17201" w:rsidRDefault="00E17201" w:rsidP="00E1720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8C9BCB" w14:textId="2FDBD71E" w:rsidR="00E17201" w:rsidRDefault="00E17201" w:rsidP="00E1720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EF41D" w14:textId="64AA22BA" w:rsidR="00E17201" w:rsidRDefault="00E17201" w:rsidP="00E1720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7146C1" w14:textId="77777777" w:rsidR="00B23ECA" w:rsidRDefault="00B23ECA" w:rsidP="00B23ECA">
      <w:pPr>
        <w:pStyle w:val="a3"/>
        <w:spacing w:after="0" w:line="276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B442DE" w14:textId="45BB136F" w:rsidR="00E17201" w:rsidRPr="00E17201" w:rsidRDefault="00E16EA4" w:rsidP="00B23ECA">
      <w:pPr>
        <w:pStyle w:val="a3"/>
        <w:spacing w:after="0" w:line="276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17201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กลุ่มอาชีพในตำบลดอนช้าง</w:t>
      </w:r>
    </w:p>
    <w:p w14:paraId="78EA3AF1" w14:textId="3F30E31C" w:rsidR="00417500" w:rsidRDefault="00417500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642611" w14:textId="6E5594F1" w:rsidR="00417500" w:rsidRDefault="001D7E30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5632" behindDoc="1" locked="0" layoutInCell="1" allowOverlap="1" wp14:anchorId="0AC7D501" wp14:editId="3D7FAE8C">
            <wp:simplePos x="0" y="0"/>
            <wp:positionH relativeFrom="margin">
              <wp:posOffset>3382977</wp:posOffset>
            </wp:positionH>
            <wp:positionV relativeFrom="paragraph">
              <wp:posOffset>14520</wp:posOffset>
            </wp:positionV>
            <wp:extent cx="3201802" cy="2402006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40978679_1081466457491541_7011788946984380616_n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802" cy="240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3584" behindDoc="1" locked="0" layoutInCell="1" allowOverlap="1" wp14:anchorId="7D3862E6" wp14:editId="28E07349">
            <wp:simplePos x="0" y="0"/>
            <wp:positionH relativeFrom="margin">
              <wp:align>left</wp:align>
            </wp:positionH>
            <wp:positionV relativeFrom="paragraph">
              <wp:posOffset>10843</wp:posOffset>
            </wp:positionV>
            <wp:extent cx="3220872" cy="2416314"/>
            <wp:effectExtent l="0" t="0" r="0" b="317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41151588_1081466914158162_950473986491775207_n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130" cy="2420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EFB8" w14:textId="77777777" w:rsidR="00417500" w:rsidRDefault="00417500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6D2C52" w14:textId="34D10549" w:rsidR="00417500" w:rsidRDefault="00417500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D6D0B1" w14:textId="77777777" w:rsidR="00417500" w:rsidRDefault="00417500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18FAEE" w14:textId="1EB14E12" w:rsidR="00417500" w:rsidRDefault="00417500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4EEC69" w14:textId="77777777" w:rsidR="00417500" w:rsidRDefault="00417500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DC5DB2" w14:textId="7EB486E6" w:rsidR="00417500" w:rsidRDefault="00417500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D6E4F9" w14:textId="77777777" w:rsidR="00417500" w:rsidRDefault="00417500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13615C" w14:textId="77777777" w:rsidR="00417500" w:rsidRDefault="00417500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03B96E" w14:textId="57914B86" w:rsidR="00417500" w:rsidRDefault="00417500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4738F7" w14:textId="77777777" w:rsidR="00417500" w:rsidRDefault="00417500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260129" w14:textId="2CD02B75" w:rsidR="00417500" w:rsidRDefault="00417500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42C25D" w14:textId="77777777" w:rsidR="00417500" w:rsidRDefault="00417500" w:rsidP="0013523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559FD4" w14:textId="77777777" w:rsidR="00417500" w:rsidRDefault="00417500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E19DD8" w14:textId="77777777" w:rsidR="00417500" w:rsidRDefault="00417500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475E51" w14:textId="77777777" w:rsidR="00417500" w:rsidRDefault="00417500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C179CE" w14:textId="555070BB" w:rsidR="00417500" w:rsidRDefault="00417500" w:rsidP="001D7E30">
      <w:pPr>
        <w:spacing w:after="0"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417500">
        <w:rPr>
          <w:rFonts w:ascii="TH SarabunIT๙" w:hAnsi="TH SarabunIT๙" w:cs="TH SarabunIT๙"/>
          <w:sz w:val="32"/>
          <w:szCs w:val="32"/>
          <w:cs/>
        </w:rPr>
        <w:t xml:space="preserve"> โครงการจ้างเหมารถรับ - ส่ง เด็กนัก</w:t>
      </w:r>
      <w:proofErr w:type="spellStart"/>
      <w:r w:rsidRPr="00417500">
        <w:rPr>
          <w:rFonts w:ascii="TH SarabunIT๙" w:hAnsi="TH SarabunIT๙" w:cs="TH SarabunIT๙"/>
          <w:sz w:val="32"/>
          <w:szCs w:val="32"/>
          <w:cs/>
        </w:rPr>
        <w:t>เียน</w:t>
      </w:r>
      <w:proofErr w:type="spellEnd"/>
      <w:r w:rsidRPr="00417500">
        <w:rPr>
          <w:rFonts w:ascii="TH SarabunIT๙" w:hAnsi="TH SarabunIT๙" w:cs="TH SarabunIT๙"/>
          <w:sz w:val="32"/>
          <w:szCs w:val="32"/>
          <w:cs/>
        </w:rPr>
        <w:t>ปฐมวัย</w:t>
      </w:r>
    </w:p>
    <w:p w14:paraId="4AB284DC" w14:textId="3D9FCF81" w:rsidR="00417500" w:rsidRDefault="00417500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E84AB3" w14:textId="656498AE" w:rsidR="00417500" w:rsidRDefault="00525579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5088" behindDoc="1" locked="0" layoutInCell="1" allowOverlap="1" wp14:anchorId="6BC7AD79" wp14:editId="07A8547E">
            <wp:simplePos x="0" y="0"/>
            <wp:positionH relativeFrom="column">
              <wp:posOffset>3560104</wp:posOffset>
            </wp:positionH>
            <wp:positionV relativeFrom="paragraph">
              <wp:posOffset>7952</wp:posOffset>
            </wp:positionV>
            <wp:extent cx="2579427" cy="3439323"/>
            <wp:effectExtent l="0" t="0" r="0" b="889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326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3439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70724" w14:textId="5DAC8E11" w:rsidR="0030176E" w:rsidRDefault="00525579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4064" behindDoc="1" locked="0" layoutInCell="1" allowOverlap="1" wp14:anchorId="4BAF2FB9" wp14:editId="5F60FB77">
            <wp:simplePos x="0" y="0"/>
            <wp:positionH relativeFrom="column">
              <wp:posOffset>57566</wp:posOffset>
            </wp:positionH>
            <wp:positionV relativeFrom="paragraph">
              <wp:posOffset>176456</wp:posOffset>
            </wp:positionV>
            <wp:extent cx="3441950" cy="2581396"/>
            <wp:effectExtent l="0" t="7938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3259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45261" cy="2583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13894" w14:textId="44F6522F" w:rsidR="0030176E" w:rsidRDefault="0030176E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8AC6DA" w14:textId="0779DDEA" w:rsidR="0030176E" w:rsidRDefault="0030176E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FDDA09" w14:textId="553A2882" w:rsidR="0030176E" w:rsidRDefault="0030176E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F763EB" w14:textId="65A944AB" w:rsidR="0030176E" w:rsidRDefault="0030176E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5B83A4" w14:textId="67665041" w:rsidR="0030176E" w:rsidRDefault="0030176E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B62C9E" w14:textId="3D18FB37" w:rsidR="001D7E30" w:rsidRDefault="001D7E30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CBD4AD" w14:textId="24B69E7A" w:rsidR="001D7E30" w:rsidRDefault="001D7E30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16C68F" w14:textId="7F9AEFA5" w:rsidR="001D7E30" w:rsidRDefault="001D7E30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1937BD" w14:textId="496C25F7" w:rsidR="0030176E" w:rsidRDefault="0030176E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06F731" w14:textId="2A69EB9E" w:rsidR="0030176E" w:rsidRDefault="0030176E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1654FB" w14:textId="0A58A60A" w:rsidR="0030176E" w:rsidRDefault="0030176E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59A9B3" w14:textId="2FADC5C4" w:rsidR="0030176E" w:rsidRDefault="0030176E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8FEE42" w14:textId="659E4258" w:rsidR="0030176E" w:rsidRDefault="0030176E" w:rsidP="001D7E30">
      <w:pPr>
        <w:pStyle w:val="a3"/>
        <w:spacing w:after="0" w:line="276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โครงการรณรงค์ป้องกันโรคพิษสุนัขบ้า</w:t>
      </w:r>
    </w:p>
    <w:p w14:paraId="28B9D14F" w14:textId="5D3A878F" w:rsidR="0030176E" w:rsidRPr="0030176E" w:rsidRDefault="0030176E" w:rsidP="0030176E">
      <w:pPr>
        <w:pStyle w:val="a3"/>
        <w:spacing w:after="0" w:line="276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462AC5" w14:textId="6A146878" w:rsidR="00417500" w:rsidRDefault="00525579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6112" behindDoc="1" locked="0" layoutInCell="1" allowOverlap="1" wp14:anchorId="12FC101E" wp14:editId="1B73103B">
            <wp:simplePos x="0" y="0"/>
            <wp:positionH relativeFrom="margin">
              <wp:posOffset>3579346</wp:posOffset>
            </wp:positionH>
            <wp:positionV relativeFrom="paragraph">
              <wp:posOffset>6365</wp:posOffset>
            </wp:positionV>
            <wp:extent cx="2826327" cy="3767661"/>
            <wp:effectExtent l="0" t="0" r="0" b="444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INE_ALBUM_โครงการสัตว์ปลอดโรคฯ_260212_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187" cy="37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7136" behindDoc="1" locked="0" layoutInCell="1" allowOverlap="1" wp14:anchorId="7086D388" wp14:editId="380FBCED">
            <wp:simplePos x="0" y="0"/>
            <wp:positionH relativeFrom="column">
              <wp:posOffset>456136</wp:posOffset>
            </wp:positionH>
            <wp:positionV relativeFrom="paragraph">
              <wp:posOffset>6366</wp:posOffset>
            </wp:positionV>
            <wp:extent cx="2790701" cy="3720172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INE_ALBUM_โครงการสัตว์ปลอดโรคฯ_260212_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928" cy="3723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9385E" w14:textId="492A173B" w:rsidR="00417500" w:rsidRDefault="00417500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088637A" w14:textId="7B37DC9E" w:rsidR="00417500" w:rsidRDefault="00417500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12ECBD" w14:textId="6C473551" w:rsidR="00417500" w:rsidRDefault="00417500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2B27F0" w14:textId="5C7781A2" w:rsidR="00417500" w:rsidRDefault="00417500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16E72" w14:textId="477EC151" w:rsidR="00417500" w:rsidRDefault="00417500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A4CD91" w14:textId="650A4C47" w:rsidR="0030176E" w:rsidRDefault="0030176E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CA14A0" w14:textId="765002B6" w:rsidR="0030176E" w:rsidRDefault="0030176E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106A65" w14:textId="587F4D70" w:rsidR="0030176E" w:rsidRDefault="0030176E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2EB2AB" w14:textId="210367E6" w:rsidR="0030176E" w:rsidRDefault="0030176E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B1007A" w14:textId="326C3052" w:rsidR="0030176E" w:rsidRDefault="0030176E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86981F" w14:textId="7C8BAC3D" w:rsidR="0030176E" w:rsidRDefault="0030176E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1C24DF" w14:textId="619A05A1" w:rsidR="0030176E" w:rsidRDefault="0030176E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7AC9EE" w14:textId="32A195BD" w:rsidR="0030176E" w:rsidRDefault="0030176E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FA4B2C" w14:textId="77777777" w:rsidR="0030176E" w:rsidRDefault="0030176E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ED5AD5" w14:textId="3EB9335F" w:rsidR="00417500" w:rsidRDefault="00417500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02102C" w14:textId="77777777" w:rsidR="0030176E" w:rsidRDefault="0030176E" w:rsidP="0030176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7D2A285E" wp14:editId="555BA3AB">
                <wp:simplePos x="0" y="0"/>
                <wp:positionH relativeFrom="margin">
                  <wp:posOffset>198974</wp:posOffset>
                </wp:positionH>
                <wp:positionV relativeFrom="paragraph">
                  <wp:posOffset>12897</wp:posOffset>
                </wp:positionV>
                <wp:extent cx="6132786" cy="552450"/>
                <wp:effectExtent l="0" t="0" r="20955" b="19050"/>
                <wp:wrapNone/>
                <wp:docPr id="20" name="แผนผังลําดับงาน: กระบวนการสำรอ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786" cy="552450"/>
                        </a:xfrm>
                        <a:prstGeom prst="flowChartAlternateProcess">
                          <a:avLst/>
                        </a:prstGeom>
                        <a:solidFill>
                          <a:srgbClr val="C1F7D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F28E0" w14:textId="31508B14" w:rsidR="006D6A28" w:rsidRPr="00DB3EC2" w:rsidRDefault="006D6A28" w:rsidP="003017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B3E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ภาพประกอบนโยบาย</w:t>
                            </w:r>
                            <w:r w:rsidRPr="00DB3EC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การพัฒนาด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A285E" id="_x0000_s1027" type="#_x0000_t176" style="position:absolute;left:0;text-align:left;margin-left:15.65pt;margin-top:1pt;width:482.9pt;height:43.5pt;z-index:-251457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" fillcolor="#c1f7df" strokecolor="#09101d [484]" strokeweight="1pt">
                <v:textbox>
                  <w:txbxContent>
                    <w:p w14:paraId="3A9F28E0" w14:textId="31508B14" w:rsidR="006D6A28" w:rsidRPr="00DB3EC2" w:rsidRDefault="006D6A28" w:rsidP="0030176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B3EC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ภาพประกอบนโยบาย</w:t>
                      </w:r>
                      <w:r w:rsidRPr="00DB3EC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การพัฒนาด้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การอนุรักษ์ทรัพยากรธรรมชาติและสิ่งแวดล้อ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33469" w14:textId="774B4C05" w:rsidR="0030176E" w:rsidRDefault="0030176E" w:rsidP="0030176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6E8479" w14:textId="43BCF527" w:rsidR="0030176E" w:rsidRDefault="0030176E" w:rsidP="0030176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DCF831" w14:textId="4F2D204C" w:rsidR="0030176E" w:rsidRDefault="007B71FD" w:rsidP="0030176E">
      <w:pPr>
        <w:pStyle w:val="a3"/>
        <w:spacing w:after="0" w:line="276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9184" behindDoc="1" locked="0" layoutInCell="1" allowOverlap="1" wp14:anchorId="6D6DB14D" wp14:editId="3C6BF201">
            <wp:simplePos x="0" y="0"/>
            <wp:positionH relativeFrom="column">
              <wp:posOffset>3396359</wp:posOffset>
            </wp:positionH>
            <wp:positionV relativeFrom="paragraph">
              <wp:posOffset>344871</wp:posOffset>
            </wp:positionV>
            <wp:extent cx="3101975" cy="1745615"/>
            <wp:effectExtent l="0" t="0" r="3175" b="6985"/>
            <wp:wrapTight wrapText="bothSides">
              <wp:wrapPolygon edited="0">
                <wp:start x="0" y="0"/>
                <wp:lineTo x="0" y="21451"/>
                <wp:lineTo x="21489" y="21451"/>
                <wp:lineTo x="21489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NE_ALBUM_โครงการปลูกป่าเฉลิมพระเกียรติ พ.ศ.2568_260212_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8160" behindDoc="1" locked="0" layoutInCell="1" allowOverlap="1" wp14:anchorId="12BB7219" wp14:editId="1290D8D3">
            <wp:simplePos x="0" y="0"/>
            <wp:positionH relativeFrom="column">
              <wp:posOffset>111125</wp:posOffset>
            </wp:positionH>
            <wp:positionV relativeFrom="paragraph">
              <wp:posOffset>332740</wp:posOffset>
            </wp:positionV>
            <wp:extent cx="3095625" cy="1745615"/>
            <wp:effectExtent l="0" t="0" r="9525" b="6985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INE_ALBUM_โครงการปลูกป่าเฉลิมพระเกียรติ พ.ศ.2568_260212_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76E">
        <w:rPr>
          <w:rFonts w:ascii="TH SarabunIT๙" w:hAnsi="TH SarabunIT๙" w:cs="TH SarabunIT๙" w:hint="cs"/>
          <w:sz w:val="32"/>
          <w:szCs w:val="32"/>
          <w:cs/>
        </w:rPr>
        <w:t>- โครงการปลูกป่าเฉลิมพระเกียรติ</w:t>
      </w:r>
    </w:p>
    <w:p w14:paraId="41B3752F" w14:textId="1B2F91ED" w:rsidR="00417500" w:rsidRDefault="00417500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C7DCEC" w14:textId="59D362B0" w:rsidR="00E16EA4" w:rsidRDefault="00E16EA4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C4F9A9" w14:textId="4D1810E8" w:rsidR="00E16EA4" w:rsidRDefault="00E16EA4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C28219" w14:textId="73390802" w:rsidR="00E16EA4" w:rsidRDefault="00E16EA4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59B51E" w14:textId="01E7B236" w:rsidR="006066A8" w:rsidRDefault="001D7E30" w:rsidP="006066A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70AAFFC7" wp14:editId="601B2DAA">
                <wp:simplePos x="0" y="0"/>
                <wp:positionH relativeFrom="margin">
                  <wp:posOffset>953826</wp:posOffset>
                </wp:positionH>
                <wp:positionV relativeFrom="paragraph">
                  <wp:posOffset>19050</wp:posOffset>
                </wp:positionV>
                <wp:extent cx="4899547" cy="1037230"/>
                <wp:effectExtent l="0" t="0" r="15875" b="10795"/>
                <wp:wrapNone/>
                <wp:docPr id="10" name="แผนผังลําดับงาน: กระบวนการสำรอ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547" cy="1037230"/>
                        </a:xfrm>
                        <a:prstGeom prst="flowChartAlternateProcess">
                          <a:avLst/>
                        </a:prstGeom>
                        <a:solidFill>
                          <a:srgbClr val="C1F7D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7C87F" w14:textId="77777777" w:rsidR="006D6A28" w:rsidRDefault="006D6A28" w:rsidP="006066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DB3E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ภาพประกอบนโยบาย</w:t>
                            </w:r>
                            <w:r w:rsidRPr="00DB3EC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การพัฒนาด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 xml:space="preserve">นอนุรักษ์ ศิลปะ </w:t>
                            </w:r>
                          </w:p>
                          <w:p w14:paraId="16BCA207" w14:textId="359E70BD" w:rsidR="006D6A28" w:rsidRPr="00DB3EC2" w:rsidRDefault="006D6A28" w:rsidP="006066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วัฒนธรรมประเพณี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FFC7" id="_x0000_s1028" type="#_x0000_t176" style="position:absolute;left:0;text-align:left;margin-left:75.1pt;margin-top:1.5pt;width:385.8pt;height:81.65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" fillcolor="#c1f7df" strokecolor="#09101d [484]" strokeweight="1pt">
                <v:textbox>
                  <w:txbxContent>
                    <w:p w14:paraId="1A57C87F" w14:textId="77777777" w:rsidR="006D6A28" w:rsidRDefault="006D6A28" w:rsidP="006066A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DB3EC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ภาพประกอบนโยบาย</w:t>
                      </w:r>
                      <w:r w:rsidRPr="00DB3EC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การพัฒนาด้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 xml:space="preserve">นอนุรักษ์ ศิลปะ </w:t>
                      </w:r>
                    </w:p>
                    <w:p w14:paraId="16BCA207" w14:textId="359E70BD" w:rsidR="006D6A28" w:rsidRPr="00DB3EC2" w:rsidRDefault="006D6A28" w:rsidP="006066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วัฒนธรรมประเพณีท้องถิ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860A87" w14:textId="6F2776CD" w:rsidR="006066A8" w:rsidRDefault="006066A8" w:rsidP="006066A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4EB395" w14:textId="34159121" w:rsidR="006066A8" w:rsidRDefault="006066A8" w:rsidP="006066A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1ECA03" w14:textId="25FC18B9" w:rsidR="001D7E30" w:rsidRDefault="001D7E30" w:rsidP="001D7E30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467B12" w14:textId="0DDB8B7F" w:rsidR="001D7E30" w:rsidRDefault="001D7E30" w:rsidP="001D7E30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4C5376" w14:textId="3A8DF7B1" w:rsidR="006066A8" w:rsidRPr="001D7E30" w:rsidRDefault="001D7E30" w:rsidP="001D7E30">
      <w:pPr>
        <w:spacing w:after="0"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066A8" w:rsidRPr="001D7E3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วันเด็กแห่งชาติ</w:t>
      </w:r>
    </w:p>
    <w:p w14:paraId="067612D4" w14:textId="1191762E" w:rsidR="00E16EA4" w:rsidRDefault="000666D5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1232" behindDoc="1" locked="0" layoutInCell="1" allowOverlap="1" wp14:anchorId="3795AA24" wp14:editId="0BCA7C72">
            <wp:simplePos x="0" y="0"/>
            <wp:positionH relativeFrom="column">
              <wp:posOffset>99637</wp:posOffset>
            </wp:positionH>
            <wp:positionV relativeFrom="paragraph">
              <wp:posOffset>127794</wp:posOffset>
            </wp:positionV>
            <wp:extent cx="3071751" cy="2303813"/>
            <wp:effectExtent l="0" t="0" r="0" b="127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NE_ALBUM_วันเด็ก_260212_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51" cy="230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0208" behindDoc="1" locked="0" layoutInCell="1" allowOverlap="1" wp14:anchorId="77F78C90" wp14:editId="726B17C1">
            <wp:simplePos x="0" y="0"/>
            <wp:positionH relativeFrom="margin">
              <wp:posOffset>3376960</wp:posOffset>
            </wp:positionH>
            <wp:positionV relativeFrom="paragraph">
              <wp:posOffset>115965</wp:posOffset>
            </wp:positionV>
            <wp:extent cx="3087541" cy="2315655"/>
            <wp:effectExtent l="0" t="0" r="0" b="889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INE_ALBUM_วันเด็ก_260212_2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93" cy="2316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5E282" w14:textId="713C9EC3" w:rsidR="00B23E6E" w:rsidRDefault="00B23E6E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DA8B8C" w14:textId="7EA53DEB" w:rsidR="00B23E6E" w:rsidRDefault="00B23E6E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BB873F" w14:textId="2D2AD408" w:rsidR="00B23E6E" w:rsidRDefault="00B23E6E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67DAC8" w14:textId="5320FA61" w:rsidR="00B23E6E" w:rsidRDefault="00B23E6E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09965B" w14:textId="58D9D761" w:rsidR="00B23E6E" w:rsidRDefault="00B23E6E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289887" w14:textId="65A64A31" w:rsidR="00B23E6E" w:rsidRDefault="00B23E6E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126211" w14:textId="0D28667C" w:rsidR="00E16EA4" w:rsidRDefault="00E16EA4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EC09A4" w14:textId="3193B040" w:rsidR="00E16EA4" w:rsidRDefault="00E16EA4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952BA4" w14:textId="74BDE785" w:rsidR="00E16EA4" w:rsidRDefault="00E16EA4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67C7C3" w14:textId="0C6753CB" w:rsidR="000666D5" w:rsidRDefault="000666D5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063EF3" w14:textId="77777777" w:rsidR="000666D5" w:rsidRDefault="000666D5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D816AD" w14:textId="6293C2A9" w:rsidR="00F80E55" w:rsidRDefault="00F80E55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C59C72" w14:textId="6FD52B79" w:rsidR="00F80E55" w:rsidRDefault="00F80E55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25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อนุรักษ์วัฒนธรรมประเพณีท้องถิ่น (บุญกู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่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่อย)</w:t>
      </w:r>
    </w:p>
    <w:p w14:paraId="5F6502D8" w14:textId="34AE0D4E" w:rsidR="007F3A53" w:rsidRDefault="007F3A53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CC64CB" w14:textId="699D0A7D" w:rsidR="007F3A53" w:rsidRDefault="007A6089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83520" behindDoc="1" locked="0" layoutInCell="1" allowOverlap="1" wp14:anchorId="47072598" wp14:editId="48A85479">
            <wp:simplePos x="0" y="0"/>
            <wp:positionH relativeFrom="margin">
              <wp:align>center</wp:align>
            </wp:positionH>
            <wp:positionV relativeFrom="paragraph">
              <wp:posOffset>6994</wp:posOffset>
            </wp:positionV>
            <wp:extent cx="3100792" cy="4133878"/>
            <wp:effectExtent l="0" t="0" r="444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NE_ALBUM_บุญ_260212_7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92" cy="4133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B946E" w14:textId="394D36DB" w:rsidR="007F3A53" w:rsidRDefault="007F3A53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831332" w14:textId="780108FB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0F139D" w14:textId="339DDC79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EF727" w14:textId="000AF210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E91705" w14:textId="4B7823C9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2AE5A6" w14:textId="0BE07E99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7B2F1F" w14:textId="48A47EB0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2BAD85" w14:textId="049900B9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AA6703" w14:textId="01228DBE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2B96BF" w14:textId="0F9A0C7F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27B3DB" w14:textId="3EAB0586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75CD10" w14:textId="720FB0F0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099C93" w14:textId="18E0F49D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8D2985" w14:textId="714D203A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2E299C" w14:textId="3BD431EB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8BDC1C" w14:textId="77777777" w:rsidR="00834B7B" w:rsidRDefault="00834B7B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71D867" w14:textId="65073DFF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0D7BA1" w14:textId="699A6D95" w:rsidR="009642C1" w:rsidRDefault="007A6089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81472" behindDoc="1" locked="0" layoutInCell="1" allowOverlap="1" wp14:anchorId="5F672FCE" wp14:editId="6B5AFFD1">
            <wp:simplePos x="0" y="0"/>
            <wp:positionH relativeFrom="margin">
              <wp:align>right</wp:align>
            </wp:positionH>
            <wp:positionV relativeFrom="paragraph">
              <wp:posOffset>145718</wp:posOffset>
            </wp:positionV>
            <wp:extent cx="5690872" cy="2538484"/>
            <wp:effectExtent l="0" t="0" r="508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NE_ALBUM_บุญ_260212_1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2" cy="253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555FC" w14:textId="500EDDF2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ECDC74" w14:textId="61B6D5EC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9CA223" w14:textId="1E742ACB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510E86" w14:textId="6C627293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509271" w14:textId="500704C5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5F18D0" w14:textId="42478E6C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2F9B2D" w14:textId="3788154C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88F77B" w14:textId="1F2D94B1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6A1305" w14:textId="75689675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60F938" w14:textId="4B45B6C7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81DD8A" w14:textId="77777777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98159A" w14:textId="09819FDF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DEE948" w14:textId="77777777" w:rsidR="009642C1" w:rsidRDefault="009642C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C16B2A" w14:textId="6898742A" w:rsidR="007F3A53" w:rsidRDefault="007F3A53" w:rsidP="007F3A5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1AF5EE01" wp14:editId="3F3B8336">
                <wp:simplePos x="0" y="0"/>
                <wp:positionH relativeFrom="margin">
                  <wp:posOffset>198974</wp:posOffset>
                </wp:positionH>
                <wp:positionV relativeFrom="paragraph">
                  <wp:posOffset>12897</wp:posOffset>
                </wp:positionV>
                <wp:extent cx="6132786" cy="552450"/>
                <wp:effectExtent l="0" t="0" r="20955" b="19050"/>
                <wp:wrapNone/>
                <wp:docPr id="26" name="แผนผังลําดับงาน: กระบวนการสำรอ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786" cy="552450"/>
                        </a:xfrm>
                        <a:prstGeom prst="flowChartAlternateProcess">
                          <a:avLst/>
                        </a:prstGeom>
                        <a:solidFill>
                          <a:srgbClr val="C1F7D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2B22E" w14:textId="043C35BD" w:rsidR="006D6A28" w:rsidRPr="00DB3EC2" w:rsidRDefault="006D6A28" w:rsidP="007F3A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B3E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ภาพประกอบนโยบาย</w:t>
                            </w:r>
                            <w:r w:rsidRPr="00DB3EC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การพัฒนาด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นการป้องกันและบรรเทาสาธารณ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5EE01" id="_x0000_s1029" type="#_x0000_t176" style="position:absolute;left:0;text-align:left;margin-left:15.65pt;margin-top:1pt;width:482.9pt;height:43.5pt;z-index:-251455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" fillcolor="#c1f7df" strokecolor="#09101d [484]" strokeweight="1pt">
                <v:textbox>
                  <w:txbxContent>
                    <w:p w14:paraId="4072B22E" w14:textId="043C35BD" w:rsidR="006D6A28" w:rsidRPr="00DB3EC2" w:rsidRDefault="006D6A28" w:rsidP="007F3A5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B3EC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ภาพประกอบนโยบาย</w:t>
                      </w:r>
                      <w:r w:rsidRPr="00DB3EC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การพัฒนาด้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นการป้องกันและบรรเทาสาธารณภ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92BF5" w14:textId="77777777" w:rsidR="007F3A53" w:rsidRDefault="007F3A53" w:rsidP="007F3A5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584006" w14:textId="77777777" w:rsidR="007F3A53" w:rsidRDefault="007F3A53" w:rsidP="007F3A5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1402FD" w14:textId="77777777" w:rsidR="00FA0C70" w:rsidRDefault="00FA0C70" w:rsidP="005B2A34">
      <w:pPr>
        <w:pStyle w:val="a3"/>
        <w:spacing w:after="0" w:line="276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9D2736" w14:textId="1AC359C9" w:rsidR="007F3A53" w:rsidRDefault="005B2A34" w:rsidP="005B2A34">
      <w:pPr>
        <w:pStyle w:val="a3"/>
        <w:spacing w:after="0" w:line="276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F3A5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ลดอุบัติเหตุทางถนนช่วงเทศกาลปีใหม่</w:t>
      </w:r>
    </w:p>
    <w:p w14:paraId="53583E80" w14:textId="77777777" w:rsidR="00FA0C70" w:rsidRDefault="00FA0C70" w:rsidP="005B2A34">
      <w:pPr>
        <w:pStyle w:val="a3"/>
        <w:spacing w:after="0" w:line="276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5421D7" w14:textId="11C48F78" w:rsidR="005B2A34" w:rsidRDefault="000F31A3" w:rsidP="005B2A34">
      <w:pPr>
        <w:pStyle w:val="a3"/>
        <w:spacing w:after="0" w:line="276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2256" behindDoc="1" locked="0" layoutInCell="1" allowOverlap="1" wp14:anchorId="20A5862E" wp14:editId="562DB0F2">
            <wp:simplePos x="0" y="0"/>
            <wp:positionH relativeFrom="column">
              <wp:posOffset>3472469</wp:posOffset>
            </wp:positionH>
            <wp:positionV relativeFrom="paragraph">
              <wp:posOffset>164489</wp:posOffset>
            </wp:positionV>
            <wp:extent cx="3173327" cy="1785809"/>
            <wp:effectExtent l="0" t="0" r="8255" b="508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INE_ALBUM_จุดตรวจเทศกาล🎄🌲🎊💦🔫_260212_1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27" cy="1785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3280" behindDoc="1" locked="0" layoutInCell="1" allowOverlap="1" wp14:anchorId="2BD43740" wp14:editId="2E12443B">
            <wp:simplePos x="0" y="0"/>
            <wp:positionH relativeFrom="margin">
              <wp:posOffset>135321</wp:posOffset>
            </wp:positionH>
            <wp:positionV relativeFrom="paragraph">
              <wp:posOffset>152334</wp:posOffset>
            </wp:positionV>
            <wp:extent cx="3194463" cy="1797704"/>
            <wp:effectExtent l="0" t="0" r="635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NE_ALBUM_จุดตรวจเทศกาล🎄🌲🎊💦🔫_260212_2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63" cy="1797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7E415" w14:textId="44479E3E" w:rsidR="005B2A34" w:rsidRDefault="005B2A34" w:rsidP="005B2A34">
      <w:pPr>
        <w:pStyle w:val="a3"/>
        <w:spacing w:after="0" w:line="276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C9C229" w14:textId="250F750A" w:rsidR="005B2A34" w:rsidRDefault="005B2A34" w:rsidP="005B2A34">
      <w:pPr>
        <w:pStyle w:val="a3"/>
        <w:spacing w:after="0" w:line="276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815A8" w14:textId="38510BDC" w:rsidR="005B2A34" w:rsidRDefault="005B2A34" w:rsidP="005B2A34">
      <w:pPr>
        <w:pStyle w:val="a3"/>
        <w:spacing w:after="0" w:line="276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122B7D" w14:textId="1CFCB623" w:rsidR="00A124BC" w:rsidRDefault="00A124BC" w:rsidP="005B2A34">
      <w:pPr>
        <w:pStyle w:val="a3"/>
        <w:spacing w:after="0" w:line="276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1B2AAC" w14:textId="71FAF917" w:rsidR="00A124BC" w:rsidRDefault="00A124BC" w:rsidP="005B2A34">
      <w:pPr>
        <w:pStyle w:val="a3"/>
        <w:spacing w:after="0" w:line="276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B73236" w14:textId="475D92B2" w:rsidR="00A124BC" w:rsidRDefault="00A124BC" w:rsidP="005B2A34">
      <w:pPr>
        <w:pStyle w:val="a3"/>
        <w:spacing w:after="0" w:line="276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8A37C6" w14:textId="78D8B3CB" w:rsidR="00A124BC" w:rsidRDefault="00A124BC" w:rsidP="005B2A34">
      <w:pPr>
        <w:pStyle w:val="a3"/>
        <w:spacing w:after="0" w:line="276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35DA57" w14:textId="4321FB73" w:rsidR="00A124BC" w:rsidRDefault="00A124BC" w:rsidP="005B2A34">
      <w:pPr>
        <w:pStyle w:val="a3"/>
        <w:spacing w:after="0" w:line="276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A7EDF2" w14:textId="37F97230" w:rsidR="005B2A34" w:rsidRDefault="005B2A34" w:rsidP="005B2A34">
      <w:pPr>
        <w:pStyle w:val="a3"/>
        <w:spacing w:after="0" w:line="276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DA2F66" w14:textId="518C2291" w:rsidR="005B2A34" w:rsidRDefault="005B2A34" w:rsidP="005B2A34">
      <w:pPr>
        <w:pStyle w:val="a3"/>
        <w:spacing w:after="0" w:line="276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B46C6A" w14:textId="56F53E8D" w:rsidR="005B2A34" w:rsidRDefault="005B2A34" w:rsidP="005B2A3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AFF9EB" w14:textId="1422479C" w:rsidR="005B2A34" w:rsidRDefault="005B2A34" w:rsidP="005B2A34">
      <w:pPr>
        <w:pStyle w:val="a3"/>
        <w:spacing w:after="0" w:line="276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ป้องกันและลดอุบัติเหตุทางถนนช่วงเทศกาลปีใหม่</w:t>
      </w:r>
    </w:p>
    <w:p w14:paraId="07139D4B" w14:textId="5B7517EC" w:rsidR="005B2A34" w:rsidRDefault="00DB3E67" w:rsidP="005B2A34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875328" behindDoc="1" locked="0" layoutInCell="1" allowOverlap="1" wp14:anchorId="03808219" wp14:editId="3114B10B">
            <wp:simplePos x="0" y="0"/>
            <wp:positionH relativeFrom="column">
              <wp:posOffset>111751</wp:posOffset>
            </wp:positionH>
            <wp:positionV relativeFrom="paragraph">
              <wp:posOffset>193469</wp:posOffset>
            </wp:positionV>
            <wp:extent cx="3111335" cy="2332864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INE_ALBUM_เปิดศูนย์_260212_2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332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874304" behindDoc="1" locked="0" layoutInCell="1" allowOverlap="1" wp14:anchorId="4F087D61" wp14:editId="27FFC4FA">
            <wp:simplePos x="0" y="0"/>
            <wp:positionH relativeFrom="column">
              <wp:posOffset>3496219</wp:posOffset>
            </wp:positionH>
            <wp:positionV relativeFrom="paragraph">
              <wp:posOffset>181594</wp:posOffset>
            </wp:positionV>
            <wp:extent cx="3115442" cy="2335942"/>
            <wp:effectExtent l="0" t="0" r="8890" b="762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INE_ALBUM_เปิดศูนย์_260212_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6" cy="2338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7870B" w14:textId="1E5A54DA" w:rsidR="005B2A34" w:rsidRDefault="005B2A34" w:rsidP="005B2A34">
      <w:pPr>
        <w:pStyle w:val="a3"/>
        <w:spacing w:after="0" w:line="276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EB3BD52" w14:textId="22B98E66" w:rsidR="007F3A53" w:rsidRDefault="007F3A53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D3F42C" w14:textId="2878ACAD" w:rsidR="007F3A53" w:rsidRDefault="007F3A53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F62F54" w14:textId="61B753A6" w:rsidR="007F3A53" w:rsidRDefault="007F3A53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71D1AE" w14:textId="20A6876D" w:rsidR="007F3A53" w:rsidRDefault="007F3A53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A37B0D" w14:textId="6135803A" w:rsidR="007F3A53" w:rsidRDefault="007F3A53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205E8E" w14:textId="3906C95C" w:rsidR="007F3A53" w:rsidRDefault="007F3A53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DCF669" w14:textId="2CB85DD6" w:rsidR="007F3A53" w:rsidRDefault="007F3A53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431178" w14:textId="4F85368F" w:rsidR="005B2A34" w:rsidRDefault="005B2A34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D408A3" w14:textId="66B3632A" w:rsidR="005B2A34" w:rsidRDefault="005B2A34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D80C23D" w14:textId="5FA88DE0" w:rsidR="007F3A53" w:rsidRDefault="007F3A53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57C3E8" w14:textId="22038CF3" w:rsidR="007F3A53" w:rsidRDefault="007F3A53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430ECE" w14:textId="109BEE73" w:rsidR="007F3A53" w:rsidRDefault="007F3A53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80A998" w14:textId="77777777" w:rsidR="007F3A53" w:rsidRDefault="007F3A53" w:rsidP="007F3A53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F6FEDC" w14:textId="511B00A3" w:rsidR="007F3A53" w:rsidRDefault="007F3A53" w:rsidP="007F3A5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0E0C5A4E" wp14:editId="0D9B3060">
                <wp:simplePos x="0" y="0"/>
                <wp:positionH relativeFrom="margin">
                  <wp:posOffset>408066</wp:posOffset>
                </wp:positionH>
                <wp:positionV relativeFrom="paragraph">
                  <wp:posOffset>20765</wp:posOffset>
                </wp:positionV>
                <wp:extent cx="5533901" cy="552450"/>
                <wp:effectExtent l="0" t="0" r="10160" b="19050"/>
                <wp:wrapNone/>
                <wp:docPr id="27" name="แผนผังลําดับงาน: กระบวนการสำรอ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901" cy="552450"/>
                        </a:xfrm>
                        <a:prstGeom prst="flowChartAlternateProcess">
                          <a:avLst/>
                        </a:prstGeom>
                        <a:solidFill>
                          <a:srgbClr val="C1F7D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4CD38" w14:textId="257C7735" w:rsidR="006D6A28" w:rsidRPr="00DB3EC2" w:rsidRDefault="006D6A28" w:rsidP="007F3A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B3E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ภาพประกอบนโยบาย</w:t>
                            </w:r>
                            <w:r w:rsidRPr="00DB3EC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การพัฒนาด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นการเมือง การปกค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C5A4E" id="_x0000_s1030" type="#_x0000_t176" style="position:absolute;left:0;text-align:left;margin-left:32.15pt;margin-top:1.65pt;width:435.75pt;height:43.5pt;z-index:-251453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" fillcolor="#c1f7df" strokecolor="#09101d [484]" strokeweight="1pt">
                <v:textbox>
                  <w:txbxContent>
                    <w:p w14:paraId="2074CD38" w14:textId="257C7735" w:rsidR="006D6A28" w:rsidRPr="00DB3EC2" w:rsidRDefault="006D6A28" w:rsidP="007F3A5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B3EC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ภาพประกอบนโยบาย</w:t>
                      </w:r>
                      <w:r w:rsidRPr="00DB3EC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การพัฒนาด้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นการเมือง การปกคร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C4B89" w14:textId="563385A5" w:rsidR="007F3A53" w:rsidRDefault="007F3A53" w:rsidP="007F3A5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0AAC4D" w14:textId="77777777" w:rsidR="007F3A53" w:rsidRDefault="007F3A53" w:rsidP="007F3A5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80BE2B" w14:textId="5EA3AD6F" w:rsidR="007F3A53" w:rsidRDefault="00F24FD1" w:rsidP="00F24FD1">
      <w:pPr>
        <w:pStyle w:val="a3"/>
        <w:spacing w:after="0" w:line="276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F3A5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317D55">
        <w:rPr>
          <w:rFonts w:ascii="TH SarabunIT๙" w:hAnsi="TH SarabunIT๙" w:cs="TH SarabunIT๙" w:hint="cs"/>
          <w:sz w:val="32"/>
          <w:szCs w:val="32"/>
          <w:cs/>
        </w:rPr>
        <w:t xml:space="preserve">ปกป้องสถาบันของชาติ </w:t>
      </w:r>
    </w:p>
    <w:p w14:paraId="6592FEC2" w14:textId="41E7E429" w:rsidR="00317D55" w:rsidRDefault="00317D55" w:rsidP="00F24FD1">
      <w:pPr>
        <w:pStyle w:val="a3"/>
        <w:spacing w:after="0" w:line="276" w:lineRule="auto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193054">
        <w:rPr>
          <w:rFonts w:ascii="TH SarabunIT๙" w:hAnsi="TH SarabunIT๙" w:cs="TH SarabunIT๙" w:hint="cs"/>
          <w:sz w:val="32"/>
          <w:szCs w:val="32"/>
          <w:cs/>
        </w:rPr>
        <w:t>จิต</w:t>
      </w:r>
      <w:r>
        <w:rPr>
          <w:rFonts w:ascii="TH SarabunIT๙" w:hAnsi="TH SarabunIT๙" w:cs="TH SarabunIT๙" w:hint="cs"/>
          <w:sz w:val="32"/>
          <w:szCs w:val="32"/>
          <w:cs/>
        </w:rPr>
        <w:t>อาสา</w:t>
      </w:r>
      <w:r w:rsidR="00193054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193054">
        <w:rPr>
          <w:rFonts w:ascii="TH SarabunIT๙" w:hAnsi="TH SarabunIT๙" w:cs="TH SarabunIT๙"/>
          <w:sz w:val="32"/>
          <w:szCs w:val="32"/>
        </w:rPr>
        <w:t xml:space="preserve"> </w:t>
      </w:r>
      <w:r w:rsidR="00193054">
        <w:rPr>
          <w:rFonts w:ascii="TH SarabunIT๙" w:hAnsi="TH SarabunIT๙" w:cs="TH SarabunIT๙" w:hint="cs"/>
          <w:sz w:val="32"/>
          <w:szCs w:val="32"/>
          <w:cs/>
        </w:rPr>
        <w:t>เนื่องในโอกาสวันพรระบาทสมเด็จพระมงกุฎเกล้าเจ้าอยู่หัว</w:t>
      </w:r>
    </w:p>
    <w:p w14:paraId="49175DC3" w14:textId="68C86576" w:rsidR="007F3A53" w:rsidRDefault="00BC17DD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9424" behindDoc="1" locked="0" layoutInCell="1" allowOverlap="1" wp14:anchorId="21FFECDD" wp14:editId="143D1F70">
            <wp:simplePos x="0" y="0"/>
            <wp:positionH relativeFrom="column">
              <wp:posOffset>378431</wp:posOffset>
            </wp:positionH>
            <wp:positionV relativeFrom="paragraph">
              <wp:posOffset>143894</wp:posOffset>
            </wp:positionV>
            <wp:extent cx="2360428" cy="3147318"/>
            <wp:effectExtent l="0" t="0" r="1905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INE_ALBUM_โครงการจิตอาสา_260212_1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314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8400" behindDoc="1" locked="0" layoutInCell="1" allowOverlap="1" wp14:anchorId="6E68B4F2" wp14:editId="4CD0F703">
            <wp:simplePos x="0" y="0"/>
            <wp:positionH relativeFrom="margin">
              <wp:posOffset>2913040</wp:posOffset>
            </wp:positionH>
            <wp:positionV relativeFrom="paragraph">
              <wp:posOffset>149860</wp:posOffset>
            </wp:positionV>
            <wp:extent cx="3625702" cy="2719277"/>
            <wp:effectExtent l="0" t="0" r="0" b="508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INE_ALBUM_โครงการจิตอาสา_260212_2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702" cy="2719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5CA9E" w14:textId="3F0C10A4" w:rsidR="00F24FD1" w:rsidRDefault="00F24FD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9A0BC5" w14:textId="423F0CB9" w:rsidR="00F24FD1" w:rsidRDefault="00F24FD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C56761" w14:textId="1851E8B7" w:rsidR="00F24FD1" w:rsidRDefault="00F24FD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DD4585" w14:textId="06F55A08" w:rsidR="00F24FD1" w:rsidRDefault="00F24FD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7B5438" w14:textId="006070EE" w:rsidR="00F24FD1" w:rsidRDefault="00F24FD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6D4D7E" w14:textId="1B293FE7" w:rsidR="00F24FD1" w:rsidRDefault="00F24FD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7CAF34" w14:textId="5C38DBE4" w:rsidR="00F24FD1" w:rsidRDefault="00F24FD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5B9DAB" w14:textId="19D5CE99" w:rsidR="00F24FD1" w:rsidRDefault="00F24FD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5716BA" w14:textId="52309319" w:rsidR="00F24FD1" w:rsidRDefault="00F24FD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E3D96E" w14:textId="48CC6592" w:rsidR="00F24FD1" w:rsidRPr="009A2F79" w:rsidRDefault="00F24FD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353901" w14:textId="0B26C10A" w:rsidR="00F24FD1" w:rsidRDefault="00F24FD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30979D" w14:textId="6A624B31" w:rsidR="00F24FD1" w:rsidRDefault="00F24FD1" w:rsidP="00417500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8801B3" w14:textId="77777777" w:rsidR="00BC17DD" w:rsidRDefault="00BC17DD" w:rsidP="009A2F79">
      <w:pPr>
        <w:pStyle w:val="a3"/>
        <w:spacing w:after="0" w:line="276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9379BF" w14:textId="0E5B6B9F" w:rsidR="00555D45" w:rsidRDefault="00555D45" w:rsidP="009A2F79">
      <w:pPr>
        <w:pStyle w:val="a3"/>
        <w:spacing w:after="0" w:line="276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ครงการสนับสนุนการจัดทำแผน (จัดทำแผนพัฒนาท้องถิ่น)</w:t>
      </w:r>
    </w:p>
    <w:p w14:paraId="44B563E1" w14:textId="54248787" w:rsidR="00555D45" w:rsidRDefault="008E2CC7" w:rsidP="009A2F79">
      <w:pPr>
        <w:pStyle w:val="a3"/>
        <w:spacing w:after="0" w:line="276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6352" behindDoc="1" locked="0" layoutInCell="1" allowOverlap="1" wp14:anchorId="26DD4478" wp14:editId="49665D6E">
            <wp:simplePos x="0" y="0"/>
            <wp:positionH relativeFrom="margin">
              <wp:posOffset>407926</wp:posOffset>
            </wp:positionH>
            <wp:positionV relativeFrom="paragraph">
              <wp:posOffset>59406</wp:posOffset>
            </wp:positionV>
            <wp:extent cx="3371214" cy="1897038"/>
            <wp:effectExtent l="0" t="0" r="1270" b="8255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NE_ALBUM_งานนโยบายและแผนฯ_260212_2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45" cy="189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2ACEE" w14:textId="1470BC35" w:rsidR="00555D45" w:rsidRDefault="00555D45" w:rsidP="009A2F79">
      <w:pPr>
        <w:pStyle w:val="a3"/>
        <w:spacing w:after="0" w:line="276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D79FEE" w14:textId="178DED1D" w:rsidR="00555D45" w:rsidRDefault="00555D45" w:rsidP="009A2F79">
      <w:pPr>
        <w:pStyle w:val="a3"/>
        <w:spacing w:after="0" w:line="276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4FFA0B" w14:textId="456D4BD2" w:rsidR="00555D45" w:rsidRDefault="00555D45" w:rsidP="009A2F79">
      <w:pPr>
        <w:pStyle w:val="a3"/>
        <w:spacing w:after="0" w:line="276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DC9B1" w14:textId="05F843F5" w:rsidR="00555D45" w:rsidRDefault="00555D45" w:rsidP="009A2F79">
      <w:pPr>
        <w:pStyle w:val="a3"/>
        <w:spacing w:after="0" w:line="276" w:lineRule="auto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41E0F12" w14:textId="6AD18235" w:rsidR="00555D45" w:rsidRDefault="00555D45" w:rsidP="009A2F79">
      <w:pPr>
        <w:pStyle w:val="a3"/>
        <w:spacing w:after="0" w:line="276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DD8FF5" w14:textId="417BDC7A" w:rsidR="00555D45" w:rsidRDefault="00555D45" w:rsidP="009A2F79">
      <w:pPr>
        <w:pStyle w:val="a3"/>
        <w:spacing w:after="0" w:line="276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189538" w14:textId="77777777" w:rsidR="00B6500A" w:rsidRDefault="00B6500A" w:rsidP="00424AA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4FC22D" w14:textId="5A426B3B" w:rsidR="00555D45" w:rsidRPr="00424AAE" w:rsidRDefault="008E2CC7" w:rsidP="00424AA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7376" behindDoc="1" locked="0" layoutInCell="1" allowOverlap="1" wp14:anchorId="379E8D71" wp14:editId="6AD212DE">
            <wp:simplePos x="0" y="0"/>
            <wp:positionH relativeFrom="margin">
              <wp:posOffset>2823343</wp:posOffset>
            </wp:positionH>
            <wp:positionV relativeFrom="paragraph">
              <wp:posOffset>258180</wp:posOffset>
            </wp:positionV>
            <wp:extent cx="3452884" cy="1942836"/>
            <wp:effectExtent l="0" t="0" r="0" b="635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INE_ALBUM_งานนโยบายและแผนฯ_260212_1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884" cy="1942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5D45" w:rsidRPr="00424AAE" w:rsidSect="0020235C">
      <w:headerReference w:type="default" r:id="rId77"/>
      <w:pgSz w:w="11906" w:h="16838"/>
      <w:pgMar w:top="794" w:right="1077" w:bottom="1021" w:left="1077" w:header="68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1DB1F" w14:textId="77777777" w:rsidR="00613E4B" w:rsidRDefault="00613E4B" w:rsidP="005549A6">
      <w:pPr>
        <w:spacing w:after="0" w:line="240" w:lineRule="auto"/>
      </w:pPr>
      <w:r>
        <w:separator/>
      </w:r>
    </w:p>
  </w:endnote>
  <w:endnote w:type="continuationSeparator" w:id="0">
    <w:p w14:paraId="6794582B" w14:textId="77777777" w:rsidR="00613E4B" w:rsidRDefault="00613E4B" w:rsidP="0055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CF4EE" w14:textId="77777777" w:rsidR="00613E4B" w:rsidRDefault="00613E4B" w:rsidP="005549A6">
      <w:pPr>
        <w:spacing w:after="0" w:line="240" w:lineRule="auto"/>
      </w:pPr>
      <w:r>
        <w:separator/>
      </w:r>
    </w:p>
  </w:footnote>
  <w:footnote w:type="continuationSeparator" w:id="0">
    <w:p w14:paraId="59D5B844" w14:textId="77777777" w:rsidR="00613E4B" w:rsidRDefault="00613E4B" w:rsidP="0055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1342B" w14:textId="77777777" w:rsidR="006D6A28" w:rsidRPr="006D72B8" w:rsidRDefault="006D6A28" w:rsidP="00422437">
    <w:pPr>
      <w:pStyle w:val="ab"/>
      <w:jc w:val="center"/>
      <w:rPr>
        <w:rFonts w:ascii="TH SarabunIT๙" w:hAnsi="TH SarabunIT๙" w:cs="TH SarabunIT๙"/>
        <w:b/>
        <w:bCs/>
        <w:sz w:val="36"/>
        <w:szCs w:val="36"/>
      </w:rPr>
    </w:pPr>
    <w:r w:rsidRPr="006D72B8">
      <w:rPr>
        <w:rFonts w:ascii="TH SarabunIT๙" w:hAnsi="TH SarabunIT๙" w:cs="TH SarabunIT๙"/>
        <w:b/>
        <w:bCs/>
        <w:sz w:val="36"/>
        <w:szCs w:val="36"/>
      </w:rPr>
      <w:t>-</w:t>
    </w:r>
    <w:sdt>
      <w:sdtPr>
        <w:rPr>
          <w:rFonts w:ascii="TH SarabunIT๙" w:hAnsi="TH SarabunIT๙" w:cs="TH SarabunIT๙"/>
          <w:b/>
          <w:bCs/>
          <w:sz w:val="36"/>
          <w:szCs w:val="36"/>
        </w:rPr>
        <w:id w:val="463865395"/>
        <w:docPartObj>
          <w:docPartGallery w:val="Page Numbers (Top of Page)"/>
          <w:docPartUnique/>
        </w:docPartObj>
      </w:sdtPr>
      <w:sdtEndPr/>
      <w:sdtContent>
        <w:r w:rsidRPr="006D72B8">
          <w:rPr>
            <w:rFonts w:ascii="TH SarabunIT๙" w:hAnsi="TH SarabunIT๙" w:cs="TH SarabunIT๙"/>
            <w:b/>
            <w:bCs/>
            <w:sz w:val="36"/>
            <w:szCs w:val="36"/>
          </w:rPr>
          <w:fldChar w:fldCharType="begin"/>
        </w:r>
        <w:r w:rsidRPr="006D72B8">
          <w:rPr>
            <w:rFonts w:ascii="TH SarabunIT๙" w:hAnsi="TH SarabunIT๙" w:cs="TH SarabunIT๙"/>
            <w:b/>
            <w:bCs/>
            <w:sz w:val="36"/>
            <w:szCs w:val="36"/>
          </w:rPr>
          <w:instrText>PAGE   \* MERGEFORMAT</w:instrText>
        </w:r>
        <w:r w:rsidRPr="006D72B8">
          <w:rPr>
            <w:rFonts w:ascii="TH SarabunIT๙" w:hAnsi="TH SarabunIT๙" w:cs="TH SarabunIT๙"/>
            <w:b/>
            <w:bCs/>
            <w:sz w:val="36"/>
            <w:szCs w:val="36"/>
          </w:rPr>
          <w:fldChar w:fldCharType="separate"/>
        </w:r>
        <w:r w:rsidRPr="006D72B8">
          <w:rPr>
            <w:rFonts w:ascii="TH SarabunIT๙" w:hAnsi="TH SarabunIT๙" w:cs="TH SarabunIT๙"/>
            <w:b/>
            <w:bCs/>
            <w:sz w:val="36"/>
            <w:szCs w:val="36"/>
            <w:lang w:val="th-TH"/>
          </w:rPr>
          <w:t>2</w:t>
        </w:r>
        <w:r w:rsidRPr="006D72B8">
          <w:rPr>
            <w:rFonts w:ascii="TH SarabunIT๙" w:hAnsi="TH SarabunIT๙" w:cs="TH SarabunIT๙"/>
            <w:b/>
            <w:bCs/>
            <w:sz w:val="36"/>
            <w:szCs w:val="36"/>
          </w:rPr>
          <w:fldChar w:fldCharType="end"/>
        </w:r>
        <w:r w:rsidRPr="006D72B8">
          <w:rPr>
            <w:rFonts w:ascii="TH SarabunIT๙" w:hAnsi="TH SarabunIT๙" w:cs="TH SarabunIT๙"/>
            <w:b/>
            <w:bCs/>
            <w:sz w:val="36"/>
            <w:szCs w:val="36"/>
          </w:rPr>
          <w:t>-</w:t>
        </w:r>
      </w:sdtContent>
    </w:sdt>
  </w:p>
  <w:p w14:paraId="2A0B324F" w14:textId="77777777" w:rsidR="006D6A28" w:rsidRDefault="006D6A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9448E" w14:textId="77777777" w:rsidR="006D6A28" w:rsidRPr="006D72B8" w:rsidRDefault="006D6A28" w:rsidP="007800E7">
    <w:pPr>
      <w:pStyle w:val="ab"/>
      <w:jc w:val="center"/>
      <w:rPr>
        <w:rFonts w:ascii="TH SarabunIT๙" w:hAnsi="TH SarabunIT๙" w:cs="TH SarabunIT๙"/>
        <w:b/>
        <w:bCs/>
        <w:sz w:val="36"/>
        <w:szCs w:val="36"/>
      </w:rPr>
    </w:pPr>
    <w:r w:rsidRPr="006D72B8">
      <w:rPr>
        <w:rFonts w:ascii="TH SarabunIT๙" w:hAnsi="TH SarabunIT๙" w:cs="TH SarabunIT๙"/>
        <w:b/>
        <w:bCs/>
        <w:sz w:val="36"/>
        <w:szCs w:val="36"/>
      </w:rPr>
      <w:t>-</w:t>
    </w:r>
    <w:sdt>
      <w:sdtPr>
        <w:rPr>
          <w:rFonts w:ascii="TH SarabunIT๙" w:hAnsi="TH SarabunIT๙" w:cs="TH SarabunIT๙"/>
          <w:b/>
          <w:bCs/>
          <w:sz w:val="36"/>
          <w:szCs w:val="36"/>
        </w:rPr>
        <w:id w:val="590433004"/>
        <w:docPartObj>
          <w:docPartGallery w:val="Page Numbers (Top of Page)"/>
          <w:docPartUnique/>
        </w:docPartObj>
      </w:sdtPr>
      <w:sdtEndPr/>
      <w:sdtContent>
        <w:r w:rsidRPr="006D72B8">
          <w:rPr>
            <w:rFonts w:ascii="TH SarabunIT๙" w:hAnsi="TH SarabunIT๙" w:cs="TH SarabunIT๙"/>
            <w:b/>
            <w:bCs/>
            <w:sz w:val="36"/>
            <w:szCs w:val="36"/>
          </w:rPr>
          <w:fldChar w:fldCharType="begin"/>
        </w:r>
        <w:r w:rsidRPr="006D72B8">
          <w:rPr>
            <w:rFonts w:ascii="TH SarabunIT๙" w:hAnsi="TH SarabunIT๙" w:cs="TH SarabunIT๙"/>
            <w:b/>
            <w:bCs/>
            <w:sz w:val="36"/>
            <w:szCs w:val="36"/>
          </w:rPr>
          <w:instrText>PAGE   \* MERGEFORMAT</w:instrText>
        </w:r>
        <w:r w:rsidRPr="006D72B8">
          <w:rPr>
            <w:rFonts w:ascii="TH SarabunIT๙" w:hAnsi="TH SarabunIT๙" w:cs="TH SarabunIT๙"/>
            <w:b/>
            <w:bCs/>
            <w:sz w:val="36"/>
            <w:szCs w:val="36"/>
          </w:rPr>
          <w:fldChar w:fldCharType="separate"/>
        </w:r>
        <w:r w:rsidRPr="006D72B8">
          <w:rPr>
            <w:rFonts w:ascii="TH SarabunIT๙" w:hAnsi="TH SarabunIT๙" w:cs="TH SarabunIT๙"/>
            <w:b/>
            <w:bCs/>
            <w:sz w:val="36"/>
            <w:szCs w:val="36"/>
            <w:lang w:val="th-TH"/>
          </w:rPr>
          <w:t>2</w:t>
        </w:r>
        <w:r w:rsidRPr="006D72B8">
          <w:rPr>
            <w:rFonts w:ascii="TH SarabunIT๙" w:hAnsi="TH SarabunIT๙" w:cs="TH SarabunIT๙"/>
            <w:b/>
            <w:bCs/>
            <w:sz w:val="36"/>
            <w:szCs w:val="36"/>
          </w:rPr>
          <w:fldChar w:fldCharType="end"/>
        </w:r>
        <w:r w:rsidRPr="006D72B8">
          <w:rPr>
            <w:rFonts w:ascii="TH SarabunIT๙" w:hAnsi="TH SarabunIT๙" w:cs="TH SarabunIT๙"/>
            <w:b/>
            <w:bCs/>
            <w:sz w:val="36"/>
            <w:szCs w:val="36"/>
          </w:rPr>
          <w:t>-</w:t>
        </w:r>
      </w:sdtContent>
    </w:sdt>
  </w:p>
  <w:p w14:paraId="7137DFB0" w14:textId="77777777" w:rsidR="006D6A28" w:rsidRDefault="006D6A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34ACD"/>
    <w:multiLevelType w:val="hybridMultilevel"/>
    <w:tmpl w:val="682260D4"/>
    <w:lvl w:ilvl="0" w:tplc="4546DC28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454998"/>
    <w:multiLevelType w:val="hybridMultilevel"/>
    <w:tmpl w:val="C974EDDA"/>
    <w:lvl w:ilvl="0" w:tplc="16B6B6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8969AA"/>
    <w:multiLevelType w:val="hybridMultilevel"/>
    <w:tmpl w:val="9BA465C8"/>
    <w:lvl w:ilvl="0" w:tplc="040A6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A732C"/>
    <w:multiLevelType w:val="hybridMultilevel"/>
    <w:tmpl w:val="C924009C"/>
    <w:lvl w:ilvl="0" w:tplc="9B28E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DE42C1"/>
    <w:multiLevelType w:val="hybridMultilevel"/>
    <w:tmpl w:val="1AA81850"/>
    <w:lvl w:ilvl="0" w:tplc="6E3EA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FA25F0"/>
    <w:multiLevelType w:val="multilevel"/>
    <w:tmpl w:val="92C28EAC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Theme="minorHAns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Theme="minorHAnsi" w:hint="default"/>
      </w:rPr>
    </w:lvl>
  </w:abstractNum>
  <w:abstractNum w:abstractNumId="6" w15:restartNumberingAfterBreak="0">
    <w:nsid w:val="40163BD0"/>
    <w:multiLevelType w:val="hybridMultilevel"/>
    <w:tmpl w:val="E228A9BC"/>
    <w:lvl w:ilvl="0" w:tplc="09765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3224A"/>
    <w:multiLevelType w:val="hybridMultilevel"/>
    <w:tmpl w:val="407A1052"/>
    <w:lvl w:ilvl="0" w:tplc="4948A1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B159B4"/>
    <w:multiLevelType w:val="hybridMultilevel"/>
    <w:tmpl w:val="1C52E6A4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474CDD"/>
    <w:multiLevelType w:val="hybridMultilevel"/>
    <w:tmpl w:val="35DA498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B3BD7"/>
    <w:multiLevelType w:val="hybridMultilevel"/>
    <w:tmpl w:val="77D0FC7E"/>
    <w:lvl w:ilvl="0" w:tplc="3F58905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7EE178A"/>
    <w:multiLevelType w:val="hybridMultilevel"/>
    <w:tmpl w:val="20D290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157CF"/>
    <w:multiLevelType w:val="hybridMultilevel"/>
    <w:tmpl w:val="CF7E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150BB"/>
    <w:multiLevelType w:val="hybridMultilevel"/>
    <w:tmpl w:val="E9065212"/>
    <w:lvl w:ilvl="0" w:tplc="7FBE0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BF7B8C"/>
    <w:multiLevelType w:val="hybridMultilevel"/>
    <w:tmpl w:val="332A3B88"/>
    <w:lvl w:ilvl="0" w:tplc="8C587E4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4C28C9"/>
    <w:multiLevelType w:val="hybridMultilevel"/>
    <w:tmpl w:val="C628A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628F8"/>
    <w:multiLevelType w:val="hybridMultilevel"/>
    <w:tmpl w:val="334E9E94"/>
    <w:lvl w:ilvl="0" w:tplc="4B7C5A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50F0C05"/>
    <w:multiLevelType w:val="multilevel"/>
    <w:tmpl w:val="A4168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365849"/>
    <w:multiLevelType w:val="hybridMultilevel"/>
    <w:tmpl w:val="9112DFF6"/>
    <w:lvl w:ilvl="0" w:tplc="3604BC4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10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  <w:num w:numId="14">
    <w:abstractNumId w:val="14"/>
  </w:num>
  <w:num w:numId="15">
    <w:abstractNumId w:val="17"/>
  </w:num>
  <w:num w:numId="16">
    <w:abstractNumId w:val="9"/>
  </w:num>
  <w:num w:numId="17">
    <w:abstractNumId w:val="2"/>
  </w:num>
  <w:num w:numId="18">
    <w:abstractNumId w:val="5"/>
  </w:num>
  <w:num w:numId="1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C0"/>
    <w:rsid w:val="00000396"/>
    <w:rsid w:val="00004BFE"/>
    <w:rsid w:val="0000535A"/>
    <w:rsid w:val="00007657"/>
    <w:rsid w:val="00012088"/>
    <w:rsid w:val="00013FEF"/>
    <w:rsid w:val="00014BDD"/>
    <w:rsid w:val="0001724C"/>
    <w:rsid w:val="00017896"/>
    <w:rsid w:val="0002047F"/>
    <w:rsid w:val="00020BEF"/>
    <w:rsid w:val="000224AF"/>
    <w:rsid w:val="00022935"/>
    <w:rsid w:val="00025F08"/>
    <w:rsid w:val="00026087"/>
    <w:rsid w:val="00027E76"/>
    <w:rsid w:val="00030F2E"/>
    <w:rsid w:val="000312E8"/>
    <w:rsid w:val="00035366"/>
    <w:rsid w:val="00040193"/>
    <w:rsid w:val="000419DF"/>
    <w:rsid w:val="0005416E"/>
    <w:rsid w:val="00054CD4"/>
    <w:rsid w:val="000564BC"/>
    <w:rsid w:val="0005681F"/>
    <w:rsid w:val="0005749C"/>
    <w:rsid w:val="0006393C"/>
    <w:rsid w:val="0006398E"/>
    <w:rsid w:val="00065585"/>
    <w:rsid w:val="00065A60"/>
    <w:rsid w:val="000666D5"/>
    <w:rsid w:val="00071B8A"/>
    <w:rsid w:val="000727EA"/>
    <w:rsid w:val="00082681"/>
    <w:rsid w:val="00084CD4"/>
    <w:rsid w:val="00086EBE"/>
    <w:rsid w:val="00087251"/>
    <w:rsid w:val="00087FE0"/>
    <w:rsid w:val="000907C3"/>
    <w:rsid w:val="000913EF"/>
    <w:rsid w:val="00091D5D"/>
    <w:rsid w:val="00096B26"/>
    <w:rsid w:val="00097C00"/>
    <w:rsid w:val="00097D1B"/>
    <w:rsid w:val="000A10B2"/>
    <w:rsid w:val="000A1DF3"/>
    <w:rsid w:val="000A2AD2"/>
    <w:rsid w:val="000A5821"/>
    <w:rsid w:val="000A5B01"/>
    <w:rsid w:val="000A637D"/>
    <w:rsid w:val="000B011A"/>
    <w:rsid w:val="000B2EE4"/>
    <w:rsid w:val="000B73E9"/>
    <w:rsid w:val="000B758C"/>
    <w:rsid w:val="000C2329"/>
    <w:rsid w:val="000C305A"/>
    <w:rsid w:val="000C33A9"/>
    <w:rsid w:val="000C53F3"/>
    <w:rsid w:val="000C6524"/>
    <w:rsid w:val="000D50EF"/>
    <w:rsid w:val="000D5C2D"/>
    <w:rsid w:val="000D61A9"/>
    <w:rsid w:val="000D6D3B"/>
    <w:rsid w:val="000E2704"/>
    <w:rsid w:val="000E4B35"/>
    <w:rsid w:val="000E4F78"/>
    <w:rsid w:val="000E51AE"/>
    <w:rsid w:val="000E69CE"/>
    <w:rsid w:val="000E71D6"/>
    <w:rsid w:val="000E7D62"/>
    <w:rsid w:val="000E7FCD"/>
    <w:rsid w:val="000F08B5"/>
    <w:rsid w:val="000F1130"/>
    <w:rsid w:val="000F31A3"/>
    <w:rsid w:val="000F5812"/>
    <w:rsid w:val="0010053F"/>
    <w:rsid w:val="00101086"/>
    <w:rsid w:val="00101ED1"/>
    <w:rsid w:val="00102F3F"/>
    <w:rsid w:val="00105F7A"/>
    <w:rsid w:val="00107356"/>
    <w:rsid w:val="001106B8"/>
    <w:rsid w:val="00113458"/>
    <w:rsid w:val="00113DC6"/>
    <w:rsid w:val="00115DE4"/>
    <w:rsid w:val="001162B0"/>
    <w:rsid w:val="00117E3B"/>
    <w:rsid w:val="00120010"/>
    <w:rsid w:val="00122067"/>
    <w:rsid w:val="00124D1A"/>
    <w:rsid w:val="0012513D"/>
    <w:rsid w:val="00126AA4"/>
    <w:rsid w:val="001277C1"/>
    <w:rsid w:val="00130337"/>
    <w:rsid w:val="00134D0A"/>
    <w:rsid w:val="0013523B"/>
    <w:rsid w:val="00136203"/>
    <w:rsid w:val="001375F5"/>
    <w:rsid w:val="00140952"/>
    <w:rsid w:val="00146C97"/>
    <w:rsid w:val="00147C40"/>
    <w:rsid w:val="00150028"/>
    <w:rsid w:val="0015032C"/>
    <w:rsid w:val="0015039F"/>
    <w:rsid w:val="00161548"/>
    <w:rsid w:val="00161AD1"/>
    <w:rsid w:val="00162FD6"/>
    <w:rsid w:val="00165E44"/>
    <w:rsid w:val="00170223"/>
    <w:rsid w:val="0017289A"/>
    <w:rsid w:val="00173326"/>
    <w:rsid w:val="00173CE8"/>
    <w:rsid w:val="00174BAA"/>
    <w:rsid w:val="001844B4"/>
    <w:rsid w:val="00187A2B"/>
    <w:rsid w:val="00193054"/>
    <w:rsid w:val="00197A39"/>
    <w:rsid w:val="001A1A3D"/>
    <w:rsid w:val="001A1E41"/>
    <w:rsid w:val="001A3F66"/>
    <w:rsid w:val="001B01EA"/>
    <w:rsid w:val="001B4CDA"/>
    <w:rsid w:val="001C0DED"/>
    <w:rsid w:val="001C1123"/>
    <w:rsid w:val="001D1A34"/>
    <w:rsid w:val="001D303D"/>
    <w:rsid w:val="001D7E30"/>
    <w:rsid w:val="001E021A"/>
    <w:rsid w:val="001E0D69"/>
    <w:rsid w:val="001E6586"/>
    <w:rsid w:val="001F0905"/>
    <w:rsid w:val="001F3400"/>
    <w:rsid w:val="0020235C"/>
    <w:rsid w:val="0020256A"/>
    <w:rsid w:val="00204401"/>
    <w:rsid w:val="00204D34"/>
    <w:rsid w:val="0020638B"/>
    <w:rsid w:val="0021100A"/>
    <w:rsid w:val="002110E7"/>
    <w:rsid w:val="002113D3"/>
    <w:rsid w:val="00211AD0"/>
    <w:rsid w:val="00211B8E"/>
    <w:rsid w:val="00211F1A"/>
    <w:rsid w:val="002138C1"/>
    <w:rsid w:val="00216508"/>
    <w:rsid w:val="002216D4"/>
    <w:rsid w:val="002242DA"/>
    <w:rsid w:val="0022487F"/>
    <w:rsid w:val="00226CD3"/>
    <w:rsid w:val="00232232"/>
    <w:rsid w:val="00232E33"/>
    <w:rsid w:val="00235446"/>
    <w:rsid w:val="00236CA2"/>
    <w:rsid w:val="00241FE4"/>
    <w:rsid w:val="00243337"/>
    <w:rsid w:val="00247E13"/>
    <w:rsid w:val="002501E6"/>
    <w:rsid w:val="002503E0"/>
    <w:rsid w:val="00256A51"/>
    <w:rsid w:val="0026375D"/>
    <w:rsid w:val="002648B6"/>
    <w:rsid w:val="00265890"/>
    <w:rsid w:val="00267D51"/>
    <w:rsid w:val="00267F55"/>
    <w:rsid w:val="002706DD"/>
    <w:rsid w:val="002721C1"/>
    <w:rsid w:val="00272614"/>
    <w:rsid w:val="0027392F"/>
    <w:rsid w:val="00274BCB"/>
    <w:rsid w:val="00274EDC"/>
    <w:rsid w:val="00281CBF"/>
    <w:rsid w:val="00286211"/>
    <w:rsid w:val="002865F8"/>
    <w:rsid w:val="00293B7E"/>
    <w:rsid w:val="00294741"/>
    <w:rsid w:val="00294F7D"/>
    <w:rsid w:val="0029762F"/>
    <w:rsid w:val="002A0489"/>
    <w:rsid w:val="002A243B"/>
    <w:rsid w:val="002A3979"/>
    <w:rsid w:val="002A3A0D"/>
    <w:rsid w:val="002A4904"/>
    <w:rsid w:val="002B2068"/>
    <w:rsid w:val="002B7B8D"/>
    <w:rsid w:val="002C0A93"/>
    <w:rsid w:val="002C0EFE"/>
    <w:rsid w:val="002C7226"/>
    <w:rsid w:val="002C7532"/>
    <w:rsid w:val="002D1CFC"/>
    <w:rsid w:val="002D2453"/>
    <w:rsid w:val="002D3BA4"/>
    <w:rsid w:val="002D50ED"/>
    <w:rsid w:val="002E3DB2"/>
    <w:rsid w:val="002E4649"/>
    <w:rsid w:val="002E4EB6"/>
    <w:rsid w:val="002E7125"/>
    <w:rsid w:val="002F0BC5"/>
    <w:rsid w:val="002F5AF2"/>
    <w:rsid w:val="0030176E"/>
    <w:rsid w:val="00301DC2"/>
    <w:rsid w:val="003055E1"/>
    <w:rsid w:val="00307314"/>
    <w:rsid w:val="00307592"/>
    <w:rsid w:val="003079AC"/>
    <w:rsid w:val="00311E97"/>
    <w:rsid w:val="00316D04"/>
    <w:rsid w:val="00317D55"/>
    <w:rsid w:val="00325C87"/>
    <w:rsid w:val="0032764D"/>
    <w:rsid w:val="00327773"/>
    <w:rsid w:val="003278B3"/>
    <w:rsid w:val="00327EF8"/>
    <w:rsid w:val="00327F8D"/>
    <w:rsid w:val="003322CB"/>
    <w:rsid w:val="0033350D"/>
    <w:rsid w:val="0034139B"/>
    <w:rsid w:val="003435F6"/>
    <w:rsid w:val="003508A1"/>
    <w:rsid w:val="003508AA"/>
    <w:rsid w:val="00353C76"/>
    <w:rsid w:val="00355C4B"/>
    <w:rsid w:val="00360A46"/>
    <w:rsid w:val="0036145F"/>
    <w:rsid w:val="00362BA0"/>
    <w:rsid w:val="00373E35"/>
    <w:rsid w:val="00374A04"/>
    <w:rsid w:val="00377CC3"/>
    <w:rsid w:val="00380A50"/>
    <w:rsid w:val="0038512C"/>
    <w:rsid w:val="00387590"/>
    <w:rsid w:val="003902A4"/>
    <w:rsid w:val="00393C97"/>
    <w:rsid w:val="00395AAB"/>
    <w:rsid w:val="00396974"/>
    <w:rsid w:val="00397E53"/>
    <w:rsid w:val="003A088E"/>
    <w:rsid w:val="003B0FF1"/>
    <w:rsid w:val="003B2C60"/>
    <w:rsid w:val="003B3A8F"/>
    <w:rsid w:val="003C4F4B"/>
    <w:rsid w:val="003C5BD0"/>
    <w:rsid w:val="003C6844"/>
    <w:rsid w:val="003C7B25"/>
    <w:rsid w:val="003D26B5"/>
    <w:rsid w:val="003D3EA8"/>
    <w:rsid w:val="003D65E6"/>
    <w:rsid w:val="003D6707"/>
    <w:rsid w:val="003E12CA"/>
    <w:rsid w:val="003F0995"/>
    <w:rsid w:val="003F0BDE"/>
    <w:rsid w:val="003F1EC3"/>
    <w:rsid w:val="003F3012"/>
    <w:rsid w:val="003F4B86"/>
    <w:rsid w:val="003F781C"/>
    <w:rsid w:val="003F7A49"/>
    <w:rsid w:val="00401B06"/>
    <w:rsid w:val="00406A0B"/>
    <w:rsid w:val="004071FF"/>
    <w:rsid w:val="00410B9B"/>
    <w:rsid w:val="00411138"/>
    <w:rsid w:val="00412779"/>
    <w:rsid w:val="00415214"/>
    <w:rsid w:val="0041528F"/>
    <w:rsid w:val="004159A4"/>
    <w:rsid w:val="00415DF5"/>
    <w:rsid w:val="00417500"/>
    <w:rsid w:val="004208E1"/>
    <w:rsid w:val="004215CA"/>
    <w:rsid w:val="00422437"/>
    <w:rsid w:val="0042425D"/>
    <w:rsid w:val="00424AAE"/>
    <w:rsid w:val="0042658E"/>
    <w:rsid w:val="00432BD1"/>
    <w:rsid w:val="00435024"/>
    <w:rsid w:val="00435CC3"/>
    <w:rsid w:val="0043711E"/>
    <w:rsid w:val="004419B5"/>
    <w:rsid w:val="0044218E"/>
    <w:rsid w:val="0044274A"/>
    <w:rsid w:val="00443765"/>
    <w:rsid w:val="00443914"/>
    <w:rsid w:val="00445012"/>
    <w:rsid w:val="004452C8"/>
    <w:rsid w:val="00445B0C"/>
    <w:rsid w:val="00450159"/>
    <w:rsid w:val="00453C37"/>
    <w:rsid w:val="00454A9C"/>
    <w:rsid w:val="0045689B"/>
    <w:rsid w:val="00462770"/>
    <w:rsid w:val="00466A7A"/>
    <w:rsid w:val="00473430"/>
    <w:rsid w:val="00480B08"/>
    <w:rsid w:val="00480DF6"/>
    <w:rsid w:val="004853EF"/>
    <w:rsid w:val="00485CA7"/>
    <w:rsid w:val="0048789E"/>
    <w:rsid w:val="004936AA"/>
    <w:rsid w:val="004A3FCC"/>
    <w:rsid w:val="004A5FBD"/>
    <w:rsid w:val="004B00CE"/>
    <w:rsid w:val="004B10F9"/>
    <w:rsid w:val="004B65DE"/>
    <w:rsid w:val="004C020F"/>
    <w:rsid w:val="004C339F"/>
    <w:rsid w:val="004D12F1"/>
    <w:rsid w:val="004D1695"/>
    <w:rsid w:val="004D1EB3"/>
    <w:rsid w:val="004D4F0D"/>
    <w:rsid w:val="004D549E"/>
    <w:rsid w:val="004D5ED9"/>
    <w:rsid w:val="004D7AB2"/>
    <w:rsid w:val="004E16F8"/>
    <w:rsid w:val="004E211B"/>
    <w:rsid w:val="004E627A"/>
    <w:rsid w:val="004E7AD1"/>
    <w:rsid w:val="004F331A"/>
    <w:rsid w:val="004F3ED9"/>
    <w:rsid w:val="004F6DEC"/>
    <w:rsid w:val="005011AB"/>
    <w:rsid w:val="0050676E"/>
    <w:rsid w:val="00512413"/>
    <w:rsid w:val="00515415"/>
    <w:rsid w:val="00515C7A"/>
    <w:rsid w:val="005177FB"/>
    <w:rsid w:val="00517F17"/>
    <w:rsid w:val="00521426"/>
    <w:rsid w:val="00523DD3"/>
    <w:rsid w:val="00525579"/>
    <w:rsid w:val="005259D7"/>
    <w:rsid w:val="00527898"/>
    <w:rsid w:val="00527AC1"/>
    <w:rsid w:val="00531D82"/>
    <w:rsid w:val="00532302"/>
    <w:rsid w:val="00532849"/>
    <w:rsid w:val="005368AC"/>
    <w:rsid w:val="00541D4F"/>
    <w:rsid w:val="00542A25"/>
    <w:rsid w:val="00542A77"/>
    <w:rsid w:val="00542DFD"/>
    <w:rsid w:val="005444F1"/>
    <w:rsid w:val="00544DF4"/>
    <w:rsid w:val="00551DD6"/>
    <w:rsid w:val="005526F3"/>
    <w:rsid w:val="005549A6"/>
    <w:rsid w:val="005559A9"/>
    <w:rsid w:val="00555D45"/>
    <w:rsid w:val="005754C2"/>
    <w:rsid w:val="00581050"/>
    <w:rsid w:val="0058157F"/>
    <w:rsid w:val="00582415"/>
    <w:rsid w:val="005843DB"/>
    <w:rsid w:val="0058568D"/>
    <w:rsid w:val="005933BB"/>
    <w:rsid w:val="00594F9C"/>
    <w:rsid w:val="0059533C"/>
    <w:rsid w:val="00595515"/>
    <w:rsid w:val="00595DCA"/>
    <w:rsid w:val="00597CFC"/>
    <w:rsid w:val="005A067D"/>
    <w:rsid w:val="005A0CEE"/>
    <w:rsid w:val="005A4465"/>
    <w:rsid w:val="005A4812"/>
    <w:rsid w:val="005A4911"/>
    <w:rsid w:val="005A58BF"/>
    <w:rsid w:val="005A5968"/>
    <w:rsid w:val="005B01AD"/>
    <w:rsid w:val="005B0C34"/>
    <w:rsid w:val="005B0F0C"/>
    <w:rsid w:val="005B2A34"/>
    <w:rsid w:val="005B358A"/>
    <w:rsid w:val="005B6219"/>
    <w:rsid w:val="005C232D"/>
    <w:rsid w:val="005C5CEB"/>
    <w:rsid w:val="005C66D2"/>
    <w:rsid w:val="005D05C5"/>
    <w:rsid w:val="005D0842"/>
    <w:rsid w:val="005D404C"/>
    <w:rsid w:val="005D55F1"/>
    <w:rsid w:val="005D5ADA"/>
    <w:rsid w:val="005D5E14"/>
    <w:rsid w:val="005E0E71"/>
    <w:rsid w:val="005E14BC"/>
    <w:rsid w:val="005E4ACA"/>
    <w:rsid w:val="005E6097"/>
    <w:rsid w:val="005E74F3"/>
    <w:rsid w:val="005F1596"/>
    <w:rsid w:val="005F2596"/>
    <w:rsid w:val="005F3AA4"/>
    <w:rsid w:val="005F50BF"/>
    <w:rsid w:val="005F542A"/>
    <w:rsid w:val="005F7897"/>
    <w:rsid w:val="005F7DB0"/>
    <w:rsid w:val="00601713"/>
    <w:rsid w:val="00601C53"/>
    <w:rsid w:val="00603265"/>
    <w:rsid w:val="0060402A"/>
    <w:rsid w:val="006066A8"/>
    <w:rsid w:val="00613E4B"/>
    <w:rsid w:val="0061572D"/>
    <w:rsid w:val="00627574"/>
    <w:rsid w:val="006372A5"/>
    <w:rsid w:val="00645137"/>
    <w:rsid w:val="00645AF5"/>
    <w:rsid w:val="00646791"/>
    <w:rsid w:val="00652DB2"/>
    <w:rsid w:val="00652F6B"/>
    <w:rsid w:val="00654157"/>
    <w:rsid w:val="00654912"/>
    <w:rsid w:val="0065739A"/>
    <w:rsid w:val="00660829"/>
    <w:rsid w:val="00664738"/>
    <w:rsid w:val="00672951"/>
    <w:rsid w:val="00675711"/>
    <w:rsid w:val="00676AD9"/>
    <w:rsid w:val="00681EE3"/>
    <w:rsid w:val="006833FA"/>
    <w:rsid w:val="00687581"/>
    <w:rsid w:val="00693684"/>
    <w:rsid w:val="00697EE2"/>
    <w:rsid w:val="006A0863"/>
    <w:rsid w:val="006A10AB"/>
    <w:rsid w:val="006A69FC"/>
    <w:rsid w:val="006B0557"/>
    <w:rsid w:val="006B0634"/>
    <w:rsid w:val="006B200D"/>
    <w:rsid w:val="006C70D2"/>
    <w:rsid w:val="006C7A6F"/>
    <w:rsid w:val="006D3BD8"/>
    <w:rsid w:val="006D3EAF"/>
    <w:rsid w:val="006D6A28"/>
    <w:rsid w:val="006D72B8"/>
    <w:rsid w:val="006E41CB"/>
    <w:rsid w:val="006F16EB"/>
    <w:rsid w:val="006F1BB4"/>
    <w:rsid w:val="006F27D1"/>
    <w:rsid w:val="006F4467"/>
    <w:rsid w:val="006F4F94"/>
    <w:rsid w:val="006F754C"/>
    <w:rsid w:val="006F7C3C"/>
    <w:rsid w:val="007020F7"/>
    <w:rsid w:val="00703E87"/>
    <w:rsid w:val="007059AF"/>
    <w:rsid w:val="00705A1E"/>
    <w:rsid w:val="00711209"/>
    <w:rsid w:val="00712E3C"/>
    <w:rsid w:val="007143FC"/>
    <w:rsid w:val="00714D13"/>
    <w:rsid w:val="007165EB"/>
    <w:rsid w:val="00717533"/>
    <w:rsid w:val="00717687"/>
    <w:rsid w:val="00725543"/>
    <w:rsid w:val="00725C7C"/>
    <w:rsid w:val="00726E97"/>
    <w:rsid w:val="007308C1"/>
    <w:rsid w:val="007311FA"/>
    <w:rsid w:val="00733897"/>
    <w:rsid w:val="0073398C"/>
    <w:rsid w:val="00734345"/>
    <w:rsid w:val="00734B9C"/>
    <w:rsid w:val="00742CEF"/>
    <w:rsid w:val="0074352A"/>
    <w:rsid w:val="00754B01"/>
    <w:rsid w:val="00755AE3"/>
    <w:rsid w:val="00757900"/>
    <w:rsid w:val="007608AE"/>
    <w:rsid w:val="00761A9B"/>
    <w:rsid w:val="007709AF"/>
    <w:rsid w:val="00771ACE"/>
    <w:rsid w:val="00773181"/>
    <w:rsid w:val="0077688A"/>
    <w:rsid w:val="00777016"/>
    <w:rsid w:val="007777FE"/>
    <w:rsid w:val="007800E7"/>
    <w:rsid w:val="0078083B"/>
    <w:rsid w:val="00781047"/>
    <w:rsid w:val="00781490"/>
    <w:rsid w:val="007828B7"/>
    <w:rsid w:val="00783668"/>
    <w:rsid w:val="0078427C"/>
    <w:rsid w:val="00786EED"/>
    <w:rsid w:val="0079079E"/>
    <w:rsid w:val="00796DC4"/>
    <w:rsid w:val="007A5EBE"/>
    <w:rsid w:val="007A6089"/>
    <w:rsid w:val="007A6DD9"/>
    <w:rsid w:val="007A6E51"/>
    <w:rsid w:val="007A7535"/>
    <w:rsid w:val="007B4672"/>
    <w:rsid w:val="007B4F60"/>
    <w:rsid w:val="007B71FD"/>
    <w:rsid w:val="007B760A"/>
    <w:rsid w:val="007C0469"/>
    <w:rsid w:val="007C21C0"/>
    <w:rsid w:val="007C357F"/>
    <w:rsid w:val="007C481A"/>
    <w:rsid w:val="007C5D7D"/>
    <w:rsid w:val="007C5F73"/>
    <w:rsid w:val="007D15DD"/>
    <w:rsid w:val="007D32B6"/>
    <w:rsid w:val="007E2B20"/>
    <w:rsid w:val="007E326B"/>
    <w:rsid w:val="007E5E3E"/>
    <w:rsid w:val="007E6128"/>
    <w:rsid w:val="007E63DA"/>
    <w:rsid w:val="007F271B"/>
    <w:rsid w:val="007F3A53"/>
    <w:rsid w:val="007F4753"/>
    <w:rsid w:val="007F5042"/>
    <w:rsid w:val="008005D3"/>
    <w:rsid w:val="00801907"/>
    <w:rsid w:val="0080422E"/>
    <w:rsid w:val="00805A8C"/>
    <w:rsid w:val="00806727"/>
    <w:rsid w:val="00812D6C"/>
    <w:rsid w:val="00816D10"/>
    <w:rsid w:val="00821895"/>
    <w:rsid w:val="008305E7"/>
    <w:rsid w:val="00831105"/>
    <w:rsid w:val="0083156F"/>
    <w:rsid w:val="008319C5"/>
    <w:rsid w:val="00834B7B"/>
    <w:rsid w:val="00834FF8"/>
    <w:rsid w:val="008366FD"/>
    <w:rsid w:val="00836BE1"/>
    <w:rsid w:val="00837143"/>
    <w:rsid w:val="00841AD8"/>
    <w:rsid w:val="00846434"/>
    <w:rsid w:val="00850634"/>
    <w:rsid w:val="00850AE4"/>
    <w:rsid w:val="00850AEC"/>
    <w:rsid w:val="0085193C"/>
    <w:rsid w:val="00853C19"/>
    <w:rsid w:val="00863E00"/>
    <w:rsid w:val="008642D2"/>
    <w:rsid w:val="00873F11"/>
    <w:rsid w:val="00874432"/>
    <w:rsid w:val="008750F9"/>
    <w:rsid w:val="00875461"/>
    <w:rsid w:val="0087613F"/>
    <w:rsid w:val="008772B7"/>
    <w:rsid w:val="008875F8"/>
    <w:rsid w:val="00890D92"/>
    <w:rsid w:val="00892CF3"/>
    <w:rsid w:val="0089395E"/>
    <w:rsid w:val="00895910"/>
    <w:rsid w:val="008A0CBE"/>
    <w:rsid w:val="008A68E5"/>
    <w:rsid w:val="008A74CD"/>
    <w:rsid w:val="008B2227"/>
    <w:rsid w:val="008B69A9"/>
    <w:rsid w:val="008B6E54"/>
    <w:rsid w:val="008C0A13"/>
    <w:rsid w:val="008C1BC4"/>
    <w:rsid w:val="008C2B8C"/>
    <w:rsid w:val="008C6AFA"/>
    <w:rsid w:val="008D2C99"/>
    <w:rsid w:val="008D347B"/>
    <w:rsid w:val="008E1D8A"/>
    <w:rsid w:val="008E24E9"/>
    <w:rsid w:val="008E2C30"/>
    <w:rsid w:val="008E2CC7"/>
    <w:rsid w:val="008E56D6"/>
    <w:rsid w:val="008E6777"/>
    <w:rsid w:val="008F1025"/>
    <w:rsid w:val="008F471E"/>
    <w:rsid w:val="008F73F9"/>
    <w:rsid w:val="008F7B3E"/>
    <w:rsid w:val="0090153F"/>
    <w:rsid w:val="00903AE8"/>
    <w:rsid w:val="00904012"/>
    <w:rsid w:val="00907C0B"/>
    <w:rsid w:val="00913B01"/>
    <w:rsid w:val="00917D30"/>
    <w:rsid w:val="00920216"/>
    <w:rsid w:val="0092094B"/>
    <w:rsid w:val="0092399E"/>
    <w:rsid w:val="0092493A"/>
    <w:rsid w:val="00930014"/>
    <w:rsid w:val="00931979"/>
    <w:rsid w:val="0093610A"/>
    <w:rsid w:val="009420AF"/>
    <w:rsid w:val="00950585"/>
    <w:rsid w:val="00953C13"/>
    <w:rsid w:val="0095407B"/>
    <w:rsid w:val="00960C4B"/>
    <w:rsid w:val="0096142F"/>
    <w:rsid w:val="009622F0"/>
    <w:rsid w:val="009625A7"/>
    <w:rsid w:val="009642C1"/>
    <w:rsid w:val="009675A3"/>
    <w:rsid w:val="009678DC"/>
    <w:rsid w:val="009719A5"/>
    <w:rsid w:val="009742EB"/>
    <w:rsid w:val="0097493F"/>
    <w:rsid w:val="00975425"/>
    <w:rsid w:val="00976F7B"/>
    <w:rsid w:val="009774B5"/>
    <w:rsid w:val="009775EF"/>
    <w:rsid w:val="00980424"/>
    <w:rsid w:val="00983B8C"/>
    <w:rsid w:val="00990AB0"/>
    <w:rsid w:val="009935AC"/>
    <w:rsid w:val="009A129F"/>
    <w:rsid w:val="009A1B71"/>
    <w:rsid w:val="009A2829"/>
    <w:rsid w:val="009A2F79"/>
    <w:rsid w:val="009A3135"/>
    <w:rsid w:val="009A5866"/>
    <w:rsid w:val="009A5A94"/>
    <w:rsid w:val="009A6462"/>
    <w:rsid w:val="009B31F3"/>
    <w:rsid w:val="009C2367"/>
    <w:rsid w:val="009C26C5"/>
    <w:rsid w:val="009C3525"/>
    <w:rsid w:val="009D1B99"/>
    <w:rsid w:val="009D702A"/>
    <w:rsid w:val="009E031E"/>
    <w:rsid w:val="009E2F1F"/>
    <w:rsid w:val="009E38A9"/>
    <w:rsid w:val="009E681A"/>
    <w:rsid w:val="009E6934"/>
    <w:rsid w:val="009E775F"/>
    <w:rsid w:val="009F2352"/>
    <w:rsid w:val="009F784D"/>
    <w:rsid w:val="00A05FB2"/>
    <w:rsid w:val="00A06632"/>
    <w:rsid w:val="00A10C24"/>
    <w:rsid w:val="00A124BC"/>
    <w:rsid w:val="00A15DE5"/>
    <w:rsid w:val="00A25B7B"/>
    <w:rsid w:val="00A27EAD"/>
    <w:rsid w:val="00A35DFA"/>
    <w:rsid w:val="00A40978"/>
    <w:rsid w:val="00A442CB"/>
    <w:rsid w:val="00A47228"/>
    <w:rsid w:val="00A52881"/>
    <w:rsid w:val="00A61223"/>
    <w:rsid w:val="00A651CC"/>
    <w:rsid w:val="00A667DE"/>
    <w:rsid w:val="00A66F2F"/>
    <w:rsid w:val="00A7051B"/>
    <w:rsid w:val="00A716B9"/>
    <w:rsid w:val="00A716FB"/>
    <w:rsid w:val="00A75064"/>
    <w:rsid w:val="00A81874"/>
    <w:rsid w:val="00A81A23"/>
    <w:rsid w:val="00A823DF"/>
    <w:rsid w:val="00A82D0E"/>
    <w:rsid w:val="00A83CDE"/>
    <w:rsid w:val="00A84369"/>
    <w:rsid w:val="00A900CE"/>
    <w:rsid w:val="00A93F1F"/>
    <w:rsid w:val="00A943A0"/>
    <w:rsid w:val="00AA01BA"/>
    <w:rsid w:val="00AA035E"/>
    <w:rsid w:val="00AA2840"/>
    <w:rsid w:val="00AA40E2"/>
    <w:rsid w:val="00AA4594"/>
    <w:rsid w:val="00AB1172"/>
    <w:rsid w:val="00AB2083"/>
    <w:rsid w:val="00AB4F95"/>
    <w:rsid w:val="00AC7D9F"/>
    <w:rsid w:val="00AD0F97"/>
    <w:rsid w:val="00AE0B3F"/>
    <w:rsid w:val="00AE2656"/>
    <w:rsid w:val="00AE31B4"/>
    <w:rsid w:val="00AF2F31"/>
    <w:rsid w:val="00AF3516"/>
    <w:rsid w:val="00AF5D72"/>
    <w:rsid w:val="00AF5F1F"/>
    <w:rsid w:val="00AF728B"/>
    <w:rsid w:val="00B05B3C"/>
    <w:rsid w:val="00B07C0B"/>
    <w:rsid w:val="00B115FA"/>
    <w:rsid w:val="00B11E8C"/>
    <w:rsid w:val="00B13672"/>
    <w:rsid w:val="00B1674E"/>
    <w:rsid w:val="00B23E6E"/>
    <w:rsid w:val="00B23ECA"/>
    <w:rsid w:val="00B24633"/>
    <w:rsid w:val="00B266D7"/>
    <w:rsid w:val="00B26D87"/>
    <w:rsid w:val="00B3433C"/>
    <w:rsid w:val="00B440EA"/>
    <w:rsid w:val="00B444E6"/>
    <w:rsid w:val="00B44725"/>
    <w:rsid w:val="00B51DEE"/>
    <w:rsid w:val="00B52777"/>
    <w:rsid w:val="00B5339B"/>
    <w:rsid w:val="00B62247"/>
    <w:rsid w:val="00B63C58"/>
    <w:rsid w:val="00B6500A"/>
    <w:rsid w:val="00B67EA7"/>
    <w:rsid w:val="00B70ECC"/>
    <w:rsid w:val="00B7185A"/>
    <w:rsid w:val="00B71E65"/>
    <w:rsid w:val="00B726C4"/>
    <w:rsid w:val="00B7293D"/>
    <w:rsid w:val="00B762AF"/>
    <w:rsid w:val="00B807D0"/>
    <w:rsid w:val="00B82C6B"/>
    <w:rsid w:val="00B87718"/>
    <w:rsid w:val="00B905E8"/>
    <w:rsid w:val="00B906F2"/>
    <w:rsid w:val="00B91C8A"/>
    <w:rsid w:val="00B94A3A"/>
    <w:rsid w:val="00B96337"/>
    <w:rsid w:val="00B96E27"/>
    <w:rsid w:val="00BA0DDB"/>
    <w:rsid w:val="00BA1094"/>
    <w:rsid w:val="00BA117B"/>
    <w:rsid w:val="00BA5980"/>
    <w:rsid w:val="00BA7C53"/>
    <w:rsid w:val="00BB0C53"/>
    <w:rsid w:val="00BB29E8"/>
    <w:rsid w:val="00BB44BA"/>
    <w:rsid w:val="00BB4CC8"/>
    <w:rsid w:val="00BC1149"/>
    <w:rsid w:val="00BC17DD"/>
    <w:rsid w:val="00BC5316"/>
    <w:rsid w:val="00BD15C0"/>
    <w:rsid w:val="00BD1AC8"/>
    <w:rsid w:val="00BD68BB"/>
    <w:rsid w:val="00BD69CF"/>
    <w:rsid w:val="00BD76F0"/>
    <w:rsid w:val="00BD7C01"/>
    <w:rsid w:val="00BE0217"/>
    <w:rsid w:val="00BE05FB"/>
    <w:rsid w:val="00BE0ADE"/>
    <w:rsid w:val="00BE200E"/>
    <w:rsid w:val="00BE3043"/>
    <w:rsid w:val="00BE3B05"/>
    <w:rsid w:val="00BE5628"/>
    <w:rsid w:val="00BE59ED"/>
    <w:rsid w:val="00BF0797"/>
    <w:rsid w:val="00BF144F"/>
    <w:rsid w:val="00BF19F0"/>
    <w:rsid w:val="00C01818"/>
    <w:rsid w:val="00C04982"/>
    <w:rsid w:val="00C142E7"/>
    <w:rsid w:val="00C257A0"/>
    <w:rsid w:val="00C26720"/>
    <w:rsid w:val="00C336C0"/>
    <w:rsid w:val="00C34C0F"/>
    <w:rsid w:val="00C36645"/>
    <w:rsid w:val="00C374F4"/>
    <w:rsid w:val="00C418BF"/>
    <w:rsid w:val="00C421E7"/>
    <w:rsid w:val="00C42A06"/>
    <w:rsid w:val="00C44DB0"/>
    <w:rsid w:val="00C465CE"/>
    <w:rsid w:val="00C5039F"/>
    <w:rsid w:val="00C52B0A"/>
    <w:rsid w:val="00C55541"/>
    <w:rsid w:val="00C57B36"/>
    <w:rsid w:val="00C6033F"/>
    <w:rsid w:val="00C620A4"/>
    <w:rsid w:val="00C63EE1"/>
    <w:rsid w:val="00C7123A"/>
    <w:rsid w:val="00C728B8"/>
    <w:rsid w:val="00C75A36"/>
    <w:rsid w:val="00C76F6E"/>
    <w:rsid w:val="00C775FD"/>
    <w:rsid w:val="00C82EF5"/>
    <w:rsid w:val="00C83F57"/>
    <w:rsid w:val="00C84785"/>
    <w:rsid w:val="00C84E91"/>
    <w:rsid w:val="00C860D0"/>
    <w:rsid w:val="00C87E32"/>
    <w:rsid w:val="00C932D8"/>
    <w:rsid w:val="00C9334F"/>
    <w:rsid w:val="00C95E3E"/>
    <w:rsid w:val="00C961DA"/>
    <w:rsid w:val="00C974AF"/>
    <w:rsid w:val="00C975ED"/>
    <w:rsid w:val="00CA1D91"/>
    <w:rsid w:val="00CA2606"/>
    <w:rsid w:val="00CA27F7"/>
    <w:rsid w:val="00CA79AC"/>
    <w:rsid w:val="00CB0777"/>
    <w:rsid w:val="00CB2B3B"/>
    <w:rsid w:val="00CB3509"/>
    <w:rsid w:val="00CB3B17"/>
    <w:rsid w:val="00CB6338"/>
    <w:rsid w:val="00CC02A0"/>
    <w:rsid w:val="00CC0887"/>
    <w:rsid w:val="00CC2F5B"/>
    <w:rsid w:val="00CD04CC"/>
    <w:rsid w:val="00CE0D71"/>
    <w:rsid w:val="00CE4DA3"/>
    <w:rsid w:val="00CE634E"/>
    <w:rsid w:val="00CF01EF"/>
    <w:rsid w:val="00CF18A0"/>
    <w:rsid w:val="00CF1904"/>
    <w:rsid w:val="00CF4BCF"/>
    <w:rsid w:val="00CF642A"/>
    <w:rsid w:val="00D0034D"/>
    <w:rsid w:val="00D00765"/>
    <w:rsid w:val="00D02A4D"/>
    <w:rsid w:val="00D03C76"/>
    <w:rsid w:val="00D03CA1"/>
    <w:rsid w:val="00D046C1"/>
    <w:rsid w:val="00D06064"/>
    <w:rsid w:val="00D102CD"/>
    <w:rsid w:val="00D1101B"/>
    <w:rsid w:val="00D11559"/>
    <w:rsid w:val="00D12234"/>
    <w:rsid w:val="00D137D1"/>
    <w:rsid w:val="00D13D16"/>
    <w:rsid w:val="00D14220"/>
    <w:rsid w:val="00D16ADE"/>
    <w:rsid w:val="00D22803"/>
    <w:rsid w:val="00D2289C"/>
    <w:rsid w:val="00D22B10"/>
    <w:rsid w:val="00D277BE"/>
    <w:rsid w:val="00D27CB3"/>
    <w:rsid w:val="00D3221F"/>
    <w:rsid w:val="00D32A9E"/>
    <w:rsid w:val="00D336A7"/>
    <w:rsid w:val="00D34163"/>
    <w:rsid w:val="00D3460D"/>
    <w:rsid w:val="00D347DF"/>
    <w:rsid w:val="00D34B59"/>
    <w:rsid w:val="00D36100"/>
    <w:rsid w:val="00D36674"/>
    <w:rsid w:val="00D3686B"/>
    <w:rsid w:val="00D37C08"/>
    <w:rsid w:val="00D37C46"/>
    <w:rsid w:val="00D40F19"/>
    <w:rsid w:val="00D43C37"/>
    <w:rsid w:val="00D4444D"/>
    <w:rsid w:val="00D45767"/>
    <w:rsid w:val="00D47294"/>
    <w:rsid w:val="00D502A7"/>
    <w:rsid w:val="00D60A8F"/>
    <w:rsid w:val="00D64A7C"/>
    <w:rsid w:val="00D6546E"/>
    <w:rsid w:val="00D65C68"/>
    <w:rsid w:val="00D67E9D"/>
    <w:rsid w:val="00D7702B"/>
    <w:rsid w:val="00D80543"/>
    <w:rsid w:val="00D80C8B"/>
    <w:rsid w:val="00D833D0"/>
    <w:rsid w:val="00D866CA"/>
    <w:rsid w:val="00D875F1"/>
    <w:rsid w:val="00D87647"/>
    <w:rsid w:val="00D924AC"/>
    <w:rsid w:val="00D94087"/>
    <w:rsid w:val="00D946B1"/>
    <w:rsid w:val="00D9504D"/>
    <w:rsid w:val="00DA1EEC"/>
    <w:rsid w:val="00DA668A"/>
    <w:rsid w:val="00DB26B2"/>
    <w:rsid w:val="00DB3E67"/>
    <w:rsid w:val="00DB3EC2"/>
    <w:rsid w:val="00DB5E4B"/>
    <w:rsid w:val="00DC1AAC"/>
    <w:rsid w:val="00DC24C0"/>
    <w:rsid w:val="00DC533D"/>
    <w:rsid w:val="00DC533F"/>
    <w:rsid w:val="00DC67D3"/>
    <w:rsid w:val="00DC7124"/>
    <w:rsid w:val="00DD0D15"/>
    <w:rsid w:val="00DD1975"/>
    <w:rsid w:val="00DD1977"/>
    <w:rsid w:val="00DD6D4F"/>
    <w:rsid w:val="00DE05DC"/>
    <w:rsid w:val="00DE2567"/>
    <w:rsid w:val="00DE42F7"/>
    <w:rsid w:val="00DE5BF5"/>
    <w:rsid w:val="00DE683D"/>
    <w:rsid w:val="00DE751F"/>
    <w:rsid w:val="00DF5E49"/>
    <w:rsid w:val="00DF73DA"/>
    <w:rsid w:val="00DF798A"/>
    <w:rsid w:val="00E01698"/>
    <w:rsid w:val="00E04414"/>
    <w:rsid w:val="00E04AC9"/>
    <w:rsid w:val="00E0514B"/>
    <w:rsid w:val="00E069E2"/>
    <w:rsid w:val="00E1184F"/>
    <w:rsid w:val="00E134EB"/>
    <w:rsid w:val="00E1512A"/>
    <w:rsid w:val="00E1617B"/>
    <w:rsid w:val="00E16EA4"/>
    <w:rsid w:val="00E17201"/>
    <w:rsid w:val="00E17C34"/>
    <w:rsid w:val="00E17F59"/>
    <w:rsid w:val="00E24412"/>
    <w:rsid w:val="00E24737"/>
    <w:rsid w:val="00E2536A"/>
    <w:rsid w:val="00E25E55"/>
    <w:rsid w:val="00E35230"/>
    <w:rsid w:val="00E37421"/>
    <w:rsid w:val="00E377BD"/>
    <w:rsid w:val="00E41BE9"/>
    <w:rsid w:val="00E41F9B"/>
    <w:rsid w:val="00E44B7B"/>
    <w:rsid w:val="00E457C9"/>
    <w:rsid w:val="00E45AC1"/>
    <w:rsid w:val="00E46921"/>
    <w:rsid w:val="00E471B2"/>
    <w:rsid w:val="00E47C91"/>
    <w:rsid w:val="00E52927"/>
    <w:rsid w:val="00E531CF"/>
    <w:rsid w:val="00E55AF0"/>
    <w:rsid w:val="00E5668D"/>
    <w:rsid w:val="00E571E3"/>
    <w:rsid w:val="00E6080E"/>
    <w:rsid w:val="00E60D3B"/>
    <w:rsid w:val="00E620CF"/>
    <w:rsid w:val="00E635C8"/>
    <w:rsid w:val="00E677AB"/>
    <w:rsid w:val="00E67C5E"/>
    <w:rsid w:val="00E7506A"/>
    <w:rsid w:val="00E77BA7"/>
    <w:rsid w:val="00E804F4"/>
    <w:rsid w:val="00E808B3"/>
    <w:rsid w:val="00E81DBB"/>
    <w:rsid w:val="00E81DC1"/>
    <w:rsid w:val="00E94B7C"/>
    <w:rsid w:val="00E953A7"/>
    <w:rsid w:val="00E96209"/>
    <w:rsid w:val="00E964CA"/>
    <w:rsid w:val="00EA007D"/>
    <w:rsid w:val="00EA66C8"/>
    <w:rsid w:val="00EB0CD2"/>
    <w:rsid w:val="00EB35FE"/>
    <w:rsid w:val="00EB4045"/>
    <w:rsid w:val="00EB73F2"/>
    <w:rsid w:val="00ED0A74"/>
    <w:rsid w:val="00ED1B96"/>
    <w:rsid w:val="00ED3915"/>
    <w:rsid w:val="00ED7A91"/>
    <w:rsid w:val="00ED7A92"/>
    <w:rsid w:val="00EE0653"/>
    <w:rsid w:val="00EE2D23"/>
    <w:rsid w:val="00EE63C0"/>
    <w:rsid w:val="00EE76F4"/>
    <w:rsid w:val="00EF13B0"/>
    <w:rsid w:val="00EF5AA6"/>
    <w:rsid w:val="00EF6083"/>
    <w:rsid w:val="00EF7DA3"/>
    <w:rsid w:val="00F021A6"/>
    <w:rsid w:val="00F13970"/>
    <w:rsid w:val="00F14F52"/>
    <w:rsid w:val="00F153FA"/>
    <w:rsid w:val="00F2039D"/>
    <w:rsid w:val="00F24FD1"/>
    <w:rsid w:val="00F254DD"/>
    <w:rsid w:val="00F261C8"/>
    <w:rsid w:val="00F3154D"/>
    <w:rsid w:val="00F37399"/>
    <w:rsid w:val="00F50235"/>
    <w:rsid w:val="00F51131"/>
    <w:rsid w:val="00F55202"/>
    <w:rsid w:val="00F5584E"/>
    <w:rsid w:val="00F5596F"/>
    <w:rsid w:val="00F57A4A"/>
    <w:rsid w:val="00F630C8"/>
    <w:rsid w:val="00F66197"/>
    <w:rsid w:val="00F665E1"/>
    <w:rsid w:val="00F66E41"/>
    <w:rsid w:val="00F77294"/>
    <w:rsid w:val="00F77A22"/>
    <w:rsid w:val="00F80E55"/>
    <w:rsid w:val="00F851C5"/>
    <w:rsid w:val="00F93088"/>
    <w:rsid w:val="00FA0C70"/>
    <w:rsid w:val="00FA2F31"/>
    <w:rsid w:val="00FA435D"/>
    <w:rsid w:val="00FA448B"/>
    <w:rsid w:val="00FA5817"/>
    <w:rsid w:val="00FA6834"/>
    <w:rsid w:val="00FB0FB4"/>
    <w:rsid w:val="00FB2DD9"/>
    <w:rsid w:val="00FB3115"/>
    <w:rsid w:val="00FB4145"/>
    <w:rsid w:val="00FB4AA0"/>
    <w:rsid w:val="00FB7EC1"/>
    <w:rsid w:val="00FD1164"/>
    <w:rsid w:val="00FD2725"/>
    <w:rsid w:val="00FD38CC"/>
    <w:rsid w:val="00FD7649"/>
    <w:rsid w:val="00FE0398"/>
    <w:rsid w:val="00FE0C2B"/>
    <w:rsid w:val="00FE15D9"/>
    <w:rsid w:val="00FE210D"/>
    <w:rsid w:val="00FE4506"/>
    <w:rsid w:val="00FE4B37"/>
    <w:rsid w:val="00FF5792"/>
    <w:rsid w:val="00FF678C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46E92"/>
  <w15:chartTrackingRefBased/>
  <w15:docId w15:val="{422589D9-E612-423D-8604-5AA67575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1094"/>
    <w:pPr>
      <w:keepNext/>
      <w:keepLines/>
      <w:spacing w:before="24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BA1094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BA1094"/>
    <w:pPr>
      <w:keepNext/>
      <w:spacing w:after="0" w:line="240" w:lineRule="auto"/>
      <w:outlineLvl w:val="2"/>
    </w:pPr>
    <w:rPr>
      <w:rFonts w:ascii="Cordia New" w:eastAsia="Cordia New" w:hAnsi="Cordia New" w:cs="Angsana New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2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19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BA1094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BA1094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BA1094"/>
    <w:rPr>
      <w:rFonts w:ascii="Cordia New" w:eastAsia="Cordia New" w:hAnsi="Cordia New" w:cs="Angsana New"/>
      <w:color w:val="000000"/>
      <w:sz w:val="32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BA1094"/>
  </w:style>
  <w:style w:type="numbering" w:customStyle="1" w:styleId="110">
    <w:name w:val="ไม่มีรายการ11"/>
    <w:next w:val="a2"/>
    <w:uiPriority w:val="99"/>
    <w:semiHidden/>
    <w:unhideWhenUsed/>
    <w:rsid w:val="00BA1094"/>
  </w:style>
  <w:style w:type="numbering" w:customStyle="1" w:styleId="111">
    <w:name w:val="ไม่มีรายการ111"/>
    <w:next w:val="a2"/>
    <w:semiHidden/>
    <w:rsid w:val="00BA1094"/>
  </w:style>
  <w:style w:type="table" w:styleId="a5">
    <w:name w:val="Table Grid"/>
    <w:basedOn w:val="a1"/>
    <w:uiPriority w:val="59"/>
    <w:rsid w:val="00BA10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BA1094"/>
    <w:pPr>
      <w:spacing w:after="0" w:line="240" w:lineRule="auto"/>
      <w:ind w:firstLine="1440"/>
    </w:pPr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BA1094"/>
    <w:rPr>
      <w:rFonts w:ascii="Cordia New" w:eastAsia="Times New Roman" w:hAnsi="Cordia New" w:cs="BrowalliaUPC"/>
      <w:b/>
      <w:bCs/>
      <w:sz w:val="32"/>
      <w:szCs w:val="32"/>
    </w:rPr>
  </w:style>
  <w:style w:type="character" w:styleId="a8">
    <w:name w:val="Hyperlink"/>
    <w:rsid w:val="00BA1094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BA1094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rsid w:val="00BA1094"/>
    <w:rPr>
      <w:rFonts w:ascii="Tahoma" w:eastAsia="Times New Roman" w:hAnsi="Tahoma" w:cs="Angsana New"/>
      <w:sz w:val="16"/>
      <w:szCs w:val="20"/>
    </w:rPr>
  </w:style>
  <w:style w:type="paragraph" w:styleId="ab">
    <w:name w:val="header"/>
    <w:basedOn w:val="a"/>
    <w:link w:val="ac"/>
    <w:uiPriority w:val="99"/>
    <w:rsid w:val="00BA1094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BA1094"/>
    <w:rPr>
      <w:rFonts w:ascii="Angsana New" w:eastAsia="Times New Roman" w:hAnsi="Angsana New" w:cs="Angsana New"/>
      <w:sz w:val="32"/>
      <w:szCs w:val="40"/>
    </w:rPr>
  </w:style>
  <w:style w:type="paragraph" w:styleId="ad">
    <w:name w:val="footer"/>
    <w:basedOn w:val="a"/>
    <w:link w:val="ae"/>
    <w:uiPriority w:val="99"/>
    <w:rsid w:val="00BA1094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BA1094"/>
    <w:rPr>
      <w:rFonts w:ascii="Angsana New" w:eastAsia="Times New Roman" w:hAnsi="Angsana New" w:cs="Angsana New"/>
      <w:sz w:val="32"/>
      <w:szCs w:val="40"/>
    </w:rPr>
  </w:style>
  <w:style w:type="table" w:customStyle="1" w:styleId="12">
    <w:name w:val="เส้นตาราง1"/>
    <w:basedOn w:val="a1"/>
    <w:next w:val="a5"/>
    <w:uiPriority w:val="59"/>
    <w:rsid w:val="00BA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5"/>
    <w:uiPriority w:val="59"/>
    <w:rsid w:val="00BA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5"/>
    <w:uiPriority w:val="59"/>
    <w:rsid w:val="00BA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59"/>
    <w:rsid w:val="00BA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5"/>
    <w:uiPriority w:val="59"/>
    <w:rsid w:val="00BA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5"/>
    <w:uiPriority w:val="59"/>
    <w:rsid w:val="00BA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5"/>
    <w:uiPriority w:val="59"/>
    <w:rsid w:val="00BA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5"/>
    <w:uiPriority w:val="59"/>
    <w:rsid w:val="00BA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5"/>
    <w:uiPriority w:val="59"/>
    <w:rsid w:val="00BA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next w:val="a5"/>
    <w:uiPriority w:val="59"/>
    <w:rsid w:val="00BA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5"/>
    <w:uiPriority w:val="59"/>
    <w:rsid w:val="00BA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5"/>
    <w:uiPriority w:val="59"/>
    <w:rsid w:val="00BA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5"/>
    <w:uiPriority w:val="59"/>
    <w:rsid w:val="00BA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next w:val="a5"/>
    <w:uiPriority w:val="59"/>
    <w:rsid w:val="00BA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a1"/>
    <w:next w:val="a5"/>
    <w:uiPriority w:val="59"/>
    <w:rsid w:val="00BA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a1"/>
    <w:next w:val="a5"/>
    <w:uiPriority w:val="59"/>
    <w:rsid w:val="00BA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1"/>
    <w:next w:val="a5"/>
    <w:uiPriority w:val="59"/>
    <w:rsid w:val="00BA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a1"/>
    <w:next w:val="a5"/>
    <w:uiPriority w:val="59"/>
    <w:rsid w:val="00BA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หัวเรื่อง 11"/>
    <w:basedOn w:val="a"/>
    <w:next w:val="a"/>
    <w:uiPriority w:val="9"/>
    <w:qFormat/>
    <w:rsid w:val="00BA1094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numbering" w:customStyle="1" w:styleId="22">
    <w:name w:val="ไม่มีรายการ2"/>
    <w:next w:val="a2"/>
    <w:uiPriority w:val="99"/>
    <w:semiHidden/>
    <w:unhideWhenUsed/>
    <w:rsid w:val="00BA1094"/>
  </w:style>
  <w:style w:type="paragraph" w:styleId="af">
    <w:name w:val="No Spacing"/>
    <w:uiPriority w:val="1"/>
    <w:qFormat/>
    <w:rsid w:val="00BA1094"/>
    <w:pPr>
      <w:spacing w:after="0" w:line="240" w:lineRule="auto"/>
    </w:pPr>
  </w:style>
  <w:style w:type="table" w:customStyle="1" w:styleId="19">
    <w:name w:val="เส้นตาราง19"/>
    <w:basedOn w:val="a1"/>
    <w:next w:val="a5"/>
    <w:uiPriority w:val="59"/>
    <w:rsid w:val="00BA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4">
    <w:name w:val="หัวเรื่อง 1 อักขระ1"/>
    <w:basedOn w:val="a0"/>
    <w:uiPriority w:val="9"/>
    <w:rsid w:val="00BA109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f0">
    <w:name w:val="Subtitle"/>
    <w:basedOn w:val="a"/>
    <w:next w:val="a"/>
    <w:link w:val="af1"/>
    <w:uiPriority w:val="11"/>
    <w:qFormat/>
    <w:rsid w:val="00A409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ชื่อเรื่องรอง อักขระ"/>
    <w:basedOn w:val="a0"/>
    <w:link w:val="af0"/>
    <w:uiPriority w:val="11"/>
    <w:rsid w:val="00A4097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43.jp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header" Target="header1.xml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0810-6953-4718-9592-B17E673A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5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1</cp:revision>
  <cp:lastPrinted>2026-03-24T03:50:00Z</cp:lastPrinted>
  <dcterms:created xsi:type="dcterms:W3CDTF">2025-11-20T09:19:00Z</dcterms:created>
  <dcterms:modified xsi:type="dcterms:W3CDTF">2026-04-03T03:21:00Z</dcterms:modified>
</cp:coreProperties>
</file>